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/>
      </w:tblPr>
      <w:tblGrid>
        <w:gridCol w:w="1622"/>
        <w:gridCol w:w="6317"/>
        <w:gridCol w:w="1700"/>
      </w:tblGrid>
      <w:tr w:rsidR="00615B49" w:rsidRPr="000B3D5A" w:rsidTr="00D94BAD">
        <w:trPr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49" w:rsidRPr="000B3D5A" w:rsidRDefault="00615B49" w:rsidP="00D94BAD">
            <w:pPr>
              <w:spacing w:line="256" w:lineRule="auto"/>
              <w:jc w:val="center"/>
              <w:rPr>
                <w:i/>
                <w:lang w:val="pl-PL"/>
              </w:rPr>
            </w:pPr>
            <w:r w:rsidRPr="000B3D5A">
              <w:rPr>
                <w:i/>
                <w:lang w:val="pl-PL"/>
              </w:rPr>
              <w:t>AGH, WIET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49" w:rsidRPr="000B3D5A" w:rsidRDefault="00615B49" w:rsidP="00D94BAD">
            <w:pPr>
              <w:pStyle w:val="Nagwek1"/>
              <w:spacing w:line="256" w:lineRule="auto"/>
              <w:rPr>
                <w:i/>
                <w:lang w:eastAsia="en-US"/>
              </w:rPr>
            </w:pPr>
            <w:r w:rsidRPr="000B3D5A">
              <w:rPr>
                <w:i/>
                <w:lang w:eastAsia="en-US"/>
              </w:rPr>
              <w:t>Alternatywne Źródła Energi</w:t>
            </w:r>
            <w:r w:rsidR="00526879">
              <w:rPr>
                <w:i/>
                <w:lang w:eastAsia="en-US"/>
              </w:rPr>
              <w:t>i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49" w:rsidRPr="000B3D5A" w:rsidRDefault="00615B49" w:rsidP="00D94BAD">
            <w:pPr>
              <w:spacing w:line="256" w:lineRule="auto"/>
              <w:rPr>
                <w:sz w:val="18"/>
                <w:lang w:val="pl-PL"/>
              </w:rPr>
            </w:pPr>
            <w:r w:rsidRPr="000B3D5A">
              <w:rPr>
                <w:sz w:val="18"/>
                <w:lang w:val="pl-PL"/>
              </w:rPr>
              <w:t xml:space="preserve">Kierunek: </w:t>
            </w:r>
            <w:proofErr w:type="spellStart"/>
            <w:r w:rsidRPr="000B3D5A">
              <w:rPr>
                <w:sz w:val="18"/>
                <w:lang w:val="pl-PL"/>
              </w:rPr>
              <w:t>EiT</w:t>
            </w:r>
            <w:proofErr w:type="spellEnd"/>
          </w:p>
        </w:tc>
      </w:tr>
      <w:tr w:rsidR="00615B49" w:rsidRPr="000B3D5A" w:rsidTr="00615B49">
        <w:trPr>
          <w:cantSplit/>
          <w:trHeight w:val="658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49" w:rsidRPr="000B3D5A" w:rsidRDefault="00615B49" w:rsidP="00D94BAD">
            <w:pPr>
              <w:spacing w:line="256" w:lineRule="auto"/>
              <w:rPr>
                <w:i/>
                <w:lang w:val="pl-PL"/>
              </w:rPr>
            </w:pPr>
            <w:r w:rsidRPr="000B3D5A">
              <w:rPr>
                <w:i/>
                <w:lang w:val="pl-PL"/>
              </w:rPr>
              <w:t>Nr ćwiczenia:</w:t>
            </w:r>
          </w:p>
          <w:p w:rsidR="00615B49" w:rsidRPr="000B3D5A" w:rsidRDefault="00615B49" w:rsidP="00D94BAD">
            <w:pPr>
              <w:spacing w:line="256" w:lineRule="auto"/>
              <w:rPr>
                <w:b/>
                <w:bCs/>
                <w:i/>
                <w:sz w:val="18"/>
                <w:lang w:val="pl-PL"/>
              </w:rPr>
            </w:pPr>
          </w:p>
          <w:p w:rsidR="00615B49" w:rsidRPr="000B3D5A" w:rsidRDefault="00355D88" w:rsidP="00D94BAD">
            <w:pPr>
              <w:spacing w:line="256" w:lineRule="auto"/>
              <w:jc w:val="center"/>
              <w:rPr>
                <w:b/>
                <w:bCs/>
                <w:i/>
                <w:sz w:val="32"/>
                <w:szCs w:val="32"/>
                <w:lang w:val="pl-PL"/>
              </w:rPr>
            </w:pPr>
            <w:r>
              <w:rPr>
                <w:b/>
                <w:bCs/>
                <w:i/>
                <w:sz w:val="72"/>
                <w:szCs w:val="32"/>
                <w:lang w:val="pl-PL"/>
              </w:rPr>
              <w:t>2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49" w:rsidRPr="000B3D5A" w:rsidRDefault="00615B49" w:rsidP="00D94BAD">
            <w:pPr>
              <w:spacing w:line="256" w:lineRule="auto"/>
              <w:rPr>
                <w:i/>
                <w:sz w:val="18"/>
                <w:lang w:val="pl-PL"/>
              </w:rPr>
            </w:pPr>
            <w:r w:rsidRPr="000B3D5A">
              <w:rPr>
                <w:i/>
                <w:sz w:val="18"/>
                <w:lang w:val="pl-PL"/>
              </w:rPr>
              <w:t>Temat:</w:t>
            </w:r>
          </w:p>
          <w:p w:rsidR="00615B49" w:rsidRPr="000B3D5A" w:rsidRDefault="00615B49" w:rsidP="00D94BAD">
            <w:pPr>
              <w:spacing w:line="256" w:lineRule="auto"/>
              <w:jc w:val="center"/>
              <w:rPr>
                <w:b/>
                <w:bCs/>
                <w:i/>
                <w:sz w:val="28"/>
                <w:lang w:val="pl-PL"/>
              </w:rPr>
            </w:pPr>
            <w:r w:rsidRPr="000B3D5A">
              <w:rPr>
                <w:b/>
                <w:bCs/>
                <w:i/>
                <w:sz w:val="28"/>
                <w:lang w:val="pl-PL"/>
              </w:rPr>
              <w:t xml:space="preserve">Pomiary sprawności ogniw słonecznych w zmiennym oświetleniu oraz przy zmiennej temperaturze – praca z urządzeniem I-V </w:t>
            </w:r>
            <w:proofErr w:type="spellStart"/>
            <w:r w:rsidRPr="000B3D5A">
              <w:rPr>
                <w:b/>
                <w:bCs/>
                <w:i/>
                <w:sz w:val="28"/>
                <w:lang w:val="pl-PL"/>
              </w:rPr>
              <w:t>Curve</w:t>
            </w:r>
            <w:proofErr w:type="spellEnd"/>
            <w:r w:rsidRPr="000B3D5A">
              <w:rPr>
                <w:b/>
                <w:bCs/>
                <w:i/>
                <w:sz w:val="28"/>
                <w:lang w:val="pl-PL"/>
              </w:rPr>
              <w:t xml:space="preserve"> </w:t>
            </w:r>
            <w:proofErr w:type="spellStart"/>
            <w:r w:rsidRPr="000B3D5A">
              <w:rPr>
                <w:b/>
                <w:bCs/>
                <w:i/>
                <w:sz w:val="28"/>
                <w:lang w:val="pl-PL"/>
              </w:rPr>
              <w:t>Tracer</w:t>
            </w:r>
            <w:proofErr w:type="spellEnd"/>
            <w:r w:rsidRPr="000B3D5A">
              <w:rPr>
                <w:b/>
                <w:bCs/>
                <w:i/>
                <w:sz w:val="28"/>
                <w:lang w:val="pl-PL"/>
              </w:rPr>
              <w:t xml:space="preserve"> For </w:t>
            </w:r>
            <w:proofErr w:type="spellStart"/>
            <w:r w:rsidRPr="000B3D5A">
              <w:rPr>
                <w:b/>
                <w:bCs/>
                <w:i/>
                <w:sz w:val="28"/>
                <w:lang w:val="pl-PL"/>
              </w:rPr>
              <w:t>Solar</w:t>
            </w:r>
            <w:proofErr w:type="spellEnd"/>
            <w:r w:rsidRPr="000B3D5A">
              <w:rPr>
                <w:b/>
                <w:bCs/>
                <w:i/>
                <w:sz w:val="28"/>
                <w:lang w:val="pl-PL"/>
              </w:rPr>
              <w:t xml:space="preserve"> </w:t>
            </w:r>
            <w:proofErr w:type="spellStart"/>
            <w:r w:rsidRPr="000B3D5A">
              <w:rPr>
                <w:b/>
                <w:bCs/>
                <w:i/>
                <w:sz w:val="28"/>
                <w:lang w:val="pl-PL"/>
              </w:rPr>
              <w:t>Cells</w:t>
            </w:r>
            <w:proofErr w:type="spellEnd"/>
            <w:r w:rsidRPr="000B3D5A">
              <w:rPr>
                <w:b/>
                <w:bCs/>
                <w:i/>
                <w:sz w:val="28"/>
                <w:lang w:val="pl-PL"/>
              </w:rPr>
              <w:t xml:space="preserve"> </w:t>
            </w:r>
            <w:proofErr w:type="spellStart"/>
            <w:r w:rsidRPr="000B3D5A">
              <w:rPr>
                <w:b/>
                <w:bCs/>
                <w:i/>
                <w:sz w:val="28"/>
                <w:lang w:val="pl-PL"/>
              </w:rPr>
              <w:t>Qualification</w:t>
            </w:r>
            <w:proofErr w:type="spellEnd"/>
            <w:r w:rsidRPr="000B3D5A">
              <w:rPr>
                <w:b/>
                <w:bCs/>
                <w:i/>
                <w:sz w:val="28"/>
                <w:lang w:val="pl-PL"/>
              </w:rPr>
              <w:t>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49" w:rsidRPr="000B3D5A" w:rsidRDefault="00615B49" w:rsidP="00D94BAD">
            <w:pPr>
              <w:spacing w:line="256" w:lineRule="auto"/>
              <w:rPr>
                <w:sz w:val="18"/>
                <w:lang w:val="pl-PL"/>
              </w:rPr>
            </w:pPr>
            <w:r w:rsidRPr="000B3D5A">
              <w:rPr>
                <w:sz w:val="18"/>
                <w:lang w:val="pl-PL"/>
              </w:rPr>
              <w:t>Ocena:</w:t>
            </w:r>
          </w:p>
        </w:tc>
      </w:tr>
      <w:tr w:rsidR="00615B49" w:rsidRPr="000B3D5A" w:rsidTr="00D94BAD">
        <w:trPr>
          <w:cantSplit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49" w:rsidRPr="000B3D5A" w:rsidRDefault="00615B49" w:rsidP="00D94BAD">
            <w:pPr>
              <w:spacing w:line="256" w:lineRule="auto"/>
              <w:rPr>
                <w:i/>
                <w:sz w:val="20"/>
                <w:lang w:val="pl-PL"/>
              </w:rPr>
            </w:pPr>
            <w:r w:rsidRPr="000B3D5A">
              <w:rPr>
                <w:i/>
                <w:sz w:val="20"/>
                <w:lang w:val="pl-PL"/>
              </w:rPr>
              <w:t>Data wykonania:</w:t>
            </w:r>
          </w:p>
          <w:p w:rsidR="00615B49" w:rsidRPr="000B3D5A" w:rsidRDefault="00615B49" w:rsidP="00D94BAD">
            <w:pPr>
              <w:spacing w:line="256" w:lineRule="auto"/>
              <w:rPr>
                <w:i/>
                <w:sz w:val="28"/>
                <w:lang w:val="pl-PL"/>
              </w:rPr>
            </w:pPr>
          </w:p>
          <w:p w:rsidR="00615B49" w:rsidRPr="000B3D5A" w:rsidRDefault="00615B49" w:rsidP="00D94BAD">
            <w:pPr>
              <w:spacing w:line="256" w:lineRule="auto"/>
              <w:jc w:val="center"/>
              <w:rPr>
                <w:i/>
                <w:sz w:val="28"/>
                <w:lang w:val="pl-PL"/>
              </w:rPr>
            </w:pPr>
            <w:r w:rsidRPr="000B3D5A">
              <w:rPr>
                <w:i/>
                <w:sz w:val="28"/>
                <w:lang w:val="pl-PL"/>
              </w:rPr>
              <w:t>16.10.2018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49" w:rsidRPr="000B3D5A" w:rsidRDefault="00615B49" w:rsidP="00D94BAD">
            <w:pPr>
              <w:spacing w:line="256" w:lineRule="auto"/>
              <w:rPr>
                <w:i/>
                <w:sz w:val="18"/>
                <w:lang w:val="pl-PL"/>
              </w:rPr>
            </w:pPr>
            <w:r w:rsidRPr="000B3D5A">
              <w:rPr>
                <w:i/>
                <w:sz w:val="18"/>
                <w:lang w:val="pl-PL"/>
              </w:rPr>
              <w:t>Imię i nazwisko:</w:t>
            </w:r>
          </w:p>
          <w:p w:rsidR="00615B49" w:rsidRPr="000B3D5A" w:rsidRDefault="00615B49" w:rsidP="00D94BAD">
            <w:pPr>
              <w:spacing w:line="256" w:lineRule="auto"/>
              <w:rPr>
                <w:i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49" w:rsidRPr="000B3D5A" w:rsidRDefault="00615B49" w:rsidP="00D94BAD">
            <w:pPr>
              <w:spacing w:line="256" w:lineRule="auto"/>
              <w:rPr>
                <w:sz w:val="18"/>
                <w:lang w:val="pl-PL"/>
              </w:rPr>
            </w:pPr>
          </w:p>
        </w:tc>
      </w:tr>
    </w:tbl>
    <w:p w:rsidR="00615B49" w:rsidRPr="000B3D5A" w:rsidRDefault="00615B49" w:rsidP="00615B49">
      <w:pPr>
        <w:pStyle w:val="Akapitzlist"/>
        <w:ind w:left="0"/>
        <w:rPr>
          <w:lang w:val="pl-PL"/>
        </w:rPr>
      </w:pPr>
    </w:p>
    <w:p w:rsidR="00615B49" w:rsidRPr="000B3D5A" w:rsidRDefault="00615B49" w:rsidP="00102F39">
      <w:pPr>
        <w:pStyle w:val="Akapitzlist"/>
        <w:numPr>
          <w:ilvl w:val="0"/>
          <w:numId w:val="2"/>
        </w:numPr>
        <w:spacing w:before="240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t>Cel</w:t>
      </w:r>
      <w:r w:rsidR="00BA5761" w:rsidRPr="000B3D5A">
        <w:rPr>
          <w:b/>
          <w:sz w:val="32"/>
          <w:szCs w:val="32"/>
          <w:lang w:val="pl-PL"/>
        </w:rPr>
        <w:t>e</w:t>
      </w:r>
      <w:r w:rsidRPr="000B3D5A">
        <w:rPr>
          <w:b/>
          <w:sz w:val="32"/>
          <w:szCs w:val="32"/>
          <w:lang w:val="pl-PL"/>
        </w:rPr>
        <w:t xml:space="preserve"> ćwiczenia</w:t>
      </w:r>
    </w:p>
    <w:p w:rsidR="00506AB1" w:rsidRPr="000B3D5A" w:rsidRDefault="00B077DF" w:rsidP="00102F39">
      <w:pPr>
        <w:spacing w:before="240"/>
        <w:ind w:firstLine="708"/>
        <w:jc w:val="both"/>
        <w:rPr>
          <w:lang w:val="pl-PL"/>
        </w:rPr>
      </w:pPr>
      <w:r w:rsidRPr="000B3D5A">
        <w:rPr>
          <w:lang w:val="pl-PL"/>
        </w:rPr>
        <w:t>C</w:t>
      </w:r>
      <w:r w:rsidR="00615B49" w:rsidRPr="000B3D5A">
        <w:rPr>
          <w:lang w:val="pl-PL"/>
        </w:rPr>
        <w:t xml:space="preserve">elem </w:t>
      </w:r>
      <w:r w:rsidR="00063700" w:rsidRPr="000B3D5A">
        <w:rPr>
          <w:lang w:val="pl-PL"/>
        </w:rPr>
        <w:t xml:space="preserve">wykonanego </w:t>
      </w:r>
      <w:r w:rsidR="00615B49" w:rsidRPr="000B3D5A">
        <w:rPr>
          <w:lang w:val="pl-PL"/>
        </w:rPr>
        <w:t>ćwiczenia było zmierzenie charakterystyk prądowo-napięciowych</w:t>
      </w:r>
      <w:r w:rsidR="00063700" w:rsidRPr="000B3D5A">
        <w:rPr>
          <w:lang w:val="pl-PL"/>
        </w:rPr>
        <w:t xml:space="preserve"> </w:t>
      </w:r>
      <w:r w:rsidR="00615B49" w:rsidRPr="000B3D5A">
        <w:rPr>
          <w:lang w:val="pl-PL"/>
        </w:rPr>
        <w:t>oraz n</w:t>
      </w:r>
      <w:r w:rsidRPr="000B3D5A">
        <w:rPr>
          <w:lang w:val="pl-PL"/>
        </w:rPr>
        <w:t xml:space="preserve">ajważniejszych parametrów </w:t>
      </w:r>
      <w:r w:rsidR="00063700" w:rsidRPr="000B3D5A">
        <w:rPr>
          <w:lang w:val="pl-PL"/>
        </w:rPr>
        <w:t xml:space="preserve">dla </w:t>
      </w:r>
      <w:r w:rsidRPr="000B3D5A">
        <w:rPr>
          <w:lang w:val="pl-PL"/>
        </w:rPr>
        <w:t>ogniw</w:t>
      </w:r>
      <w:r w:rsidR="00063700" w:rsidRPr="000B3D5A">
        <w:rPr>
          <w:lang w:val="pl-PL"/>
        </w:rPr>
        <w:t>a</w:t>
      </w:r>
      <w:r w:rsidR="00615B49" w:rsidRPr="000B3D5A">
        <w:rPr>
          <w:lang w:val="pl-PL"/>
        </w:rPr>
        <w:t xml:space="preserve"> słoneczn</w:t>
      </w:r>
      <w:r w:rsidR="00063700" w:rsidRPr="000B3D5A">
        <w:rPr>
          <w:lang w:val="pl-PL"/>
        </w:rPr>
        <w:t>ego</w:t>
      </w:r>
      <w:r w:rsidRPr="000B3D5A">
        <w:rPr>
          <w:lang w:val="pl-PL"/>
        </w:rPr>
        <w:t>.</w:t>
      </w:r>
      <w:r w:rsidR="00615B49" w:rsidRPr="000B3D5A">
        <w:rPr>
          <w:lang w:val="pl-PL"/>
        </w:rPr>
        <w:t xml:space="preserve"> </w:t>
      </w:r>
      <w:r w:rsidRPr="000B3D5A">
        <w:rPr>
          <w:lang w:val="pl-PL"/>
        </w:rPr>
        <w:t>Zostało ono podzielone na dwa etapy</w:t>
      </w:r>
      <w:r w:rsidR="00063700" w:rsidRPr="000B3D5A">
        <w:rPr>
          <w:lang w:val="pl-PL"/>
        </w:rPr>
        <w:t>:</w:t>
      </w:r>
      <w:r w:rsidRPr="000B3D5A">
        <w:rPr>
          <w:lang w:val="pl-PL"/>
        </w:rPr>
        <w:t xml:space="preserve"> pomiar </w:t>
      </w:r>
      <w:r w:rsidR="00063700" w:rsidRPr="000B3D5A">
        <w:rPr>
          <w:lang w:val="pl-PL"/>
        </w:rPr>
        <w:t xml:space="preserve">parametrów </w:t>
      </w:r>
      <w:r w:rsidRPr="000B3D5A">
        <w:rPr>
          <w:lang w:val="pl-PL"/>
        </w:rPr>
        <w:t>przy zmiennym oświetleniu</w:t>
      </w:r>
      <w:r w:rsidR="00063700" w:rsidRPr="000B3D5A">
        <w:rPr>
          <w:lang w:val="pl-PL"/>
        </w:rPr>
        <w:t xml:space="preserve"> oraz pomiar</w:t>
      </w:r>
      <w:r w:rsidRPr="000B3D5A">
        <w:rPr>
          <w:lang w:val="pl-PL"/>
        </w:rPr>
        <w:t xml:space="preserve"> przy zmiennej temperaturze. W pierwszym etapie pomiary zostały dokonane dla ogniwa słonecznego nie zacienionego, </w:t>
      </w:r>
      <w:r w:rsidR="00CC4D50">
        <w:rPr>
          <w:lang w:val="pl-PL"/>
        </w:rPr>
        <w:t>po czym</w:t>
      </w:r>
      <w:r w:rsidRPr="000B3D5A">
        <w:rPr>
          <w:lang w:val="pl-PL"/>
        </w:rPr>
        <w:t xml:space="preserve"> </w:t>
      </w:r>
      <w:r w:rsidR="00063700" w:rsidRPr="000B3D5A">
        <w:rPr>
          <w:lang w:val="pl-PL"/>
        </w:rPr>
        <w:t>zakryta została</w:t>
      </w:r>
      <w:r w:rsidRPr="000B3D5A">
        <w:rPr>
          <w:lang w:val="pl-PL"/>
        </w:rPr>
        <w:t xml:space="preserve"> 1/6</w:t>
      </w:r>
      <w:r w:rsidR="00063700" w:rsidRPr="000B3D5A">
        <w:rPr>
          <w:lang w:val="pl-PL"/>
        </w:rPr>
        <w:t xml:space="preserve"> jego</w:t>
      </w:r>
      <w:r w:rsidRPr="000B3D5A">
        <w:rPr>
          <w:lang w:val="pl-PL"/>
        </w:rPr>
        <w:t xml:space="preserve"> powierzchni.</w:t>
      </w:r>
      <w:r w:rsidR="00506AB1" w:rsidRPr="000B3D5A">
        <w:rPr>
          <w:lang w:val="pl-PL"/>
        </w:rPr>
        <w:t xml:space="preserve"> </w:t>
      </w:r>
      <w:r w:rsidR="00CC4D50">
        <w:rPr>
          <w:lang w:val="pl-PL"/>
        </w:rPr>
        <w:t xml:space="preserve">W drugim etapie zostały zbadane parametry </w:t>
      </w:r>
      <w:r w:rsidR="00506AB1" w:rsidRPr="000B3D5A">
        <w:rPr>
          <w:lang w:val="pl-PL"/>
        </w:rPr>
        <w:t xml:space="preserve">ogniwa słonecznego w zależności od </w:t>
      </w:r>
      <w:r w:rsidR="00063700" w:rsidRPr="000B3D5A">
        <w:rPr>
          <w:lang w:val="pl-PL"/>
        </w:rPr>
        <w:t>jego temperatury.</w:t>
      </w:r>
      <w:r w:rsidR="00506AB1" w:rsidRPr="000B3D5A">
        <w:rPr>
          <w:lang w:val="pl-PL"/>
        </w:rPr>
        <w:t xml:space="preserve"> </w:t>
      </w:r>
      <w:r w:rsidR="00CC4D50">
        <w:rPr>
          <w:lang w:val="pl-PL"/>
        </w:rPr>
        <w:t xml:space="preserve">Uzyskano wówczas zmiany </w:t>
      </w:r>
      <w:r w:rsidR="00063700" w:rsidRPr="000B3D5A">
        <w:rPr>
          <w:lang w:val="pl-PL"/>
        </w:rPr>
        <w:t xml:space="preserve">temperatury </w:t>
      </w:r>
      <w:r w:rsidR="00506AB1" w:rsidRPr="000B3D5A">
        <w:rPr>
          <w:lang w:val="pl-PL"/>
        </w:rPr>
        <w:t xml:space="preserve">w zakresie od </w:t>
      </w:r>
      <w:r w:rsidR="001E608A" w:rsidRPr="000B3D5A">
        <w:rPr>
          <w:lang w:val="pl-PL"/>
        </w:rPr>
        <w:t>19,</w:t>
      </w:r>
      <w:r w:rsidR="00506AB1" w:rsidRPr="000B3D5A">
        <w:rPr>
          <w:lang w:val="pl-PL"/>
        </w:rPr>
        <w:t>2 °C do 52</w:t>
      </w:r>
      <w:r w:rsidR="001E608A" w:rsidRPr="000B3D5A">
        <w:rPr>
          <w:lang w:val="pl-PL"/>
        </w:rPr>
        <w:t>,</w:t>
      </w:r>
      <w:r w:rsidR="00506AB1" w:rsidRPr="000B3D5A">
        <w:rPr>
          <w:lang w:val="pl-PL"/>
        </w:rPr>
        <w:t xml:space="preserve">5 </w:t>
      </w:r>
      <w:r w:rsidR="00A77DC2" w:rsidRPr="000B3D5A">
        <w:fldChar w:fldCharType="begin"/>
      </w:r>
      <w:r w:rsidR="00506AB1" w:rsidRPr="000B3D5A">
        <w:rPr>
          <w:lang w:val="pl-PL"/>
        </w:rPr>
        <w:instrText xml:space="preserve"> HYPERLINK "https://brulionman.wordpress.com/2011/09/21/stopien-celsjusza-%C2%B0c-symbol-jednostki-znak/" </w:instrText>
      </w:r>
      <w:r w:rsidR="00A77DC2" w:rsidRPr="000B3D5A">
        <w:fldChar w:fldCharType="separate"/>
      </w:r>
      <w:r w:rsidR="00506AB1" w:rsidRPr="000B3D5A">
        <w:rPr>
          <w:lang w:val="pl-PL"/>
        </w:rPr>
        <w:t xml:space="preserve">°C. </w:t>
      </w:r>
    </w:p>
    <w:p w:rsidR="00506AB1" w:rsidRPr="000B3D5A" w:rsidRDefault="00506AB1" w:rsidP="00102F39">
      <w:pPr>
        <w:spacing w:before="240"/>
        <w:ind w:firstLine="708"/>
        <w:jc w:val="both"/>
        <w:rPr>
          <w:lang w:val="pl-PL"/>
        </w:rPr>
      </w:pPr>
      <w:r w:rsidRPr="000B3D5A">
        <w:rPr>
          <w:lang w:val="pl-PL"/>
        </w:rPr>
        <w:t>Pomiary zostały</w:t>
      </w:r>
      <w:r w:rsidR="00CC4D50">
        <w:rPr>
          <w:lang w:val="pl-PL"/>
        </w:rPr>
        <w:t xml:space="preserve"> wykonane za pomocą urządzenia</w:t>
      </w:r>
      <w:r w:rsidRPr="000B3D5A">
        <w:rPr>
          <w:lang w:val="pl-PL"/>
        </w:rPr>
        <w:t xml:space="preserve"> </w:t>
      </w:r>
      <w:r w:rsidRPr="00CC4D50">
        <w:rPr>
          <w:i/>
          <w:lang w:val="pl-PL"/>
        </w:rPr>
        <w:t xml:space="preserve">I-V </w:t>
      </w:r>
      <w:proofErr w:type="spellStart"/>
      <w:r w:rsidRPr="00CC4D50">
        <w:rPr>
          <w:i/>
          <w:lang w:val="pl-PL"/>
        </w:rPr>
        <w:t>Curve</w:t>
      </w:r>
      <w:proofErr w:type="spellEnd"/>
      <w:r w:rsidRPr="00CC4D50">
        <w:rPr>
          <w:i/>
          <w:lang w:val="pl-PL"/>
        </w:rPr>
        <w:t xml:space="preserve"> Traser for </w:t>
      </w:r>
      <w:proofErr w:type="spellStart"/>
      <w:r w:rsidRPr="00CC4D50">
        <w:rPr>
          <w:i/>
          <w:lang w:val="pl-PL"/>
        </w:rPr>
        <w:t>Sola</w:t>
      </w:r>
      <w:r w:rsidR="00CC4D50" w:rsidRPr="00CC4D50">
        <w:rPr>
          <w:i/>
          <w:lang w:val="pl-PL"/>
        </w:rPr>
        <w:t>r</w:t>
      </w:r>
      <w:proofErr w:type="spellEnd"/>
      <w:r w:rsidR="00CC4D50" w:rsidRPr="00CC4D50">
        <w:rPr>
          <w:i/>
          <w:lang w:val="pl-PL"/>
        </w:rPr>
        <w:t xml:space="preserve"> </w:t>
      </w:r>
      <w:proofErr w:type="spellStart"/>
      <w:r w:rsidR="00CC4D50" w:rsidRPr="00CC4D50">
        <w:rPr>
          <w:i/>
          <w:lang w:val="pl-PL"/>
        </w:rPr>
        <w:t>Cells</w:t>
      </w:r>
      <w:proofErr w:type="spellEnd"/>
      <w:r w:rsidR="00CC4D50" w:rsidRPr="00CC4D50">
        <w:rPr>
          <w:i/>
          <w:lang w:val="pl-PL"/>
        </w:rPr>
        <w:t xml:space="preserve"> </w:t>
      </w:r>
      <w:proofErr w:type="spellStart"/>
      <w:r w:rsidR="00CC4D50" w:rsidRPr="00CC4D50">
        <w:rPr>
          <w:i/>
          <w:lang w:val="pl-PL"/>
        </w:rPr>
        <w:t>Qualification</w:t>
      </w:r>
      <w:proofErr w:type="spellEnd"/>
      <w:r w:rsidR="00CC4D50" w:rsidRPr="00CC4D50">
        <w:rPr>
          <w:i/>
          <w:lang w:val="pl-PL"/>
        </w:rPr>
        <w:t>, v. 4.1.1</w:t>
      </w:r>
      <w:r w:rsidRPr="00CC4D50">
        <w:rPr>
          <w:i/>
          <w:lang w:val="pl-PL"/>
        </w:rPr>
        <w:t>.</w:t>
      </w:r>
    </w:p>
    <w:p w:rsidR="00B077DF" w:rsidRPr="000B3D5A" w:rsidRDefault="00A77DC2" w:rsidP="00102F39">
      <w:pPr>
        <w:spacing w:before="240"/>
        <w:rPr>
          <w:lang w:val="pl-PL"/>
        </w:rPr>
      </w:pPr>
      <w:r w:rsidRPr="000B3D5A">
        <w:fldChar w:fldCharType="end"/>
      </w:r>
    </w:p>
    <w:p w:rsidR="00506AB1" w:rsidRPr="000B3D5A" w:rsidRDefault="00506AB1" w:rsidP="00155A58">
      <w:pPr>
        <w:pStyle w:val="Akapitzlist"/>
        <w:ind w:left="0" w:firstLine="708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t>2.</w:t>
      </w:r>
      <w:r w:rsidR="00155A58" w:rsidRPr="000B3D5A">
        <w:rPr>
          <w:b/>
          <w:sz w:val="32"/>
          <w:szCs w:val="32"/>
          <w:lang w:val="pl-PL"/>
        </w:rPr>
        <w:t xml:space="preserve"> </w:t>
      </w:r>
      <w:r w:rsidRPr="000B3D5A">
        <w:rPr>
          <w:b/>
          <w:sz w:val="32"/>
          <w:szCs w:val="32"/>
          <w:lang w:val="pl-PL"/>
        </w:rPr>
        <w:t>Parametry ogniwa przed i po zacienieniu</w:t>
      </w:r>
      <w:r w:rsidR="00155A58" w:rsidRPr="000B3D5A">
        <w:rPr>
          <w:b/>
          <w:sz w:val="32"/>
          <w:szCs w:val="32"/>
          <w:lang w:val="pl-PL"/>
        </w:rPr>
        <w:t xml:space="preserve"> (o temp: 26,9 °C)</w:t>
      </w:r>
    </w:p>
    <w:p w:rsidR="00155A58" w:rsidRPr="000B3D5A" w:rsidRDefault="00155A58" w:rsidP="00506AB1">
      <w:pPr>
        <w:pStyle w:val="Akapitzlist"/>
        <w:ind w:left="0"/>
        <w:rPr>
          <w:b/>
          <w:sz w:val="32"/>
          <w:szCs w:val="3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710AFA" w:rsidRPr="00CC4D50" w:rsidTr="00710AFA">
        <w:tc>
          <w:tcPr>
            <w:tcW w:w="3020" w:type="dxa"/>
          </w:tcPr>
          <w:p w:rsidR="00710AFA" w:rsidRPr="00CC4D50" w:rsidRDefault="00710AFA" w:rsidP="00506AB1">
            <w:pPr>
              <w:pStyle w:val="Akapitzlist"/>
              <w:ind w:left="0"/>
              <w:rPr>
                <w:b/>
                <w:lang w:val="pl-PL"/>
              </w:rPr>
            </w:pPr>
          </w:p>
        </w:tc>
        <w:tc>
          <w:tcPr>
            <w:tcW w:w="3021" w:type="dxa"/>
          </w:tcPr>
          <w:p w:rsidR="00710AFA" w:rsidRPr="00CC4D50" w:rsidRDefault="00CC4D50" w:rsidP="00063700">
            <w:pPr>
              <w:pStyle w:val="Akapitzlist"/>
              <w:ind w:left="0"/>
              <w:jc w:val="center"/>
              <w:rPr>
                <w:b/>
                <w:sz w:val="28"/>
                <w:lang w:val="pl-PL"/>
              </w:rPr>
            </w:pPr>
            <w:r w:rsidRPr="00CC4D50">
              <w:rPr>
                <w:b/>
                <w:sz w:val="28"/>
                <w:lang w:val="pl-PL"/>
              </w:rPr>
              <w:t>Pełne oświetlenie</w:t>
            </w:r>
          </w:p>
        </w:tc>
        <w:tc>
          <w:tcPr>
            <w:tcW w:w="3021" w:type="dxa"/>
          </w:tcPr>
          <w:p w:rsidR="00710AFA" w:rsidRPr="00CC4D50" w:rsidRDefault="00710AFA" w:rsidP="00063700">
            <w:pPr>
              <w:pStyle w:val="Akapitzlist"/>
              <w:ind w:left="0"/>
              <w:jc w:val="center"/>
              <w:rPr>
                <w:b/>
                <w:sz w:val="28"/>
                <w:lang w:val="pl-PL"/>
              </w:rPr>
            </w:pPr>
            <w:r w:rsidRPr="00CC4D50">
              <w:rPr>
                <w:b/>
                <w:sz w:val="28"/>
                <w:lang w:val="pl-PL"/>
              </w:rPr>
              <w:t>Po zacienieniu</w:t>
            </w:r>
          </w:p>
        </w:tc>
      </w:tr>
      <w:tr w:rsidR="00710AFA" w:rsidRPr="00CC4D50" w:rsidTr="00710AFA">
        <w:tc>
          <w:tcPr>
            <w:tcW w:w="3020" w:type="dxa"/>
          </w:tcPr>
          <w:p w:rsidR="00710AFA" w:rsidRPr="00CC4D50" w:rsidRDefault="00174B03" w:rsidP="000B3D5A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CC4D50">
              <w:rPr>
                <w:b/>
                <w:lang w:val="pl-PL"/>
              </w:rPr>
              <w:t>I</w:t>
            </w:r>
            <w:r w:rsidR="000B3D5A" w:rsidRPr="00CC4D50">
              <w:rPr>
                <w:b/>
                <w:vertAlign w:val="subscript"/>
                <w:lang w:val="pl-PL"/>
              </w:rPr>
              <w:t>SC</w:t>
            </w:r>
            <w:r w:rsidRPr="00CC4D50">
              <w:rPr>
                <w:b/>
                <w:lang w:val="pl-PL"/>
              </w:rPr>
              <w:t xml:space="preserve"> [A]</w:t>
            </w:r>
          </w:p>
        </w:tc>
        <w:tc>
          <w:tcPr>
            <w:tcW w:w="3021" w:type="dxa"/>
          </w:tcPr>
          <w:p w:rsidR="00710AFA" w:rsidRPr="00CC4D50" w:rsidRDefault="00464A68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8,059</w:t>
            </w:r>
          </w:p>
        </w:tc>
        <w:tc>
          <w:tcPr>
            <w:tcW w:w="3021" w:type="dxa"/>
          </w:tcPr>
          <w:p w:rsidR="00710AFA" w:rsidRPr="00CC4D50" w:rsidRDefault="00464A68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6,927</w:t>
            </w:r>
          </w:p>
        </w:tc>
      </w:tr>
      <w:tr w:rsidR="00710AFA" w:rsidRPr="00CC4D50" w:rsidTr="00710AFA">
        <w:tc>
          <w:tcPr>
            <w:tcW w:w="3020" w:type="dxa"/>
          </w:tcPr>
          <w:p w:rsidR="00710AFA" w:rsidRPr="00CC4D50" w:rsidRDefault="000B3D5A" w:rsidP="00464A68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CC4D50">
              <w:rPr>
                <w:b/>
                <w:lang w:val="pl-PL"/>
              </w:rPr>
              <w:t>U</w:t>
            </w:r>
            <w:r w:rsidRPr="00CC4D50">
              <w:rPr>
                <w:b/>
                <w:vertAlign w:val="subscript"/>
                <w:lang w:val="pl-PL"/>
              </w:rPr>
              <w:t>OC</w:t>
            </w:r>
            <w:r w:rsidR="00174B03" w:rsidRPr="00CC4D50">
              <w:rPr>
                <w:b/>
                <w:lang w:val="pl-PL"/>
              </w:rPr>
              <w:t xml:space="preserve"> [V]</w:t>
            </w:r>
          </w:p>
        </w:tc>
        <w:tc>
          <w:tcPr>
            <w:tcW w:w="3021" w:type="dxa"/>
          </w:tcPr>
          <w:p w:rsidR="00710AFA" w:rsidRPr="00CC4D50" w:rsidRDefault="00464A68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612</w:t>
            </w:r>
          </w:p>
        </w:tc>
        <w:tc>
          <w:tcPr>
            <w:tcW w:w="3021" w:type="dxa"/>
          </w:tcPr>
          <w:p w:rsidR="00710AFA" w:rsidRPr="00CC4D50" w:rsidRDefault="00464A68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614</w:t>
            </w:r>
          </w:p>
        </w:tc>
      </w:tr>
      <w:tr w:rsidR="00710AFA" w:rsidRPr="00CC4D50" w:rsidTr="00710AFA">
        <w:tc>
          <w:tcPr>
            <w:tcW w:w="3020" w:type="dxa"/>
          </w:tcPr>
          <w:p w:rsidR="00710AFA" w:rsidRPr="00CC4D50" w:rsidRDefault="000B3D5A" w:rsidP="00464A68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CC4D50">
              <w:rPr>
                <w:b/>
                <w:lang w:val="pl-PL"/>
              </w:rPr>
              <w:t>I</w:t>
            </w:r>
            <w:r w:rsidRPr="00CC4D50">
              <w:rPr>
                <w:b/>
                <w:vertAlign w:val="subscript"/>
                <w:lang w:val="pl-PL"/>
              </w:rPr>
              <w:t>M</w:t>
            </w:r>
            <w:r w:rsidR="00174B03" w:rsidRPr="00CC4D50">
              <w:rPr>
                <w:b/>
                <w:lang w:val="pl-PL"/>
              </w:rPr>
              <w:t xml:space="preserve"> [A]</w:t>
            </w:r>
          </w:p>
        </w:tc>
        <w:tc>
          <w:tcPr>
            <w:tcW w:w="3021" w:type="dxa"/>
          </w:tcPr>
          <w:p w:rsidR="00710AFA" w:rsidRPr="00CC4D50" w:rsidRDefault="0086448B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7,577</w:t>
            </w:r>
          </w:p>
        </w:tc>
        <w:tc>
          <w:tcPr>
            <w:tcW w:w="3021" w:type="dxa"/>
          </w:tcPr>
          <w:p w:rsidR="00710AFA" w:rsidRPr="00CC4D50" w:rsidRDefault="0086448B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6,485</w:t>
            </w:r>
          </w:p>
        </w:tc>
      </w:tr>
      <w:tr w:rsidR="00710AFA" w:rsidRPr="00CC4D50" w:rsidTr="00710AFA">
        <w:tc>
          <w:tcPr>
            <w:tcW w:w="3020" w:type="dxa"/>
          </w:tcPr>
          <w:p w:rsidR="00710AFA" w:rsidRPr="00CC4D50" w:rsidRDefault="000B3D5A" w:rsidP="00464A68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CC4D50">
              <w:rPr>
                <w:b/>
                <w:lang w:val="pl-PL"/>
              </w:rPr>
              <w:t>U</w:t>
            </w:r>
            <w:r w:rsidRPr="00CC4D50">
              <w:rPr>
                <w:b/>
                <w:vertAlign w:val="subscript"/>
                <w:lang w:val="pl-PL"/>
              </w:rPr>
              <w:t>M</w:t>
            </w:r>
            <w:r w:rsidR="00174B03" w:rsidRPr="00CC4D50">
              <w:rPr>
                <w:b/>
                <w:lang w:val="pl-PL"/>
              </w:rPr>
              <w:t xml:space="preserve"> [V]</w:t>
            </w:r>
          </w:p>
        </w:tc>
        <w:tc>
          <w:tcPr>
            <w:tcW w:w="3021" w:type="dxa"/>
          </w:tcPr>
          <w:p w:rsidR="00710AFA" w:rsidRPr="00CC4D50" w:rsidRDefault="006A79EC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500</w:t>
            </w:r>
          </w:p>
        </w:tc>
        <w:tc>
          <w:tcPr>
            <w:tcW w:w="3021" w:type="dxa"/>
          </w:tcPr>
          <w:p w:rsidR="00710AFA" w:rsidRPr="00CC4D50" w:rsidRDefault="0086448B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502</w:t>
            </w:r>
          </w:p>
        </w:tc>
      </w:tr>
      <w:tr w:rsidR="00710AFA" w:rsidRPr="00CC4D50" w:rsidTr="00710AFA">
        <w:tc>
          <w:tcPr>
            <w:tcW w:w="3020" w:type="dxa"/>
          </w:tcPr>
          <w:p w:rsidR="00710AFA" w:rsidRPr="00CC4D50" w:rsidRDefault="00174B03" w:rsidP="00464A68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proofErr w:type="spellStart"/>
            <w:r w:rsidRPr="00CC4D50">
              <w:rPr>
                <w:b/>
                <w:lang w:val="pl-PL"/>
              </w:rPr>
              <w:t>Pmax</w:t>
            </w:r>
            <w:proofErr w:type="spellEnd"/>
            <w:r w:rsidRPr="00CC4D50">
              <w:rPr>
                <w:b/>
                <w:lang w:val="pl-PL"/>
              </w:rPr>
              <w:t xml:space="preserve"> [W]</w:t>
            </w:r>
          </w:p>
        </w:tc>
        <w:tc>
          <w:tcPr>
            <w:tcW w:w="3021" w:type="dxa"/>
          </w:tcPr>
          <w:p w:rsidR="00710AFA" w:rsidRPr="00CC4D50" w:rsidRDefault="0086448B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3,788</w:t>
            </w:r>
          </w:p>
        </w:tc>
        <w:tc>
          <w:tcPr>
            <w:tcW w:w="3021" w:type="dxa"/>
          </w:tcPr>
          <w:p w:rsidR="00710AFA" w:rsidRPr="00CC4D50" w:rsidRDefault="0086448B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3,255</w:t>
            </w:r>
          </w:p>
        </w:tc>
      </w:tr>
      <w:tr w:rsidR="00710AFA" w:rsidRPr="00CC4D50" w:rsidTr="00710AFA">
        <w:tc>
          <w:tcPr>
            <w:tcW w:w="3020" w:type="dxa"/>
          </w:tcPr>
          <w:p w:rsidR="00710AFA" w:rsidRPr="00CC4D50" w:rsidRDefault="00271E8C" w:rsidP="00464A68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CC4D50">
              <w:rPr>
                <w:b/>
                <w:lang w:val="pl-PL"/>
              </w:rPr>
              <w:t>FF [-]</w:t>
            </w:r>
          </w:p>
        </w:tc>
        <w:tc>
          <w:tcPr>
            <w:tcW w:w="3021" w:type="dxa"/>
          </w:tcPr>
          <w:p w:rsidR="00710AFA" w:rsidRPr="00CC4D50" w:rsidRDefault="001B4C59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768</w:t>
            </w:r>
          </w:p>
        </w:tc>
        <w:tc>
          <w:tcPr>
            <w:tcW w:w="3021" w:type="dxa"/>
          </w:tcPr>
          <w:p w:rsidR="00710AFA" w:rsidRPr="00CC4D50" w:rsidRDefault="001B4C59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765</w:t>
            </w:r>
          </w:p>
        </w:tc>
      </w:tr>
      <w:tr w:rsidR="00710AFA" w:rsidRPr="00CC4D50" w:rsidTr="00710AFA">
        <w:tc>
          <w:tcPr>
            <w:tcW w:w="3020" w:type="dxa"/>
          </w:tcPr>
          <w:p w:rsidR="00710AFA" w:rsidRPr="00CC4D50" w:rsidRDefault="00271E8C" w:rsidP="00464A68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proofErr w:type="spellStart"/>
            <w:r w:rsidRPr="00CC4D50">
              <w:rPr>
                <w:b/>
                <w:lang w:val="pl-PL"/>
              </w:rPr>
              <w:t>Eff</w:t>
            </w:r>
            <w:proofErr w:type="spellEnd"/>
            <w:r w:rsidR="00CC4D50" w:rsidRPr="00CC4D50">
              <w:rPr>
                <w:b/>
                <w:lang w:val="pl-PL"/>
              </w:rPr>
              <w:t xml:space="preserve"> </w:t>
            </w:r>
            <w:r w:rsidRPr="00CC4D50">
              <w:rPr>
                <w:b/>
                <w:lang w:val="pl-PL"/>
              </w:rPr>
              <w:t>[%]</w:t>
            </w:r>
          </w:p>
        </w:tc>
        <w:tc>
          <w:tcPr>
            <w:tcW w:w="3021" w:type="dxa"/>
          </w:tcPr>
          <w:p w:rsidR="00710AFA" w:rsidRPr="00CC4D50" w:rsidRDefault="00CC1D69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4,14</w:t>
            </w:r>
          </w:p>
        </w:tc>
        <w:tc>
          <w:tcPr>
            <w:tcW w:w="3021" w:type="dxa"/>
          </w:tcPr>
          <w:p w:rsidR="00710AFA" w:rsidRPr="00CC4D50" w:rsidRDefault="00CC1D69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2,16</w:t>
            </w:r>
          </w:p>
        </w:tc>
      </w:tr>
    </w:tbl>
    <w:p w:rsidR="00063700" w:rsidRPr="000B3D5A" w:rsidRDefault="00063700" w:rsidP="00063700">
      <w:pPr>
        <w:pStyle w:val="Akapitzlist"/>
        <w:spacing w:before="100" w:beforeAutospacing="1"/>
        <w:ind w:left="0"/>
        <w:jc w:val="both"/>
        <w:rPr>
          <w:b/>
          <w:i/>
          <w:color w:val="000000"/>
          <w:sz w:val="32"/>
          <w:vertAlign w:val="subscript"/>
          <w:lang w:val="pl-PL"/>
        </w:rPr>
      </w:pPr>
      <w:r w:rsidRPr="000B3D5A">
        <w:rPr>
          <w:color w:val="000000"/>
          <w:sz w:val="32"/>
          <w:vertAlign w:val="subscript"/>
          <w:lang w:val="pl-PL"/>
        </w:rPr>
        <w:tab/>
      </w:r>
      <w:r w:rsidRPr="000B3D5A">
        <w:rPr>
          <w:b/>
          <w:i/>
          <w:color w:val="000000"/>
          <w:sz w:val="44"/>
          <w:vertAlign w:val="subscript"/>
          <w:lang w:val="pl-PL"/>
        </w:rPr>
        <w:t>Oznaczenia:</w:t>
      </w:r>
    </w:p>
    <w:p w:rsidR="00440088" w:rsidRPr="000B3D5A" w:rsidRDefault="00063700" w:rsidP="00063700">
      <w:pPr>
        <w:pStyle w:val="Akapitzlist"/>
        <w:spacing w:before="100" w:beforeAutospacing="1"/>
        <w:ind w:left="708" w:firstLine="708"/>
        <w:jc w:val="both"/>
        <w:rPr>
          <w:color w:val="000000"/>
          <w:sz w:val="32"/>
          <w:vertAlign w:val="subscript"/>
          <w:lang w:val="pl-PL"/>
        </w:rPr>
      </w:pPr>
      <w:proofErr w:type="spellStart"/>
      <w:r w:rsidRPr="000B3D5A">
        <w:rPr>
          <w:b/>
          <w:i/>
          <w:color w:val="000000"/>
          <w:lang w:val="pl-PL"/>
        </w:rPr>
        <w:t>I</w:t>
      </w:r>
      <w:r w:rsidRPr="000B3D5A">
        <w:rPr>
          <w:b/>
          <w:i/>
          <w:color w:val="000000"/>
          <w:sz w:val="32"/>
          <w:vertAlign w:val="subscript"/>
          <w:lang w:val="pl-PL"/>
        </w:rPr>
        <w:t>sc</w:t>
      </w:r>
      <w:proofErr w:type="spellEnd"/>
      <w:r w:rsidRPr="000B3D5A">
        <w:rPr>
          <w:i/>
          <w:color w:val="000000"/>
          <w:lang w:val="pl-PL"/>
        </w:rPr>
        <w:t xml:space="preserve"> </w:t>
      </w:r>
      <w:r w:rsidRPr="000B3D5A">
        <w:rPr>
          <w:color w:val="000000"/>
          <w:lang w:val="pl-PL"/>
        </w:rPr>
        <w:tab/>
        <w:t xml:space="preserve">- </w:t>
      </w:r>
      <w:r w:rsidR="00992043" w:rsidRPr="000B3D5A">
        <w:rPr>
          <w:color w:val="000000"/>
          <w:lang w:val="pl-PL"/>
        </w:rPr>
        <w:t>Prąd zwarcia</w:t>
      </w:r>
      <w:r w:rsidR="00440088" w:rsidRPr="000B3D5A">
        <w:rPr>
          <w:color w:val="000000"/>
          <w:lang w:val="pl-PL"/>
        </w:rPr>
        <w:tab/>
      </w:r>
    </w:p>
    <w:p w:rsidR="00063700" w:rsidRDefault="00063700" w:rsidP="00063700">
      <w:pPr>
        <w:pStyle w:val="Akapitzlist"/>
        <w:spacing w:before="100" w:beforeAutospacing="1"/>
        <w:ind w:left="708" w:firstLine="708"/>
        <w:jc w:val="both"/>
        <w:rPr>
          <w:color w:val="000000"/>
          <w:lang w:val="pl-PL"/>
        </w:rPr>
      </w:pPr>
      <w:r w:rsidRPr="000B3D5A">
        <w:rPr>
          <w:b/>
          <w:i/>
          <w:color w:val="000000"/>
          <w:lang w:val="pl-PL"/>
        </w:rPr>
        <w:t>Uoc</w:t>
      </w:r>
      <w:r w:rsidRPr="000B3D5A">
        <w:rPr>
          <w:b/>
          <w:color w:val="000000"/>
          <w:lang w:val="pl-PL"/>
        </w:rPr>
        <w:tab/>
      </w:r>
      <w:r w:rsidRPr="00D36AA6">
        <w:rPr>
          <w:color w:val="000000"/>
          <w:lang w:val="pl-PL"/>
        </w:rPr>
        <w:t xml:space="preserve">- </w:t>
      </w:r>
      <w:r w:rsidRPr="000B3D5A">
        <w:rPr>
          <w:color w:val="000000"/>
          <w:lang w:val="pl-PL"/>
        </w:rPr>
        <w:t>Napięcie obwodu otwartego</w:t>
      </w:r>
    </w:p>
    <w:p w:rsidR="00D36AA6" w:rsidRDefault="00D36AA6" w:rsidP="00063700">
      <w:pPr>
        <w:pStyle w:val="Akapitzlist"/>
        <w:spacing w:before="100" w:beforeAutospacing="1"/>
        <w:ind w:left="708" w:firstLine="708"/>
        <w:jc w:val="both"/>
        <w:rPr>
          <w:color w:val="000000"/>
          <w:vertAlign w:val="subscript"/>
          <w:lang w:val="pl-PL"/>
        </w:rPr>
      </w:pPr>
      <w:r w:rsidRPr="00D36AA6">
        <w:rPr>
          <w:b/>
          <w:color w:val="000000"/>
          <w:lang w:val="pl-PL"/>
        </w:rPr>
        <w:t>I</w:t>
      </w:r>
      <w:r w:rsidRPr="00D36AA6">
        <w:rPr>
          <w:b/>
          <w:color w:val="000000"/>
          <w:vertAlign w:val="subscript"/>
          <w:lang w:val="pl-PL"/>
        </w:rPr>
        <w:t>M</w:t>
      </w:r>
      <w:r>
        <w:rPr>
          <w:color w:val="000000"/>
          <w:lang w:val="pl-PL"/>
        </w:rPr>
        <w:tab/>
        <w:t>- Prąd przy P</w:t>
      </w:r>
      <w:r>
        <w:rPr>
          <w:color w:val="000000"/>
          <w:vertAlign w:val="subscript"/>
          <w:lang w:val="pl-PL"/>
        </w:rPr>
        <w:t>MAX</w:t>
      </w:r>
    </w:p>
    <w:p w:rsidR="00D36AA6" w:rsidRPr="00D36AA6" w:rsidRDefault="00D36AA6" w:rsidP="00063700">
      <w:pPr>
        <w:pStyle w:val="Akapitzlist"/>
        <w:spacing w:before="100" w:beforeAutospacing="1"/>
        <w:ind w:left="708" w:firstLine="708"/>
        <w:jc w:val="both"/>
        <w:rPr>
          <w:b/>
          <w:color w:val="000000"/>
          <w:lang w:val="pl-PL"/>
        </w:rPr>
      </w:pPr>
      <w:r w:rsidRPr="00D36AA6">
        <w:rPr>
          <w:b/>
          <w:color w:val="000000"/>
          <w:lang w:val="pl-PL"/>
        </w:rPr>
        <w:t>U</w:t>
      </w:r>
      <w:r w:rsidRPr="00D36AA6">
        <w:rPr>
          <w:b/>
          <w:color w:val="000000"/>
          <w:vertAlign w:val="subscript"/>
          <w:lang w:val="pl-PL"/>
        </w:rPr>
        <w:t>M</w:t>
      </w:r>
      <w:r>
        <w:rPr>
          <w:color w:val="000000"/>
          <w:lang w:val="pl-PL"/>
        </w:rPr>
        <w:tab/>
        <w:t>- Napięcie przy P</w:t>
      </w:r>
      <w:r>
        <w:rPr>
          <w:color w:val="000000"/>
          <w:vertAlign w:val="subscript"/>
          <w:lang w:val="pl-PL"/>
        </w:rPr>
        <w:t>MAX</w:t>
      </w:r>
    </w:p>
    <w:p w:rsidR="00FD07DD" w:rsidRPr="000B3D5A" w:rsidRDefault="00063700" w:rsidP="00063700">
      <w:pPr>
        <w:pStyle w:val="Akapitzlist"/>
        <w:spacing w:before="100" w:beforeAutospacing="1"/>
        <w:ind w:left="708" w:firstLine="708"/>
        <w:jc w:val="both"/>
        <w:rPr>
          <w:color w:val="000000"/>
          <w:vertAlign w:val="subscript"/>
          <w:lang w:val="pl-PL"/>
        </w:rPr>
      </w:pPr>
      <w:r w:rsidRPr="000B3D5A">
        <w:rPr>
          <w:b/>
          <w:i/>
          <w:color w:val="000000"/>
          <w:lang w:val="pl-PL"/>
        </w:rPr>
        <w:t>P</w:t>
      </w:r>
      <w:r w:rsidR="00D36AA6">
        <w:rPr>
          <w:b/>
          <w:i/>
          <w:color w:val="000000"/>
          <w:vertAlign w:val="subscript"/>
          <w:lang w:val="pl-PL"/>
        </w:rPr>
        <w:t>MAX</w:t>
      </w:r>
      <w:r w:rsidRPr="000B3D5A">
        <w:rPr>
          <w:i/>
          <w:color w:val="000000"/>
          <w:lang w:val="pl-PL"/>
        </w:rPr>
        <w:t xml:space="preserve"> </w:t>
      </w:r>
      <w:r w:rsidRPr="000B3D5A">
        <w:rPr>
          <w:color w:val="000000"/>
          <w:lang w:val="pl-PL"/>
        </w:rPr>
        <w:tab/>
        <w:t xml:space="preserve">- </w:t>
      </w:r>
      <w:r w:rsidR="00992043" w:rsidRPr="000B3D5A">
        <w:rPr>
          <w:color w:val="000000"/>
          <w:lang w:val="pl-PL"/>
        </w:rPr>
        <w:t>Moc maksymalna</w:t>
      </w:r>
    </w:p>
    <w:p w:rsidR="00FD07DD" w:rsidRPr="000B3D5A" w:rsidRDefault="00063700" w:rsidP="00063700">
      <w:pPr>
        <w:pStyle w:val="Akapitzlist"/>
        <w:spacing w:before="100" w:beforeAutospacing="1"/>
        <w:ind w:left="708" w:firstLine="708"/>
        <w:jc w:val="both"/>
        <w:rPr>
          <w:b/>
          <w:lang w:val="pl-PL"/>
        </w:rPr>
      </w:pPr>
      <w:proofErr w:type="spellStart"/>
      <w:r w:rsidRPr="000B3D5A">
        <w:rPr>
          <w:b/>
          <w:i/>
          <w:color w:val="000000"/>
          <w:lang w:val="pl-PL"/>
        </w:rPr>
        <w:t>E</w:t>
      </w:r>
      <w:r w:rsidRPr="000B3D5A">
        <w:rPr>
          <w:b/>
          <w:i/>
          <w:color w:val="000000"/>
          <w:vertAlign w:val="subscript"/>
          <w:lang w:val="pl-PL"/>
        </w:rPr>
        <w:t>ff</w:t>
      </w:r>
      <w:proofErr w:type="spellEnd"/>
      <w:r w:rsidRPr="000B3D5A">
        <w:rPr>
          <w:b/>
          <w:i/>
          <w:color w:val="000000"/>
          <w:vertAlign w:val="subscript"/>
          <w:lang w:val="pl-PL"/>
        </w:rPr>
        <w:t xml:space="preserve"> </w:t>
      </w:r>
      <w:r w:rsidRPr="000B3D5A">
        <w:rPr>
          <w:i/>
          <w:color w:val="000000"/>
          <w:lang w:val="pl-PL"/>
        </w:rPr>
        <w:t xml:space="preserve">  </w:t>
      </w:r>
      <w:r w:rsidRPr="000B3D5A">
        <w:rPr>
          <w:color w:val="000000"/>
          <w:lang w:val="pl-PL"/>
        </w:rPr>
        <w:t xml:space="preserve"> </w:t>
      </w:r>
      <w:r w:rsidRPr="000B3D5A">
        <w:rPr>
          <w:color w:val="000000"/>
          <w:lang w:val="pl-PL"/>
        </w:rPr>
        <w:tab/>
        <w:t xml:space="preserve">- </w:t>
      </w:r>
      <w:r w:rsidR="00992043" w:rsidRPr="000B3D5A">
        <w:rPr>
          <w:color w:val="000000"/>
          <w:lang w:val="pl-PL"/>
        </w:rPr>
        <w:t>Sprawność ogniwa</w:t>
      </w:r>
      <w:r w:rsidRPr="000B3D5A">
        <w:rPr>
          <w:color w:val="000000"/>
          <w:lang w:val="pl-PL"/>
        </w:rPr>
        <w:t xml:space="preserve"> (</w:t>
      </w:r>
      <w:r w:rsidR="00440088" w:rsidRPr="000B3D5A">
        <w:rPr>
          <w:color w:val="000000"/>
        </w:rPr>
        <w:t>η</w:t>
      </w:r>
      <w:r w:rsidR="00440088" w:rsidRPr="000B3D5A">
        <w:rPr>
          <w:color w:val="000000"/>
          <w:lang w:val="pl-PL"/>
        </w:rPr>
        <w:t xml:space="preserve"> = </w:t>
      </w:r>
      <w:proofErr w:type="spellStart"/>
      <w:r w:rsidR="00440088" w:rsidRPr="000B3D5A">
        <w:rPr>
          <w:lang w:val="pl-PL"/>
        </w:rPr>
        <w:t>P</w:t>
      </w:r>
      <w:r w:rsidR="00440088" w:rsidRPr="000B3D5A">
        <w:rPr>
          <w:vertAlign w:val="subscript"/>
          <w:lang w:val="pl-PL"/>
        </w:rPr>
        <w:t>max</w:t>
      </w:r>
      <w:proofErr w:type="spellEnd"/>
      <w:r w:rsidR="00440088" w:rsidRPr="000B3D5A">
        <w:rPr>
          <w:vertAlign w:val="subscript"/>
          <w:lang w:val="pl-PL"/>
        </w:rPr>
        <w:t xml:space="preserve"> </w:t>
      </w:r>
      <w:r w:rsidR="00440088" w:rsidRPr="000B3D5A">
        <w:rPr>
          <w:lang w:val="pl-PL"/>
        </w:rPr>
        <w:t>/ P(h</w:t>
      </w:r>
      <w:r w:rsidR="00440088" w:rsidRPr="000B3D5A">
        <w:t>ν</w:t>
      </w:r>
      <w:r w:rsidR="00440088" w:rsidRPr="000B3D5A">
        <w:rPr>
          <w:lang w:val="pl-PL"/>
        </w:rPr>
        <w:t>) * 100%</w:t>
      </w:r>
      <w:r w:rsidRPr="000B3D5A">
        <w:rPr>
          <w:lang w:val="pl-PL"/>
        </w:rPr>
        <w:t>)</w:t>
      </w:r>
    </w:p>
    <w:p w:rsidR="00FD07DD" w:rsidRPr="00D36AA6" w:rsidRDefault="00063700" w:rsidP="00063700">
      <w:pPr>
        <w:pStyle w:val="Akapitzlist"/>
        <w:spacing w:before="100" w:beforeAutospacing="1"/>
        <w:ind w:left="708" w:firstLine="708"/>
        <w:jc w:val="both"/>
        <w:rPr>
          <w:color w:val="000000"/>
          <w:lang w:val="pl-PL"/>
        </w:rPr>
      </w:pPr>
      <w:r w:rsidRPr="000B3D5A">
        <w:rPr>
          <w:b/>
          <w:i/>
          <w:color w:val="000000"/>
          <w:lang w:val="pl-PL"/>
        </w:rPr>
        <w:t>FF</w:t>
      </w:r>
      <w:r w:rsidRPr="000B3D5A">
        <w:rPr>
          <w:i/>
          <w:color w:val="000000"/>
          <w:lang w:val="pl-PL"/>
        </w:rPr>
        <w:t xml:space="preserve"> </w:t>
      </w:r>
      <w:r w:rsidRPr="000B3D5A">
        <w:rPr>
          <w:color w:val="000000"/>
          <w:lang w:val="pl-PL"/>
        </w:rPr>
        <w:t xml:space="preserve">      - </w:t>
      </w:r>
      <w:r w:rsidR="00992043" w:rsidRPr="000B3D5A">
        <w:rPr>
          <w:color w:val="000000"/>
          <w:lang w:val="pl-PL"/>
        </w:rPr>
        <w:t>Współczynnik wypełnienia</w:t>
      </w:r>
    </w:p>
    <w:p w:rsidR="00D36AA6" w:rsidRDefault="00D36AA6" w:rsidP="00440088">
      <w:pPr>
        <w:pStyle w:val="NormalnyWeb"/>
        <w:spacing w:before="0" w:beforeAutospacing="0" w:after="0" w:afterAutospacing="0"/>
        <w:sectPr w:rsidR="00D36AA6" w:rsidSect="00176C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6AB1" w:rsidRPr="000B3D5A" w:rsidRDefault="00506AB1" w:rsidP="00155A58">
      <w:pPr>
        <w:pStyle w:val="Akapitzlist"/>
        <w:ind w:left="0" w:firstLine="708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lastRenderedPageBreak/>
        <w:t>3.</w:t>
      </w:r>
      <w:r w:rsidRPr="000B3D5A">
        <w:rPr>
          <w:lang w:val="pl-PL"/>
        </w:rPr>
        <w:t xml:space="preserve"> </w:t>
      </w:r>
      <w:r w:rsidRPr="000B3D5A">
        <w:rPr>
          <w:b/>
          <w:sz w:val="32"/>
          <w:szCs w:val="32"/>
          <w:lang w:val="pl-PL"/>
        </w:rPr>
        <w:t>Charakterystyk</w:t>
      </w:r>
      <w:r w:rsidR="00CC4D50">
        <w:rPr>
          <w:b/>
          <w:sz w:val="32"/>
          <w:szCs w:val="32"/>
          <w:lang w:val="pl-PL"/>
        </w:rPr>
        <w:t>a</w:t>
      </w:r>
      <w:r w:rsidRPr="000B3D5A">
        <w:rPr>
          <w:b/>
          <w:sz w:val="32"/>
          <w:szCs w:val="32"/>
          <w:lang w:val="pl-PL"/>
        </w:rPr>
        <w:t xml:space="preserve"> I-V ogniwa przed i po zacienieniu</w:t>
      </w:r>
    </w:p>
    <w:p w:rsidR="00155A58" w:rsidRPr="000B3D5A" w:rsidRDefault="00155A58" w:rsidP="00506AB1">
      <w:pPr>
        <w:pStyle w:val="Akapitzlist"/>
        <w:ind w:left="0"/>
        <w:rPr>
          <w:lang w:val="pl-PL"/>
        </w:rPr>
      </w:pPr>
    </w:p>
    <w:p w:rsidR="00506AB1" w:rsidRPr="000B3D5A" w:rsidRDefault="001842E9" w:rsidP="00155A58">
      <w:pPr>
        <w:pStyle w:val="Akapitzlist"/>
        <w:ind w:left="0" w:firstLine="708"/>
        <w:rPr>
          <w:lang w:val="pl-PL"/>
        </w:rPr>
      </w:pPr>
      <w:r w:rsidRPr="000B3D5A">
        <w:rPr>
          <w:lang w:val="pl-PL"/>
        </w:rPr>
        <w:t xml:space="preserve">Pomiary </w:t>
      </w:r>
      <w:r w:rsidR="001E608A" w:rsidRPr="000B3D5A">
        <w:rPr>
          <w:lang w:val="pl-PL"/>
        </w:rPr>
        <w:t>charakterystyk</w:t>
      </w:r>
      <w:r w:rsidRPr="000B3D5A">
        <w:rPr>
          <w:lang w:val="pl-PL"/>
        </w:rPr>
        <w:t xml:space="preserve"> zostały </w:t>
      </w:r>
      <w:r w:rsidR="001E608A" w:rsidRPr="000B3D5A">
        <w:rPr>
          <w:lang w:val="pl-PL"/>
        </w:rPr>
        <w:t>dokonane dla</w:t>
      </w:r>
      <w:r w:rsidRPr="000B3D5A">
        <w:rPr>
          <w:lang w:val="pl-PL"/>
        </w:rPr>
        <w:t xml:space="preserve"> </w:t>
      </w:r>
      <w:r w:rsidR="001E608A" w:rsidRPr="000B3D5A">
        <w:rPr>
          <w:lang w:val="pl-PL"/>
        </w:rPr>
        <w:t>t</w:t>
      </w:r>
      <w:r w:rsidR="00CC4D50">
        <w:rPr>
          <w:lang w:val="pl-PL"/>
        </w:rPr>
        <w:t>emperatury</w:t>
      </w:r>
      <w:r w:rsidRPr="000B3D5A">
        <w:rPr>
          <w:lang w:val="pl-PL"/>
        </w:rPr>
        <w:t xml:space="preserve"> modułu</w:t>
      </w:r>
      <w:r w:rsidR="00CC4D50">
        <w:rPr>
          <w:lang w:val="pl-PL"/>
        </w:rPr>
        <w:t xml:space="preserve"> równej</w:t>
      </w:r>
      <w:r w:rsidRPr="000B3D5A">
        <w:rPr>
          <w:lang w:val="pl-PL"/>
        </w:rPr>
        <w:t xml:space="preserve"> </w:t>
      </w:r>
      <w:r w:rsidR="001E608A" w:rsidRPr="000B3D5A">
        <w:rPr>
          <w:lang w:val="pl-PL"/>
        </w:rPr>
        <w:t>26,9</w:t>
      </w:r>
      <w:r w:rsidR="00CC4D50">
        <w:rPr>
          <w:lang w:val="pl-PL"/>
        </w:rPr>
        <w:t>°C</w:t>
      </w:r>
      <w:r w:rsidRPr="000B3D5A">
        <w:rPr>
          <w:lang w:val="pl-PL"/>
        </w:rPr>
        <w:t xml:space="preserve"> </w:t>
      </w:r>
      <w:r w:rsidR="00CC4D50">
        <w:rPr>
          <w:lang w:val="pl-PL"/>
        </w:rPr>
        <w:t xml:space="preserve">oraz przy </w:t>
      </w:r>
      <w:r w:rsidR="001E608A" w:rsidRPr="000B3D5A">
        <w:rPr>
          <w:lang w:val="pl-PL"/>
        </w:rPr>
        <w:t xml:space="preserve"> </w:t>
      </w:r>
      <w:r w:rsidRPr="000B3D5A">
        <w:rPr>
          <w:lang w:val="pl-PL"/>
        </w:rPr>
        <w:t xml:space="preserve">natężeniu promieniowania świetlnego na poziomie </w:t>
      </w:r>
      <w:r w:rsidR="001E608A" w:rsidRPr="000B3D5A">
        <w:rPr>
          <w:lang w:val="pl-PL"/>
        </w:rPr>
        <w:t xml:space="preserve">ponad </w:t>
      </w:r>
      <w:r w:rsidR="00CC4D50">
        <w:rPr>
          <w:lang w:val="pl-PL"/>
        </w:rPr>
        <w:t>1000 W/m</w:t>
      </w:r>
      <w:r w:rsidR="00CC4D50">
        <w:rPr>
          <w:vertAlign w:val="superscript"/>
          <w:lang w:val="pl-PL"/>
        </w:rPr>
        <w:t>2</w:t>
      </w:r>
      <w:r w:rsidRPr="000B3D5A">
        <w:rPr>
          <w:lang w:val="pl-PL"/>
        </w:rPr>
        <w:t>.</w:t>
      </w:r>
    </w:p>
    <w:p w:rsidR="00155A58" w:rsidRPr="000B3D5A" w:rsidRDefault="00155A58" w:rsidP="00155A58">
      <w:pPr>
        <w:pStyle w:val="Akapitzlist"/>
        <w:ind w:left="0" w:firstLine="708"/>
        <w:rPr>
          <w:lang w:val="pl-PL"/>
        </w:rPr>
      </w:pPr>
    </w:p>
    <w:p w:rsidR="00D36AA6" w:rsidRDefault="00155A58" w:rsidP="00D36AA6">
      <w:pPr>
        <w:pStyle w:val="Akapitzlist"/>
        <w:keepNext/>
        <w:ind w:left="0"/>
      </w:pPr>
      <w:r w:rsidRPr="000B3D5A">
        <w:rPr>
          <w:noProof/>
          <w:lang w:val="pl-PL" w:eastAsia="pl-PL"/>
        </w:rPr>
        <w:drawing>
          <wp:inline distT="0" distB="0" distL="0" distR="0">
            <wp:extent cx="5760720" cy="3867150"/>
            <wp:effectExtent l="0" t="0" r="1143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5E6A" w:rsidRPr="000B3D5A" w:rsidRDefault="00D36AA6" w:rsidP="00D36AA6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 w:rsidR="004B635D">
          <w:rPr>
            <w:noProof/>
          </w:rPr>
          <w:t>1</w:t>
        </w:r>
      </w:fldSimple>
      <w:r>
        <w:t xml:space="preserve"> </w:t>
      </w:r>
      <w:proofErr w:type="spellStart"/>
      <w:r>
        <w:t>Charakterystyka</w:t>
      </w:r>
      <w:proofErr w:type="spellEnd"/>
      <w:r>
        <w:t xml:space="preserve"> </w:t>
      </w:r>
      <w:proofErr w:type="spellStart"/>
      <w:r>
        <w:t>prądowo</w:t>
      </w:r>
      <w:proofErr w:type="spellEnd"/>
      <w:r>
        <w:t xml:space="preserve"> - </w:t>
      </w:r>
      <w:proofErr w:type="spellStart"/>
      <w:r>
        <w:t>napięciowa</w:t>
      </w:r>
      <w:proofErr w:type="spellEnd"/>
      <w:r>
        <w:t xml:space="preserve"> </w:t>
      </w:r>
      <w:proofErr w:type="spellStart"/>
      <w:r>
        <w:t>ogniwa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cienieniu</w:t>
      </w:r>
      <w:proofErr w:type="spellEnd"/>
    </w:p>
    <w:p w:rsidR="001842E9" w:rsidRPr="000B3D5A" w:rsidRDefault="001842E9" w:rsidP="00506AB1">
      <w:pPr>
        <w:pStyle w:val="Akapitzlist"/>
        <w:ind w:left="0"/>
        <w:rPr>
          <w:lang w:val="pl-PL"/>
        </w:rPr>
      </w:pPr>
    </w:p>
    <w:p w:rsidR="00155A58" w:rsidRPr="000B3D5A" w:rsidRDefault="00155A58" w:rsidP="0030628A">
      <w:pPr>
        <w:pStyle w:val="Akapitzlist"/>
        <w:ind w:left="0"/>
        <w:rPr>
          <w:b/>
          <w:sz w:val="32"/>
          <w:szCs w:val="32"/>
          <w:lang w:val="pl-PL"/>
        </w:rPr>
      </w:pPr>
    </w:p>
    <w:p w:rsidR="0030628A" w:rsidRPr="000B3D5A" w:rsidRDefault="0030628A" w:rsidP="00155A58">
      <w:pPr>
        <w:pStyle w:val="Akapitzlist"/>
        <w:ind w:left="0" w:firstLine="708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t>4.</w:t>
      </w:r>
      <w:r w:rsidRPr="000B3D5A">
        <w:rPr>
          <w:lang w:val="pl-PL"/>
        </w:rPr>
        <w:t xml:space="preserve"> </w:t>
      </w:r>
      <w:r w:rsidRPr="000B3D5A">
        <w:rPr>
          <w:b/>
          <w:sz w:val="32"/>
          <w:szCs w:val="32"/>
          <w:lang w:val="pl-PL"/>
        </w:rPr>
        <w:t>Straty względne</w:t>
      </w:r>
      <w:r w:rsidR="00155A58" w:rsidRPr="000B3D5A">
        <w:rPr>
          <w:b/>
          <w:sz w:val="32"/>
          <w:szCs w:val="32"/>
          <w:lang w:val="pl-PL"/>
        </w:rPr>
        <w:t xml:space="preserve"> (</w:t>
      </w:r>
      <w:r w:rsidR="00E568EE" w:rsidRPr="000B3D5A">
        <w:rPr>
          <w:b/>
          <w:sz w:val="32"/>
          <w:szCs w:val="32"/>
          <w:lang w:val="pl-PL"/>
        </w:rPr>
        <w:t>pod wpływem zmiany oświetlenia</w:t>
      </w:r>
      <w:r w:rsidR="00155A58" w:rsidRPr="000B3D5A">
        <w:rPr>
          <w:b/>
          <w:sz w:val="32"/>
          <w:szCs w:val="32"/>
          <w:lang w:val="pl-PL"/>
        </w:rPr>
        <w:t>)</w:t>
      </w:r>
    </w:p>
    <w:p w:rsidR="00B077DF" w:rsidRPr="000B3D5A" w:rsidRDefault="00B077DF" w:rsidP="00B077DF">
      <w:pPr>
        <w:rPr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566"/>
        <w:gridCol w:w="2472"/>
      </w:tblGrid>
      <w:tr w:rsidR="002C692D" w:rsidRPr="000B3D5A" w:rsidTr="002A5836">
        <w:trPr>
          <w:trHeight w:val="378"/>
          <w:jc w:val="center"/>
        </w:trPr>
        <w:tc>
          <w:tcPr>
            <w:tcW w:w="2566" w:type="dxa"/>
          </w:tcPr>
          <w:p w:rsidR="002C692D" w:rsidRPr="000B3D5A" w:rsidRDefault="002C692D" w:rsidP="002A5836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2472" w:type="dxa"/>
          </w:tcPr>
          <w:p w:rsidR="002C692D" w:rsidRPr="000B3D5A" w:rsidRDefault="002C692D" w:rsidP="002A5836">
            <w:pPr>
              <w:jc w:val="center"/>
              <w:rPr>
                <w:b/>
                <w:lang w:val="pl-PL"/>
              </w:rPr>
            </w:pPr>
            <w:r w:rsidRPr="000B3D5A">
              <w:rPr>
                <w:b/>
                <w:lang w:val="pl-PL"/>
              </w:rPr>
              <w:t>Straty względne [%]</w:t>
            </w:r>
          </w:p>
        </w:tc>
      </w:tr>
      <w:tr w:rsidR="002C692D" w:rsidRPr="000B3D5A" w:rsidTr="002A5836">
        <w:trPr>
          <w:trHeight w:val="285"/>
          <w:jc w:val="center"/>
        </w:trPr>
        <w:tc>
          <w:tcPr>
            <w:tcW w:w="2566" w:type="dxa"/>
          </w:tcPr>
          <w:p w:rsidR="002C692D" w:rsidRPr="000B3D5A" w:rsidRDefault="002C692D" w:rsidP="002A5836">
            <w:pPr>
              <w:jc w:val="center"/>
              <w:rPr>
                <w:b/>
                <w:vertAlign w:val="subscript"/>
                <w:lang w:val="pl-PL"/>
              </w:rPr>
            </w:pPr>
            <w:r w:rsidRPr="000B3D5A">
              <w:rPr>
                <w:b/>
                <w:lang w:val="pl-PL"/>
              </w:rPr>
              <w:t>I</w:t>
            </w:r>
            <w:r w:rsidR="000B3D5A">
              <w:rPr>
                <w:b/>
                <w:vertAlign w:val="subscript"/>
                <w:lang w:val="pl-PL"/>
              </w:rPr>
              <w:t>SC</w:t>
            </w:r>
          </w:p>
        </w:tc>
        <w:tc>
          <w:tcPr>
            <w:tcW w:w="2472" w:type="dxa"/>
          </w:tcPr>
          <w:p w:rsidR="002C692D" w:rsidRPr="000B3D5A" w:rsidRDefault="00A56D87" w:rsidP="002A5836">
            <w:pPr>
              <w:jc w:val="center"/>
              <w:rPr>
                <w:lang w:val="pl-PL"/>
              </w:rPr>
            </w:pPr>
            <w:r w:rsidRPr="000B3D5A">
              <w:rPr>
                <w:lang w:val="pl-PL"/>
              </w:rPr>
              <w:t>14,05</w:t>
            </w:r>
          </w:p>
        </w:tc>
      </w:tr>
      <w:tr w:rsidR="002C692D" w:rsidRPr="000B3D5A" w:rsidTr="002A5836">
        <w:trPr>
          <w:trHeight w:val="270"/>
          <w:jc w:val="center"/>
        </w:trPr>
        <w:tc>
          <w:tcPr>
            <w:tcW w:w="2566" w:type="dxa"/>
          </w:tcPr>
          <w:p w:rsidR="002C692D" w:rsidRPr="00CC4D50" w:rsidRDefault="002C692D" w:rsidP="002A5836">
            <w:pPr>
              <w:jc w:val="center"/>
              <w:rPr>
                <w:b/>
                <w:vertAlign w:val="subscript"/>
                <w:lang w:val="pl-PL"/>
              </w:rPr>
            </w:pPr>
            <w:r w:rsidRPr="000B3D5A">
              <w:rPr>
                <w:b/>
                <w:lang w:val="pl-PL"/>
              </w:rPr>
              <w:t>P</w:t>
            </w:r>
            <w:r w:rsidR="00CC4D50">
              <w:rPr>
                <w:b/>
                <w:vertAlign w:val="subscript"/>
                <w:lang w:val="pl-PL"/>
              </w:rPr>
              <w:t>MAX</w:t>
            </w:r>
          </w:p>
        </w:tc>
        <w:tc>
          <w:tcPr>
            <w:tcW w:w="2472" w:type="dxa"/>
          </w:tcPr>
          <w:p w:rsidR="002C692D" w:rsidRPr="000B3D5A" w:rsidRDefault="00A56D87" w:rsidP="002A5836">
            <w:pPr>
              <w:jc w:val="center"/>
              <w:rPr>
                <w:lang w:val="pl-PL"/>
              </w:rPr>
            </w:pPr>
            <w:r w:rsidRPr="000B3D5A">
              <w:rPr>
                <w:lang w:val="pl-PL"/>
              </w:rPr>
              <w:t>14,07</w:t>
            </w:r>
          </w:p>
        </w:tc>
      </w:tr>
      <w:tr w:rsidR="002C692D" w:rsidRPr="000B3D5A" w:rsidTr="002A5836">
        <w:trPr>
          <w:trHeight w:val="255"/>
          <w:jc w:val="center"/>
        </w:trPr>
        <w:tc>
          <w:tcPr>
            <w:tcW w:w="2566" w:type="dxa"/>
          </w:tcPr>
          <w:p w:rsidR="002C692D" w:rsidRPr="000B3D5A" w:rsidRDefault="002C692D" w:rsidP="002A5836">
            <w:pPr>
              <w:jc w:val="center"/>
              <w:rPr>
                <w:b/>
                <w:lang w:val="pl-PL"/>
              </w:rPr>
            </w:pPr>
            <w:r w:rsidRPr="000B3D5A">
              <w:rPr>
                <w:b/>
                <w:lang w:val="pl-PL"/>
              </w:rPr>
              <w:t>FF</w:t>
            </w:r>
          </w:p>
        </w:tc>
        <w:tc>
          <w:tcPr>
            <w:tcW w:w="2472" w:type="dxa"/>
          </w:tcPr>
          <w:p w:rsidR="002C692D" w:rsidRPr="000B3D5A" w:rsidRDefault="00A56D87" w:rsidP="002A5836">
            <w:pPr>
              <w:jc w:val="center"/>
              <w:rPr>
                <w:lang w:val="pl-PL"/>
              </w:rPr>
            </w:pPr>
            <w:r w:rsidRPr="000B3D5A">
              <w:rPr>
                <w:lang w:val="pl-PL"/>
              </w:rPr>
              <w:t>14,07</w:t>
            </w:r>
          </w:p>
        </w:tc>
      </w:tr>
    </w:tbl>
    <w:p w:rsidR="00615B49" w:rsidRPr="000B3D5A" w:rsidRDefault="00615B49" w:rsidP="00506AB1">
      <w:pPr>
        <w:jc w:val="both"/>
        <w:rPr>
          <w:lang w:val="pl-PL"/>
        </w:rPr>
      </w:pPr>
    </w:p>
    <w:p w:rsidR="00D36AA6" w:rsidRDefault="00A55674" w:rsidP="00D36AA6">
      <w:pPr>
        <w:ind w:firstLine="708"/>
        <w:jc w:val="both"/>
        <w:rPr>
          <w:lang w:val="pl-PL"/>
        </w:rPr>
      </w:pPr>
      <w:r w:rsidRPr="000B3D5A">
        <w:rPr>
          <w:lang w:val="pl-PL"/>
        </w:rPr>
        <w:t xml:space="preserve">Przy zacienieniu 1/6 </w:t>
      </w:r>
      <w:r w:rsidR="00155A58" w:rsidRPr="000B3D5A">
        <w:rPr>
          <w:lang w:val="pl-PL"/>
        </w:rPr>
        <w:t xml:space="preserve">powierzchni ogniwa, </w:t>
      </w:r>
      <w:r w:rsidRPr="000B3D5A">
        <w:rPr>
          <w:lang w:val="pl-PL"/>
        </w:rPr>
        <w:t xml:space="preserve">wartości </w:t>
      </w:r>
      <w:r w:rsidR="00155A58" w:rsidRPr="000B3D5A">
        <w:rPr>
          <w:lang w:val="pl-PL"/>
        </w:rPr>
        <w:t xml:space="preserve">parametrów </w:t>
      </w:r>
      <w:r w:rsidRPr="000B3D5A">
        <w:rPr>
          <w:lang w:val="pl-PL"/>
        </w:rPr>
        <w:t>I</w:t>
      </w:r>
      <w:r w:rsidR="00CC4D50">
        <w:rPr>
          <w:vertAlign w:val="subscript"/>
          <w:lang w:val="pl-PL"/>
        </w:rPr>
        <w:t>SC</w:t>
      </w:r>
      <w:r w:rsidRPr="000B3D5A">
        <w:rPr>
          <w:lang w:val="pl-PL"/>
        </w:rPr>
        <w:t>, P</w:t>
      </w:r>
      <w:r w:rsidR="00CC4D50">
        <w:rPr>
          <w:vertAlign w:val="subscript"/>
          <w:lang w:val="pl-PL"/>
        </w:rPr>
        <w:t>MAX</w:t>
      </w:r>
      <w:r w:rsidRPr="000B3D5A">
        <w:rPr>
          <w:lang w:val="pl-PL"/>
        </w:rPr>
        <w:t xml:space="preserve"> i FF spadły o około 14%.</w:t>
      </w:r>
      <w:r w:rsidR="00A80BE4">
        <w:rPr>
          <w:lang w:val="pl-PL"/>
        </w:rPr>
        <w:t xml:space="preserve"> (1/7)</w:t>
      </w:r>
      <w:r w:rsidRPr="000B3D5A">
        <w:rPr>
          <w:lang w:val="pl-PL"/>
        </w:rPr>
        <w:t xml:space="preserve"> </w:t>
      </w:r>
      <w:r w:rsidR="00155A58" w:rsidRPr="000B3D5A">
        <w:rPr>
          <w:lang w:val="pl-PL"/>
        </w:rPr>
        <w:t>O</w:t>
      </w:r>
      <w:r w:rsidRPr="000B3D5A">
        <w:rPr>
          <w:lang w:val="pl-PL"/>
        </w:rPr>
        <w:t>znacza to, że zaciemnienie ma istotny wpływ na działanie ogniwa. Dodatkowym problemem jest szeregowy sposób połącze</w:t>
      </w:r>
      <w:r w:rsidR="00CC4D50">
        <w:rPr>
          <w:lang w:val="pl-PL"/>
        </w:rPr>
        <w:t>nia ogniw, przez co jeden zacieniony</w:t>
      </w:r>
      <w:r w:rsidRPr="000B3D5A">
        <w:rPr>
          <w:lang w:val="pl-PL"/>
        </w:rPr>
        <w:t xml:space="preserve"> </w:t>
      </w:r>
      <w:r w:rsidR="00CC4D50">
        <w:rPr>
          <w:lang w:val="pl-PL"/>
        </w:rPr>
        <w:t xml:space="preserve">segment </w:t>
      </w:r>
      <w:r w:rsidRPr="000B3D5A">
        <w:rPr>
          <w:lang w:val="pl-PL"/>
        </w:rPr>
        <w:t xml:space="preserve">może </w:t>
      </w:r>
      <w:r w:rsidR="00CC4D50">
        <w:rPr>
          <w:lang w:val="pl-PL"/>
        </w:rPr>
        <w:t xml:space="preserve">być </w:t>
      </w:r>
      <w:r w:rsidRPr="000B3D5A">
        <w:rPr>
          <w:lang w:val="pl-PL"/>
        </w:rPr>
        <w:t>obciążeniem</w:t>
      </w:r>
      <w:r w:rsidR="00EB4FB1" w:rsidRPr="000B3D5A">
        <w:rPr>
          <w:lang w:val="pl-PL"/>
        </w:rPr>
        <w:t xml:space="preserve"> dla pozostałych. W takim przypadku wiąże się to z dodatkowym zmniejszeniem sprawności modułu. W celu zapobiegania dodatkowym strat</w:t>
      </w:r>
      <w:r w:rsidR="00155A58" w:rsidRPr="000B3D5A">
        <w:rPr>
          <w:lang w:val="pl-PL"/>
        </w:rPr>
        <w:t>om</w:t>
      </w:r>
      <w:r w:rsidR="00EB4FB1" w:rsidRPr="000B3D5A">
        <w:rPr>
          <w:lang w:val="pl-PL"/>
        </w:rPr>
        <w:t xml:space="preserve">, </w:t>
      </w:r>
      <w:r w:rsidR="00155A58" w:rsidRPr="000B3D5A">
        <w:rPr>
          <w:lang w:val="pl-PL"/>
        </w:rPr>
        <w:t xml:space="preserve">do ogniw </w:t>
      </w:r>
      <w:r w:rsidR="00EB4FB1" w:rsidRPr="000B3D5A">
        <w:rPr>
          <w:lang w:val="pl-PL"/>
        </w:rPr>
        <w:t xml:space="preserve">montuje </w:t>
      </w:r>
      <w:r w:rsidR="00CC4D50">
        <w:rPr>
          <w:lang w:val="pl-PL"/>
        </w:rPr>
        <w:t xml:space="preserve">się równolegle diody </w:t>
      </w:r>
      <w:proofErr w:type="spellStart"/>
      <w:r w:rsidR="00CC4D50">
        <w:rPr>
          <w:lang w:val="pl-PL"/>
        </w:rPr>
        <w:t>bypass</w:t>
      </w:r>
      <w:proofErr w:type="spellEnd"/>
      <w:r w:rsidR="00EB4FB1" w:rsidRPr="000B3D5A">
        <w:rPr>
          <w:lang w:val="pl-PL"/>
        </w:rPr>
        <w:t xml:space="preserve">. Są to </w:t>
      </w:r>
      <w:r w:rsidR="00CC4D50">
        <w:rPr>
          <w:lang w:val="pl-PL"/>
        </w:rPr>
        <w:t>elementy</w:t>
      </w:r>
      <w:r w:rsidR="00155A58" w:rsidRPr="000B3D5A">
        <w:rPr>
          <w:lang w:val="pl-PL"/>
        </w:rPr>
        <w:t>,</w:t>
      </w:r>
      <w:r w:rsidR="00EB4FB1" w:rsidRPr="000B3D5A">
        <w:rPr>
          <w:lang w:val="pl-PL"/>
        </w:rPr>
        <w:t xml:space="preserve"> które w momencie zwykłej pracy modułu są spolaryzowane zaporowo i nie przewodzą. </w:t>
      </w:r>
      <w:r w:rsidR="00CC4D50">
        <w:rPr>
          <w:lang w:val="pl-PL"/>
        </w:rPr>
        <w:t>Z</w:t>
      </w:r>
      <w:r w:rsidR="00EB4FB1" w:rsidRPr="000B3D5A">
        <w:rPr>
          <w:lang w:val="pl-PL"/>
        </w:rPr>
        <w:t>aczynają przewodzić dopiero w momencie</w:t>
      </w:r>
      <w:r w:rsidR="00155A58" w:rsidRPr="000B3D5A">
        <w:rPr>
          <w:lang w:val="pl-PL"/>
        </w:rPr>
        <w:t>,</w:t>
      </w:r>
      <w:r w:rsidR="00EB4FB1" w:rsidRPr="000B3D5A">
        <w:rPr>
          <w:lang w:val="pl-PL"/>
        </w:rPr>
        <w:t xml:space="preserve"> gdy któreś ogniwo staje się obciążeniem dla pozostałych</w:t>
      </w:r>
      <w:r w:rsidR="00155A58" w:rsidRPr="000B3D5A">
        <w:rPr>
          <w:lang w:val="pl-PL"/>
        </w:rPr>
        <w:t>.</w:t>
      </w:r>
      <w:r w:rsidR="00EB4FB1" w:rsidRPr="000B3D5A">
        <w:rPr>
          <w:lang w:val="pl-PL"/>
        </w:rPr>
        <w:t xml:space="preserve"> </w:t>
      </w:r>
      <w:r w:rsidR="00155A58" w:rsidRPr="000B3D5A">
        <w:rPr>
          <w:lang w:val="pl-PL"/>
        </w:rPr>
        <w:t>Wówczas</w:t>
      </w:r>
      <w:r w:rsidR="00CC4D50">
        <w:rPr>
          <w:lang w:val="pl-PL"/>
        </w:rPr>
        <w:t xml:space="preserve"> dioda</w:t>
      </w:r>
      <w:r w:rsidR="00EB4FB1" w:rsidRPr="000B3D5A">
        <w:rPr>
          <w:lang w:val="pl-PL"/>
        </w:rPr>
        <w:t xml:space="preserve"> </w:t>
      </w:r>
      <w:r w:rsidR="00CC4D50">
        <w:rPr>
          <w:lang w:val="pl-PL"/>
        </w:rPr>
        <w:t>bocznikuje segment</w:t>
      </w:r>
      <w:r w:rsidR="00EB4FB1" w:rsidRPr="000B3D5A">
        <w:rPr>
          <w:lang w:val="pl-PL"/>
        </w:rPr>
        <w:t xml:space="preserve">, </w:t>
      </w:r>
      <w:r w:rsidR="00CC4D50">
        <w:rPr>
          <w:lang w:val="pl-PL"/>
        </w:rPr>
        <w:t>dzięki czemu zostaje on odłączony</w:t>
      </w:r>
      <w:r w:rsidR="00EB4FB1" w:rsidRPr="000B3D5A">
        <w:rPr>
          <w:lang w:val="pl-PL"/>
        </w:rPr>
        <w:t>.</w:t>
      </w:r>
    </w:p>
    <w:p w:rsidR="00CC4D50" w:rsidRDefault="00CC4D50" w:rsidP="00D36AA6">
      <w:pPr>
        <w:ind w:firstLine="708"/>
        <w:jc w:val="both"/>
        <w:rPr>
          <w:lang w:val="pl-PL"/>
        </w:rPr>
        <w:sectPr w:rsidR="00CC4D50" w:rsidSect="00176C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5A58" w:rsidRPr="000B3D5A" w:rsidRDefault="00155A58" w:rsidP="00155A58">
      <w:pPr>
        <w:pStyle w:val="Akapitzlist"/>
        <w:ind w:left="0" w:firstLine="708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lastRenderedPageBreak/>
        <w:t>5.</w:t>
      </w:r>
      <w:r w:rsidRPr="000B3D5A">
        <w:rPr>
          <w:lang w:val="pl-PL"/>
        </w:rPr>
        <w:t xml:space="preserve"> </w:t>
      </w:r>
      <w:r w:rsidRPr="000B3D5A">
        <w:rPr>
          <w:b/>
          <w:sz w:val="32"/>
          <w:szCs w:val="32"/>
          <w:lang w:val="pl-PL"/>
        </w:rPr>
        <w:t>Wykresy:</w:t>
      </w:r>
    </w:p>
    <w:p w:rsidR="00155A58" w:rsidRPr="000B3D5A" w:rsidRDefault="00155A58" w:rsidP="00102F39">
      <w:pPr>
        <w:rPr>
          <w:b/>
          <w:sz w:val="32"/>
          <w:szCs w:val="32"/>
          <w:lang w:val="pl-PL"/>
        </w:rPr>
      </w:pPr>
    </w:p>
    <w:p w:rsidR="0014011E" w:rsidRPr="000B3D5A" w:rsidRDefault="00155A58" w:rsidP="00102F39">
      <w:pPr>
        <w:jc w:val="center"/>
        <w:rPr>
          <w:rFonts w:eastAsiaTheme="minorHAnsi"/>
          <w:b/>
          <w:i/>
          <w:sz w:val="28"/>
          <w:szCs w:val="28"/>
          <w:lang w:val="pl-PL" w:eastAsia="en-US"/>
        </w:rPr>
      </w:pPr>
      <w:r w:rsidRPr="000B3D5A">
        <w:rPr>
          <w:b/>
          <w:i/>
          <w:sz w:val="28"/>
          <w:szCs w:val="28"/>
          <w:lang w:val="pl-PL"/>
        </w:rPr>
        <w:t xml:space="preserve">*  </w:t>
      </w:r>
    </w:p>
    <w:p w:rsidR="00102F39" w:rsidRPr="000B3D5A" w:rsidRDefault="00102F39" w:rsidP="00102F39">
      <w:pPr>
        <w:jc w:val="center"/>
        <w:rPr>
          <w:rFonts w:eastAsiaTheme="minorHAnsi"/>
          <w:b/>
          <w:i/>
          <w:sz w:val="28"/>
          <w:szCs w:val="28"/>
          <w:lang w:val="pl-PL" w:eastAsia="en-US"/>
        </w:rPr>
      </w:pPr>
    </w:p>
    <w:p w:rsidR="00D36AA6" w:rsidRDefault="00155A58" w:rsidP="00D36AA6">
      <w:pPr>
        <w:keepNext/>
        <w:jc w:val="both"/>
      </w:pPr>
      <w:r w:rsidRPr="000B3D5A">
        <w:rPr>
          <w:noProof/>
          <w:lang w:val="pl-PL" w:eastAsia="pl-PL"/>
        </w:rPr>
        <w:drawing>
          <wp:inline distT="0" distB="0" distL="0" distR="0">
            <wp:extent cx="5760720" cy="3426460"/>
            <wp:effectExtent l="0" t="0" r="11430" b="254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88416A0-120F-49B8-B4F7-05A2E0CF17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34CD" w:rsidRPr="000B3D5A" w:rsidRDefault="00D36AA6" w:rsidP="00D36AA6">
      <w:pPr>
        <w:pStyle w:val="Legenda"/>
        <w:jc w:val="both"/>
        <w:rPr>
          <w:b w:val="0"/>
          <w:i/>
          <w:sz w:val="28"/>
          <w:szCs w:val="28"/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 w:rsidR="004B635D">
          <w:rPr>
            <w:noProof/>
          </w:rPr>
          <w:t>2</w:t>
        </w:r>
      </w:fldSimple>
      <w:r>
        <w:t xml:space="preserve"> </w:t>
      </w:r>
      <w:proofErr w:type="spellStart"/>
      <w:r>
        <w:t>Charakterystyka</w:t>
      </w:r>
      <w:proofErr w:type="spellEnd"/>
      <w:r>
        <w:t xml:space="preserve"> </w:t>
      </w:r>
      <w:proofErr w:type="spellStart"/>
      <w:r w:rsidRPr="00021E64">
        <w:t>napięcia</w:t>
      </w:r>
      <w:proofErr w:type="spellEnd"/>
      <w:r w:rsidRPr="00021E64">
        <w:t xml:space="preserve"> </w:t>
      </w:r>
      <w:proofErr w:type="spellStart"/>
      <w:r w:rsidRPr="00021E64">
        <w:t>obwodu</w:t>
      </w:r>
      <w:proofErr w:type="spellEnd"/>
      <w:r w:rsidRPr="00021E64">
        <w:t xml:space="preserve"> </w:t>
      </w:r>
      <w:proofErr w:type="spellStart"/>
      <w:r w:rsidRPr="00021E64">
        <w:t>otwartego</w:t>
      </w:r>
      <w:proofErr w:type="spellEnd"/>
      <w:r w:rsidRPr="00021E64">
        <w:t xml:space="preserve"> </w:t>
      </w:r>
      <w:proofErr w:type="spellStart"/>
      <w:r w:rsidRPr="00021E64">
        <w:t>od</w:t>
      </w:r>
      <w:proofErr w:type="spellEnd"/>
      <w:r w:rsidRPr="00021E64">
        <w:t xml:space="preserve"> </w:t>
      </w:r>
      <w:proofErr w:type="spellStart"/>
      <w:r w:rsidRPr="00021E64">
        <w:t>temperatury</w:t>
      </w:r>
      <w:proofErr w:type="spellEnd"/>
      <w:r w:rsidRPr="00021E64">
        <w:t xml:space="preserve"> </w:t>
      </w:r>
      <w:proofErr w:type="spellStart"/>
      <w:r w:rsidRPr="00021E64">
        <w:t>Uoc</w:t>
      </w:r>
      <w:proofErr w:type="spellEnd"/>
      <w:r w:rsidRPr="00021E64">
        <w:t>(T)</w:t>
      </w:r>
    </w:p>
    <w:p w:rsidR="00102F39" w:rsidRPr="000B3D5A" w:rsidRDefault="00102F39" w:rsidP="00102F39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lang w:val="pl-PL" w:eastAsia="en-US"/>
        </w:rPr>
      </w:pPr>
    </w:p>
    <w:p w:rsidR="00102F39" w:rsidRPr="000B3D5A" w:rsidRDefault="00102F39" w:rsidP="00102F39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val="pl-PL" w:eastAsia="en-US"/>
        </w:rPr>
      </w:pPr>
    </w:p>
    <w:p w:rsidR="00D36AA6" w:rsidRDefault="006534CD" w:rsidP="00D36AA6">
      <w:pPr>
        <w:keepNext/>
        <w:jc w:val="both"/>
      </w:pPr>
      <w:r w:rsidRPr="000B3D5A">
        <w:rPr>
          <w:noProof/>
          <w:lang w:val="pl-PL" w:eastAsia="pl-PL"/>
        </w:rPr>
        <w:drawing>
          <wp:inline distT="0" distB="0" distL="0" distR="0">
            <wp:extent cx="5760720" cy="3126105"/>
            <wp:effectExtent l="0" t="0" r="11430" b="1714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ED921BA-BBD8-40F8-9F46-671DBF4DF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34CD" w:rsidRPr="000B3D5A" w:rsidRDefault="00D36AA6" w:rsidP="00D36AA6">
      <w:pPr>
        <w:pStyle w:val="Legenda"/>
        <w:jc w:val="both"/>
        <w:rPr>
          <w:b w:val="0"/>
          <w:i/>
          <w:sz w:val="28"/>
          <w:szCs w:val="28"/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 w:rsidR="004B635D">
          <w:rPr>
            <w:noProof/>
          </w:rPr>
          <w:t>3</w:t>
        </w:r>
      </w:fldSimple>
      <w:r>
        <w:t xml:space="preserve"> </w:t>
      </w:r>
      <w:proofErr w:type="spellStart"/>
      <w:r>
        <w:t>Charakterystyka</w:t>
      </w:r>
      <w:proofErr w:type="spellEnd"/>
      <w:r w:rsidRPr="00D8723B">
        <w:t xml:space="preserve"> </w:t>
      </w:r>
      <w:proofErr w:type="spellStart"/>
      <w:r w:rsidRPr="00D8723B">
        <w:t>sprawności</w:t>
      </w:r>
      <w:proofErr w:type="spellEnd"/>
      <w:r w:rsidRPr="00D8723B">
        <w:t xml:space="preserve"> </w:t>
      </w:r>
      <w:proofErr w:type="spellStart"/>
      <w:r w:rsidRPr="00D8723B">
        <w:t>badanego</w:t>
      </w:r>
      <w:proofErr w:type="spellEnd"/>
      <w:r w:rsidRPr="00D8723B">
        <w:t xml:space="preserve"> </w:t>
      </w:r>
      <w:proofErr w:type="spellStart"/>
      <w:r w:rsidRPr="00D8723B">
        <w:t>ogniwa</w:t>
      </w:r>
      <w:proofErr w:type="spellEnd"/>
      <w:r w:rsidRPr="00D8723B">
        <w:t xml:space="preserve"> w </w:t>
      </w:r>
      <w:proofErr w:type="spellStart"/>
      <w:r w:rsidRPr="00D8723B">
        <w:t>funkcji</w:t>
      </w:r>
      <w:proofErr w:type="spellEnd"/>
      <w:r w:rsidRPr="00D8723B">
        <w:t xml:space="preserve"> </w:t>
      </w:r>
      <w:proofErr w:type="spellStart"/>
      <w:r w:rsidRPr="00D8723B">
        <w:t>temperatury</w:t>
      </w:r>
      <w:proofErr w:type="spellEnd"/>
      <w:r w:rsidRPr="00D8723B">
        <w:t xml:space="preserve"> η(T)</w:t>
      </w:r>
    </w:p>
    <w:p w:rsidR="00102F39" w:rsidRPr="000B3D5A" w:rsidRDefault="00102F39" w:rsidP="0014011E">
      <w:pPr>
        <w:jc w:val="both"/>
        <w:rPr>
          <w:b/>
          <w:i/>
          <w:sz w:val="28"/>
          <w:szCs w:val="28"/>
          <w:lang w:val="pl-PL"/>
        </w:rPr>
      </w:pPr>
    </w:p>
    <w:p w:rsidR="00102F39" w:rsidRPr="000B3D5A" w:rsidRDefault="00102F39" w:rsidP="00102F39">
      <w:pPr>
        <w:pStyle w:val="Akapitzlist"/>
        <w:ind w:left="0" w:firstLine="708"/>
        <w:rPr>
          <w:b/>
          <w:sz w:val="32"/>
          <w:szCs w:val="32"/>
          <w:lang w:val="pl-PL"/>
        </w:rPr>
      </w:pPr>
    </w:p>
    <w:p w:rsidR="00102F39" w:rsidRPr="000B3D5A" w:rsidRDefault="00102F39" w:rsidP="00102F39">
      <w:pPr>
        <w:rPr>
          <w:b/>
          <w:sz w:val="32"/>
          <w:szCs w:val="32"/>
          <w:lang w:val="pl-PL"/>
        </w:rPr>
      </w:pPr>
    </w:p>
    <w:p w:rsidR="00102F39" w:rsidRPr="000B3D5A" w:rsidRDefault="00102F39" w:rsidP="00102F39">
      <w:pPr>
        <w:pStyle w:val="Akapitzlist"/>
        <w:ind w:left="0" w:firstLine="708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t>6. Parametry ogniwa dla jego minimalnej i maksymalnej temperatury (19,5 °C oraz 52,3 °C</w:t>
      </w:r>
      <w:r w:rsidR="007439AD" w:rsidRPr="000B3D5A">
        <w:rPr>
          <w:b/>
          <w:sz w:val="32"/>
          <w:szCs w:val="32"/>
          <w:lang w:val="pl-PL"/>
        </w:rPr>
        <w:t xml:space="preserve"> </w:t>
      </w:r>
      <w:r w:rsidR="00AD203C" w:rsidRPr="000B3D5A">
        <w:rPr>
          <w:b/>
          <w:sz w:val="32"/>
          <w:szCs w:val="32"/>
          <w:lang w:val="pl-PL"/>
        </w:rPr>
        <w:t>– etap chłodzenia</w:t>
      </w:r>
      <w:r w:rsidRPr="000B3D5A">
        <w:rPr>
          <w:b/>
          <w:sz w:val="32"/>
          <w:szCs w:val="32"/>
          <w:lang w:val="pl-PL"/>
        </w:rPr>
        <w:t>)</w:t>
      </w:r>
    </w:p>
    <w:p w:rsidR="00102F39" w:rsidRPr="000B3D5A" w:rsidRDefault="00102F39" w:rsidP="00102F39">
      <w:pPr>
        <w:pStyle w:val="Akapitzlist"/>
        <w:ind w:left="0"/>
        <w:rPr>
          <w:b/>
          <w:sz w:val="32"/>
          <w:szCs w:val="3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102F39" w:rsidRPr="00CC4D50" w:rsidTr="00641744">
        <w:tc>
          <w:tcPr>
            <w:tcW w:w="3020" w:type="dxa"/>
          </w:tcPr>
          <w:p w:rsidR="00102F39" w:rsidRPr="00CC4D50" w:rsidRDefault="00102F39" w:rsidP="00641744">
            <w:pPr>
              <w:pStyle w:val="Akapitzlist"/>
              <w:ind w:left="0"/>
              <w:rPr>
                <w:b/>
                <w:lang w:val="pl-PL"/>
              </w:rPr>
            </w:pPr>
          </w:p>
        </w:tc>
        <w:tc>
          <w:tcPr>
            <w:tcW w:w="3021" w:type="dxa"/>
          </w:tcPr>
          <w:p w:rsidR="00102F39" w:rsidRPr="00CC4D50" w:rsidRDefault="00102F39" w:rsidP="00102F39">
            <w:pPr>
              <w:pStyle w:val="Akapitzlist"/>
              <w:ind w:left="0"/>
              <w:jc w:val="center"/>
              <w:rPr>
                <w:b/>
                <w:sz w:val="28"/>
                <w:lang w:val="pl-PL"/>
              </w:rPr>
            </w:pPr>
            <w:bookmarkStart w:id="0" w:name="_Hlk528491504"/>
            <w:r w:rsidRPr="00CC4D50">
              <w:rPr>
                <w:b/>
                <w:sz w:val="28"/>
                <w:szCs w:val="32"/>
                <w:lang w:val="pl-PL"/>
              </w:rPr>
              <w:t>Temperatura 19,5 °C</w:t>
            </w:r>
            <w:bookmarkEnd w:id="0"/>
          </w:p>
        </w:tc>
        <w:tc>
          <w:tcPr>
            <w:tcW w:w="3021" w:type="dxa"/>
          </w:tcPr>
          <w:p w:rsidR="00102F39" w:rsidRPr="00CC4D50" w:rsidRDefault="00102F39" w:rsidP="00641744">
            <w:pPr>
              <w:pStyle w:val="Akapitzlist"/>
              <w:ind w:left="0"/>
              <w:jc w:val="center"/>
              <w:rPr>
                <w:b/>
                <w:sz w:val="28"/>
                <w:lang w:val="pl-PL"/>
              </w:rPr>
            </w:pPr>
            <w:r w:rsidRPr="00CC4D50">
              <w:rPr>
                <w:b/>
                <w:sz w:val="28"/>
                <w:szCs w:val="32"/>
                <w:lang w:val="pl-PL"/>
              </w:rPr>
              <w:t>Temperatura 52,3 °C</w:t>
            </w:r>
          </w:p>
        </w:tc>
      </w:tr>
      <w:tr w:rsidR="00102F39" w:rsidRPr="00CC4D50" w:rsidTr="00641744">
        <w:tc>
          <w:tcPr>
            <w:tcW w:w="3020" w:type="dxa"/>
          </w:tcPr>
          <w:p w:rsidR="00102F39" w:rsidRPr="00CC4D50" w:rsidRDefault="00102F39" w:rsidP="00641744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proofErr w:type="spellStart"/>
            <w:r w:rsidRPr="00CC4D50">
              <w:rPr>
                <w:b/>
                <w:lang w:val="pl-PL"/>
              </w:rPr>
              <w:t>Isc</w:t>
            </w:r>
            <w:proofErr w:type="spellEnd"/>
            <w:r w:rsidRPr="00CC4D50">
              <w:rPr>
                <w:b/>
                <w:lang w:val="pl-PL"/>
              </w:rPr>
              <w:t xml:space="preserve"> [A]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8,028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8,183</w:t>
            </w:r>
          </w:p>
        </w:tc>
      </w:tr>
      <w:tr w:rsidR="00102F39" w:rsidRPr="00CC4D50" w:rsidTr="00641744">
        <w:tc>
          <w:tcPr>
            <w:tcW w:w="3020" w:type="dxa"/>
          </w:tcPr>
          <w:p w:rsidR="00102F39" w:rsidRPr="00CC4D50" w:rsidRDefault="00102F39" w:rsidP="00641744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proofErr w:type="spellStart"/>
            <w:r w:rsidRPr="00CC4D50">
              <w:rPr>
                <w:b/>
                <w:lang w:val="pl-PL"/>
              </w:rPr>
              <w:t>Uoc</w:t>
            </w:r>
            <w:proofErr w:type="spellEnd"/>
            <w:r w:rsidRPr="00CC4D50">
              <w:rPr>
                <w:b/>
                <w:lang w:val="pl-PL"/>
              </w:rPr>
              <w:t xml:space="preserve"> [V]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630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564</w:t>
            </w:r>
          </w:p>
        </w:tc>
      </w:tr>
      <w:tr w:rsidR="00102F39" w:rsidRPr="00CC4D50" w:rsidTr="00641744">
        <w:tc>
          <w:tcPr>
            <w:tcW w:w="3020" w:type="dxa"/>
          </w:tcPr>
          <w:p w:rsidR="00102F39" w:rsidRPr="00CC4D50" w:rsidRDefault="00102F39" w:rsidP="00641744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CC4D50">
              <w:rPr>
                <w:b/>
                <w:lang w:val="pl-PL"/>
              </w:rPr>
              <w:t>Im [A]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7,410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7,431</w:t>
            </w:r>
          </w:p>
        </w:tc>
      </w:tr>
      <w:tr w:rsidR="00102F39" w:rsidRPr="00CC4D50" w:rsidTr="00641744">
        <w:tc>
          <w:tcPr>
            <w:tcW w:w="3020" w:type="dxa"/>
          </w:tcPr>
          <w:p w:rsidR="00102F39" w:rsidRPr="00CC4D50" w:rsidRDefault="00102F39" w:rsidP="00641744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proofErr w:type="spellStart"/>
            <w:r w:rsidRPr="00CC4D50">
              <w:rPr>
                <w:b/>
                <w:lang w:val="pl-PL"/>
              </w:rPr>
              <w:t>Um</w:t>
            </w:r>
            <w:proofErr w:type="spellEnd"/>
            <w:r w:rsidRPr="00CC4D50">
              <w:rPr>
                <w:b/>
                <w:lang w:val="pl-PL"/>
              </w:rPr>
              <w:t xml:space="preserve"> [V]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513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453</w:t>
            </w:r>
          </w:p>
        </w:tc>
      </w:tr>
      <w:tr w:rsidR="00102F39" w:rsidRPr="00CC4D50" w:rsidTr="00641744">
        <w:tc>
          <w:tcPr>
            <w:tcW w:w="3020" w:type="dxa"/>
          </w:tcPr>
          <w:p w:rsidR="00102F39" w:rsidRPr="00CC4D50" w:rsidRDefault="00102F39" w:rsidP="00641744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proofErr w:type="spellStart"/>
            <w:r w:rsidRPr="00CC4D50">
              <w:rPr>
                <w:b/>
                <w:lang w:val="pl-PL"/>
              </w:rPr>
              <w:t>Pmax</w:t>
            </w:r>
            <w:proofErr w:type="spellEnd"/>
            <w:r w:rsidRPr="00CC4D50">
              <w:rPr>
                <w:b/>
                <w:lang w:val="pl-PL"/>
              </w:rPr>
              <w:t xml:space="preserve"> [W]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3,798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3,365</w:t>
            </w:r>
          </w:p>
        </w:tc>
      </w:tr>
      <w:tr w:rsidR="00102F39" w:rsidRPr="00CC4D50" w:rsidTr="00641744">
        <w:tc>
          <w:tcPr>
            <w:tcW w:w="3020" w:type="dxa"/>
          </w:tcPr>
          <w:p w:rsidR="00102F39" w:rsidRPr="00CC4D50" w:rsidRDefault="00102F39" w:rsidP="00641744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CC4D50">
              <w:rPr>
                <w:b/>
                <w:lang w:val="pl-PL"/>
              </w:rPr>
              <w:t>FF [-]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751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729</w:t>
            </w:r>
          </w:p>
        </w:tc>
      </w:tr>
      <w:tr w:rsidR="00102F39" w:rsidRPr="00CC4D50" w:rsidTr="00641744">
        <w:tc>
          <w:tcPr>
            <w:tcW w:w="3020" w:type="dxa"/>
          </w:tcPr>
          <w:p w:rsidR="00102F39" w:rsidRPr="00CC4D50" w:rsidRDefault="00102F39" w:rsidP="00641744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proofErr w:type="spellStart"/>
            <w:r w:rsidRPr="00CC4D50">
              <w:rPr>
                <w:b/>
                <w:lang w:val="pl-PL"/>
              </w:rPr>
              <w:t>Eff</w:t>
            </w:r>
            <w:proofErr w:type="spellEnd"/>
            <w:r w:rsidRPr="00CC4D50">
              <w:rPr>
                <w:b/>
                <w:lang w:val="pl-PL"/>
              </w:rPr>
              <w:t>[%]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14,16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12,67</w:t>
            </w:r>
          </w:p>
        </w:tc>
      </w:tr>
    </w:tbl>
    <w:p w:rsidR="00E568EE" w:rsidRPr="000B3D5A" w:rsidRDefault="00E568EE" w:rsidP="00AD203C">
      <w:pPr>
        <w:rPr>
          <w:b/>
          <w:sz w:val="32"/>
          <w:szCs w:val="32"/>
          <w:lang w:val="pl-PL"/>
        </w:rPr>
      </w:pPr>
    </w:p>
    <w:p w:rsidR="00E568EE" w:rsidRPr="000B3D5A" w:rsidRDefault="007439AD" w:rsidP="007439AD">
      <w:pPr>
        <w:ind w:firstLine="708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t>7</w:t>
      </w:r>
      <w:r w:rsidR="00E568EE" w:rsidRPr="000B3D5A">
        <w:rPr>
          <w:b/>
          <w:sz w:val="32"/>
          <w:szCs w:val="32"/>
          <w:lang w:val="pl-PL"/>
        </w:rPr>
        <w:t xml:space="preserve">. </w:t>
      </w:r>
      <w:r w:rsidR="00CC4D50">
        <w:rPr>
          <w:b/>
          <w:sz w:val="32"/>
          <w:szCs w:val="32"/>
          <w:lang w:val="pl-PL"/>
        </w:rPr>
        <w:t>Charakterystyka</w:t>
      </w:r>
      <w:r w:rsidRPr="000B3D5A">
        <w:rPr>
          <w:b/>
          <w:sz w:val="32"/>
          <w:szCs w:val="32"/>
          <w:lang w:val="pl-PL"/>
        </w:rPr>
        <w:t xml:space="preserve"> prądowo-napięciową (I-V) ogniwa dla najniższej i najwyższej temperatury pracy </w:t>
      </w:r>
      <w:r w:rsidR="00E568EE" w:rsidRPr="000B3D5A">
        <w:rPr>
          <w:b/>
          <w:sz w:val="32"/>
          <w:szCs w:val="32"/>
          <w:lang w:val="pl-PL"/>
        </w:rPr>
        <w:t>(19,5 °C oraz 52,3 °C)</w:t>
      </w:r>
    </w:p>
    <w:p w:rsidR="007439AD" w:rsidRPr="000B3D5A" w:rsidRDefault="007439AD" w:rsidP="007439AD">
      <w:pPr>
        <w:pStyle w:val="Akapitzlist"/>
        <w:ind w:left="0" w:firstLine="708"/>
        <w:rPr>
          <w:b/>
          <w:sz w:val="32"/>
          <w:szCs w:val="32"/>
          <w:lang w:val="pl-PL"/>
        </w:rPr>
      </w:pPr>
    </w:p>
    <w:p w:rsidR="00D36AA6" w:rsidRDefault="00102F39" w:rsidP="00D36AA6">
      <w:pPr>
        <w:keepNext/>
        <w:jc w:val="both"/>
      </w:pPr>
      <w:r w:rsidRPr="000B3D5A">
        <w:rPr>
          <w:noProof/>
          <w:lang w:val="pl-PL" w:eastAsia="pl-PL"/>
        </w:rPr>
        <w:drawing>
          <wp:inline distT="0" distB="0" distL="0" distR="0">
            <wp:extent cx="5760720" cy="3413760"/>
            <wp:effectExtent l="19050" t="0" r="1143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2F39" w:rsidRPr="000B3D5A" w:rsidRDefault="00D36AA6" w:rsidP="00D36AA6">
      <w:pPr>
        <w:pStyle w:val="Legenda"/>
        <w:jc w:val="both"/>
        <w:rPr>
          <w:b w:val="0"/>
          <w:i/>
          <w:sz w:val="28"/>
          <w:szCs w:val="28"/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 w:rsidR="004B635D">
          <w:rPr>
            <w:noProof/>
          </w:rPr>
          <w:t>4</w:t>
        </w:r>
      </w:fldSimple>
      <w:r>
        <w:t xml:space="preserve"> </w:t>
      </w:r>
      <w:proofErr w:type="spellStart"/>
      <w:r>
        <w:t>Charakterystyka</w:t>
      </w:r>
      <w:proofErr w:type="spellEnd"/>
      <w:r>
        <w:t xml:space="preserve"> </w:t>
      </w:r>
      <w:proofErr w:type="spellStart"/>
      <w:r>
        <w:t>prądowo</w:t>
      </w:r>
      <w:proofErr w:type="spellEnd"/>
      <w:r>
        <w:t xml:space="preserve"> - </w:t>
      </w:r>
      <w:proofErr w:type="spellStart"/>
      <w:r>
        <w:t>napięciowa</w:t>
      </w:r>
      <w:proofErr w:type="spellEnd"/>
      <w:r>
        <w:t xml:space="preserve"> </w:t>
      </w:r>
      <w:proofErr w:type="spellStart"/>
      <w:r>
        <w:t>ogniw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skrajnych</w:t>
      </w:r>
      <w:proofErr w:type="spellEnd"/>
      <w:r>
        <w:t xml:space="preserve"> </w:t>
      </w:r>
      <w:proofErr w:type="spellStart"/>
      <w:r>
        <w:t>temperatur</w:t>
      </w:r>
      <w:proofErr w:type="spellEnd"/>
    </w:p>
    <w:p w:rsidR="00D36AA6" w:rsidRDefault="00D36AA6" w:rsidP="0014011E">
      <w:pPr>
        <w:jc w:val="both"/>
        <w:rPr>
          <w:b/>
          <w:i/>
          <w:sz w:val="28"/>
          <w:szCs w:val="28"/>
          <w:lang w:val="pl-PL"/>
        </w:rPr>
        <w:sectPr w:rsidR="00D36AA6" w:rsidSect="00176C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203C" w:rsidRPr="000B3D5A" w:rsidRDefault="00AD203C" w:rsidP="00AD203C">
      <w:pPr>
        <w:ind w:firstLine="708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lastRenderedPageBreak/>
        <w:t>8. Straty względne (pod wpływem zmiany temperatury)</w:t>
      </w:r>
    </w:p>
    <w:p w:rsidR="00AD203C" w:rsidRPr="000B3D5A" w:rsidRDefault="00AD203C" w:rsidP="0014011E">
      <w:pPr>
        <w:jc w:val="both"/>
        <w:rPr>
          <w:b/>
          <w:i/>
          <w:sz w:val="28"/>
          <w:szCs w:val="28"/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566"/>
        <w:gridCol w:w="2472"/>
      </w:tblGrid>
      <w:tr w:rsidR="00AD203C" w:rsidRPr="000B3D5A" w:rsidTr="00AD203C">
        <w:trPr>
          <w:trHeight w:val="322"/>
          <w:jc w:val="center"/>
        </w:trPr>
        <w:tc>
          <w:tcPr>
            <w:tcW w:w="2566" w:type="dxa"/>
          </w:tcPr>
          <w:p w:rsidR="00AD203C" w:rsidRPr="000B3D5A" w:rsidRDefault="00AD203C" w:rsidP="00641744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2472" w:type="dxa"/>
          </w:tcPr>
          <w:p w:rsidR="00AD203C" w:rsidRPr="000B3D5A" w:rsidRDefault="00AD203C" w:rsidP="00641744">
            <w:pPr>
              <w:jc w:val="center"/>
              <w:rPr>
                <w:b/>
                <w:lang w:val="pl-PL"/>
              </w:rPr>
            </w:pPr>
            <w:r w:rsidRPr="000B3D5A">
              <w:rPr>
                <w:b/>
                <w:lang w:val="pl-PL"/>
              </w:rPr>
              <w:t>Straty względne [%]</w:t>
            </w:r>
          </w:p>
        </w:tc>
      </w:tr>
      <w:tr w:rsidR="00AD203C" w:rsidRPr="000B3D5A" w:rsidTr="00641744">
        <w:trPr>
          <w:trHeight w:val="285"/>
          <w:jc w:val="center"/>
        </w:trPr>
        <w:tc>
          <w:tcPr>
            <w:tcW w:w="2566" w:type="dxa"/>
          </w:tcPr>
          <w:p w:rsidR="00AD203C" w:rsidRPr="000B3D5A" w:rsidRDefault="00AD203C" w:rsidP="00641744">
            <w:pPr>
              <w:jc w:val="center"/>
              <w:rPr>
                <w:b/>
                <w:lang w:val="pl-PL"/>
              </w:rPr>
            </w:pPr>
            <w:proofErr w:type="spellStart"/>
            <w:r w:rsidRPr="000B3D5A">
              <w:rPr>
                <w:b/>
                <w:lang w:val="pl-PL"/>
              </w:rPr>
              <w:t>Uoc</w:t>
            </w:r>
            <w:proofErr w:type="spellEnd"/>
          </w:p>
        </w:tc>
        <w:tc>
          <w:tcPr>
            <w:tcW w:w="2472" w:type="dxa"/>
          </w:tcPr>
          <w:p w:rsidR="00AD203C" w:rsidRPr="000B3D5A" w:rsidRDefault="00AD203C" w:rsidP="00641744">
            <w:pPr>
              <w:jc w:val="center"/>
              <w:rPr>
                <w:lang w:val="pl-PL"/>
              </w:rPr>
            </w:pPr>
            <w:r w:rsidRPr="000B3D5A">
              <w:rPr>
                <w:lang w:val="pl-PL"/>
              </w:rPr>
              <w:t>10,51</w:t>
            </w:r>
          </w:p>
        </w:tc>
      </w:tr>
      <w:tr w:rsidR="00AD203C" w:rsidRPr="000B3D5A" w:rsidTr="00641744">
        <w:trPr>
          <w:trHeight w:val="270"/>
          <w:jc w:val="center"/>
        </w:trPr>
        <w:tc>
          <w:tcPr>
            <w:tcW w:w="2566" w:type="dxa"/>
          </w:tcPr>
          <w:p w:rsidR="00AD203C" w:rsidRPr="000B3D5A" w:rsidRDefault="00AD203C" w:rsidP="00641744">
            <w:pPr>
              <w:jc w:val="center"/>
              <w:rPr>
                <w:b/>
                <w:lang w:val="pl-PL"/>
              </w:rPr>
            </w:pPr>
            <w:r w:rsidRPr="000B3D5A">
              <w:rPr>
                <w:b/>
                <w:lang w:val="pl-PL"/>
              </w:rPr>
              <w:t>Pm</w:t>
            </w:r>
          </w:p>
        </w:tc>
        <w:tc>
          <w:tcPr>
            <w:tcW w:w="2472" w:type="dxa"/>
          </w:tcPr>
          <w:p w:rsidR="00AD203C" w:rsidRPr="000B3D5A" w:rsidRDefault="00AD203C" w:rsidP="00641744">
            <w:pPr>
              <w:jc w:val="center"/>
              <w:rPr>
                <w:lang w:val="pl-PL"/>
              </w:rPr>
            </w:pPr>
            <w:r w:rsidRPr="000B3D5A">
              <w:rPr>
                <w:lang w:val="pl-PL"/>
              </w:rPr>
              <w:t>11,40</w:t>
            </w:r>
          </w:p>
        </w:tc>
      </w:tr>
      <w:tr w:rsidR="00AD203C" w:rsidRPr="000B3D5A" w:rsidTr="00641744">
        <w:trPr>
          <w:trHeight w:val="255"/>
          <w:jc w:val="center"/>
        </w:trPr>
        <w:tc>
          <w:tcPr>
            <w:tcW w:w="2566" w:type="dxa"/>
          </w:tcPr>
          <w:p w:rsidR="00AD203C" w:rsidRPr="000B3D5A" w:rsidRDefault="00AD203C" w:rsidP="00641744">
            <w:pPr>
              <w:jc w:val="center"/>
              <w:rPr>
                <w:b/>
                <w:lang w:val="pl-PL"/>
              </w:rPr>
            </w:pPr>
            <w:r w:rsidRPr="000B3D5A">
              <w:rPr>
                <w:b/>
                <w:lang w:val="pl-PL"/>
              </w:rPr>
              <w:t>FF</w:t>
            </w:r>
          </w:p>
        </w:tc>
        <w:tc>
          <w:tcPr>
            <w:tcW w:w="2472" w:type="dxa"/>
          </w:tcPr>
          <w:p w:rsidR="00AD203C" w:rsidRPr="000B3D5A" w:rsidRDefault="00AD203C" w:rsidP="00641744">
            <w:pPr>
              <w:jc w:val="center"/>
              <w:rPr>
                <w:lang w:val="pl-PL"/>
              </w:rPr>
            </w:pPr>
            <w:r w:rsidRPr="000B3D5A">
              <w:rPr>
                <w:lang w:val="pl-PL"/>
              </w:rPr>
              <w:t>10,52</w:t>
            </w:r>
          </w:p>
        </w:tc>
      </w:tr>
    </w:tbl>
    <w:p w:rsidR="004D7A40" w:rsidRPr="00CC4D50" w:rsidRDefault="004D7A40" w:rsidP="00CC4D50">
      <w:pPr>
        <w:ind w:firstLine="708"/>
        <w:jc w:val="both"/>
        <w:rPr>
          <w:lang w:val="pl-PL"/>
        </w:rPr>
      </w:pPr>
      <w:r w:rsidRPr="00CC4D50">
        <w:rPr>
          <w:lang w:val="pl-PL"/>
        </w:rPr>
        <w:t xml:space="preserve">Zmiana temperatury otoczenia </w:t>
      </w:r>
      <w:r w:rsidR="0005615B" w:rsidRPr="00CC4D50">
        <w:rPr>
          <w:lang w:val="pl-PL"/>
        </w:rPr>
        <w:t>sprawia, że zmianie ulega również</w:t>
      </w:r>
      <w:r w:rsidRPr="00CC4D50">
        <w:rPr>
          <w:lang w:val="pl-PL"/>
        </w:rPr>
        <w:t xml:space="preserve"> </w:t>
      </w:r>
      <w:r w:rsidR="0005615B" w:rsidRPr="00CC4D50">
        <w:rPr>
          <w:lang w:val="pl-PL"/>
        </w:rPr>
        <w:t>temperatura</w:t>
      </w:r>
      <w:r w:rsidRPr="00CC4D50">
        <w:rPr>
          <w:lang w:val="pl-PL"/>
        </w:rPr>
        <w:t xml:space="preserve"> </w:t>
      </w:r>
      <w:r w:rsidR="0005615B" w:rsidRPr="00CC4D50">
        <w:rPr>
          <w:lang w:val="pl-PL"/>
        </w:rPr>
        <w:t xml:space="preserve">samego ogniwa fotowoltaicznego. </w:t>
      </w:r>
      <w:r w:rsidR="00E844F5" w:rsidRPr="00CC4D50">
        <w:rPr>
          <w:lang w:val="pl-PL"/>
        </w:rPr>
        <w:t>Następstwem tego są</w:t>
      </w:r>
      <w:r w:rsidRPr="00CC4D50">
        <w:rPr>
          <w:lang w:val="pl-PL"/>
        </w:rPr>
        <w:t xml:space="preserve"> zmian</w:t>
      </w:r>
      <w:r w:rsidR="0005615B" w:rsidRPr="00CC4D50">
        <w:rPr>
          <w:lang w:val="pl-PL"/>
        </w:rPr>
        <w:t>y</w:t>
      </w:r>
      <w:r w:rsidRPr="00CC4D50">
        <w:rPr>
          <w:lang w:val="pl-PL"/>
        </w:rPr>
        <w:t xml:space="preserve"> właściwości fizyczn</w:t>
      </w:r>
      <w:r w:rsidR="0005615B" w:rsidRPr="00CC4D50">
        <w:rPr>
          <w:lang w:val="pl-PL"/>
        </w:rPr>
        <w:t>ych</w:t>
      </w:r>
      <w:r w:rsidRPr="00CC4D50">
        <w:rPr>
          <w:lang w:val="pl-PL"/>
        </w:rPr>
        <w:t xml:space="preserve"> materiału półprzewodnikowego (krzemu)</w:t>
      </w:r>
      <w:r w:rsidR="0005615B" w:rsidRPr="00CC4D50">
        <w:rPr>
          <w:lang w:val="pl-PL"/>
        </w:rPr>
        <w:t>,</w:t>
      </w:r>
      <w:r w:rsidRPr="00CC4D50">
        <w:rPr>
          <w:lang w:val="pl-PL"/>
        </w:rPr>
        <w:t xml:space="preserve"> z którego ogniwa </w:t>
      </w:r>
      <w:r w:rsidR="0005615B" w:rsidRPr="00CC4D50">
        <w:rPr>
          <w:lang w:val="pl-PL"/>
        </w:rPr>
        <w:t>zostały</w:t>
      </w:r>
      <w:r w:rsidRPr="00CC4D50">
        <w:rPr>
          <w:lang w:val="pl-PL"/>
        </w:rPr>
        <w:t xml:space="preserve"> wykonane:</w:t>
      </w:r>
    </w:p>
    <w:p w:rsidR="004D7A40" w:rsidRPr="000B3D5A" w:rsidRDefault="004D7A40" w:rsidP="00FA7A6F">
      <w:pPr>
        <w:numPr>
          <w:ilvl w:val="0"/>
          <w:numId w:val="3"/>
        </w:numPr>
        <w:shd w:val="clear" w:color="auto" w:fill="FFFFFF"/>
        <w:spacing w:after="40" w:line="330" w:lineRule="atLeast"/>
        <w:ind w:left="709"/>
        <w:jc w:val="both"/>
        <w:textAlignment w:val="baseline"/>
        <w:rPr>
          <w:color w:val="282828"/>
        </w:rPr>
      </w:pPr>
      <w:proofErr w:type="spellStart"/>
      <w:r w:rsidRPr="000B3D5A">
        <w:rPr>
          <w:color w:val="282828"/>
        </w:rPr>
        <w:t>współczynnik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absorbcji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promieniowania</w:t>
      </w:r>
      <w:proofErr w:type="spellEnd"/>
    </w:p>
    <w:p w:rsidR="004D7A40" w:rsidRPr="000B3D5A" w:rsidRDefault="004D7A40" w:rsidP="00FA7A6F">
      <w:pPr>
        <w:numPr>
          <w:ilvl w:val="0"/>
          <w:numId w:val="3"/>
        </w:numPr>
        <w:shd w:val="clear" w:color="auto" w:fill="FFFFFF"/>
        <w:spacing w:after="40" w:line="330" w:lineRule="atLeast"/>
        <w:ind w:left="709"/>
        <w:jc w:val="both"/>
        <w:textAlignment w:val="baseline"/>
        <w:rPr>
          <w:color w:val="282828"/>
        </w:rPr>
      </w:pPr>
      <w:proofErr w:type="spellStart"/>
      <w:r w:rsidRPr="000B3D5A">
        <w:rPr>
          <w:color w:val="282828"/>
        </w:rPr>
        <w:t>ruchliwość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ładunków</w:t>
      </w:r>
      <w:proofErr w:type="spellEnd"/>
    </w:p>
    <w:p w:rsidR="004D7A40" w:rsidRPr="000B3D5A" w:rsidRDefault="004D7A40" w:rsidP="00FA7A6F">
      <w:pPr>
        <w:numPr>
          <w:ilvl w:val="0"/>
          <w:numId w:val="3"/>
        </w:numPr>
        <w:shd w:val="clear" w:color="auto" w:fill="FFFFFF"/>
        <w:spacing w:after="40" w:line="330" w:lineRule="atLeast"/>
        <w:ind w:left="709"/>
        <w:jc w:val="both"/>
        <w:textAlignment w:val="baseline"/>
        <w:rPr>
          <w:color w:val="282828"/>
        </w:rPr>
      </w:pPr>
      <w:proofErr w:type="spellStart"/>
      <w:r w:rsidRPr="000B3D5A">
        <w:rPr>
          <w:color w:val="282828"/>
        </w:rPr>
        <w:t>szerokość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przerwy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energetycznej</w:t>
      </w:r>
      <w:proofErr w:type="spellEnd"/>
    </w:p>
    <w:p w:rsidR="004D7A40" w:rsidRPr="000B3D5A" w:rsidRDefault="004D7A40" w:rsidP="00FA7A6F">
      <w:pPr>
        <w:numPr>
          <w:ilvl w:val="0"/>
          <w:numId w:val="3"/>
        </w:numPr>
        <w:shd w:val="clear" w:color="auto" w:fill="FFFFFF"/>
        <w:spacing w:after="40" w:line="330" w:lineRule="atLeast"/>
        <w:ind w:left="709"/>
        <w:jc w:val="both"/>
        <w:textAlignment w:val="baseline"/>
        <w:rPr>
          <w:color w:val="282828"/>
        </w:rPr>
      </w:pPr>
      <w:proofErr w:type="spellStart"/>
      <w:r w:rsidRPr="000B3D5A">
        <w:rPr>
          <w:color w:val="282828"/>
        </w:rPr>
        <w:t>samoistna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koncentracja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nośników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ładunku</w:t>
      </w:r>
      <w:proofErr w:type="spellEnd"/>
    </w:p>
    <w:p w:rsidR="004D7A40" w:rsidRPr="000B3D5A" w:rsidRDefault="004D7A40" w:rsidP="00FA7A6F">
      <w:pPr>
        <w:numPr>
          <w:ilvl w:val="0"/>
          <w:numId w:val="3"/>
        </w:numPr>
        <w:shd w:val="clear" w:color="auto" w:fill="FFFFFF"/>
        <w:spacing w:after="40" w:line="330" w:lineRule="atLeast"/>
        <w:ind w:left="709"/>
        <w:jc w:val="both"/>
        <w:textAlignment w:val="baseline"/>
        <w:rPr>
          <w:color w:val="282828"/>
        </w:rPr>
      </w:pPr>
      <w:proofErr w:type="spellStart"/>
      <w:r w:rsidRPr="000B3D5A">
        <w:rPr>
          <w:color w:val="282828"/>
        </w:rPr>
        <w:t>rezystywność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półprzewodnika</w:t>
      </w:r>
      <w:proofErr w:type="spellEnd"/>
    </w:p>
    <w:p w:rsidR="00FA7A6F" w:rsidRDefault="00E844F5" w:rsidP="00FA7A6F">
      <w:pPr>
        <w:ind w:firstLine="708"/>
        <w:jc w:val="both"/>
        <w:rPr>
          <w:lang w:val="pl-PL"/>
        </w:rPr>
      </w:pPr>
      <w:r w:rsidRPr="00FA7A6F">
        <w:rPr>
          <w:lang w:val="pl-PL"/>
        </w:rPr>
        <w:t>Niestety, ale nie ma skutecznej ochronny pasywnej przed temperaturą. Jednak d</w:t>
      </w:r>
      <w:r w:rsidR="0005615B" w:rsidRPr="00FA7A6F">
        <w:rPr>
          <w:lang w:val="pl-PL"/>
        </w:rPr>
        <w:t>uże znaczenie</w:t>
      </w:r>
      <w:r w:rsidRPr="00FA7A6F">
        <w:rPr>
          <w:lang w:val="pl-PL"/>
        </w:rPr>
        <w:t xml:space="preserve"> </w:t>
      </w:r>
      <w:r w:rsidR="0005615B" w:rsidRPr="00FA7A6F">
        <w:rPr>
          <w:lang w:val="pl-PL"/>
        </w:rPr>
        <w:t xml:space="preserve">w szybkości nagrzewnia sie modułów ma ich jakość. Należy tu zaznaczyć, </w:t>
      </w:r>
      <w:r w:rsidRPr="00FA7A6F">
        <w:rPr>
          <w:lang w:val="pl-PL"/>
        </w:rPr>
        <w:t>ż</w:t>
      </w:r>
      <w:r w:rsidR="0005615B" w:rsidRPr="00FA7A6F">
        <w:rPr>
          <w:lang w:val="pl-PL"/>
        </w:rPr>
        <w:t>e nie tylko bardzo ważna w tym przypadku będzie jakość zastosowanego krzemu</w:t>
      </w:r>
      <w:r w:rsidRPr="00FA7A6F">
        <w:rPr>
          <w:lang w:val="pl-PL"/>
        </w:rPr>
        <w:t>,</w:t>
      </w:r>
      <w:r w:rsidR="0005615B" w:rsidRPr="00FA7A6F">
        <w:rPr>
          <w:lang w:val="pl-PL"/>
        </w:rPr>
        <w:t xml:space="preserve"> ale również </w:t>
      </w:r>
      <w:r w:rsidRPr="00FA7A6F">
        <w:rPr>
          <w:lang w:val="pl-PL"/>
        </w:rPr>
        <w:t xml:space="preserve">jakość </w:t>
      </w:r>
      <w:r w:rsidR="0005615B" w:rsidRPr="00FA7A6F">
        <w:rPr>
          <w:lang w:val="pl-PL"/>
        </w:rPr>
        <w:t>wykonani</w:t>
      </w:r>
      <w:r w:rsidRPr="00FA7A6F">
        <w:rPr>
          <w:lang w:val="pl-PL"/>
        </w:rPr>
        <w:t>a</w:t>
      </w:r>
      <w:r w:rsidR="0005615B" w:rsidRPr="00FA7A6F">
        <w:rPr>
          <w:lang w:val="pl-PL"/>
        </w:rPr>
        <w:t xml:space="preserve"> obudowy, szyb hartowan</w:t>
      </w:r>
      <w:r w:rsidRPr="00FA7A6F">
        <w:rPr>
          <w:lang w:val="pl-PL"/>
        </w:rPr>
        <w:t>ych</w:t>
      </w:r>
      <w:r w:rsidR="0005615B" w:rsidRPr="00FA7A6F">
        <w:rPr>
          <w:lang w:val="pl-PL"/>
        </w:rPr>
        <w:t xml:space="preserve"> oraz foli.</w:t>
      </w:r>
    </w:p>
    <w:p w:rsidR="00E844F5" w:rsidRPr="00FA7A6F" w:rsidRDefault="00E844F5" w:rsidP="00FA7A6F">
      <w:pPr>
        <w:jc w:val="both"/>
        <w:rPr>
          <w:lang w:val="pl-PL"/>
        </w:rPr>
      </w:pPr>
      <w:r w:rsidRPr="00FA7A6F">
        <w:rPr>
          <w:lang w:val="pl-PL"/>
        </w:rPr>
        <w:t>Do najczęściej stosowanych metod jest zaliczane są również:</w:t>
      </w:r>
    </w:p>
    <w:p w:rsidR="00E844F5" w:rsidRPr="000B3D5A" w:rsidRDefault="00FA7A6F" w:rsidP="00E844F5">
      <w:pPr>
        <w:pStyle w:val="Akapitzlist"/>
        <w:numPr>
          <w:ilvl w:val="0"/>
          <w:numId w:val="3"/>
        </w:numPr>
        <w:shd w:val="clear" w:color="auto" w:fill="FFFFFF"/>
        <w:spacing w:after="40" w:line="330" w:lineRule="atLeast"/>
        <w:jc w:val="both"/>
        <w:textAlignment w:val="baseline"/>
        <w:rPr>
          <w:color w:val="282828"/>
          <w:lang w:val="pl-PL"/>
        </w:rPr>
      </w:pPr>
      <w:r>
        <w:rPr>
          <w:color w:val="282828"/>
          <w:lang w:val="pl-PL"/>
        </w:rPr>
        <w:t>montaż</w:t>
      </w:r>
      <w:r w:rsidR="00E844F5" w:rsidRPr="000B3D5A">
        <w:rPr>
          <w:color w:val="282828"/>
          <w:lang w:val="pl-PL"/>
        </w:rPr>
        <w:t xml:space="preserve"> modułów w odpowiedniej odległości od powierzchni dachu, aby zapewnić odpowiednią, swobodną cyrkulację powietrza z tyłu paneli</w:t>
      </w:r>
    </w:p>
    <w:p w:rsidR="0005615B" w:rsidRPr="000B3D5A" w:rsidRDefault="00FA7A6F" w:rsidP="00E844F5">
      <w:pPr>
        <w:pStyle w:val="Akapitzlist"/>
        <w:numPr>
          <w:ilvl w:val="0"/>
          <w:numId w:val="3"/>
        </w:numPr>
        <w:shd w:val="clear" w:color="auto" w:fill="FFFFFF"/>
        <w:spacing w:after="40" w:line="330" w:lineRule="atLeast"/>
        <w:jc w:val="both"/>
        <w:textAlignment w:val="baseline"/>
        <w:rPr>
          <w:color w:val="282828"/>
          <w:lang w:val="pl-PL"/>
        </w:rPr>
      </w:pPr>
      <w:r>
        <w:rPr>
          <w:color w:val="282828"/>
          <w:lang w:val="pl-PL"/>
        </w:rPr>
        <w:t>montaż</w:t>
      </w:r>
      <w:r w:rsidR="00E844F5" w:rsidRPr="000B3D5A">
        <w:rPr>
          <w:color w:val="282828"/>
          <w:lang w:val="pl-PL"/>
        </w:rPr>
        <w:t xml:space="preserve"> paneli w miejscach podatnych na </w:t>
      </w:r>
      <w:r>
        <w:rPr>
          <w:color w:val="282828"/>
          <w:lang w:val="pl-PL"/>
        </w:rPr>
        <w:t>ruchy powietrza</w:t>
      </w:r>
      <w:r w:rsidR="00E844F5" w:rsidRPr="000B3D5A">
        <w:rPr>
          <w:color w:val="282828"/>
          <w:lang w:val="pl-PL"/>
        </w:rPr>
        <w:t xml:space="preserve"> </w:t>
      </w:r>
      <w:r>
        <w:rPr>
          <w:color w:val="282828"/>
          <w:lang w:val="pl-PL"/>
        </w:rPr>
        <w:t>(wiatr), które zapewnią</w:t>
      </w:r>
      <w:r w:rsidR="00E844F5" w:rsidRPr="000B3D5A">
        <w:rPr>
          <w:color w:val="282828"/>
          <w:lang w:val="pl-PL"/>
        </w:rPr>
        <w:t xml:space="preserve"> ich naturalne chłodzenie</w:t>
      </w:r>
    </w:p>
    <w:p w:rsidR="00AD203C" w:rsidRPr="000B3D5A" w:rsidRDefault="00AD203C" w:rsidP="0014011E">
      <w:pPr>
        <w:jc w:val="both"/>
        <w:rPr>
          <w:b/>
          <w:i/>
          <w:color w:val="FF0000"/>
          <w:sz w:val="28"/>
          <w:szCs w:val="28"/>
          <w:lang w:val="pl-PL"/>
        </w:rPr>
      </w:pPr>
    </w:p>
    <w:p w:rsidR="00AD203C" w:rsidRPr="000B3D5A" w:rsidRDefault="00AD203C" w:rsidP="00310F5A">
      <w:pPr>
        <w:spacing w:after="120"/>
        <w:ind w:firstLine="708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t xml:space="preserve">9. </w:t>
      </w:r>
      <w:r w:rsidR="00BB0C34" w:rsidRPr="000B3D5A">
        <w:rPr>
          <w:b/>
          <w:sz w:val="32"/>
          <w:szCs w:val="32"/>
          <w:lang w:val="pl-PL"/>
        </w:rPr>
        <w:t>Sugerując się zmianami napięcia w pełnym przedziale temperatur dla zakresu chłodzenia, oszacować można następujące zależności:</w:t>
      </w:r>
    </w:p>
    <w:p w:rsidR="00BB0C34" w:rsidRPr="000B3D5A" w:rsidRDefault="00BB0C34" w:rsidP="00310F5A">
      <w:pPr>
        <w:spacing w:after="120"/>
        <w:ind w:firstLine="708"/>
        <w:rPr>
          <w:rFonts w:eastAsiaTheme="minorHAnsi"/>
          <w:i/>
          <w:sz w:val="22"/>
          <w:szCs w:val="22"/>
          <w:lang w:val="pl-PL" w:eastAsia="en-US"/>
        </w:rPr>
      </w:pPr>
      <w:r w:rsidRPr="000B3D5A">
        <w:rPr>
          <w:rFonts w:eastAsiaTheme="minorHAnsi"/>
          <w:i/>
          <w:sz w:val="22"/>
          <w:szCs w:val="22"/>
          <w:lang w:val="pl-PL" w:eastAsia="en-US"/>
        </w:rPr>
        <w:t xml:space="preserve">* Wraz ze wzrostem temperatury pracy modułu o 1 °C, napięcie obwodu otwartego </w:t>
      </w:r>
    </w:p>
    <w:p w:rsidR="00BB0C34" w:rsidRPr="000B3D5A" w:rsidRDefault="00BB0C34" w:rsidP="00310F5A">
      <w:pPr>
        <w:autoSpaceDE w:val="0"/>
        <w:autoSpaceDN w:val="0"/>
        <w:adjustRightInd w:val="0"/>
        <w:spacing w:after="120"/>
        <w:rPr>
          <w:rFonts w:eastAsiaTheme="minorHAnsi"/>
          <w:i/>
          <w:sz w:val="22"/>
          <w:szCs w:val="22"/>
          <w:lang w:val="pl-PL" w:eastAsia="en-US"/>
        </w:rPr>
      </w:pPr>
      <w:r w:rsidRPr="000B3D5A">
        <w:rPr>
          <w:rFonts w:eastAsiaTheme="minorHAnsi"/>
          <w:i/>
          <w:sz w:val="22"/>
          <w:szCs w:val="22"/>
          <w:lang w:val="pl-PL" w:eastAsia="en-US"/>
        </w:rPr>
        <w:t xml:space="preserve">maleje o około 1,944 </w:t>
      </w:r>
      <w:proofErr w:type="spellStart"/>
      <w:r w:rsidRPr="000B3D5A">
        <w:rPr>
          <w:rFonts w:eastAsiaTheme="minorHAnsi"/>
          <w:i/>
          <w:sz w:val="22"/>
          <w:szCs w:val="22"/>
          <w:lang w:val="pl-PL" w:eastAsia="en-US"/>
        </w:rPr>
        <w:t>mV</w:t>
      </w:r>
      <w:proofErr w:type="spellEnd"/>
      <w:r w:rsidRPr="000B3D5A">
        <w:rPr>
          <w:rFonts w:eastAsiaTheme="minorHAnsi"/>
          <w:i/>
          <w:sz w:val="22"/>
          <w:szCs w:val="22"/>
          <w:lang w:val="pl-PL" w:eastAsia="en-US"/>
        </w:rPr>
        <w:t>.</w:t>
      </w:r>
    </w:p>
    <w:p w:rsidR="00BB0C34" w:rsidRPr="000B3D5A" w:rsidRDefault="00BB0C34" w:rsidP="00310F5A">
      <w:pPr>
        <w:spacing w:after="120"/>
        <w:ind w:firstLine="708"/>
        <w:rPr>
          <w:rFonts w:eastAsiaTheme="minorHAnsi"/>
          <w:i/>
          <w:sz w:val="22"/>
          <w:szCs w:val="22"/>
          <w:lang w:val="pl-PL" w:eastAsia="en-US"/>
        </w:rPr>
      </w:pPr>
      <w:r w:rsidRPr="000B3D5A">
        <w:rPr>
          <w:rFonts w:eastAsiaTheme="minorHAnsi"/>
          <w:i/>
          <w:sz w:val="22"/>
          <w:szCs w:val="22"/>
          <w:lang w:val="pl-PL" w:eastAsia="en-US"/>
        </w:rPr>
        <w:t xml:space="preserve">* Wraz ze spadkiem temperatury pracy modułu o 1 °C, napięcie obwodu otwartego </w:t>
      </w:r>
    </w:p>
    <w:p w:rsidR="00BB0C34" w:rsidRPr="000B3D5A" w:rsidRDefault="00BB0C34" w:rsidP="00310F5A">
      <w:pPr>
        <w:autoSpaceDE w:val="0"/>
        <w:autoSpaceDN w:val="0"/>
        <w:adjustRightInd w:val="0"/>
        <w:spacing w:after="120"/>
        <w:rPr>
          <w:rFonts w:eastAsiaTheme="minorHAnsi"/>
          <w:i/>
          <w:sz w:val="22"/>
          <w:szCs w:val="22"/>
          <w:lang w:val="pl-PL" w:eastAsia="en-US"/>
        </w:rPr>
      </w:pPr>
      <w:r w:rsidRPr="000B3D5A">
        <w:rPr>
          <w:rFonts w:eastAsiaTheme="minorHAnsi"/>
          <w:i/>
          <w:sz w:val="22"/>
          <w:szCs w:val="22"/>
          <w:lang w:val="pl-PL" w:eastAsia="en-US"/>
        </w:rPr>
        <w:t xml:space="preserve">wzrasta o około 1,944 </w:t>
      </w:r>
      <w:proofErr w:type="spellStart"/>
      <w:r w:rsidRPr="000B3D5A">
        <w:rPr>
          <w:rFonts w:eastAsiaTheme="minorHAnsi"/>
          <w:i/>
          <w:sz w:val="22"/>
          <w:szCs w:val="22"/>
          <w:lang w:val="pl-PL" w:eastAsia="en-US"/>
        </w:rPr>
        <w:t>mV</w:t>
      </w:r>
      <w:proofErr w:type="spellEnd"/>
    </w:p>
    <w:p w:rsidR="00AD203C" w:rsidRPr="000B3D5A" w:rsidRDefault="00AD203C" w:rsidP="00AD203C">
      <w:pPr>
        <w:jc w:val="both"/>
        <w:rPr>
          <w:b/>
          <w:i/>
          <w:color w:val="FF0000"/>
          <w:sz w:val="28"/>
          <w:szCs w:val="28"/>
          <w:lang w:val="pl-PL"/>
        </w:rPr>
      </w:pPr>
    </w:p>
    <w:p w:rsidR="00E076CA" w:rsidRPr="000B3D5A" w:rsidRDefault="00310F5A" w:rsidP="00310F5A">
      <w:pPr>
        <w:spacing w:after="240"/>
        <w:ind w:firstLine="709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t>10</w:t>
      </w:r>
      <w:r w:rsidR="00E076CA" w:rsidRPr="000B3D5A">
        <w:rPr>
          <w:b/>
          <w:sz w:val="32"/>
          <w:szCs w:val="32"/>
          <w:lang w:val="pl-PL"/>
        </w:rPr>
        <w:t>. Wnioski końcowe:</w:t>
      </w:r>
    </w:p>
    <w:p w:rsidR="00E65C8A" w:rsidRDefault="00E076CA" w:rsidP="00FA7A6F">
      <w:pPr>
        <w:ind w:firstLine="708"/>
        <w:jc w:val="both"/>
        <w:rPr>
          <w:lang w:val="pl-PL"/>
        </w:rPr>
      </w:pPr>
      <w:r w:rsidRPr="00FA7A6F">
        <w:rPr>
          <w:lang w:val="pl-PL"/>
        </w:rPr>
        <w:t>Na podst</w:t>
      </w:r>
      <w:r w:rsidR="00CC1D69">
        <w:rPr>
          <w:lang w:val="pl-PL"/>
        </w:rPr>
        <w:t xml:space="preserve">awie przeprowadzonych pomiarów, </w:t>
      </w:r>
      <w:r w:rsidRPr="00FA7A6F">
        <w:rPr>
          <w:lang w:val="pl-PL"/>
        </w:rPr>
        <w:t>można stwierdzić, iż bardziej niekorzystnym parametrem wpływającym na sprawność ogniw</w:t>
      </w:r>
      <w:r w:rsidR="00E844F5" w:rsidRPr="00FA7A6F">
        <w:rPr>
          <w:lang w:val="pl-PL"/>
        </w:rPr>
        <w:t>,</w:t>
      </w:r>
      <w:r w:rsidRPr="00FA7A6F">
        <w:rPr>
          <w:lang w:val="pl-PL"/>
        </w:rPr>
        <w:t xml:space="preserve"> a zarazem całych modułów fotowoltaicznych jest </w:t>
      </w:r>
      <w:r w:rsidR="00E65C8A">
        <w:rPr>
          <w:lang w:val="pl-PL"/>
        </w:rPr>
        <w:t>zacienienie</w:t>
      </w:r>
      <w:r w:rsidRPr="00FA7A6F">
        <w:rPr>
          <w:lang w:val="pl-PL"/>
        </w:rPr>
        <w:t xml:space="preserve">. </w:t>
      </w:r>
      <w:r w:rsidR="00E65C8A">
        <w:rPr>
          <w:lang w:val="pl-PL"/>
        </w:rPr>
        <w:t>Powoduje ono znaczny spadek energii otrzymywanej z ogniwa fotowoltaicznego.</w:t>
      </w:r>
    </w:p>
    <w:p w:rsidR="00CC1D69" w:rsidRDefault="00E65C8A" w:rsidP="00FA7A6F">
      <w:pPr>
        <w:ind w:firstLine="708"/>
        <w:jc w:val="both"/>
        <w:rPr>
          <w:lang w:val="pl-PL"/>
        </w:rPr>
      </w:pPr>
      <w:r>
        <w:rPr>
          <w:lang w:val="pl-PL"/>
        </w:rPr>
        <w:t xml:space="preserve">Jeśli chodzi o przeciwdziałanie zmian temperatury nie </w:t>
      </w:r>
      <w:r w:rsidR="00E844F5" w:rsidRPr="00FA7A6F">
        <w:rPr>
          <w:lang w:val="pl-PL"/>
        </w:rPr>
        <w:t>istnieją żadne pa</w:t>
      </w:r>
      <w:r>
        <w:rPr>
          <w:lang w:val="pl-PL"/>
        </w:rPr>
        <w:t>sywne metody chroniące przed nimi</w:t>
      </w:r>
      <w:r w:rsidR="00E844F5" w:rsidRPr="00FA7A6F">
        <w:rPr>
          <w:lang w:val="pl-PL"/>
        </w:rPr>
        <w:t xml:space="preserve">. Zabezpieczyć się można </w:t>
      </w:r>
      <w:r w:rsidR="00DB16F2" w:rsidRPr="00FA7A6F">
        <w:rPr>
          <w:lang w:val="pl-PL"/>
        </w:rPr>
        <w:t>jedynie</w:t>
      </w:r>
      <w:r w:rsidR="00E844F5" w:rsidRPr="00FA7A6F">
        <w:rPr>
          <w:lang w:val="pl-PL"/>
        </w:rPr>
        <w:t xml:space="preserve"> poprzez zwiększenie jakości wykonania paneli oraz odpowiednie ich ulokowanie na dachu.</w:t>
      </w:r>
    </w:p>
    <w:p w:rsidR="00BB0C34" w:rsidRDefault="00E844F5" w:rsidP="00FA7A6F">
      <w:pPr>
        <w:ind w:firstLine="708"/>
        <w:jc w:val="both"/>
        <w:rPr>
          <w:lang w:val="pl-PL"/>
        </w:rPr>
      </w:pPr>
      <w:r w:rsidRPr="00FA7A6F">
        <w:rPr>
          <w:lang w:val="pl-PL"/>
        </w:rPr>
        <w:t>W kwestii zacienienia, parametr ten ma również</w:t>
      </w:r>
      <w:r w:rsidR="00DB16F2" w:rsidRPr="00FA7A6F">
        <w:rPr>
          <w:lang w:val="pl-PL"/>
        </w:rPr>
        <w:t xml:space="preserve"> duży</w:t>
      </w:r>
      <w:r w:rsidRPr="00FA7A6F">
        <w:rPr>
          <w:lang w:val="pl-PL"/>
        </w:rPr>
        <w:t xml:space="preserve"> wp</w:t>
      </w:r>
      <w:r w:rsidR="00FA7A6F">
        <w:rPr>
          <w:lang w:val="pl-PL"/>
        </w:rPr>
        <w:t>ływ na sprawność pracy modułów</w:t>
      </w:r>
      <w:r w:rsidR="00E65C8A">
        <w:rPr>
          <w:lang w:val="pl-PL"/>
        </w:rPr>
        <w:t xml:space="preserve"> (w badaniach laboratoryjnych czynniki zostały dobrane w taki sposób, iż efekt ich </w:t>
      </w:r>
      <w:r w:rsidR="00E65C8A">
        <w:rPr>
          <w:lang w:val="pl-PL"/>
        </w:rPr>
        <w:lastRenderedPageBreak/>
        <w:t>działania jest identyczny).</w:t>
      </w:r>
      <w:r w:rsidRPr="00FA7A6F">
        <w:rPr>
          <w:lang w:val="pl-PL"/>
        </w:rPr>
        <w:t xml:space="preserve"> </w:t>
      </w:r>
      <w:r w:rsidR="00E65C8A">
        <w:rPr>
          <w:lang w:val="pl-PL"/>
        </w:rPr>
        <w:t>A</w:t>
      </w:r>
      <w:r w:rsidR="00DB16F2" w:rsidRPr="00FA7A6F">
        <w:rPr>
          <w:lang w:val="pl-PL"/>
        </w:rPr>
        <w:t xml:space="preserve">czkolwiek skuteczną metodą niwelującą go jest stosowanie diod </w:t>
      </w:r>
      <w:proofErr w:type="spellStart"/>
      <w:r w:rsidR="00DB16F2" w:rsidRPr="00FA7A6F">
        <w:rPr>
          <w:lang w:val="pl-PL"/>
        </w:rPr>
        <w:t>bypass’owych</w:t>
      </w:r>
      <w:proofErr w:type="spellEnd"/>
      <w:r w:rsidR="00FA7A6F">
        <w:rPr>
          <w:lang w:val="pl-PL"/>
        </w:rPr>
        <w:t xml:space="preserve"> lub pokrywanie ogniw materiałami, które pod wpływem np. deszczu mogą zostać oczyszczone z zabrudzeń</w:t>
      </w:r>
      <w:r w:rsidR="00DB16F2" w:rsidRPr="00FA7A6F">
        <w:rPr>
          <w:lang w:val="pl-PL"/>
        </w:rPr>
        <w:t>.</w:t>
      </w:r>
      <w:bookmarkStart w:id="1" w:name="_GoBack"/>
      <w:bookmarkEnd w:id="1"/>
      <w:r w:rsidR="00E65C8A">
        <w:rPr>
          <w:lang w:val="pl-PL"/>
        </w:rPr>
        <w:t xml:space="preserve"> Jednak może to mieć wpływ na zabrudzenie jednego lub kilku modułów połączonych szeregowo. Natomiast jeśli cała powierzchnia panelu jest zacieniona - cały panel nie </w:t>
      </w:r>
    </w:p>
    <w:p w:rsidR="00CC1D69" w:rsidRDefault="00CC1D69" w:rsidP="00FA7A6F">
      <w:pPr>
        <w:ind w:firstLine="708"/>
        <w:jc w:val="both"/>
        <w:rPr>
          <w:lang w:val="pl-PL"/>
        </w:rPr>
      </w:pPr>
      <w:r>
        <w:rPr>
          <w:lang w:val="pl-PL"/>
        </w:rPr>
        <w:t>Dodatkowo należy wspomnieć, że oba czynnik</w:t>
      </w:r>
      <w:r w:rsidR="006C7665">
        <w:rPr>
          <w:lang w:val="pl-PL"/>
        </w:rPr>
        <w:t>i niezależnie wpływają na ogniwo fotowoltaiczne</w:t>
      </w:r>
      <w:r>
        <w:rPr>
          <w:lang w:val="pl-PL"/>
        </w:rPr>
        <w:t>. W związku z tym istnieją dwa skrajne scenariusze:</w:t>
      </w:r>
    </w:p>
    <w:p w:rsidR="00CC1D69" w:rsidRDefault="00CC1D69" w:rsidP="00CC1D69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ogniwo jest zabrudzone, a temperatura jest duża (pesymistyczny)</w:t>
      </w:r>
    </w:p>
    <w:p w:rsidR="00CC1D69" w:rsidRDefault="00CC1D69" w:rsidP="00CC1D69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ogniwo jest czyste, a temperatura jest niska (optymistyczny)</w:t>
      </w:r>
    </w:p>
    <w:p w:rsidR="00CC1D69" w:rsidRDefault="002B42E8" w:rsidP="00CC1D69">
      <w:pPr>
        <w:jc w:val="both"/>
        <w:rPr>
          <w:lang w:val="pl-PL"/>
        </w:rPr>
      </w:pPr>
      <w:r>
        <w:rPr>
          <w:lang w:val="pl-PL"/>
        </w:rPr>
        <w:tab/>
      </w:r>
      <w:r w:rsidR="00CC1D69">
        <w:rPr>
          <w:lang w:val="pl-PL"/>
        </w:rPr>
        <w:t xml:space="preserve">W rzeczywistości wraz z zachmurzeniem obniża się temperatura (więcej chmur, mniej słońca, a w przypadku deszczu znaczne obniżenie temperatury). </w:t>
      </w:r>
      <w:r w:rsidR="00A80BE4">
        <w:rPr>
          <w:lang w:val="pl-PL"/>
        </w:rPr>
        <w:t>P</w:t>
      </w:r>
      <w:r w:rsidR="006C7665">
        <w:rPr>
          <w:lang w:val="pl-PL"/>
        </w:rPr>
        <w:t>rzykładowy</w:t>
      </w:r>
      <w:r w:rsidR="00A80BE4">
        <w:rPr>
          <w:lang w:val="pl-PL"/>
        </w:rPr>
        <w:t xml:space="preserve"> scenariusz:</w:t>
      </w:r>
      <w:r w:rsidR="00A80BE4">
        <w:rPr>
          <w:lang w:val="pl-PL"/>
        </w:rPr>
        <w:br/>
        <w:t xml:space="preserve"> </w:t>
      </w:r>
      <w:r w:rsidR="00CC1D69">
        <w:rPr>
          <w:lang w:val="pl-PL"/>
        </w:rPr>
        <w:t>temper</w:t>
      </w:r>
      <w:r w:rsidR="00A80BE4">
        <w:rPr>
          <w:lang w:val="pl-PL"/>
        </w:rPr>
        <w:t xml:space="preserve">atura po zachmurzeniu spada z 52 </w:t>
      </w:r>
      <w:r w:rsidR="00A80BE4" w:rsidRPr="00A80BE4">
        <w:rPr>
          <w:lang w:val="pl-PL"/>
        </w:rPr>
        <w:t>°C</w:t>
      </w:r>
      <w:r w:rsidR="00A80BE4">
        <w:rPr>
          <w:lang w:val="pl-PL"/>
        </w:rPr>
        <w:t xml:space="preserve"> do 20 </w:t>
      </w:r>
      <w:r w:rsidR="00A80BE4" w:rsidRPr="00A80BE4">
        <w:rPr>
          <w:lang w:val="pl-PL"/>
        </w:rPr>
        <w:t>°C</w:t>
      </w:r>
      <w:r w:rsidR="00A80BE4">
        <w:rPr>
          <w:lang w:val="pl-PL"/>
        </w:rPr>
        <w:t xml:space="preserve"> (</w:t>
      </w:r>
      <w:r w:rsidR="009247DC">
        <w:rPr>
          <w:lang w:val="pl-PL"/>
        </w:rPr>
        <w:t>moc wzrasta z 3,4 W do 3,8 W</w:t>
      </w:r>
      <w:r w:rsidR="00A80BE4">
        <w:rPr>
          <w:lang w:val="pl-PL"/>
        </w:rPr>
        <w:t>), natomiast za</w:t>
      </w:r>
      <w:r w:rsidR="00C72861">
        <w:rPr>
          <w:lang w:val="pl-PL"/>
        </w:rPr>
        <w:t>chmurzenie powoduje za</w:t>
      </w:r>
      <w:r w:rsidR="009247DC">
        <w:rPr>
          <w:lang w:val="pl-PL"/>
        </w:rPr>
        <w:t>cienieni</w:t>
      </w:r>
      <w:r>
        <w:rPr>
          <w:lang w:val="pl-PL"/>
        </w:rPr>
        <w:t>e, a moc spada 10 - krotnie [1], co oznacza moc 0,38 W.</w:t>
      </w:r>
    </w:p>
    <w:p w:rsidR="002B42E8" w:rsidRDefault="002B42E8" w:rsidP="00CC1D69">
      <w:pPr>
        <w:jc w:val="both"/>
        <w:rPr>
          <w:lang w:val="pl-PL"/>
        </w:rPr>
      </w:pPr>
      <w:r>
        <w:rPr>
          <w:lang w:val="pl-PL"/>
        </w:rPr>
        <w:tab/>
        <w:t>Jak widać z tego prostego przykładu, można rekompensować wysoką temperaturę ogniw stosując chłodzenie aktywne (czy jest sens tracić energię, aby ją potem odzyskać?), natomiast walka z zachmurzeniem jest praktycznie niemożliwa.</w:t>
      </w: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Pr="002B42E8" w:rsidRDefault="002B42E8" w:rsidP="00CC1D69">
      <w:pPr>
        <w:jc w:val="both"/>
        <w:rPr>
          <w:b/>
          <w:lang w:val="pl-PL"/>
        </w:rPr>
      </w:pPr>
      <w:r>
        <w:rPr>
          <w:b/>
          <w:lang w:val="pl-PL"/>
        </w:rPr>
        <w:t>Bibliografia:</w:t>
      </w: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2B42E8">
      <w:pPr>
        <w:pStyle w:val="Stopka"/>
      </w:pPr>
      <w:r>
        <w:t xml:space="preserve">[1] </w:t>
      </w:r>
      <w:r w:rsidRPr="002B42E8">
        <w:t>http://solaris18.blogspot.com/2010/02/moc-ogniw-fotowoltaicznych-w-pochmurny.html</w:t>
      </w:r>
    </w:p>
    <w:p w:rsidR="002B42E8" w:rsidRPr="00CC1D69" w:rsidRDefault="002B42E8" w:rsidP="00CC1D69">
      <w:pPr>
        <w:jc w:val="both"/>
        <w:rPr>
          <w:lang w:val="pl-PL"/>
        </w:rPr>
      </w:pPr>
    </w:p>
    <w:sectPr w:rsidR="002B42E8" w:rsidRPr="00CC1D69" w:rsidSect="00176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4F8" w:rsidRDefault="006724F8" w:rsidP="002B42E8">
      <w:r>
        <w:separator/>
      </w:r>
    </w:p>
  </w:endnote>
  <w:endnote w:type="continuationSeparator" w:id="0">
    <w:p w:rsidR="006724F8" w:rsidRDefault="006724F8" w:rsidP="002B4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4F8" w:rsidRDefault="006724F8" w:rsidP="002B42E8">
      <w:r>
        <w:separator/>
      </w:r>
    </w:p>
  </w:footnote>
  <w:footnote w:type="continuationSeparator" w:id="0">
    <w:p w:rsidR="006724F8" w:rsidRDefault="006724F8" w:rsidP="002B4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EDE"/>
    <w:multiLevelType w:val="hybridMultilevel"/>
    <w:tmpl w:val="B498D9AE"/>
    <w:lvl w:ilvl="0" w:tplc="26DC1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B475A9"/>
    <w:multiLevelType w:val="hybridMultilevel"/>
    <w:tmpl w:val="31D062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005DD6"/>
    <w:multiLevelType w:val="multilevel"/>
    <w:tmpl w:val="6AB2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80EDF"/>
    <w:multiLevelType w:val="hybridMultilevel"/>
    <w:tmpl w:val="E3E0A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C1753"/>
    <w:multiLevelType w:val="multilevel"/>
    <w:tmpl w:val="047C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B49"/>
    <w:rsid w:val="0005615B"/>
    <w:rsid w:val="00063700"/>
    <w:rsid w:val="000B3D5A"/>
    <w:rsid w:val="00102F39"/>
    <w:rsid w:val="0014011E"/>
    <w:rsid w:val="00154020"/>
    <w:rsid w:val="00155A58"/>
    <w:rsid w:val="00174B03"/>
    <w:rsid w:val="00176CD5"/>
    <w:rsid w:val="001842E9"/>
    <w:rsid w:val="001B4C59"/>
    <w:rsid w:val="001E608A"/>
    <w:rsid w:val="00271E8C"/>
    <w:rsid w:val="002A5836"/>
    <w:rsid w:val="002B42E8"/>
    <w:rsid w:val="002C692D"/>
    <w:rsid w:val="0030628A"/>
    <w:rsid w:val="00310F5A"/>
    <w:rsid w:val="00355D88"/>
    <w:rsid w:val="003820D6"/>
    <w:rsid w:val="003D5FC4"/>
    <w:rsid w:val="00440088"/>
    <w:rsid w:val="00464A68"/>
    <w:rsid w:val="004B635D"/>
    <w:rsid w:val="004D7A40"/>
    <w:rsid w:val="00506AB1"/>
    <w:rsid w:val="00526879"/>
    <w:rsid w:val="005F5E6A"/>
    <w:rsid w:val="00615B49"/>
    <w:rsid w:val="00645C62"/>
    <w:rsid w:val="006534CD"/>
    <w:rsid w:val="006724F8"/>
    <w:rsid w:val="006A568F"/>
    <w:rsid w:val="006A79EC"/>
    <w:rsid w:val="006C7665"/>
    <w:rsid w:val="00710AFA"/>
    <w:rsid w:val="007439AD"/>
    <w:rsid w:val="0086448B"/>
    <w:rsid w:val="009247DC"/>
    <w:rsid w:val="00992043"/>
    <w:rsid w:val="00A3555A"/>
    <w:rsid w:val="00A55674"/>
    <w:rsid w:val="00A56D87"/>
    <w:rsid w:val="00A77DC2"/>
    <w:rsid w:val="00A80BE4"/>
    <w:rsid w:val="00AC7930"/>
    <w:rsid w:val="00AD203C"/>
    <w:rsid w:val="00B077DF"/>
    <w:rsid w:val="00BA5761"/>
    <w:rsid w:val="00BB0C34"/>
    <w:rsid w:val="00C10794"/>
    <w:rsid w:val="00C72861"/>
    <w:rsid w:val="00C93B03"/>
    <w:rsid w:val="00CC1D69"/>
    <w:rsid w:val="00CC4D50"/>
    <w:rsid w:val="00D07427"/>
    <w:rsid w:val="00D13666"/>
    <w:rsid w:val="00D36AA6"/>
    <w:rsid w:val="00D623F0"/>
    <w:rsid w:val="00D94BAD"/>
    <w:rsid w:val="00DB16F2"/>
    <w:rsid w:val="00E076CA"/>
    <w:rsid w:val="00E568EE"/>
    <w:rsid w:val="00E65C8A"/>
    <w:rsid w:val="00E844F5"/>
    <w:rsid w:val="00EB4FB1"/>
    <w:rsid w:val="00FA7A6F"/>
    <w:rsid w:val="00FD0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link w:val="Nagwek1Znak"/>
    <w:qFormat/>
    <w:rsid w:val="00615B49"/>
    <w:pPr>
      <w:keepNext/>
      <w:jc w:val="center"/>
      <w:outlineLvl w:val="0"/>
    </w:pPr>
    <w:rPr>
      <w:b/>
      <w:bCs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77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5B4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5B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7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  <w:style w:type="character" w:styleId="Hipercze">
    <w:name w:val="Hyperlink"/>
    <w:basedOn w:val="Domylnaczcionkaakapitu"/>
    <w:uiPriority w:val="99"/>
    <w:semiHidden/>
    <w:unhideWhenUsed/>
    <w:rsid w:val="00B077DF"/>
    <w:rPr>
      <w:color w:val="0000FF"/>
      <w:u w:val="single"/>
    </w:rPr>
  </w:style>
  <w:style w:type="table" w:styleId="Tabela-Siatka">
    <w:name w:val="Table Grid"/>
    <w:basedOn w:val="Standardowy"/>
    <w:uiPriority w:val="39"/>
    <w:rsid w:val="0071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40088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D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D5A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D36AA6"/>
    <w:pPr>
      <w:spacing w:after="200"/>
    </w:pPr>
    <w:rPr>
      <w:b/>
      <w:bCs/>
      <w:color w:val="4472C4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2B4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42E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2B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42E8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AZE\aze-materialy\Da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AZE\aze-materialy\Da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AZE\aze-materialy\Da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AZE\aze-materialy\D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8.9023073504700914E-2"/>
          <c:y val="3.6461476798158851E-2"/>
          <c:w val="0.87279905983974315"/>
          <c:h val="0.73253817410754651"/>
        </c:manualLayout>
      </c:layout>
      <c:scatterChart>
        <c:scatterStyle val="smoothMarker"/>
        <c:ser>
          <c:idx val="0"/>
          <c:order val="0"/>
          <c:tx>
            <c:v>Bez zacienienia</c:v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x"/>
            <c:size val="2"/>
            <c:spPr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xVal>
            <c:numRef>
              <c:f>Zacienienie!$B$6:$B$391</c:f>
              <c:numCache>
                <c:formatCode>General</c:formatCode>
                <c:ptCount val="386"/>
                <c:pt idx="0">
                  <c:v>-0.39633850000000054</c:v>
                </c:pt>
                <c:pt idx="1">
                  <c:v>-0.38410583000000031</c:v>
                </c:pt>
                <c:pt idx="2">
                  <c:v>-0.36759173000000001</c:v>
                </c:pt>
                <c:pt idx="3">
                  <c:v>-0.35719395999999998</c:v>
                </c:pt>
                <c:pt idx="4">
                  <c:v>-0.34740783000000031</c:v>
                </c:pt>
                <c:pt idx="5">
                  <c:v>-0.33701006000000067</c:v>
                </c:pt>
                <c:pt idx="6">
                  <c:v>-0.32722392000000033</c:v>
                </c:pt>
                <c:pt idx="7">
                  <c:v>-0.31743778000000034</c:v>
                </c:pt>
                <c:pt idx="8">
                  <c:v>-0.30765165</c:v>
                </c:pt>
                <c:pt idx="9">
                  <c:v>-0.29297244000000033</c:v>
                </c:pt>
                <c:pt idx="10">
                  <c:v>-0.28440958000000033</c:v>
                </c:pt>
                <c:pt idx="11">
                  <c:v>-0.27401181000000002</c:v>
                </c:pt>
                <c:pt idx="12">
                  <c:v>-0.26667220000000008</c:v>
                </c:pt>
                <c:pt idx="13">
                  <c:v>-0.25505117000000005</c:v>
                </c:pt>
                <c:pt idx="14">
                  <c:v>-0.24404176000000016</c:v>
                </c:pt>
                <c:pt idx="15">
                  <c:v>-0.23547889999999999</c:v>
                </c:pt>
                <c:pt idx="16">
                  <c:v>-0.22691603000000032</c:v>
                </c:pt>
                <c:pt idx="17">
                  <c:v>-0.21529499000000027</c:v>
                </c:pt>
                <c:pt idx="18">
                  <c:v>-0.20489721999999999</c:v>
                </c:pt>
                <c:pt idx="19">
                  <c:v>-0.19327617999999991</c:v>
                </c:pt>
                <c:pt idx="20">
                  <c:v>-0.18226677999999999</c:v>
                </c:pt>
                <c:pt idx="21">
                  <c:v>-0.17553880999999999</c:v>
                </c:pt>
                <c:pt idx="22">
                  <c:v>-0.1584130800000004</c:v>
                </c:pt>
                <c:pt idx="23">
                  <c:v>-0.14495714000000026</c:v>
                </c:pt>
                <c:pt idx="24">
                  <c:v>-0.14495714000000026</c:v>
                </c:pt>
                <c:pt idx="25">
                  <c:v>-0.12599650000000001</c:v>
                </c:pt>
                <c:pt idx="26">
                  <c:v>-0.11192893000000001</c:v>
                </c:pt>
                <c:pt idx="27">
                  <c:v>-0.10336606000000002</c:v>
                </c:pt>
                <c:pt idx="28">
                  <c:v>-9.4803190000000065E-2</c:v>
                </c:pt>
                <c:pt idx="29">
                  <c:v>-8.5017060000000089E-2</c:v>
                </c:pt>
                <c:pt idx="30">
                  <c:v>-7.5230920000000062E-2</c:v>
                </c:pt>
                <c:pt idx="31">
                  <c:v>-6.3609879999999966E-2</c:v>
                </c:pt>
                <c:pt idx="32">
                  <c:v>-5.4435380000000054E-2</c:v>
                </c:pt>
                <c:pt idx="33">
                  <c:v>-4.3425980000000003E-2</c:v>
                </c:pt>
                <c:pt idx="34">
                  <c:v>-3.3028210000000002E-2</c:v>
                </c:pt>
                <c:pt idx="35">
                  <c:v>-1.8960640000000018E-2</c:v>
                </c:pt>
                <c:pt idx="36">
                  <c:v>-1.1621040000000015E-2</c:v>
                </c:pt>
                <c:pt idx="37">
                  <c:v>-1.22327E-3</c:v>
                </c:pt>
                <c:pt idx="38">
                  <c:v>8.5628700000000141E-3</c:v>
                </c:pt>
                <c:pt idx="39">
                  <c:v>1.7737370000000013E-2</c:v>
                </c:pt>
                <c:pt idx="40">
                  <c:v>2.9970040000000035E-2</c:v>
                </c:pt>
                <c:pt idx="41">
                  <c:v>3.9144539999999999E-2</c:v>
                </c:pt>
                <c:pt idx="42">
                  <c:v>4.7095780000000066E-2</c:v>
                </c:pt>
                <c:pt idx="43">
                  <c:v>6.9114580000000092E-2</c:v>
                </c:pt>
                <c:pt idx="44">
                  <c:v>7.8900719999999994E-2</c:v>
                </c:pt>
                <c:pt idx="45">
                  <c:v>8.3182160000000047E-2</c:v>
                </c:pt>
                <c:pt idx="46">
                  <c:v>9.4191560000000132E-2</c:v>
                </c:pt>
                <c:pt idx="47">
                  <c:v>0.10214279000000002</c:v>
                </c:pt>
                <c:pt idx="48">
                  <c:v>0.11254056000000004</c:v>
                </c:pt>
                <c:pt idx="49">
                  <c:v>0.12783140000000001</c:v>
                </c:pt>
                <c:pt idx="50">
                  <c:v>0.13945244000000026</c:v>
                </c:pt>
                <c:pt idx="51">
                  <c:v>0.14862694000000001</c:v>
                </c:pt>
                <c:pt idx="52">
                  <c:v>0.15718981000000001</c:v>
                </c:pt>
                <c:pt idx="53">
                  <c:v>0.17064575000000001</c:v>
                </c:pt>
                <c:pt idx="54">
                  <c:v>0.18104350999999999</c:v>
                </c:pt>
                <c:pt idx="55">
                  <c:v>0.1920529199999999</c:v>
                </c:pt>
                <c:pt idx="56">
                  <c:v>0.20061578999999999</c:v>
                </c:pt>
                <c:pt idx="57">
                  <c:v>0.20856701999999999</c:v>
                </c:pt>
                <c:pt idx="58">
                  <c:v>0.21896479000000027</c:v>
                </c:pt>
                <c:pt idx="59">
                  <c:v>0.23303235999999999</c:v>
                </c:pt>
                <c:pt idx="60">
                  <c:v>0.23792542999999999</c:v>
                </c:pt>
                <c:pt idx="61">
                  <c:v>0.25015810000000005</c:v>
                </c:pt>
                <c:pt idx="62">
                  <c:v>0.26055587000000002</c:v>
                </c:pt>
                <c:pt idx="63">
                  <c:v>0.26973037</c:v>
                </c:pt>
                <c:pt idx="64">
                  <c:v>0.28563284</c:v>
                </c:pt>
                <c:pt idx="65">
                  <c:v>0.29480734000000008</c:v>
                </c:pt>
                <c:pt idx="66">
                  <c:v>0.30704001000000031</c:v>
                </c:pt>
                <c:pt idx="67">
                  <c:v>0.31499125</c:v>
                </c:pt>
                <c:pt idx="68">
                  <c:v>0.32355412000000033</c:v>
                </c:pt>
                <c:pt idx="69">
                  <c:v>0.33334025000000039</c:v>
                </c:pt>
                <c:pt idx="70">
                  <c:v>0.34679619000000017</c:v>
                </c:pt>
                <c:pt idx="71">
                  <c:v>0.34985436000000064</c:v>
                </c:pt>
                <c:pt idx="72">
                  <c:v>0.36147540000000034</c:v>
                </c:pt>
                <c:pt idx="73">
                  <c:v>0.36636846000000073</c:v>
                </c:pt>
                <c:pt idx="74">
                  <c:v>0.37921277000000048</c:v>
                </c:pt>
                <c:pt idx="75">
                  <c:v>0.38594074000000039</c:v>
                </c:pt>
                <c:pt idx="76">
                  <c:v>0.39633850000000054</c:v>
                </c:pt>
                <c:pt idx="77">
                  <c:v>0.40734791000000031</c:v>
                </c:pt>
                <c:pt idx="78">
                  <c:v>0.4140758800000004</c:v>
                </c:pt>
                <c:pt idx="79">
                  <c:v>0.42569691000000032</c:v>
                </c:pt>
                <c:pt idx="80">
                  <c:v>0.43242488000000073</c:v>
                </c:pt>
                <c:pt idx="81">
                  <c:v>0.43854122000000001</c:v>
                </c:pt>
                <c:pt idx="82">
                  <c:v>0.44710408000000029</c:v>
                </c:pt>
                <c:pt idx="83">
                  <c:v>0.44893899000000037</c:v>
                </c:pt>
                <c:pt idx="84">
                  <c:v>0.45750185000000004</c:v>
                </c:pt>
                <c:pt idx="85">
                  <c:v>0.46422982000000002</c:v>
                </c:pt>
                <c:pt idx="86">
                  <c:v>0.46851125999999998</c:v>
                </c:pt>
                <c:pt idx="87">
                  <c:v>0.47768576000000046</c:v>
                </c:pt>
                <c:pt idx="88">
                  <c:v>0.47707413000000032</c:v>
                </c:pt>
                <c:pt idx="89">
                  <c:v>0.48502536000000046</c:v>
                </c:pt>
                <c:pt idx="90">
                  <c:v>0.49114170000000001</c:v>
                </c:pt>
                <c:pt idx="91">
                  <c:v>0.49358823000000046</c:v>
                </c:pt>
                <c:pt idx="92">
                  <c:v>0.50031619999999866</c:v>
                </c:pt>
                <c:pt idx="93">
                  <c:v>0.49970457000000046</c:v>
                </c:pt>
                <c:pt idx="94">
                  <c:v>0.50276272999999916</c:v>
                </c:pt>
                <c:pt idx="95">
                  <c:v>0.50582090000000002</c:v>
                </c:pt>
                <c:pt idx="96">
                  <c:v>0.50398599999999949</c:v>
                </c:pt>
                <c:pt idx="97">
                  <c:v>0.51316049999999958</c:v>
                </c:pt>
                <c:pt idx="98">
                  <c:v>0.51560704000000002</c:v>
                </c:pt>
                <c:pt idx="99">
                  <c:v>0.51683029999999996</c:v>
                </c:pt>
                <c:pt idx="100">
                  <c:v>0.51988847000000005</c:v>
                </c:pt>
                <c:pt idx="101">
                  <c:v>0.51927683999999996</c:v>
                </c:pt>
                <c:pt idx="102">
                  <c:v>0.52416991000000002</c:v>
                </c:pt>
                <c:pt idx="103">
                  <c:v>0.52416991000000002</c:v>
                </c:pt>
                <c:pt idx="104">
                  <c:v>0.52967461000000093</c:v>
                </c:pt>
                <c:pt idx="105">
                  <c:v>0.53089786999999999</c:v>
                </c:pt>
                <c:pt idx="106">
                  <c:v>0.53212113999999999</c:v>
                </c:pt>
                <c:pt idx="107">
                  <c:v>0.53456766999999916</c:v>
                </c:pt>
                <c:pt idx="108">
                  <c:v>0.53395603999999997</c:v>
                </c:pt>
                <c:pt idx="109">
                  <c:v>0.53517930999999996</c:v>
                </c:pt>
                <c:pt idx="110">
                  <c:v>0.53823747999999949</c:v>
                </c:pt>
                <c:pt idx="111">
                  <c:v>0.53823747999999949</c:v>
                </c:pt>
                <c:pt idx="112">
                  <c:v>0.53946073999999933</c:v>
                </c:pt>
                <c:pt idx="113">
                  <c:v>0.54129564000000063</c:v>
                </c:pt>
                <c:pt idx="114">
                  <c:v>0.54251890999999908</c:v>
                </c:pt>
                <c:pt idx="115">
                  <c:v>0.5431305399999995</c:v>
                </c:pt>
                <c:pt idx="116">
                  <c:v>0.54374217999999996</c:v>
                </c:pt>
                <c:pt idx="117">
                  <c:v>0.54924687999999999</c:v>
                </c:pt>
                <c:pt idx="118">
                  <c:v>0.54496544000000002</c:v>
                </c:pt>
                <c:pt idx="119">
                  <c:v>0.54435381000000005</c:v>
                </c:pt>
                <c:pt idx="120">
                  <c:v>0.54863524000000063</c:v>
                </c:pt>
                <c:pt idx="121">
                  <c:v>0.54985850999999997</c:v>
                </c:pt>
                <c:pt idx="122">
                  <c:v>0.55475158000000002</c:v>
                </c:pt>
                <c:pt idx="123">
                  <c:v>0.55230504999999996</c:v>
                </c:pt>
                <c:pt idx="124">
                  <c:v>0.55230504999999996</c:v>
                </c:pt>
                <c:pt idx="125">
                  <c:v>0.55475158000000002</c:v>
                </c:pt>
                <c:pt idx="126">
                  <c:v>0.55658647999999933</c:v>
                </c:pt>
                <c:pt idx="127">
                  <c:v>0.55475158000000002</c:v>
                </c:pt>
                <c:pt idx="128">
                  <c:v>0.55842137999999997</c:v>
                </c:pt>
                <c:pt idx="129">
                  <c:v>0.55658647999999933</c:v>
                </c:pt>
                <c:pt idx="130">
                  <c:v>0.55780974999999999</c:v>
                </c:pt>
                <c:pt idx="131">
                  <c:v>0.55964465000000096</c:v>
                </c:pt>
                <c:pt idx="132">
                  <c:v>0.56086791000000003</c:v>
                </c:pt>
                <c:pt idx="133">
                  <c:v>0.56392608</c:v>
                </c:pt>
                <c:pt idx="134">
                  <c:v>0.56147955000000005</c:v>
                </c:pt>
                <c:pt idx="135">
                  <c:v>0.56820751999999997</c:v>
                </c:pt>
                <c:pt idx="136">
                  <c:v>0.56514934999999999</c:v>
                </c:pt>
                <c:pt idx="137">
                  <c:v>0.56514934999999999</c:v>
                </c:pt>
                <c:pt idx="138">
                  <c:v>0.56147955000000005</c:v>
                </c:pt>
                <c:pt idx="139">
                  <c:v>0.56820751999999997</c:v>
                </c:pt>
                <c:pt idx="140">
                  <c:v>0.56637261999999999</c:v>
                </c:pt>
                <c:pt idx="141">
                  <c:v>0.56576097999999997</c:v>
                </c:pt>
                <c:pt idx="142">
                  <c:v>0.57004242000000005</c:v>
                </c:pt>
                <c:pt idx="143">
                  <c:v>0.57065405000000091</c:v>
                </c:pt>
                <c:pt idx="144">
                  <c:v>0.57248895</c:v>
                </c:pt>
                <c:pt idx="145">
                  <c:v>0.57187732000000002</c:v>
                </c:pt>
                <c:pt idx="146">
                  <c:v>0.56637261999999999</c:v>
                </c:pt>
                <c:pt idx="147">
                  <c:v>0.57493548999999999</c:v>
                </c:pt>
                <c:pt idx="148">
                  <c:v>0.57310057999999997</c:v>
                </c:pt>
                <c:pt idx="149">
                  <c:v>0.57248895</c:v>
                </c:pt>
                <c:pt idx="150">
                  <c:v>0.57493548999999999</c:v>
                </c:pt>
                <c:pt idx="151">
                  <c:v>0.57432384999999997</c:v>
                </c:pt>
                <c:pt idx="152">
                  <c:v>0.5773820199999995</c:v>
                </c:pt>
                <c:pt idx="153">
                  <c:v>0.57493548999999999</c:v>
                </c:pt>
                <c:pt idx="154">
                  <c:v>0.57554711999999997</c:v>
                </c:pt>
                <c:pt idx="155">
                  <c:v>0.57799365000000091</c:v>
                </c:pt>
                <c:pt idx="156">
                  <c:v>0.57982855000000066</c:v>
                </c:pt>
                <c:pt idx="157">
                  <c:v>0.58044018999999947</c:v>
                </c:pt>
                <c:pt idx="158">
                  <c:v>0.58349834999999939</c:v>
                </c:pt>
                <c:pt idx="159">
                  <c:v>0.58044018999999947</c:v>
                </c:pt>
                <c:pt idx="160">
                  <c:v>0.58044018999999947</c:v>
                </c:pt>
                <c:pt idx="161">
                  <c:v>0.58349834999999939</c:v>
                </c:pt>
                <c:pt idx="162">
                  <c:v>0.58105182000000033</c:v>
                </c:pt>
                <c:pt idx="163">
                  <c:v>0.58533324999999947</c:v>
                </c:pt>
                <c:pt idx="164">
                  <c:v>0.58410998999999941</c:v>
                </c:pt>
                <c:pt idx="165">
                  <c:v>0.58472162000000072</c:v>
                </c:pt>
                <c:pt idx="166">
                  <c:v>0.58410998999999941</c:v>
                </c:pt>
                <c:pt idx="167">
                  <c:v>0.58288671999999941</c:v>
                </c:pt>
                <c:pt idx="168">
                  <c:v>0.59022631999999942</c:v>
                </c:pt>
                <c:pt idx="169">
                  <c:v>0.58533324999999947</c:v>
                </c:pt>
                <c:pt idx="170">
                  <c:v>0.58410998999999941</c:v>
                </c:pt>
                <c:pt idx="171">
                  <c:v>0.58777979000000047</c:v>
                </c:pt>
                <c:pt idx="172">
                  <c:v>0.58900305999999969</c:v>
                </c:pt>
                <c:pt idx="173">
                  <c:v>0.59022631999999942</c:v>
                </c:pt>
                <c:pt idx="174">
                  <c:v>0.58839142000000033</c:v>
                </c:pt>
                <c:pt idx="175">
                  <c:v>0.58839142000000033</c:v>
                </c:pt>
                <c:pt idx="176">
                  <c:v>0.59144958999999941</c:v>
                </c:pt>
                <c:pt idx="177">
                  <c:v>0.59083795999999966</c:v>
                </c:pt>
                <c:pt idx="178">
                  <c:v>0.58839142000000033</c:v>
                </c:pt>
                <c:pt idx="179">
                  <c:v>0.59328448999999939</c:v>
                </c:pt>
                <c:pt idx="180">
                  <c:v>0.58900305999999969</c:v>
                </c:pt>
                <c:pt idx="181">
                  <c:v>0.5926728600000003</c:v>
                </c:pt>
                <c:pt idx="182">
                  <c:v>0.59389611999999969</c:v>
                </c:pt>
                <c:pt idx="183">
                  <c:v>0.59573102000000033</c:v>
                </c:pt>
                <c:pt idx="184">
                  <c:v>0.5926728600000003</c:v>
                </c:pt>
                <c:pt idx="185">
                  <c:v>0.59450775999999927</c:v>
                </c:pt>
                <c:pt idx="186">
                  <c:v>0.60001245999999997</c:v>
                </c:pt>
                <c:pt idx="187">
                  <c:v>0.59511938999999947</c:v>
                </c:pt>
                <c:pt idx="188">
                  <c:v>0.59328448999999939</c:v>
                </c:pt>
                <c:pt idx="189">
                  <c:v>0.59573102000000033</c:v>
                </c:pt>
                <c:pt idx="190">
                  <c:v>0.59878918999999942</c:v>
                </c:pt>
                <c:pt idx="191">
                  <c:v>0.60001245999999997</c:v>
                </c:pt>
                <c:pt idx="192">
                  <c:v>0.60123572999999997</c:v>
                </c:pt>
                <c:pt idx="193">
                  <c:v>0.60184736000000005</c:v>
                </c:pt>
                <c:pt idx="194">
                  <c:v>0.59878918999999942</c:v>
                </c:pt>
                <c:pt idx="195">
                  <c:v>0.60001245999999997</c:v>
                </c:pt>
                <c:pt idx="196">
                  <c:v>0.59634265999999969</c:v>
                </c:pt>
                <c:pt idx="197">
                  <c:v>0.59817755999999966</c:v>
                </c:pt>
                <c:pt idx="198">
                  <c:v>0.60184736000000005</c:v>
                </c:pt>
                <c:pt idx="199">
                  <c:v>0.60184736000000005</c:v>
                </c:pt>
                <c:pt idx="200">
                  <c:v>0.60001245999999997</c:v>
                </c:pt>
                <c:pt idx="201">
                  <c:v>0.60245899000000003</c:v>
                </c:pt>
                <c:pt idx="202">
                  <c:v>0.60429389000000078</c:v>
                </c:pt>
                <c:pt idx="203">
                  <c:v>0.60307063000000094</c:v>
                </c:pt>
                <c:pt idx="204">
                  <c:v>0.60429389000000078</c:v>
                </c:pt>
                <c:pt idx="205">
                  <c:v>0.60429389000000078</c:v>
                </c:pt>
                <c:pt idx="206">
                  <c:v>0.60307063000000094</c:v>
                </c:pt>
                <c:pt idx="207">
                  <c:v>0.60062409000000094</c:v>
                </c:pt>
                <c:pt idx="208">
                  <c:v>0.60551715999999933</c:v>
                </c:pt>
                <c:pt idx="209">
                  <c:v>0.60490553000000091</c:v>
                </c:pt>
                <c:pt idx="210">
                  <c:v>0.60979859000000092</c:v>
                </c:pt>
                <c:pt idx="211">
                  <c:v>0.60735205999999997</c:v>
                </c:pt>
                <c:pt idx="212">
                  <c:v>0.60979859000000092</c:v>
                </c:pt>
                <c:pt idx="213">
                  <c:v>0.60735205999999997</c:v>
                </c:pt>
                <c:pt idx="214">
                  <c:v>0.60612878999999997</c:v>
                </c:pt>
                <c:pt idx="215">
                  <c:v>0.60735205999999997</c:v>
                </c:pt>
                <c:pt idx="216">
                  <c:v>0.6079636899999995</c:v>
                </c:pt>
                <c:pt idx="217">
                  <c:v>0.60918696000000006</c:v>
                </c:pt>
                <c:pt idx="218">
                  <c:v>0.61163349000000078</c:v>
                </c:pt>
                <c:pt idx="219">
                  <c:v>0.60490553000000091</c:v>
                </c:pt>
                <c:pt idx="220">
                  <c:v>0.60674043000000133</c:v>
                </c:pt>
                <c:pt idx="221">
                  <c:v>0.61041023000000005</c:v>
                </c:pt>
                <c:pt idx="222">
                  <c:v>0.6153033</c:v>
                </c:pt>
                <c:pt idx="223">
                  <c:v>0.61163349000000078</c:v>
                </c:pt>
                <c:pt idx="224">
                  <c:v>0.61285676</c:v>
                </c:pt>
                <c:pt idx="225">
                  <c:v>0.61346840000000002</c:v>
                </c:pt>
                <c:pt idx="226">
                  <c:v>0.61285676</c:v>
                </c:pt>
                <c:pt idx="227">
                  <c:v>0.61102186000000092</c:v>
                </c:pt>
                <c:pt idx="228">
                  <c:v>0.6165265599999995</c:v>
                </c:pt>
                <c:pt idx="229">
                  <c:v>0.6165265599999995</c:v>
                </c:pt>
                <c:pt idx="230">
                  <c:v>0.6153033</c:v>
                </c:pt>
                <c:pt idx="231">
                  <c:v>0.61897310000000005</c:v>
                </c:pt>
                <c:pt idx="232">
                  <c:v>0.61469166000000108</c:v>
                </c:pt>
                <c:pt idx="233">
                  <c:v>0.61408003000000067</c:v>
                </c:pt>
                <c:pt idx="234">
                  <c:v>0.61774983000000183</c:v>
                </c:pt>
                <c:pt idx="235">
                  <c:v>0.61346840000000002</c:v>
                </c:pt>
                <c:pt idx="236">
                  <c:v>0.61346840000000002</c:v>
                </c:pt>
                <c:pt idx="237">
                  <c:v>0.61836146000000003</c:v>
                </c:pt>
                <c:pt idx="238">
                  <c:v>0.61346840000000002</c:v>
                </c:pt>
                <c:pt idx="239">
                  <c:v>0.61958473000000003</c:v>
                </c:pt>
                <c:pt idx="240">
                  <c:v>0.6153033</c:v>
                </c:pt>
                <c:pt idx="241">
                  <c:v>0.6165265599999995</c:v>
                </c:pt>
                <c:pt idx="242">
                  <c:v>0.61285676</c:v>
                </c:pt>
                <c:pt idx="243">
                  <c:v>0.61408003000000067</c:v>
                </c:pt>
                <c:pt idx="244">
                  <c:v>0.61836146000000003</c:v>
                </c:pt>
                <c:pt idx="245">
                  <c:v>0.62264290000000067</c:v>
                </c:pt>
                <c:pt idx="246">
                  <c:v>0.62508942999999995</c:v>
                </c:pt>
                <c:pt idx="247">
                  <c:v>0.62814760000000092</c:v>
                </c:pt>
                <c:pt idx="248">
                  <c:v>0.61958473000000003</c:v>
                </c:pt>
                <c:pt idx="249">
                  <c:v>0.62203126000000064</c:v>
                </c:pt>
                <c:pt idx="250">
                  <c:v>0.61897310000000005</c:v>
                </c:pt>
                <c:pt idx="251">
                  <c:v>0.61897310000000005</c:v>
                </c:pt>
                <c:pt idx="252">
                  <c:v>0.62080800000000091</c:v>
                </c:pt>
                <c:pt idx="253">
                  <c:v>0.62447779999999997</c:v>
                </c:pt>
                <c:pt idx="254">
                  <c:v>0.6263126999999995</c:v>
                </c:pt>
                <c:pt idx="255">
                  <c:v>0.62325452999999997</c:v>
                </c:pt>
                <c:pt idx="256">
                  <c:v>0.62508942999999995</c:v>
                </c:pt>
                <c:pt idx="257">
                  <c:v>0.62203126000000064</c:v>
                </c:pt>
                <c:pt idx="258">
                  <c:v>0.62814760000000092</c:v>
                </c:pt>
                <c:pt idx="259">
                  <c:v>0.6238661599999995</c:v>
                </c:pt>
                <c:pt idx="260">
                  <c:v>0.62447779999999997</c:v>
                </c:pt>
                <c:pt idx="261">
                  <c:v>0.62447779999999997</c:v>
                </c:pt>
                <c:pt idx="262">
                  <c:v>0.62814760000000092</c:v>
                </c:pt>
                <c:pt idx="263">
                  <c:v>0.62875923000000133</c:v>
                </c:pt>
                <c:pt idx="264">
                  <c:v>0.6263126999999995</c:v>
                </c:pt>
                <c:pt idx="265">
                  <c:v>0.6263126999999995</c:v>
                </c:pt>
                <c:pt idx="266">
                  <c:v>0.6299825</c:v>
                </c:pt>
                <c:pt idx="267">
                  <c:v>0.62814760000000092</c:v>
                </c:pt>
                <c:pt idx="268">
                  <c:v>0.6263126999999995</c:v>
                </c:pt>
                <c:pt idx="269">
                  <c:v>0.62814760000000092</c:v>
                </c:pt>
                <c:pt idx="270">
                  <c:v>0.62692433000000092</c:v>
                </c:pt>
                <c:pt idx="271">
                  <c:v>0.63181739999999997</c:v>
                </c:pt>
                <c:pt idx="272">
                  <c:v>0.62570107000000108</c:v>
                </c:pt>
                <c:pt idx="273">
                  <c:v>0.62814760000000092</c:v>
                </c:pt>
                <c:pt idx="274">
                  <c:v>0.62814760000000092</c:v>
                </c:pt>
                <c:pt idx="275">
                  <c:v>0.62937087000000091</c:v>
                </c:pt>
                <c:pt idx="276">
                  <c:v>0.6299825</c:v>
                </c:pt>
                <c:pt idx="277">
                  <c:v>0.63242902999999995</c:v>
                </c:pt>
                <c:pt idx="278">
                  <c:v>0.63120577000000067</c:v>
                </c:pt>
                <c:pt idx="279">
                  <c:v>0.63181739999999997</c:v>
                </c:pt>
                <c:pt idx="280">
                  <c:v>0.6299825</c:v>
                </c:pt>
                <c:pt idx="281">
                  <c:v>0.63059412999999997</c:v>
                </c:pt>
                <c:pt idx="282">
                  <c:v>0.63181739999999997</c:v>
                </c:pt>
                <c:pt idx="283">
                  <c:v>0.63304067000000108</c:v>
                </c:pt>
                <c:pt idx="284">
                  <c:v>0.62875923000000133</c:v>
                </c:pt>
                <c:pt idx="285">
                  <c:v>0.63181739999999997</c:v>
                </c:pt>
                <c:pt idx="286">
                  <c:v>0.63548720000000003</c:v>
                </c:pt>
                <c:pt idx="287">
                  <c:v>0.63181739999999997</c:v>
                </c:pt>
                <c:pt idx="288">
                  <c:v>0.63242902999999995</c:v>
                </c:pt>
                <c:pt idx="289">
                  <c:v>0.63609883000000134</c:v>
                </c:pt>
                <c:pt idx="290">
                  <c:v>0.63854537000000078</c:v>
                </c:pt>
                <c:pt idx="291">
                  <c:v>0.63548720000000003</c:v>
                </c:pt>
                <c:pt idx="292">
                  <c:v>0.63854537000000078</c:v>
                </c:pt>
                <c:pt idx="293">
                  <c:v>0.63487556999999994</c:v>
                </c:pt>
                <c:pt idx="294">
                  <c:v>0.63548720000000003</c:v>
                </c:pt>
                <c:pt idx="295">
                  <c:v>0.63426393000000003</c:v>
                </c:pt>
                <c:pt idx="296">
                  <c:v>0.63854537000000078</c:v>
                </c:pt>
                <c:pt idx="297">
                  <c:v>0.63671047000000092</c:v>
                </c:pt>
                <c:pt idx="298">
                  <c:v>0.63793374000000003</c:v>
                </c:pt>
                <c:pt idx="299">
                  <c:v>0.63854537000000078</c:v>
                </c:pt>
                <c:pt idx="300">
                  <c:v>0.63793374000000003</c:v>
                </c:pt>
                <c:pt idx="301">
                  <c:v>0.63671047000000092</c:v>
                </c:pt>
                <c:pt idx="302">
                  <c:v>0.63671047000000092</c:v>
                </c:pt>
                <c:pt idx="303">
                  <c:v>0.63793374000000003</c:v>
                </c:pt>
                <c:pt idx="304">
                  <c:v>0.63854537000000078</c:v>
                </c:pt>
                <c:pt idx="305">
                  <c:v>0.63854537000000078</c:v>
                </c:pt>
                <c:pt idx="306">
                  <c:v>0.63793374000000003</c:v>
                </c:pt>
                <c:pt idx="307">
                  <c:v>0.63976864000000067</c:v>
                </c:pt>
                <c:pt idx="308">
                  <c:v>0.63915699999999998</c:v>
                </c:pt>
                <c:pt idx="309">
                  <c:v>0.63793374000000003</c:v>
                </c:pt>
                <c:pt idx="310">
                  <c:v>0.6373221</c:v>
                </c:pt>
                <c:pt idx="311">
                  <c:v>0.63915699999999998</c:v>
                </c:pt>
                <c:pt idx="312">
                  <c:v>0.64038026999999997</c:v>
                </c:pt>
                <c:pt idx="313">
                  <c:v>0.63854537000000078</c:v>
                </c:pt>
                <c:pt idx="314">
                  <c:v>0.64099190000000095</c:v>
                </c:pt>
                <c:pt idx="315">
                  <c:v>0.63976864000000067</c:v>
                </c:pt>
                <c:pt idx="316">
                  <c:v>0.6422151699999995</c:v>
                </c:pt>
                <c:pt idx="317">
                  <c:v>0.6422151699999995</c:v>
                </c:pt>
                <c:pt idx="318">
                  <c:v>0.64282680000000092</c:v>
                </c:pt>
                <c:pt idx="319">
                  <c:v>0.64282680000000092</c:v>
                </c:pt>
                <c:pt idx="320">
                  <c:v>0.64527334000000003</c:v>
                </c:pt>
                <c:pt idx="321">
                  <c:v>0.6422151699999995</c:v>
                </c:pt>
                <c:pt idx="322">
                  <c:v>0.64649659999999998</c:v>
                </c:pt>
                <c:pt idx="323">
                  <c:v>0.64282680000000092</c:v>
                </c:pt>
                <c:pt idx="324">
                  <c:v>0.64405007000000092</c:v>
                </c:pt>
                <c:pt idx="325">
                  <c:v>0.64649659999999998</c:v>
                </c:pt>
                <c:pt idx="326">
                  <c:v>0.64466170000000078</c:v>
                </c:pt>
                <c:pt idx="327">
                  <c:v>0.64894314000000064</c:v>
                </c:pt>
                <c:pt idx="328">
                  <c:v>0.64710824000000078</c:v>
                </c:pt>
                <c:pt idx="329">
                  <c:v>0.64527334000000003</c:v>
                </c:pt>
                <c:pt idx="330">
                  <c:v>0.64527334000000003</c:v>
                </c:pt>
                <c:pt idx="331">
                  <c:v>0.64282680000000092</c:v>
                </c:pt>
                <c:pt idx="332">
                  <c:v>0.64527334000000003</c:v>
                </c:pt>
                <c:pt idx="333">
                  <c:v>0.64649659999999998</c:v>
                </c:pt>
                <c:pt idx="334">
                  <c:v>0.64588497000000078</c:v>
                </c:pt>
                <c:pt idx="335">
                  <c:v>0.64649659999999998</c:v>
                </c:pt>
                <c:pt idx="336">
                  <c:v>0.65138967000000092</c:v>
                </c:pt>
                <c:pt idx="337">
                  <c:v>0.64710824000000078</c:v>
                </c:pt>
                <c:pt idx="338">
                  <c:v>0.64771987000000109</c:v>
                </c:pt>
                <c:pt idx="339">
                  <c:v>0.65200130999999995</c:v>
                </c:pt>
                <c:pt idx="340">
                  <c:v>0.64833149999999995</c:v>
                </c:pt>
                <c:pt idx="341">
                  <c:v>0.64894314000000064</c:v>
                </c:pt>
                <c:pt idx="342">
                  <c:v>0.65016640999999997</c:v>
                </c:pt>
                <c:pt idx="343">
                  <c:v>0.64771987000000109</c:v>
                </c:pt>
                <c:pt idx="344">
                  <c:v>0.64833149999999995</c:v>
                </c:pt>
                <c:pt idx="345">
                  <c:v>0.64894314000000064</c:v>
                </c:pt>
                <c:pt idx="346">
                  <c:v>0.65261294000000003</c:v>
                </c:pt>
                <c:pt idx="347">
                  <c:v>0.65138967000000092</c:v>
                </c:pt>
                <c:pt idx="348">
                  <c:v>0.65016640999999997</c:v>
                </c:pt>
                <c:pt idx="349">
                  <c:v>0.64894314000000064</c:v>
                </c:pt>
                <c:pt idx="350">
                  <c:v>0.6495547699999995</c:v>
                </c:pt>
                <c:pt idx="351">
                  <c:v>0.6495547699999995</c:v>
                </c:pt>
                <c:pt idx="352">
                  <c:v>0.65138967000000092</c:v>
                </c:pt>
                <c:pt idx="353">
                  <c:v>0.65261294000000003</c:v>
                </c:pt>
                <c:pt idx="354">
                  <c:v>0.65077804000000095</c:v>
                </c:pt>
                <c:pt idx="355">
                  <c:v>0.64894314000000064</c:v>
                </c:pt>
                <c:pt idx="356">
                  <c:v>0.65200130999999995</c:v>
                </c:pt>
                <c:pt idx="357">
                  <c:v>0.65261294000000003</c:v>
                </c:pt>
                <c:pt idx="358">
                  <c:v>0.65200130999999995</c:v>
                </c:pt>
                <c:pt idx="359">
                  <c:v>0.65444784000000078</c:v>
                </c:pt>
                <c:pt idx="360">
                  <c:v>0.65750600999999997</c:v>
                </c:pt>
                <c:pt idx="361">
                  <c:v>0.65383621000000092</c:v>
                </c:pt>
                <c:pt idx="362">
                  <c:v>0.65567111000000133</c:v>
                </c:pt>
                <c:pt idx="363">
                  <c:v>0.65505947000000109</c:v>
                </c:pt>
                <c:pt idx="364">
                  <c:v>0.65628273999999998</c:v>
                </c:pt>
                <c:pt idx="365">
                  <c:v>0.65689436999999995</c:v>
                </c:pt>
                <c:pt idx="366">
                  <c:v>0.65261294000000003</c:v>
                </c:pt>
                <c:pt idx="367">
                  <c:v>0.65811763999999995</c:v>
                </c:pt>
                <c:pt idx="368">
                  <c:v>0.65567111000000133</c:v>
                </c:pt>
                <c:pt idx="369">
                  <c:v>0.65505947000000109</c:v>
                </c:pt>
                <c:pt idx="370">
                  <c:v>0.65383621000000092</c:v>
                </c:pt>
                <c:pt idx="371">
                  <c:v>0.65689436999999995</c:v>
                </c:pt>
                <c:pt idx="372">
                  <c:v>0.65444784000000078</c:v>
                </c:pt>
                <c:pt idx="373">
                  <c:v>0.65689436999999995</c:v>
                </c:pt>
                <c:pt idx="374">
                  <c:v>0.65750600999999997</c:v>
                </c:pt>
                <c:pt idx="375">
                  <c:v>0.65505947000000109</c:v>
                </c:pt>
                <c:pt idx="376">
                  <c:v>0.65689436999999995</c:v>
                </c:pt>
                <c:pt idx="377">
                  <c:v>0.65811763999999995</c:v>
                </c:pt>
                <c:pt idx="378">
                  <c:v>0.65934090999999995</c:v>
                </c:pt>
                <c:pt idx="379">
                  <c:v>0.6587292700000017</c:v>
                </c:pt>
                <c:pt idx="380">
                  <c:v>0.65811763999999995</c:v>
                </c:pt>
                <c:pt idx="381">
                  <c:v>0.65811763999999995</c:v>
                </c:pt>
                <c:pt idx="382">
                  <c:v>0.6587292700000017</c:v>
                </c:pt>
                <c:pt idx="383">
                  <c:v>0.66056417000000001</c:v>
                </c:pt>
                <c:pt idx="384">
                  <c:v>0.65689436999999995</c:v>
                </c:pt>
                <c:pt idx="385">
                  <c:v>0.65995254000000003</c:v>
                </c:pt>
              </c:numCache>
            </c:numRef>
          </c:xVal>
          <c:yVal>
            <c:numRef>
              <c:f>Zacienienie!$C$6:$C$391</c:f>
              <c:numCache>
                <c:formatCode>General</c:formatCode>
                <c:ptCount val="386"/>
                <c:pt idx="0">
                  <c:v>8.0878061100000007</c:v>
                </c:pt>
                <c:pt idx="1">
                  <c:v>8.0814025200000028</c:v>
                </c:pt>
                <c:pt idx="2">
                  <c:v>8.0780482500000002</c:v>
                </c:pt>
                <c:pt idx="3">
                  <c:v>8.0810975800000016</c:v>
                </c:pt>
                <c:pt idx="4">
                  <c:v>8.0774383900000046</c:v>
                </c:pt>
                <c:pt idx="5">
                  <c:v>8.0823173100000005</c:v>
                </c:pt>
                <c:pt idx="6">
                  <c:v>8.0777433200000015</c:v>
                </c:pt>
                <c:pt idx="7">
                  <c:v>8.0768285200000012</c:v>
                </c:pt>
                <c:pt idx="8">
                  <c:v>8.0749989200000005</c:v>
                </c:pt>
                <c:pt idx="9">
                  <c:v>8.0771334499999998</c:v>
                </c:pt>
                <c:pt idx="10">
                  <c:v>8.0792679800000009</c:v>
                </c:pt>
                <c:pt idx="11">
                  <c:v>8.0795729200000004</c:v>
                </c:pt>
                <c:pt idx="12">
                  <c:v>8.0710347900000006</c:v>
                </c:pt>
                <c:pt idx="13">
                  <c:v>8.0722545200000067</c:v>
                </c:pt>
                <c:pt idx="14">
                  <c:v>8.0753038500000027</c:v>
                </c:pt>
                <c:pt idx="15">
                  <c:v>8.0756087900000004</c:v>
                </c:pt>
                <c:pt idx="16">
                  <c:v>8.0728643900000048</c:v>
                </c:pt>
                <c:pt idx="17">
                  <c:v>8.0682903899999996</c:v>
                </c:pt>
                <c:pt idx="18">
                  <c:v>8.0740841200000002</c:v>
                </c:pt>
                <c:pt idx="19">
                  <c:v>8.0737791899999998</c:v>
                </c:pt>
                <c:pt idx="20">
                  <c:v>8.0704249300000068</c:v>
                </c:pt>
                <c:pt idx="21">
                  <c:v>8.0676805300000112</c:v>
                </c:pt>
                <c:pt idx="22">
                  <c:v>8.0704249300000068</c:v>
                </c:pt>
                <c:pt idx="23">
                  <c:v>8.0673755899999993</c:v>
                </c:pt>
                <c:pt idx="24">
                  <c:v>8.0682903899999996</c:v>
                </c:pt>
                <c:pt idx="25">
                  <c:v>8.0624966700000211</c:v>
                </c:pt>
                <c:pt idx="26">
                  <c:v>8.0661558600000003</c:v>
                </c:pt>
                <c:pt idx="27">
                  <c:v>8.0676805300000112</c:v>
                </c:pt>
                <c:pt idx="28">
                  <c:v>8.0621917300000003</c:v>
                </c:pt>
                <c:pt idx="29">
                  <c:v>8.0634114700000001</c:v>
                </c:pt>
                <c:pt idx="30">
                  <c:v>8.0628016000000002</c:v>
                </c:pt>
                <c:pt idx="31">
                  <c:v>8.0646312000000027</c:v>
                </c:pt>
                <c:pt idx="32">
                  <c:v>8.0634114700000001</c:v>
                </c:pt>
                <c:pt idx="33">
                  <c:v>8.0609719999999996</c:v>
                </c:pt>
                <c:pt idx="34">
                  <c:v>8.0576177400000013</c:v>
                </c:pt>
                <c:pt idx="35">
                  <c:v>8.0600572000000028</c:v>
                </c:pt>
                <c:pt idx="36">
                  <c:v>8.0588374700000003</c:v>
                </c:pt>
                <c:pt idx="37">
                  <c:v>8.0597522700000148</c:v>
                </c:pt>
                <c:pt idx="38">
                  <c:v>8.0597522700000148</c:v>
                </c:pt>
                <c:pt idx="39">
                  <c:v>8.0624966700000211</c:v>
                </c:pt>
                <c:pt idx="40">
                  <c:v>8.0576177400000013</c:v>
                </c:pt>
                <c:pt idx="41">
                  <c:v>8.0585325400000141</c:v>
                </c:pt>
                <c:pt idx="42">
                  <c:v>8.0585325400000141</c:v>
                </c:pt>
                <c:pt idx="43">
                  <c:v>8.0576177400000013</c:v>
                </c:pt>
                <c:pt idx="44">
                  <c:v>8.0530437400000014</c:v>
                </c:pt>
                <c:pt idx="45">
                  <c:v>8.0542634699999986</c:v>
                </c:pt>
                <c:pt idx="46">
                  <c:v>8.0496894800000014</c:v>
                </c:pt>
                <c:pt idx="47">
                  <c:v>8.0548733400000003</c:v>
                </c:pt>
                <c:pt idx="48">
                  <c:v>8.0533486700000001</c:v>
                </c:pt>
                <c:pt idx="49">
                  <c:v>8.0487746799999993</c:v>
                </c:pt>
                <c:pt idx="50">
                  <c:v>8.0518240100000007</c:v>
                </c:pt>
                <c:pt idx="51">
                  <c:v>8.0484697500000006</c:v>
                </c:pt>
                <c:pt idx="52">
                  <c:v>8.0481648099999994</c:v>
                </c:pt>
                <c:pt idx="53">
                  <c:v>8.0506042800000142</c:v>
                </c:pt>
                <c:pt idx="54">
                  <c:v>8.0481648099999994</c:v>
                </c:pt>
                <c:pt idx="55">
                  <c:v>8.0442006799999994</c:v>
                </c:pt>
                <c:pt idx="56">
                  <c:v>8.0442006799999994</c:v>
                </c:pt>
                <c:pt idx="57">
                  <c:v>8.042371079999997</c:v>
                </c:pt>
                <c:pt idx="58">
                  <c:v>8.0451154799999998</c:v>
                </c:pt>
                <c:pt idx="59">
                  <c:v>8.0408464200000012</c:v>
                </c:pt>
                <c:pt idx="60">
                  <c:v>8.0347477600000001</c:v>
                </c:pt>
                <c:pt idx="61">
                  <c:v>8.0429809500000005</c:v>
                </c:pt>
                <c:pt idx="62">
                  <c:v>8.0350526900000006</c:v>
                </c:pt>
                <c:pt idx="63">
                  <c:v>8.0332230899999999</c:v>
                </c:pt>
                <c:pt idx="64">
                  <c:v>8.0277343000000005</c:v>
                </c:pt>
                <c:pt idx="65">
                  <c:v>8.0277343000000005</c:v>
                </c:pt>
                <c:pt idx="66">
                  <c:v>8.0237701699999988</c:v>
                </c:pt>
                <c:pt idx="67">
                  <c:v>8.0237701699999988</c:v>
                </c:pt>
                <c:pt idx="68">
                  <c:v>8.0146221799999999</c:v>
                </c:pt>
                <c:pt idx="69">
                  <c:v>8.0130975100000068</c:v>
                </c:pt>
                <c:pt idx="70">
                  <c:v>8.007913649999999</c:v>
                </c:pt>
                <c:pt idx="71">
                  <c:v>8.0030347200000005</c:v>
                </c:pt>
                <c:pt idx="72">
                  <c:v>7.9948015299999939</c:v>
                </c:pt>
                <c:pt idx="73">
                  <c:v>7.9920571300000001</c:v>
                </c:pt>
                <c:pt idx="74">
                  <c:v>7.9856535400000004</c:v>
                </c:pt>
                <c:pt idx="75">
                  <c:v>7.97467595</c:v>
                </c:pt>
                <c:pt idx="76">
                  <c:v>7.9658328899999944</c:v>
                </c:pt>
                <c:pt idx="77">
                  <c:v>7.9603440900000004</c:v>
                </c:pt>
                <c:pt idx="78">
                  <c:v>7.9469270400000003</c:v>
                </c:pt>
                <c:pt idx="79">
                  <c:v>7.9338149199999943</c:v>
                </c:pt>
                <c:pt idx="80">
                  <c:v>7.914909069999994</c:v>
                </c:pt>
                <c:pt idx="81">
                  <c:v>7.9042364100000002</c:v>
                </c:pt>
                <c:pt idx="82">
                  <c:v>7.8892946899999998</c:v>
                </c:pt>
                <c:pt idx="83">
                  <c:v>7.8618507199999943</c:v>
                </c:pt>
                <c:pt idx="84">
                  <c:v>7.84873859</c:v>
                </c:pt>
                <c:pt idx="85">
                  <c:v>7.8090973000000004</c:v>
                </c:pt>
                <c:pt idx="86">
                  <c:v>7.7816533200000064</c:v>
                </c:pt>
                <c:pt idx="87">
                  <c:v>7.7441465599999901</c:v>
                </c:pt>
                <c:pt idx="88">
                  <c:v>7.7173124499999943</c:v>
                </c:pt>
                <c:pt idx="89">
                  <c:v>7.6843796800000002</c:v>
                </c:pt>
                <c:pt idx="90">
                  <c:v>7.6538863699999888</c:v>
                </c:pt>
                <c:pt idx="91">
                  <c:v>7.6154648099999891</c:v>
                </c:pt>
                <c:pt idx="92">
                  <c:v>7.5779580399999951</c:v>
                </c:pt>
                <c:pt idx="93">
                  <c:v>7.5422808799999901</c:v>
                </c:pt>
                <c:pt idx="94">
                  <c:v>7.5023346399999902</c:v>
                </c:pt>
                <c:pt idx="95">
                  <c:v>7.4681821399999944</c:v>
                </c:pt>
                <c:pt idx="96">
                  <c:v>7.42579645</c:v>
                </c:pt>
                <c:pt idx="97">
                  <c:v>7.383410749999995</c:v>
                </c:pt>
                <c:pt idx="98">
                  <c:v>7.3468187900000004</c:v>
                </c:pt>
                <c:pt idx="99">
                  <c:v>7.2955900299999943</c:v>
                </c:pt>
                <c:pt idx="100">
                  <c:v>7.2532043399999955</c:v>
                </c:pt>
                <c:pt idx="101">
                  <c:v>7.2047199800000001</c:v>
                </c:pt>
                <c:pt idx="102">
                  <c:v>7.16599349</c:v>
                </c:pt>
                <c:pt idx="103">
                  <c:v>7.1144597999999943</c:v>
                </c:pt>
                <c:pt idx="104">
                  <c:v>7.0723790400000004</c:v>
                </c:pt>
                <c:pt idx="105">
                  <c:v>7.0293834799999955</c:v>
                </c:pt>
                <c:pt idx="106">
                  <c:v>6.9586390099999997</c:v>
                </c:pt>
                <c:pt idx="107">
                  <c:v>6.9122891800000064</c:v>
                </c:pt>
                <c:pt idx="108">
                  <c:v>6.8772218799999942</c:v>
                </c:pt>
                <c:pt idx="109">
                  <c:v>6.8253832599999891</c:v>
                </c:pt>
                <c:pt idx="110">
                  <c:v>6.7750693100000063</c:v>
                </c:pt>
                <c:pt idx="111">
                  <c:v>6.7287194899999996</c:v>
                </c:pt>
                <c:pt idx="112">
                  <c:v>6.6756611299999999</c:v>
                </c:pt>
                <c:pt idx="113">
                  <c:v>6.6280915799999898</c:v>
                </c:pt>
                <c:pt idx="114">
                  <c:v>6.5835713499999944</c:v>
                </c:pt>
                <c:pt idx="115">
                  <c:v>6.5356968599999945</c:v>
                </c:pt>
                <c:pt idx="116">
                  <c:v>6.4826385100000001</c:v>
                </c:pt>
                <c:pt idx="117">
                  <c:v>6.4362886900000076</c:v>
                </c:pt>
                <c:pt idx="118">
                  <c:v>6.3871944599999901</c:v>
                </c:pt>
                <c:pt idx="119">
                  <c:v>6.3414545099999939</c:v>
                </c:pt>
                <c:pt idx="120">
                  <c:v>6.2923602799999943</c:v>
                </c:pt>
                <c:pt idx="121">
                  <c:v>6.2429611300000003</c:v>
                </c:pt>
                <c:pt idx="122">
                  <c:v>6.2002705000000002</c:v>
                </c:pt>
                <c:pt idx="123">
                  <c:v>6.1511762799999889</c:v>
                </c:pt>
                <c:pt idx="124">
                  <c:v>6.0932389999999996</c:v>
                </c:pt>
                <c:pt idx="125">
                  <c:v>6.0456694400000064</c:v>
                </c:pt>
                <c:pt idx="126">
                  <c:v>5.9977949499999941</c:v>
                </c:pt>
                <c:pt idx="127">
                  <c:v>5.9224764900000002</c:v>
                </c:pt>
                <c:pt idx="128">
                  <c:v>5.8736872</c:v>
                </c:pt>
                <c:pt idx="129">
                  <c:v>5.8218485800000002</c:v>
                </c:pt>
                <c:pt idx="130">
                  <c:v>5.7733642300000003</c:v>
                </c:pt>
                <c:pt idx="131">
                  <c:v>5.7260996000000004</c:v>
                </c:pt>
                <c:pt idx="132">
                  <c:v>5.6782251099999996</c:v>
                </c:pt>
                <c:pt idx="133">
                  <c:v>5.6294358199999888</c:v>
                </c:pt>
                <c:pt idx="134">
                  <c:v>5.5788169399999941</c:v>
                </c:pt>
                <c:pt idx="135">
                  <c:v>5.5266733800000063</c:v>
                </c:pt>
                <c:pt idx="136">
                  <c:v>5.4730051700000004</c:v>
                </c:pt>
                <c:pt idx="137">
                  <c:v>5.4199468199999945</c:v>
                </c:pt>
                <c:pt idx="138">
                  <c:v>5.3705476599999944</c:v>
                </c:pt>
                <c:pt idx="139">
                  <c:v>5.3211485099999951</c:v>
                </c:pt>
                <c:pt idx="140">
                  <c:v>5.2671753599999889</c:v>
                </c:pt>
                <c:pt idx="141">
                  <c:v>5.2196058000000001</c:v>
                </c:pt>
                <c:pt idx="142">
                  <c:v>5.1689869099999868</c:v>
                </c:pt>
                <c:pt idx="143">
                  <c:v>5.1205025599999887</c:v>
                </c:pt>
                <c:pt idx="144">
                  <c:v>5.0701885999999945</c:v>
                </c:pt>
                <c:pt idx="145">
                  <c:v>5.0262782399999955</c:v>
                </c:pt>
                <c:pt idx="146">
                  <c:v>4.9692557600000002</c:v>
                </c:pt>
                <c:pt idx="147">
                  <c:v>4.9128431499999996</c:v>
                </c:pt>
                <c:pt idx="148">
                  <c:v>4.8356950799999945</c:v>
                </c:pt>
                <c:pt idx="149">
                  <c:v>4.7823317999999997</c:v>
                </c:pt>
                <c:pt idx="150">
                  <c:v>4.7335425100000004</c:v>
                </c:pt>
                <c:pt idx="151">
                  <c:v>4.6844482899999944</c:v>
                </c:pt>
                <c:pt idx="152">
                  <c:v>4.63138994</c:v>
                </c:pt>
                <c:pt idx="153">
                  <c:v>4.5819907799999955</c:v>
                </c:pt>
                <c:pt idx="154">
                  <c:v>4.5295423000000001</c:v>
                </c:pt>
                <c:pt idx="155">
                  <c:v>4.4786184799999997</c:v>
                </c:pt>
                <c:pt idx="156">
                  <c:v>4.4307439900000096</c:v>
                </c:pt>
                <c:pt idx="157">
                  <c:v>4.3761609699999955</c:v>
                </c:pt>
                <c:pt idx="158">
                  <c:v>4.3276766099999939</c:v>
                </c:pt>
                <c:pt idx="159">
                  <c:v>4.2706541299999996</c:v>
                </c:pt>
                <c:pt idx="160">
                  <c:v>4.2230845799999877</c:v>
                </c:pt>
                <c:pt idx="161">
                  <c:v>4.165452229999989</c:v>
                </c:pt>
                <c:pt idx="162">
                  <c:v>4.1203221399999945</c:v>
                </c:pt>
                <c:pt idx="163">
                  <c:v>4.0639095199999939</c:v>
                </c:pt>
                <c:pt idx="164">
                  <c:v>4.0139004999999965</c:v>
                </c:pt>
                <c:pt idx="165">
                  <c:v>3.9635865500000032</c:v>
                </c:pt>
                <c:pt idx="166">
                  <c:v>3.9041246000000012</c:v>
                </c:pt>
                <c:pt idx="167">
                  <c:v>3.8574698399999972</c:v>
                </c:pt>
                <c:pt idx="168">
                  <c:v>3.8016670999999977</c:v>
                </c:pt>
                <c:pt idx="169">
                  <c:v>3.7223845000000026</c:v>
                </c:pt>
                <c:pt idx="170">
                  <c:v>3.6803037400000038</c:v>
                </c:pt>
                <c:pt idx="171">
                  <c:v>3.6257207200000012</c:v>
                </c:pt>
                <c:pt idx="172">
                  <c:v>3.5690031699999998</c:v>
                </c:pt>
                <c:pt idx="173">
                  <c:v>3.522348419999997</c:v>
                </c:pt>
                <c:pt idx="174">
                  <c:v>3.4616667400000001</c:v>
                </c:pt>
                <c:pt idx="175">
                  <c:v>3.4162317099999999</c:v>
                </c:pt>
                <c:pt idx="176">
                  <c:v>3.3592092299999972</c:v>
                </c:pt>
                <c:pt idx="177">
                  <c:v>3.30737061</c:v>
                </c:pt>
                <c:pt idx="178">
                  <c:v>3.2546172000000002</c:v>
                </c:pt>
                <c:pt idx="179">
                  <c:v>3.20582791</c:v>
                </c:pt>
                <c:pt idx="180">
                  <c:v>3.1488054299999977</c:v>
                </c:pt>
                <c:pt idx="181">
                  <c:v>3.0963569399999975</c:v>
                </c:pt>
                <c:pt idx="182">
                  <c:v>3.0405541899999999</c:v>
                </c:pt>
                <c:pt idx="183">
                  <c:v>2.9981684999999971</c:v>
                </c:pt>
                <c:pt idx="184">
                  <c:v>2.9435854799999999</c:v>
                </c:pt>
                <c:pt idx="185">
                  <c:v>2.8893073999999999</c:v>
                </c:pt>
                <c:pt idx="186">
                  <c:v>2.8298454499999965</c:v>
                </c:pt>
                <c:pt idx="187">
                  <c:v>2.7780068299999998</c:v>
                </c:pt>
                <c:pt idx="188">
                  <c:v>2.7276928800000002</c:v>
                </c:pt>
                <c:pt idx="189">
                  <c:v>2.67890359</c:v>
                </c:pt>
                <c:pt idx="190">
                  <c:v>2.5947420699999997</c:v>
                </c:pt>
                <c:pt idx="191">
                  <c:v>2.5438182500000002</c:v>
                </c:pt>
                <c:pt idx="192">
                  <c:v>2.4910648299999987</c:v>
                </c:pt>
                <c:pt idx="193">
                  <c:v>2.44075087</c:v>
                </c:pt>
                <c:pt idx="194">
                  <c:v>2.3812889299999971</c:v>
                </c:pt>
                <c:pt idx="195">
                  <c:v>2.3382933699999997</c:v>
                </c:pt>
                <c:pt idx="196">
                  <c:v>2.2803560900000002</c:v>
                </c:pt>
                <c:pt idx="197">
                  <c:v>2.2269928000000001</c:v>
                </c:pt>
                <c:pt idx="198">
                  <c:v>2.1748492499999998</c:v>
                </c:pt>
                <c:pt idx="199">
                  <c:v>2.1175218300000012</c:v>
                </c:pt>
                <c:pt idx="200">
                  <c:v>2.0647684199999987</c:v>
                </c:pt>
                <c:pt idx="201">
                  <c:v>2.01171006</c:v>
                </c:pt>
                <c:pt idx="202">
                  <c:v>1.9565171800000007</c:v>
                </c:pt>
                <c:pt idx="203">
                  <c:v>1.9007144300000001</c:v>
                </c:pt>
                <c:pt idx="204">
                  <c:v>1.84704622</c:v>
                </c:pt>
                <c:pt idx="205">
                  <c:v>1.7991717299999999</c:v>
                </c:pt>
                <c:pt idx="206">
                  <c:v>1.7409295099999993</c:v>
                </c:pt>
                <c:pt idx="207">
                  <c:v>1.6930550200000019</c:v>
                </c:pt>
                <c:pt idx="208">
                  <c:v>1.6396917399999986</c:v>
                </c:pt>
                <c:pt idx="209">
                  <c:v>1.5887679200000013</c:v>
                </c:pt>
                <c:pt idx="210">
                  <c:v>1.5344898300000001</c:v>
                </c:pt>
                <c:pt idx="211">
                  <c:v>1.4417901899999985</c:v>
                </c:pt>
                <c:pt idx="212">
                  <c:v>1.39909956</c:v>
                </c:pt>
                <c:pt idx="213">
                  <c:v>1.3466510700000001</c:v>
                </c:pt>
                <c:pt idx="214">
                  <c:v>1.2935927199999986</c:v>
                </c:pt>
                <c:pt idx="215">
                  <c:v>1.23504557</c:v>
                </c:pt>
                <c:pt idx="216">
                  <c:v>1.1890006799999999</c:v>
                </c:pt>
                <c:pt idx="217">
                  <c:v>1.1270992699999998</c:v>
                </c:pt>
                <c:pt idx="218">
                  <c:v>1.0816642499999976</c:v>
                </c:pt>
                <c:pt idx="219">
                  <c:v>1.0286059000000001</c:v>
                </c:pt>
                <c:pt idx="220">
                  <c:v>0.97554754999999937</c:v>
                </c:pt>
                <c:pt idx="221">
                  <c:v>0.92401385999999996</c:v>
                </c:pt>
                <c:pt idx="222">
                  <c:v>0.87034564000000092</c:v>
                </c:pt>
                <c:pt idx="223">
                  <c:v>0.80417517000000005</c:v>
                </c:pt>
                <c:pt idx="224">
                  <c:v>0.75843521000000091</c:v>
                </c:pt>
                <c:pt idx="225">
                  <c:v>0.70507193000000079</c:v>
                </c:pt>
                <c:pt idx="226">
                  <c:v>0.65079384000000096</c:v>
                </c:pt>
                <c:pt idx="227">
                  <c:v>0.59743055999999928</c:v>
                </c:pt>
                <c:pt idx="228">
                  <c:v>0.54742153999999998</c:v>
                </c:pt>
                <c:pt idx="229">
                  <c:v>0.48978919000000032</c:v>
                </c:pt>
                <c:pt idx="230">
                  <c:v>0.4406949700000003</c:v>
                </c:pt>
                <c:pt idx="231">
                  <c:v>0.39038101000000047</c:v>
                </c:pt>
                <c:pt idx="232">
                  <c:v>0.31170829000000033</c:v>
                </c:pt>
                <c:pt idx="233">
                  <c:v>0.25712527000000002</c:v>
                </c:pt>
                <c:pt idx="234">
                  <c:v>0.20833598000000017</c:v>
                </c:pt>
                <c:pt idx="235">
                  <c:v>0.15497269999999999</c:v>
                </c:pt>
                <c:pt idx="236">
                  <c:v>9.1546620000000078E-2</c:v>
                </c:pt>
                <c:pt idx="237">
                  <c:v>4.4586930000000108E-2</c:v>
                </c:pt>
                <c:pt idx="238">
                  <c:v>6.4703000000000122E-3</c:v>
                </c:pt>
                <c:pt idx="239">
                  <c:v>2.5061700000000024E-3</c:v>
                </c:pt>
                <c:pt idx="240">
                  <c:v>1.5913700000000017E-3</c:v>
                </c:pt>
                <c:pt idx="241">
                  <c:v>1.8963000000000029E-3</c:v>
                </c:pt>
                <c:pt idx="242">
                  <c:v>4.0308300000000052E-3</c:v>
                </c:pt>
                <c:pt idx="243">
                  <c:v>-0.26095599000000008</c:v>
                </c:pt>
                <c:pt idx="244">
                  <c:v>-0.33109059000000046</c:v>
                </c:pt>
                <c:pt idx="245">
                  <c:v>-0.38567361000000033</c:v>
                </c:pt>
                <c:pt idx="246">
                  <c:v>-0.43964676000000052</c:v>
                </c:pt>
                <c:pt idx="247">
                  <c:v>-0.49483964000000008</c:v>
                </c:pt>
                <c:pt idx="248">
                  <c:v>-0.54728812999999921</c:v>
                </c:pt>
                <c:pt idx="249">
                  <c:v>-0.60034648000000002</c:v>
                </c:pt>
                <c:pt idx="250">
                  <c:v>-0.65218510000000063</c:v>
                </c:pt>
                <c:pt idx="251">
                  <c:v>-0.70890264999999997</c:v>
                </c:pt>
                <c:pt idx="252">
                  <c:v>-0.75860673999999995</c:v>
                </c:pt>
                <c:pt idx="253">
                  <c:v>-0.83910906000000063</c:v>
                </c:pt>
                <c:pt idx="254">
                  <c:v>-0.89460688000000033</c:v>
                </c:pt>
                <c:pt idx="255">
                  <c:v>-0.95010468999999997</c:v>
                </c:pt>
                <c:pt idx="256">
                  <c:v>-0.99767424999999998</c:v>
                </c:pt>
                <c:pt idx="257">
                  <c:v>-1.0559164599999986</c:v>
                </c:pt>
                <c:pt idx="258">
                  <c:v>-1.1062304199999999</c:v>
                </c:pt>
                <c:pt idx="259">
                  <c:v>-1.1659972999999986</c:v>
                </c:pt>
                <c:pt idx="260">
                  <c:v>-1.21265205</c:v>
                </c:pt>
                <c:pt idx="261">
                  <c:v>-1.2711991999999985</c:v>
                </c:pt>
                <c:pt idx="262">
                  <c:v>-1.3218180899999998</c:v>
                </c:pt>
                <c:pt idx="263">
                  <c:v>-1.37304684</c:v>
                </c:pt>
                <c:pt idx="264">
                  <c:v>-1.4236657299999986</c:v>
                </c:pt>
                <c:pt idx="265">
                  <c:v>-1.4806882099999998</c:v>
                </c:pt>
                <c:pt idx="266">
                  <c:v>-1.53557616</c:v>
                </c:pt>
                <c:pt idx="267">
                  <c:v>-1.5852802499999998</c:v>
                </c:pt>
                <c:pt idx="268">
                  <c:v>-1.6389484599999999</c:v>
                </c:pt>
                <c:pt idx="269">
                  <c:v>-1.69231175</c:v>
                </c:pt>
                <c:pt idx="270">
                  <c:v>-1.7432355700000006</c:v>
                </c:pt>
                <c:pt idx="271">
                  <c:v>-1.7984284499999998</c:v>
                </c:pt>
                <c:pt idx="272">
                  <c:v>-1.85484107</c:v>
                </c:pt>
                <c:pt idx="273">
                  <c:v>-1.90545995</c:v>
                </c:pt>
                <c:pt idx="274">
                  <c:v>-1.9862672100000001</c:v>
                </c:pt>
                <c:pt idx="275">
                  <c:v>-2.0374959699999997</c:v>
                </c:pt>
                <c:pt idx="276">
                  <c:v>-2.0969579099999978</c:v>
                </c:pt>
                <c:pt idx="277">
                  <c:v>-2.1469669299999987</c:v>
                </c:pt>
                <c:pt idx="278">
                  <c:v>-2.2021598199999999</c:v>
                </c:pt>
                <c:pt idx="279">
                  <c:v>-2.2585724299999987</c:v>
                </c:pt>
                <c:pt idx="280">
                  <c:v>-2.3079715900000002</c:v>
                </c:pt>
                <c:pt idx="281">
                  <c:v>-2.3649940700000012</c:v>
                </c:pt>
                <c:pt idx="282">
                  <c:v>-2.4134784199999966</c:v>
                </c:pt>
                <c:pt idx="283">
                  <c:v>-2.4671466400000002</c:v>
                </c:pt>
                <c:pt idx="284">
                  <c:v>-2.5226444599999978</c:v>
                </c:pt>
                <c:pt idx="285">
                  <c:v>-2.56990908</c:v>
                </c:pt>
                <c:pt idx="286">
                  <c:v>-2.6266266299999987</c:v>
                </c:pt>
                <c:pt idx="287">
                  <c:v>-2.6784652499999999</c:v>
                </c:pt>
                <c:pt idx="288">
                  <c:v>-2.73609759</c:v>
                </c:pt>
                <c:pt idx="289">
                  <c:v>-2.7915954099999998</c:v>
                </c:pt>
                <c:pt idx="290">
                  <c:v>-2.8409945700000012</c:v>
                </c:pt>
                <c:pt idx="291">
                  <c:v>-2.8928331799999971</c:v>
                </c:pt>
                <c:pt idx="292">
                  <c:v>-2.9474162000000002</c:v>
                </c:pt>
                <c:pt idx="293">
                  <c:v>-3.0010844199999998</c:v>
                </c:pt>
                <c:pt idx="294">
                  <c:v>-3.0584118299999998</c:v>
                </c:pt>
                <c:pt idx="295">
                  <c:v>-3.1337303000000012</c:v>
                </c:pt>
                <c:pt idx="296">
                  <c:v>-3.1883133100000012</c:v>
                </c:pt>
                <c:pt idx="297">
                  <c:v>-3.2425914000000002</c:v>
                </c:pt>
                <c:pt idx="298">
                  <c:v>-3.2929053499999998</c:v>
                </c:pt>
                <c:pt idx="299">
                  <c:v>-3.3471834399999998</c:v>
                </c:pt>
                <c:pt idx="300">
                  <c:v>-3.3996319199999987</c:v>
                </c:pt>
                <c:pt idx="301">
                  <c:v>-3.4502508099999987</c:v>
                </c:pt>
                <c:pt idx="302">
                  <c:v>-3.5118472899999977</c:v>
                </c:pt>
                <c:pt idx="303">
                  <c:v>-3.5624661699999987</c:v>
                </c:pt>
                <c:pt idx="304">
                  <c:v>-3.61613439</c:v>
                </c:pt>
                <c:pt idx="305">
                  <c:v>-3.6722420699999971</c:v>
                </c:pt>
                <c:pt idx="306">
                  <c:v>-3.7179820299999999</c:v>
                </c:pt>
                <c:pt idx="307">
                  <c:v>-3.7740897100000002</c:v>
                </c:pt>
                <c:pt idx="308">
                  <c:v>-3.8274529999999976</c:v>
                </c:pt>
                <c:pt idx="309">
                  <c:v>-3.8814261499999998</c:v>
                </c:pt>
                <c:pt idx="310">
                  <c:v>-3.9314351699999972</c:v>
                </c:pt>
                <c:pt idx="311">
                  <c:v>-3.9860181799999972</c:v>
                </c:pt>
                <c:pt idx="312">
                  <c:v>-4.0436505299999945</c:v>
                </c:pt>
                <c:pt idx="313">
                  <c:v>-4.0960990199999996</c:v>
                </c:pt>
                <c:pt idx="314">
                  <c:v>-4.1506820299999942</c:v>
                </c:pt>
                <c:pt idx="315">
                  <c:v>-4.2019107900000003</c:v>
                </c:pt>
                <c:pt idx="316">
                  <c:v>-4.2778391200000003</c:v>
                </c:pt>
                <c:pt idx="317">
                  <c:v>-4.3366912000000024</c:v>
                </c:pt>
                <c:pt idx="318">
                  <c:v>-4.3863952900000003</c:v>
                </c:pt>
                <c:pt idx="319">
                  <c:v>-4.4431128299999942</c:v>
                </c:pt>
                <c:pt idx="320">
                  <c:v>-4.4967810500000001</c:v>
                </c:pt>
                <c:pt idx="321">
                  <c:v>-4.5574627300000001</c:v>
                </c:pt>
                <c:pt idx="322">
                  <c:v>-4.6044224199999944</c:v>
                </c:pt>
                <c:pt idx="323">
                  <c:v>-4.6553462399999921</c:v>
                </c:pt>
                <c:pt idx="324">
                  <c:v>-4.7138933900000053</c:v>
                </c:pt>
                <c:pt idx="325">
                  <c:v>-4.7654270699999941</c:v>
                </c:pt>
                <c:pt idx="326">
                  <c:v>-4.820010089999994</c:v>
                </c:pt>
                <c:pt idx="327">
                  <c:v>-4.8752029700000001</c:v>
                </c:pt>
                <c:pt idx="328">
                  <c:v>-4.9273465199999951</c:v>
                </c:pt>
                <c:pt idx="329">
                  <c:v>-4.9782703399999999</c:v>
                </c:pt>
                <c:pt idx="330">
                  <c:v>-5.0331582900000003</c:v>
                </c:pt>
                <c:pt idx="331">
                  <c:v>-5.0926202399999942</c:v>
                </c:pt>
                <c:pt idx="332">
                  <c:v>-5.140494729999995</c:v>
                </c:pt>
                <c:pt idx="333">
                  <c:v>-5.19538267999999</c:v>
                </c:pt>
                <c:pt idx="334">
                  <c:v>-5.2484410300000004</c:v>
                </c:pt>
                <c:pt idx="335">
                  <c:v>-5.2999747199999945</c:v>
                </c:pt>
                <c:pt idx="336">
                  <c:v>-5.35669226</c:v>
                </c:pt>
                <c:pt idx="337">
                  <c:v>-5.4353649900000063</c:v>
                </c:pt>
                <c:pt idx="338">
                  <c:v>-5.4890332099999997</c:v>
                </c:pt>
                <c:pt idx="339">
                  <c:v>-5.545445829999994</c:v>
                </c:pt>
                <c:pt idx="340">
                  <c:v>-5.5942351099999943</c:v>
                </c:pt>
                <c:pt idx="341">
                  <c:v>-5.6582710599999944</c:v>
                </c:pt>
                <c:pt idx="342">
                  <c:v>-5.70431594999999</c:v>
                </c:pt>
                <c:pt idx="343">
                  <c:v>-5.7552397700000002</c:v>
                </c:pt>
                <c:pt idx="344">
                  <c:v>-5.8125671800000003</c:v>
                </c:pt>
                <c:pt idx="345">
                  <c:v>-5.8631860699999887</c:v>
                </c:pt>
                <c:pt idx="346">
                  <c:v>-5.9186838799999943</c:v>
                </c:pt>
                <c:pt idx="347">
                  <c:v>-5.9717422400000064</c:v>
                </c:pt>
                <c:pt idx="348">
                  <c:v>-6.024190719999992</c:v>
                </c:pt>
                <c:pt idx="349">
                  <c:v>-6.0793835999999999</c:v>
                </c:pt>
                <c:pt idx="350">
                  <c:v>-6.130917289999994</c:v>
                </c:pt>
                <c:pt idx="351">
                  <c:v>-6.1864151099999951</c:v>
                </c:pt>
                <c:pt idx="352">
                  <c:v>-6.2382537300000065</c:v>
                </c:pt>
                <c:pt idx="353">
                  <c:v>-6.2919219399999955</c:v>
                </c:pt>
                <c:pt idx="354">
                  <c:v>-6.3492493600000053</c:v>
                </c:pt>
                <c:pt idx="355">
                  <c:v>-6.4013929100000064</c:v>
                </c:pt>
                <c:pt idx="356">
                  <c:v>-6.4608548599999889</c:v>
                </c:pt>
                <c:pt idx="357">
                  <c:v>-6.5087293500000003</c:v>
                </c:pt>
                <c:pt idx="358">
                  <c:v>-6.5852675400000003</c:v>
                </c:pt>
                <c:pt idx="359">
                  <c:v>-6.645034419999992</c:v>
                </c:pt>
                <c:pt idx="360">
                  <c:v>-6.690774379999989</c:v>
                </c:pt>
                <c:pt idx="361">
                  <c:v>-6.7447475299999944</c:v>
                </c:pt>
                <c:pt idx="362">
                  <c:v>-6.8011601400000004</c:v>
                </c:pt>
                <c:pt idx="363">
                  <c:v>-6.853913559999989</c:v>
                </c:pt>
                <c:pt idx="364">
                  <c:v>-6.90819165</c:v>
                </c:pt>
                <c:pt idx="365">
                  <c:v>-6.9621647999999965</c:v>
                </c:pt>
                <c:pt idx="366">
                  <c:v>-7.0164428799999943</c:v>
                </c:pt>
                <c:pt idx="367">
                  <c:v>-7.0710259000000004</c:v>
                </c:pt>
                <c:pt idx="368">
                  <c:v>-7.1256089099999951</c:v>
                </c:pt>
                <c:pt idx="369">
                  <c:v>-7.1792771300000053</c:v>
                </c:pt>
                <c:pt idx="370">
                  <c:v>-7.2302009500000004</c:v>
                </c:pt>
                <c:pt idx="371">
                  <c:v>-7.2847839699999941</c:v>
                </c:pt>
                <c:pt idx="372">
                  <c:v>-7.3393669900000065</c:v>
                </c:pt>
                <c:pt idx="373">
                  <c:v>-7.3896809399999945</c:v>
                </c:pt>
                <c:pt idx="374">
                  <c:v>-7.4460935499999996</c:v>
                </c:pt>
                <c:pt idx="375">
                  <c:v>-7.5000667099999996</c:v>
                </c:pt>
                <c:pt idx="376">
                  <c:v>-7.5528201199999945</c:v>
                </c:pt>
                <c:pt idx="377">
                  <c:v>-7.604048879999989</c:v>
                </c:pt>
                <c:pt idx="378">
                  <c:v>-7.6613762899999944</c:v>
                </c:pt>
                <c:pt idx="379">
                  <c:v>-7.7424884799999942</c:v>
                </c:pt>
                <c:pt idx="380">
                  <c:v>-7.8007306999999955</c:v>
                </c:pt>
                <c:pt idx="381">
                  <c:v>-7.8537890499999943</c:v>
                </c:pt>
                <c:pt idx="382">
                  <c:v>-7.9071523299999944</c:v>
                </c:pt>
                <c:pt idx="383">
                  <c:v>-7.9550268199999943</c:v>
                </c:pt>
                <c:pt idx="384">
                  <c:v>-8.0053407800000009</c:v>
                </c:pt>
                <c:pt idx="385">
                  <c:v>-8.064802720000001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16D-4DFE-80C7-7B705A8926CE}"/>
            </c:ext>
          </c:extLst>
        </c:ser>
        <c:ser>
          <c:idx val="1"/>
          <c:order val="1"/>
          <c:tx>
            <c:v>Zacieniony</c:v>
          </c:tx>
          <c:spPr>
            <a:ln w="19050">
              <a:solidFill>
                <a:schemeClr val="tx2">
                  <a:lumMod val="75000"/>
                </a:schemeClr>
              </a:solidFill>
            </a:ln>
          </c:spPr>
          <c:marker>
            <c:symbol val="x"/>
            <c:size val="2"/>
            <c:spPr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xVal>
            <c:numRef>
              <c:f>Zacienienie!$G$6:$G$351</c:f>
              <c:numCache>
                <c:formatCode>General</c:formatCode>
                <c:ptCount val="346"/>
                <c:pt idx="0">
                  <c:v>-0.39817341000000039</c:v>
                </c:pt>
                <c:pt idx="1">
                  <c:v>-0.38532910000000048</c:v>
                </c:pt>
                <c:pt idx="2">
                  <c:v>-0.3651452</c:v>
                </c:pt>
                <c:pt idx="3">
                  <c:v>-0.35352416000000048</c:v>
                </c:pt>
                <c:pt idx="4">
                  <c:v>-0.34740783000000031</c:v>
                </c:pt>
                <c:pt idx="5">
                  <c:v>-0.33762169000000047</c:v>
                </c:pt>
                <c:pt idx="6">
                  <c:v>-0.32967045000000039</c:v>
                </c:pt>
                <c:pt idx="7">
                  <c:v>-0.31682615000000047</c:v>
                </c:pt>
                <c:pt idx="8">
                  <c:v>-0.30398185000000033</c:v>
                </c:pt>
                <c:pt idx="9">
                  <c:v>-0.29419571</c:v>
                </c:pt>
                <c:pt idx="10">
                  <c:v>-0.28440958000000033</c:v>
                </c:pt>
                <c:pt idx="11">
                  <c:v>-0.27095364</c:v>
                </c:pt>
                <c:pt idx="12">
                  <c:v>-0.26606057000000033</c:v>
                </c:pt>
                <c:pt idx="13">
                  <c:v>-0.25260463</c:v>
                </c:pt>
                <c:pt idx="14">
                  <c:v>-0.24220686000000016</c:v>
                </c:pt>
                <c:pt idx="15">
                  <c:v>-0.23364399999999999</c:v>
                </c:pt>
                <c:pt idx="16">
                  <c:v>-0.22202295999999991</c:v>
                </c:pt>
                <c:pt idx="17">
                  <c:v>-0.21162518999999999</c:v>
                </c:pt>
                <c:pt idx="18">
                  <c:v>-0.20061578999999999</c:v>
                </c:pt>
                <c:pt idx="19">
                  <c:v>-0.19021802000000018</c:v>
                </c:pt>
                <c:pt idx="20">
                  <c:v>-0.18471332000000024</c:v>
                </c:pt>
                <c:pt idx="21">
                  <c:v>-0.17248065000000001</c:v>
                </c:pt>
                <c:pt idx="22">
                  <c:v>-0.15963634000000027</c:v>
                </c:pt>
                <c:pt idx="23">
                  <c:v>-0.14495714000000026</c:v>
                </c:pt>
                <c:pt idx="24">
                  <c:v>-0.13333610000000001</c:v>
                </c:pt>
                <c:pt idx="25">
                  <c:v>-0.12416160000000014</c:v>
                </c:pt>
                <c:pt idx="26">
                  <c:v>-0.11621036000000004</c:v>
                </c:pt>
                <c:pt idx="27">
                  <c:v>-0.10336606000000002</c:v>
                </c:pt>
                <c:pt idx="28">
                  <c:v>-9.1133390000000064E-2</c:v>
                </c:pt>
                <c:pt idx="29">
                  <c:v>-8.134725000000001E-2</c:v>
                </c:pt>
                <c:pt idx="30">
                  <c:v>-7.2784390000000102E-2</c:v>
                </c:pt>
                <c:pt idx="31">
                  <c:v>-6.2386620000000136E-2</c:v>
                </c:pt>
                <c:pt idx="32">
                  <c:v>-5.2600480000000054E-2</c:v>
                </c:pt>
                <c:pt idx="33">
                  <c:v>-4.2202710000000046E-2</c:v>
                </c:pt>
                <c:pt idx="34">
                  <c:v>-2.8135140000000031E-2</c:v>
                </c:pt>
                <c:pt idx="35">
                  <c:v>-2.3242070000000021E-2</c:v>
                </c:pt>
                <c:pt idx="36">
                  <c:v>-7.3396000000000121E-3</c:v>
                </c:pt>
                <c:pt idx="37">
                  <c:v>2.4465300000000032E-3</c:v>
                </c:pt>
                <c:pt idx="38">
                  <c:v>9.7861400000000109E-3</c:v>
                </c:pt>
                <c:pt idx="39">
                  <c:v>1.9572269999999999E-2</c:v>
                </c:pt>
                <c:pt idx="40">
                  <c:v>3.1193310000000047E-2</c:v>
                </c:pt>
                <c:pt idx="41">
                  <c:v>4.2814340000000034E-2</c:v>
                </c:pt>
                <c:pt idx="42">
                  <c:v>5.5658649999999976E-2</c:v>
                </c:pt>
                <c:pt idx="43">
                  <c:v>6.4221520000000004E-2</c:v>
                </c:pt>
                <c:pt idx="44">
                  <c:v>7.7065819999999993E-2</c:v>
                </c:pt>
                <c:pt idx="45">
                  <c:v>8.6240320000000065E-2</c:v>
                </c:pt>
                <c:pt idx="46">
                  <c:v>9.7861360000000105E-2</c:v>
                </c:pt>
                <c:pt idx="47">
                  <c:v>0.10825913000000002</c:v>
                </c:pt>
                <c:pt idx="48">
                  <c:v>0.11743363000000009</c:v>
                </c:pt>
                <c:pt idx="49">
                  <c:v>0.13211282999999988</c:v>
                </c:pt>
                <c:pt idx="50">
                  <c:v>0.14189897000000001</c:v>
                </c:pt>
                <c:pt idx="51">
                  <c:v>0.14862694000000001</c:v>
                </c:pt>
                <c:pt idx="52">
                  <c:v>0.16147124000000018</c:v>
                </c:pt>
                <c:pt idx="53">
                  <c:v>0.17186900999999999</c:v>
                </c:pt>
                <c:pt idx="54">
                  <c:v>0.18165514999999999</c:v>
                </c:pt>
                <c:pt idx="55">
                  <c:v>0.19388781999999991</c:v>
                </c:pt>
                <c:pt idx="56">
                  <c:v>0.20245068999999999</c:v>
                </c:pt>
                <c:pt idx="57">
                  <c:v>0.21284846000000027</c:v>
                </c:pt>
                <c:pt idx="58">
                  <c:v>0.22324623000000032</c:v>
                </c:pt>
                <c:pt idx="59">
                  <c:v>0.22997419000000024</c:v>
                </c:pt>
                <c:pt idx="60">
                  <c:v>0.24526502999999999</c:v>
                </c:pt>
                <c:pt idx="61">
                  <c:v>0.25076972999999997</c:v>
                </c:pt>
                <c:pt idx="62">
                  <c:v>0.2611675</c:v>
                </c:pt>
                <c:pt idx="63">
                  <c:v>0.27523507000000003</c:v>
                </c:pt>
                <c:pt idx="64">
                  <c:v>0.28440958000000033</c:v>
                </c:pt>
                <c:pt idx="65">
                  <c:v>0.29970041000000008</c:v>
                </c:pt>
                <c:pt idx="66">
                  <c:v>0.30948655000000053</c:v>
                </c:pt>
                <c:pt idx="67">
                  <c:v>0.31866105</c:v>
                </c:pt>
                <c:pt idx="68">
                  <c:v>0.32477739000000033</c:v>
                </c:pt>
                <c:pt idx="69">
                  <c:v>0.33762169000000047</c:v>
                </c:pt>
                <c:pt idx="70">
                  <c:v>0.34924273000000017</c:v>
                </c:pt>
                <c:pt idx="71">
                  <c:v>0.35535906000000039</c:v>
                </c:pt>
                <c:pt idx="72">
                  <c:v>0.36269866000000039</c:v>
                </c:pt>
                <c:pt idx="73">
                  <c:v>0.37248480000000073</c:v>
                </c:pt>
                <c:pt idx="74">
                  <c:v>0.38532910000000048</c:v>
                </c:pt>
                <c:pt idx="75">
                  <c:v>0.39389197000000048</c:v>
                </c:pt>
                <c:pt idx="76">
                  <c:v>0.4030664700000004</c:v>
                </c:pt>
                <c:pt idx="77">
                  <c:v>0.4128526100000004</c:v>
                </c:pt>
                <c:pt idx="78">
                  <c:v>0.41835731000000032</c:v>
                </c:pt>
                <c:pt idx="79">
                  <c:v>0.42936671000000054</c:v>
                </c:pt>
                <c:pt idx="80">
                  <c:v>0.43670632000000031</c:v>
                </c:pt>
                <c:pt idx="81">
                  <c:v>0.44343428000000029</c:v>
                </c:pt>
                <c:pt idx="82">
                  <c:v>0.45077389000000001</c:v>
                </c:pt>
                <c:pt idx="83">
                  <c:v>0.45260879000000032</c:v>
                </c:pt>
                <c:pt idx="84">
                  <c:v>0.46361819000000032</c:v>
                </c:pt>
                <c:pt idx="85">
                  <c:v>0.46912289000000046</c:v>
                </c:pt>
                <c:pt idx="86">
                  <c:v>0.47707413000000032</c:v>
                </c:pt>
                <c:pt idx="87">
                  <c:v>0.48502536000000046</c:v>
                </c:pt>
                <c:pt idx="88">
                  <c:v>0.48808353000000032</c:v>
                </c:pt>
                <c:pt idx="89">
                  <c:v>0.48869516000000002</c:v>
                </c:pt>
                <c:pt idx="90">
                  <c:v>0.49481150000000046</c:v>
                </c:pt>
                <c:pt idx="91">
                  <c:v>0.50215109999999996</c:v>
                </c:pt>
                <c:pt idx="92">
                  <c:v>0.49909293000000032</c:v>
                </c:pt>
                <c:pt idx="93">
                  <c:v>0.50459763000000002</c:v>
                </c:pt>
                <c:pt idx="94">
                  <c:v>0.50765579999999999</c:v>
                </c:pt>
                <c:pt idx="95">
                  <c:v>0.51132560000000005</c:v>
                </c:pt>
                <c:pt idx="96">
                  <c:v>0.51560704000000002</c:v>
                </c:pt>
                <c:pt idx="97">
                  <c:v>0.51744193999999999</c:v>
                </c:pt>
                <c:pt idx="98">
                  <c:v>0.52050009999999958</c:v>
                </c:pt>
                <c:pt idx="99">
                  <c:v>0.52111173999999949</c:v>
                </c:pt>
                <c:pt idx="100">
                  <c:v>0.52172337000000002</c:v>
                </c:pt>
                <c:pt idx="101">
                  <c:v>0.52478153999999999</c:v>
                </c:pt>
                <c:pt idx="102">
                  <c:v>0.52661643999999996</c:v>
                </c:pt>
                <c:pt idx="103">
                  <c:v>0.52722807000000005</c:v>
                </c:pt>
                <c:pt idx="104">
                  <c:v>0.52906296999999902</c:v>
                </c:pt>
                <c:pt idx="105">
                  <c:v>0.53273276999999919</c:v>
                </c:pt>
                <c:pt idx="106">
                  <c:v>0.53395603999999997</c:v>
                </c:pt>
                <c:pt idx="107">
                  <c:v>0.53334440999999999</c:v>
                </c:pt>
                <c:pt idx="108">
                  <c:v>0.53946073999999933</c:v>
                </c:pt>
                <c:pt idx="109">
                  <c:v>0.54068400999999999</c:v>
                </c:pt>
                <c:pt idx="110">
                  <c:v>0.54129564000000063</c:v>
                </c:pt>
                <c:pt idx="111">
                  <c:v>0.54251890999999908</c:v>
                </c:pt>
                <c:pt idx="112">
                  <c:v>0.54680034</c:v>
                </c:pt>
                <c:pt idx="113">
                  <c:v>0.54435381000000005</c:v>
                </c:pt>
                <c:pt idx="114">
                  <c:v>0.54618871000000002</c:v>
                </c:pt>
                <c:pt idx="115">
                  <c:v>0.54985850999999997</c:v>
                </c:pt>
                <c:pt idx="116">
                  <c:v>0.54496544000000002</c:v>
                </c:pt>
                <c:pt idx="117">
                  <c:v>0.54741197999999958</c:v>
                </c:pt>
                <c:pt idx="118">
                  <c:v>0.55047014999999933</c:v>
                </c:pt>
                <c:pt idx="119">
                  <c:v>0.55475158000000002</c:v>
                </c:pt>
                <c:pt idx="120">
                  <c:v>0.55230504999999996</c:v>
                </c:pt>
                <c:pt idx="121">
                  <c:v>0.55352831000000002</c:v>
                </c:pt>
                <c:pt idx="122">
                  <c:v>0.55842137999999997</c:v>
                </c:pt>
                <c:pt idx="123">
                  <c:v>0.55842137999999997</c:v>
                </c:pt>
                <c:pt idx="124">
                  <c:v>0.55658647999999933</c:v>
                </c:pt>
                <c:pt idx="125">
                  <c:v>0.56086791000000003</c:v>
                </c:pt>
                <c:pt idx="126">
                  <c:v>0.56086791000000003</c:v>
                </c:pt>
                <c:pt idx="127">
                  <c:v>0.5602562799999995</c:v>
                </c:pt>
                <c:pt idx="128">
                  <c:v>0.56086791000000003</c:v>
                </c:pt>
                <c:pt idx="129">
                  <c:v>0.56086791000000003</c:v>
                </c:pt>
                <c:pt idx="130">
                  <c:v>0.56209118000000002</c:v>
                </c:pt>
                <c:pt idx="131">
                  <c:v>0.56576097999999997</c:v>
                </c:pt>
                <c:pt idx="132">
                  <c:v>0.56820751999999997</c:v>
                </c:pt>
                <c:pt idx="133">
                  <c:v>0.56759588000000005</c:v>
                </c:pt>
                <c:pt idx="134">
                  <c:v>0.56576097999999997</c:v>
                </c:pt>
                <c:pt idx="135">
                  <c:v>0.57248895</c:v>
                </c:pt>
                <c:pt idx="136">
                  <c:v>0.57187732000000002</c:v>
                </c:pt>
                <c:pt idx="137">
                  <c:v>0.56881915000000005</c:v>
                </c:pt>
                <c:pt idx="138">
                  <c:v>0.56943077999999958</c:v>
                </c:pt>
                <c:pt idx="139">
                  <c:v>0.57126568</c:v>
                </c:pt>
                <c:pt idx="140">
                  <c:v>0.57126568</c:v>
                </c:pt>
                <c:pt idx="141">
                  <c:v>0.57371221999999999</c:v>
                </c:pt>
                <c:pt idx="142">
                  <c:v>0.57493548999999999</c:v>
                </c:pt>
                <c:pt idx="143">
                  <c:v>0.57371221999999999</c:v>
                </c:pt>
                <c:pt idx="144">
                  <c:v>0.57554711999999997</c:v>
                </c:pt>
                <c:pt idx="145">
                  <c:v>0.57554711999999997</c:v>
                </c:pt>
                <c:pt idx="146">
                  <c:v>0.57615875000000005</c:v>
                </c:pt>
                <c:pt idx="147">
                  <c:v>0.57615875000000005</c:v>
                </c:pt>
                <c:pt idx="148">
                  <c:v>0.5773820199999995</c:v>
                </c:pt>
                <c:pt idx="149">
                  <c:v>0.57921691999999958</c:v>
                </c:pt>
                <c:pt idx="150">
                  <c:v>0.57432384999999997</c:v>
                </c:pt>
                <c:pt idx="151">
                  <c:v>0.58166344999999942</c:v>
                </c:pt>
                <c:pt idx="152">
                  <c:v>0.58105182000000033</c:v>
                </c:pt>
                <c:pt idx="153">
                  <c:v>0.58105182000000033</c:v>
                </c:pt>
                <c:pt idx="154">
                  <c:v>0.58166344999999942</c:v>
                </c:pt>
                <c:pt idx="155">
                  <c:v>0.58655651999999936</c:v>
                </c:pt>
                <c:pt idx="156">
                  <c:v>0.58410998999999941</c:v>
                </c:pt>
                <c:pt idx="157">
                  <c:v>0.58349834999999939</c:v>
                </c:pt>
                <c:pt idx="158">
                  <c:v>0.58900305999999969</c:v>
                </c:pt>
                <c:pt idx="159">
                  <c:v>0.58533324999999947</c:v>
                </c:pt>
                <c:pt idx="160">
                  <c:v>0.58533324999999947</c:v>
                </c:pt>
                <c:pt idx="161">
                  <c:v>0.58716815999999927</c:v>
                </c:pt>
                <c:pt idx="162">
                  <c:v>0.58594489000000072</c:v>
                </c:pt>
                <c:pt idx="163">
                  <c:v>0.58655651999999936</c:v>
                </c:pt>
                <c:pt idx="164">
                  <c:v>0.58777979000000047</c:v>
                </c:pt>
                <c:pt idx="165">
                  <c:v>0.59083795999999966</c:v>
                </c:pt>
                <c:pt idx="166">
                  <c:v>0.59144958999999941</c:v>
                </c:pt>
                <c:pt idx="167">
                  <c:v>0.58533324999999947</c:v>
                </c:pt>
                <c:pt idx="168">
                  <c:v>0.58655651999999936</c:v>
                </c:pt>
                <c:pt idx="169">
                  <c:v>0.59206121999999972</c:v>
                </c:pt>
                <c:pt idx="170">
                  <c:v>0.59022631999999942</c:v>
                </c:pt>
                <c:pt idx="171">
                  <c:v>0.59083795999999966</c:v>
                </c:pt>
                <c:pt idx="172">
                  <c:v>0.59206121999999972</c:v>
                </c:pt>
                <c:pt idx="173">
                  <c:v>0.5926728600000003</c:v>
                </c:pt>
                <c:pt idx="174">
                  <c:v>0.59756591999999942</c:v>
                </c:pt>
                <c:pt idx="175">
                  <c:v>0.59634265999999969</c:v>
                </c:pt>
                <c:pt idx="176">
                  <c:v>0.59695429000000033</c:v>
                </c:pt>
                <c:pt idx="177">
                  <c:v>0.59573102000000033</c:v>
                </c:pt>
                <c:pt idx="178">
                  <c:v>0.59634265999999969</c:v>
                </c:pt>
                <c:pt idx="179">
                  <c:v>0.59695429000000033</c:v>
                </c:pt>
                <c:pt idx="180">
                  <c:v>0.59817755999999966</c:v>
                </c:pt>
                <c:pt idx="181">
                  <c:v>0.59756591999999942</c:v>
                </c:pt>
                <c:pt idx="182">
                  <c:v>0.59817755999999966</c:v>
                </c:pt>
                <c:pt idx="183">
                  <c:v>0.59940081999999961</c:v>
                </c:pt>
                <c:pt idx="184">
                  <c:v>0.60062409000000094</c:v>
                </c:pt>
                <c:pt idx="185">
                  <c:v>0.59940081999999961</c:v>
                </c:pt>
                <c:pt idx="186">
                  <c:v>0.60307063000000094</c:v>
                </c:pt>
                <c:pt idx="187">
                  <c:v>0.59878918999999942</c:v>
                </c:pt>
                <c:pt idx="188">
                  <c:v>0.59878918999999942</c:v>
                </c:pt>
                <c:pt idx="189">
                  <c:v>0.60001245999999997</c:v>
                </c:pt>
                <c:pt idx="190">
                  <c:v>0.60123572999999997</c:v>
                </c:pt>
                <c:pt idx="191">
                  <c:v>0.60307063000000094</c:v>
                </c:pt>
                <c:pt idx="192">
                  <c:v>0.60123572999999997</c:v>
                </c:pt>
                <c:pt idx="193">
                  <c:v>0.60184736000000005</c:v>
                </c:pt>
                <c:pt idx="194">
                  <c:v>0.60307063000000094</c:v>
                </c:pt>
                <c:pt idx="195">
                  <c:v>0.60307063000000094</c:v>
                </c:pt>
                <c:pt idx="196">
                  <c:v>0.60245899000000003</c:v>
                </c:pt>
                <c:pt idx="197">
                  <c:v>0.60551715999999933</c:v>
                </c:pt>
                <c:pt idx="198">
                  <c:v>0.60674043000000133</c:v>
                </c:pt>
                <c:pt idx="199">
                  <c:v>0.60429389000000078</c:v>
                </c:pt>
                <c:pt idx="200">
                  <c:v>0.60735205999999997</c:v>
                </c:pt>
                <c:pt idx="201">
                  <c:v>0.60429389000000078</c:v>
                </c:pt>
                <c:pt idx="202">
                  <c:v>0.60368226000000003</c:v>
                </c:pt>
                <c:pt idx="203">
                  <c:v>0.60735205999999997</c:v>
                </c:pt>
                <c:pt idx="204">
                  <c:v>0.6079636899999995</c:v>
                </c:pt>
                <c:pt idx="205">
                  <c:v>0.60612878999999997</c:v>
                </c:pt>
                <c:pt idx="206">
                  <c:v>0.61041023000000005</c:v>
                </c:pt>
                <c:pt idx="207">
                  <c:v>0.60245899000000003</c:v>
                </c:pt>
                <c:pt idx="208">
                  <c:v>0.60979859000000092</c:v>
                </c:pt>
                <c:pt idx="209">
                  <c:v>0.61102186000000092</c:v>
                </c:pt>
                <c:pt idx="210">
                  <c:v>0.61041023000000005</c:v>
                </c:pt>
                <c:pt idx="211">
                  <c:v>0.61041023000000005</c:v>
                </c:pt>
                <c:pt idx="212">
                  <c:v>0.61346840000000002</c:v>
                </c:pt>
                <c:pt idx="213">
                  <c:v>0.61346840000000002</c:v>
                </c:pt>
                <c:pt idx="214">
                  <c:v>0.60735205999999997</c:v>
                </c:pt>
                <c:pt idx="215">
                  <c:v>0.61224513000000091</c:v>
                </c:pt>
                <c:pt idx="216">
                  <c:v>0.61285676</c:v>
                </c:pt>
                <c:pt idx="217">
                  <c:v>0.61713819999999997</c:v>
                </c:pt>
                <c:pt idx="218">
                  <c:v>0.6153033</c:v>
                </c:pt>
                <c:pt idx="219">
                  <c:v>0.61469166000000108</c:v>
                </c:pt>
                <c:pt idx="220">
                  <c:v>0.61408003000000067</c:v>
                </c:pt>
                <c:pt idx="221">
                  <c:v>0.61469166000000108</c:v>
                </c:pt>
                <c:pt idx="222">
                  <c:v>0.61591492999999997</c:v>
                </c:pt>
                <c:pt idx="223">
                  <c:v>0.61591492999999997</c:v>
                </c:pt>
                <c:pt idx="224">
                  <c:v>0.6165265599999995</c:v>
                </c:pt>
                <c:pt idx="225">
                  <c:v>0.6165265599999995</c:v>
                </c:pt>
                <c:pt idx="226">
                  <c:v>0.6153033</c:v>
                </c:pt>
                <c:pt idx="227">
                  <c:v>0.61713819999999997</c:v>
                </c:pt>
                <c:pt idx="228">
                  <c:v>0.6165265599999995</c:v>
                </c:pt>
                <c:pt idx="229">
                  <c:v>0.61897310000000005</c:v>
                </c:pt>
                <c:pt idx="230">
                  <c:v>0.62203126000000064</c:v>
                </c:pt>
                <c:pt idx="231">
                  <c:v>0.6153033</c:v>
                </c:pt>
                <c:pt idx="232">
                  <c:v>0.62141963000000078</c:v>
                </c:pt>
                <c:pt idx="233">
                  <c:v>0.61836146000000003</c:v>
                </c:pt>
                <c:pt idx="234">
                  <c:v>0.61897310000000005</c:v>
                </c:pt>
                <c:pt idx="235">
                  <c:v>0.61836146000000003</c:v>
                </c:pt>
                <c:pt idx="236">
                  <c:v>0.61958473000000003</c:v>
                </c:pt>
                <c:pt idx="237">
                  <c:v>0.62264290000000067</c:v>
                </c:pt>
                <c:pt idx="238">
                  <c:v>0.61897310000000005</c:v>
                </c:pt>
                <c:pt idx="239">
                  <c:v>0.62019636</c:v>
                </c:pt>
                <c:pt idx="240">
                  <c:v>0.61958473000000003</c:v>
                </c:pt>
                <c:pt idx="241">
                  <c:v>0.61958473000000003</c:v>
                </c:pt>
                <c:pt idx="242">
                  <c:v>0.62508942999999995</c:v>
                </c:pt>
                <c:pt idx="243">
                  <c:v>0.6238661599999995</c:v>
                </c:pt>
                <c:pt idx="244">
                  <c:v>0.62325452999999997</c:v>
                </c:pt>
                <c:pt idx="245">
                  <c:v>0.62141963000000078</c:v>
                </c:pt>
                <c:pt idx="246">
                  <c:v>0.62141963000000078</c:v>
                </c:pt>
                <c:pt idx="247">
                  <c:v>0.62325452999999997</c:v>
                </c:pt>
                <c:pt idx="248">
                  <c:v>0.62814760000000092</c:v>
                </c:pt>
                <c:pt idx="249">
                  <c:v>0.62264290000000067</c:v>
                </c:pt>
                <c:pt idx="250">
                  <c:v>0.62325452999999997</c:v>
                </c:pt>
                <c:pt idx="251">
                  <c:v>0.62508942999999995</c:v>
                </c:pt>
                <c:pt idx="252">
                  <c:v>0.6263126999999995</c:v>
                </c:pt>
                <c:pt idx="253">
                  <c:v>0.62570107000000108</c:v>
                </c:pt>
                <c:pt idx="254">
                  <c:v>0.62753597000000005</c:v>
                </c:pt>
                <c:pt idx="255">
                  <c:v>0.6263126999999995</c:v>
                </c:pt>
                <c:pt idx="256">
                  <c:v>0.62692433000000092</c:v>
                </c:pt>
                <c:pt idx="257">
                  <c:v>0.63059412999999997</c:v>
                </c:pt>
                <c:pt idx="258">
                  <c:v>0.6299825</c:v>
                </c:pt>
                <c:pt idx="259">
                  <c:v>0.62753597000000005</c:v>
                </c:pt>
                <c:pt idx="260">
                  <c:v>0.62875923000000133</c:v>
                </c:pt>
                <c:pt idx="261">
                  <c:v>0.62814760000000092</c:v>
                </c:pt>
                <c:pt idx="262">
                  <c:v>0.62937087000000091</c:v>
                </c:pt>
                <c:pt idx="263">
                  <c:v>0.63059412999999997</c:v>
                </c:pt>
                <c:pt idx="264">
                  <c:v>0.6299825</c:v>
                </c:pt>
                <c:pt idx="265">
                  <c:v>0.62937087000000091</c:v>
                </c:pt>
                <c:pt idx="266">
                  <c:v>0.63059412999999997</c:v>
                </c:pt>
                <c:pt idx="267">
                  <c:v>0.63120577000000067</c:v>
                </c:pt>
                <c:pt idx="268">
                  <c:v>0.63242902999999995</c:v>
                </c:pt>
                <c:pt idx="269">
                  <c:v>0.63304067000000108</c:v>
                </c:pt>
                <c:pt idx="270">
                  <c:v>0.62814760000000092</c:v>
                </c:pt>
                <c:pt idx="271">
                  <c:v>0.63242902999999995</c:v>
                </c:pt>
                <c:pt idx="272">
                  <c:v>0.63181739999999997</c:v>
                </c:pt>
                <c:pt idx="273">
                  <c:v>0.63365229999999995</c:v>
                </c:pt>
                <c:pt idx="274">
                  <c:v>0.63426393000000003</c:v>
                </c:pt>
                <c:pt idx="275">
                  <c:v>0.63304067000000108</c:v>
                </c:pt>
                <c:pt idx="276">
                  <c:v>0.63365229999999995</c:v>
                </c:pt>
                <c:pt idx="277">
                  <c:v>0.63120577000000067</c:v>
                </c:pt>
                <c:pt idx="278">
                  <c:v>0.63242902999999995</c:v>
                </c:pt>
                <c:pt idx="279">
                  <c:v>0.63365229999999995</c:v>
                </c:pt>
                <c:pt idx="280">
                  <c:v>0.63609883000000134</c:v>
                </c:pt>
                <c:pt idx="281">
                  <c:v>0.63487556999999994</c:v>
                </c:pt>
                <c:pt idx="282">
                  <c:v>0.63671047000000092</c:v>
                </c:pt>
                <c:pt idx="283">
                  <c:v>0.63304067000000108</c:v>
                </c:pt>
                <c:pt idx="284">
                  <c:v>0.63548720000000003</c:v>
                </c:pt>
                <c:pt idx="285">
                  <c:v>0.6373221</c:v>
                </c:pt>
                <c:pt idx="286">
                  <c:v>0.63548720000000003</c:v>
                </c:pt>
                <c:pt idx="287">
                  <c:v>0.63548720000000003</c:v>
                </c:pt>
                <c:pt idx="288">
                  <c:v>0.63426393000000003</c:v>
                </c:pt>
                <c:pt idx="289">
                  <c:v>0.64160354000000064</c:v>
                </c:pt>
                <c:pt idx="290">
                  <c:v>0.6373221</c:v>
                </c:pt>
                <c:pt idx="291">
                  <c:v>0.63854537000000078</c:v>
                </c:pt>
                <c:pt idx="292">
                  <c:v>0.6373221</c:v>
                </c:pt>
                <c:pt idx="293">
                  <c:v>0.63854537000000078</c:v>
                </c:pt>
                <c:pt idx="294">
                  <c:v>0.63609883000000134</c:v>
                </c:pt>
                <c:pt idx="295">
                  <c:v>0.6422151699999995</c:v>
                </c:pt>
                <c:pt idx="296">
                  <c:v>0.63976864000000067</c:v>
                </c:pt>
                <c:pt idx="297">
                  <c:v>0.64282680000000092</c:v>
                </c:pt>
                <c:pt idx="298">
                  <c:v>0.64038026999999997</c:v>
                </c:pt>
                <c:pt idx="299">
                  <c:v>0.64038026999999997</c:v>
                </c:pt>
                <c:pt idx="300">
                  <c:v>0.64282680000000092</c:v>
                </c:pt>
                <c:pt idx="301">
                  <c:v>0.64099190000000095</c:v>
                </c:pt>
                <c:pt idx="302">
                  <c:v>0.64099190000000095</c:v>
                </c:pt>
                <c:pt idx="303">
                  <c:v>0.6422151699999995</c:v>
                </c:pt>
                <c:pt idx="304">
                  <c:v>0.64343843999999994</c:v>
                </c:pt>
                <c:pt idx="305">
                  <c:v>0.64282680000000092</c:v>
                </c:pt>
                <c:pt idx="306">
                  <c:v>0.64038026999999997</c:v>
                </c:pt>
                <c:pt idx="307">
                  <c:v>0.64099190000000095</c:v>
                </c:pt>
                <c:pt idx="308">
                  <c:v>0.64527334000000003</c:v>
                </c:pt>
                <c:pt idx="309">
                  <c:v>0.64038026999999997</c:v>
                </c:pt>
                <c:pt idx="310">
                  <c:v>0.6422151699999995</c:v>
                </c:pt>
                <c:pt idx="311">
                  <c:v>0.64343843999999994</c:v>
                </c:pt>
                <c:pt idx="312">
                  <c:v>0.64343843999999994</c:v>
                </c:pt>
                <c:pt idx="313">
                  <c:v>0.64649659999999998</c:v>
                </c:pt>
                <c:pt idx="314">
                  <c:v>0.64710824000000078</c:v>
                </c:pt>
                <c:pt idx="315">
                  <c:v>0.64466170000000078</c:v>
                </c:pt>
                <c:pt idx="316">
                  <c:v>0.64466170000000078</c:v>
                </c:pt>
                <c:pt idx="317">
                  <c:v>0.64527334000000003</c:v>
                </c:pt>
                <c:pt idx="318">
                  <c:v>0.64466170000000078</c:v>
                </c:pt>
                <c:pt idx="319">
                  <c:v>0.64466170000000078</c:v>
                </c:pt>
                <c:pt idx="320">
                  <c:v>0.64649659999999998</c:v>
                </c:pt>
                <c:pt idx="321">
                  <c:v>0.64833149999999995</c:v>
                </c:pt>
                <c:pt idx="322">
                  <c:v>0.64771987000000109</c:v>
                </c:pt>
                <c:pt idx="323">
                  <c:v>0.64527334000000003</c:v>
                </c:pt>
                <c:pt idx="324">
                  <c:v>0.64771987000000109</c:v>
                </c:pt>
                <c:pt idx="325">
                  <c:v>0.64466170000000078</c:v>
                </c:pt>
                <c:pt idx="326">
                  <c:v>0.65138967000000092</c:v>
                </c:pt>
                <c:pt idx="327">
                  <c:v>0.64771987000000109</c:v>
                </c:pt>
                <c:pt idx="328">
                  <c:v>0.6495547699999995</c:v>
                </c:pt>
                <c:pt idx="329">
                  <c:v>0.64771987000000109</c:v>
                </c:pt>
                <c:pt idx="330">
                  <c:v>0.6495547699999995</c:v>
                </c:pt>
                <c:pt idx="331">
                  <c:v>0.64588497000000078</c:v>
                </c:pt>
                <c:pt idx="332">
                  <c:v>0.65016640999999997</c:v>
                </c:pt>
                <c:pt idx="333">
                  <c:v>0.65016640999999997</c:v>
                </c:pt>
                <c:pt idx="334">
                  <c:v>0.65567111000000133</c:v>
                </c:pt>
                <c:pt idx="335">
                  <c:v>0.6495547699999995</c:v>
                </c:pt>
                <c:pt idx="336">
                  <c:v>0.64833149999999995</c:v>
                </c:pt>
                <c:pt idx="337">
                  <c:v>0.6495547699999995</c:v>
                </c:pt>
                <c:pt idx="338">
                  <c:v>0.65077804000000095</c:v>
                </c:pt>
                <c:pt idx="339">
                  <c:v>0.64833149999999995</c:v>
                </c:pt>
                <c:pt idx="340">
                  <c:v>0.65322457000000078</c:v>
                </c:pt>
                <c:pt idx="341">
                  <c:v>0.65383621000000092</c:v>
                </c:pt>
                <c:pt idx="342">
                  <c:v>0.65505947000000109</c:v>
                </c:pt>
                <c:pt idx="343">
                  <c:v>0.65322457000000078</c:v>
                </c:pt>
                <c:pt idx="344">
                  <c:v>0.64894314000000064</c:v>
                </c:pt>
                <c:pt idx="345">
                  <c:v>0.65138967000000092</c:v>
                </c:pt>
              </c:numCache>
            </c:numRef>
          </c:xVal>
          <c:yVal>
            <c:numRef>
              <c:f>Zacienienie!$H$6:$H$351</c:f>
              <c:numCache>
                <c:formatCode>General</c:formatCode>
                <c:ptCount val="346"/>
                <c:pt idx="0">
                  <c:v>6.9494910200000053</c:v>
                </c:pt>
                <c:pt idx="1">
                  <c:v>6.9470515499999941</c:v>
                </c:pt>
                <c:pt idx="2">
                  <c:v>6.9501008799999902</c:v>
                </c:pt>
                <c:pt idx="3">
                  <c:v>6.9482712800000064</c:v>
                </c:pt>
                <c:pt idx="4">
                  <c:v>6.9470515499999941</c:v>
                </c:pt>
                <c:pt idx="5">
                  <c:v>6.94217262</c:v>
                </c:pt>
                <c:pt idx="6">
                  <c:v>6.9433923599999998</c:v>
                </c:pt>
                <c:pt idx="7">
                  <c:v>6.9497959500000004</c:v>
                </c:pt>
                <c:pt idx="8">
                  <c:v>6.9397331600000065</c:v>
                </c:pt>
                <c:pt idx="9">
                  <c:v>6.9440022199999945</c:v>
                </c:pt>
                <c:pt idx="10">
                  <c:v>6.9397331600000065</c:v>
                </c:pt>
                <c:pt idx="11">
                  <c:v>6.9433923599999998</c:v>
                </c:pt>
                <c:pt idx="12">
                  <c:v>6.9400380899999998</c:v>
                </c:pt>
                <c:pt idx="13">
                  <c:v>6.9385134300000004</c:v>
                </c:pt>
                <c:pt idx="14">
                  <c:v>6.9394282299999999</c:v>
                </c:pt>
                <c:pt idx="15">
                  <c:v>6.9351591600000004</c:v>
                </c:pt>
                <c:pt idx="16">
                  <c:v>6.9385134300000004</c:v>
                </c:pt>
                <c:pt idx="17">
                  <c:v>6.9360739599999999</c:v>
                </c:pt>
                <c:pt idx="18">
                  <c:v>6.9345492999999996</c:v>
                </c:pt>
                <c:pt idx="19">
                  <c:v>6.9385134300000004</c:v>
                </c:pt>
                <c:pt idx="20">
                  <c:v>6.934854229999992</c:v>
                </c:pt>
                <c:pt idx="21">
                  <c:v>6.9369887600000002</c:v>
                </c:pt>
                <c:pt idx="22">
                  <c:v>6.9363789000000065</c:v>
                </c:pt>
                <c:pt idx="23">
                  <c:v>6.9296703700000002</c:v>
                </c:pt>
                <c:pt idx="24">
                  <c:v>6.9293654399999998</c:v>
                </c:pt>
                <c:pt idx="25">
                  <c:v>6.9351591600000004</c:v>
                </c:pt>
                <c:pt idx="26">
                  <c:v>6.9318049000000004</c:v>
                </c:pt>
                <c:pt idx="27">
                  <c:v>6.9330246300000002</c:v>
                </c:pt>
                <c:pt idx="28">
                  <c:v>6.9318049000000004</c:v>
                </c:pt>
                <c:pt idx="29">
                  <c:v>6.9308901000000063</c:v>
                </c:pt>
                <c:pt idx="30">
                  <c:v>6.9296703700000002</c:v>
                </c:pt>
                <c:pt idx="31">
                  <c:v>6.9311950299999996</c:v>
                </c:pt>
                <c:pt idx="32">
                  <c:v>6.9293654399999998</c:v>
                </c:pt>
                <c:pt idx="33">
                  <c:v>6.9308901000000063</c:v>
                </c:pt>
                <c:pt idx="34">
                  <c:v>6.9290605000000003</c:v>
                </c:pt>
                <c:pt idx="35">
                  <c:v>6.9275358399999867</c:v>
                </c:pt>
                <c:pt idx="36">
                  <c:v>6.925706239999994</c:v>
                </c:pt>
                <c:pt idx="37">
                  <c:v>6.9278407699999951</c:v>
                </c:pt>
                <c:pt idx="38">
                  <c:v>6.9244865099999888</c:v>
                </c:pt>
                <c:pt idx="39">
                  <c:v>6.9287555699999901</c:v>
                </c:pt>
                <c:pt idx="40">
                  <c:v>6.9217421100000065</c:v>
                </c:pt>
                <c:pt idx="41">
                  <c:v>6.9238766399999943</c:v>
                </c:pt>
                <c:pt idx="42">
                  <c:v>6.9250963699999941</c:v>
                </c:pt>
                <c:pt idx="43">
                  <c:v>6.9263161000000002</c:v>
                </c:pt>
                <c:pt idx="44">
                  <c:v>6.9281457</c:v>
                </c:pt>
                <c:pt idx="45">
                  <c:v>6.9174730499999955</c:v>
                </c:pt>
                <c:pt idx="46">
                  <c:v>6.9220470399999945</c:v>
                </c:pt>
                <c:pt idx="47">
                  <c:v>6.9244865099999888</c:v>
                </c:pt>
                <c:pt idx="48">
                  <c:v>6.9263161000000002</c:v>
                </c:pt>
                <c:pt idx="49">
                  <c:v>6.9223519800000002</c:v>
                </c:pt>
                <c:pt idx="50">
                  <c:v>6.918387849999994</c:v>
                </c:pt>
                <c:pt idx="51">
                  <c:v>6.918387849999994</c:v>
                </c:pt>
                <c:pt idx="52">
                  <c:v>6.9180829099999945</c:v>
                </c:pt>
                <c:pt idx="53">
                  <c:v>6.9168631800000107</c:v>
                </c:pt>
                <c:pt idx="54">
                  <c:v>6.9153385099999944</c:v>
                </c:pt>
                <c:pt idx="55">
                  <c:v>6.9202174400000001</c:v>
                </c:pt>
                <c:pt idx="56">
                  <c:v>6.9110694500000065</c:v>
                </c:pt>
                <c:pt idx="57">
                  <c:v>6.9095447900000053</c:v>
                </c:pt>
                <c:pt idx="58">
                  <c:v>6.9135089199999955</c:v>
                </c:pt>
                <c:pt idx="59">
                  <c:v>6.913813849999995</c:v>
                </c:pt>
                <c:pt idx="60">
                  <c:v>6.9071053199999941</c:v>
                </c:pt>
                <c:pt idx="61">
                  <c:v>6.9080201199999998</c:v>
                </c:pt>
                <c:pt idx="62">
                  <c:v>6.90619052</c:v>
                </c:pt>
                <c:pt idx="63">
                  <c:v>6.8997869299999941</c:v>
                </c:pt>
                <c:pt idx="64">
                  <c:v>6.9019214599999996</c:v>
                </c:pt>
                <c:pt idx="65">
                  <c:v>6.8973474599999944</c:v>
                </c:pt>
                <c:pt idx="66">
                  <c:v>6.8967375999999945</c:v>
                </c:pt>
                <c:pt idx="67">
                  <c:v>6.8921635999999955</c:v>
                </c:pt>
                <c:pt idx="68">
                  <c:v>6.8857600100000003</c:v>
                </c:pt>
                <c:pt idx="69">
                  <c:v>6.8790514800000064</c:v>
                </c:pt>
                <c:pt idx="70">
                  <c:v>6.8784416200000003</c:v>
                </c:pt>
                <c:pt idx="71">
                  <c:v>6.8735626900000053</c:v>
                </c:pt>
                <c:pt idx="72">
                  <c:v>6.869598559999992</c:v>
                </c:pt>
                <c:pt idx="73">
                  <c:v>6.8613653599999944</c:v>
                </c:pt>
                <c:pt idx="74">
                  <c:v>6.85740122999999</c:v>
                </c:pt>
                <c:pt idx="75">
                  <c:v>6.8485581800000004</c:v>
                </c:pt>
                <c:pt idx="76">
                  <c:v>6.8421545799999848</c:v>
                </c:pt>
                <c:pt idx="77">
                  <c:v>6.8278227299999941</c:v>
                </c:pt>
                <c:pt idx="78">
                  <c:v>6.8128810099999901</c:v>
                </c:pt>
                <c:pt idx="79">
                  <c:v>6.804037949999989</c:v>
                </c:pt>
                <c:pt idx="80">
                  <c:v>6.7912307600000004</c:v>
                </c:pt>
                <c:pt idx="81">
                  <c:v>6.7747643799999944</c:v>
                </c:pt>
                <c:pt idx="82">
                  <c:v>6.7531141299999939</c:v>
                </c:pt>
                <c:pt idx="83">
                  <c:v>6.7393921400000076</c:v>
                </c:pt>
                <c:pt idx="84">
                  <c:v>6.7195714899999999</c:v>
                </c:pt>
                <c:pt idx="85">
                  <c:v>6.6899929900000004</c:v>
                </c:pt>
                <c:pt idx="86">
                  <c:v>6.6473023599999941</c:v>
                </c:pt>
                <c:pt idx="87">
                  <c:v>6.6244323799999876</c:v>
                </c:pt>
                <c:pt idx="88">
                  <c:v>6.584181219999989</c:v>
                </c:pt>
                <c:pt idx="89">
                  <c:v>6.5573471100000003</c:v>
                </c:pt>
                <c:pt idx="90">
                  <c:v>6.5256340699999891</c:v>
                </c:pt>
                <c:pt idx="91">
                  <c:v>6.4859927700000002</c:v>
                </c:pt>
                <c:pt idx="92">
                  <c:v>6.4487909400000003</c:v>
                </c:pt>
                <c:pt idx="93">
                  <c:v>6.40732005</c:v>
                </c:pt>
                <c:pt idx="94">
                  <c:v>6.3728626100000003</c:v>
                </c:pt>
                <c:pt idx="95">
                  <c:v>6.3405397099999945</c:v>
                </c:pt>
                <c:pt idx="96">
                  <c:v>6.292970149999995</c:v>
                </c:pt>
                <c:pt idx="97">
                  <c:v>6.2478400599999944</c:v>
                </c:pt>
                <c:pt idx="98">
                  <c:v>6.2097234300000066</c:v>
                </c:pt>
                <c:pt idx="99">
                  <c:v>6.1618489399999943</c:v>
                </c:pt>
                <c:pt idx="100">
                  <c:v>6.1206829699999901</c:v>
                </c:pt>
                <c:pt idx="101">
                  <c:v>6.0749430200000001</c:v>
                </c:pt>
                <c:pt idx="102">
                  <c:v>6.02889813</c:v>
                </c:pt>
                <c:pt idx="103">
                  <c:v>5.9852927000000076</c:v>
                </c:pt>
                <c:pt idx="104">
                  <c:v>5.9407724699999997</c:v>
                </c:pt>
                <c:pt idx="105">
                  <c:v>5.8965571800000003</c:v>
                </c:pt>
                <c:pt idx="106">
                  <c:v>5.8459382899999941</c:v>
                </c:pt>
                <c:pt idx="107">
                  <c:v>5.7806826200000003</c:v>
                </c:pt>
                <c:pt idx="108">
                  <c:v>5.7370771899999999</c:v>
                </c:pt>
                <c:pt idx="109">
                  <c:v>5.6864583099999955</c:v>
                </c:pt>
                <c:pt idx="110">
                  <c:v>5.6355344899999951</c:v>
                </c:pt>
                <c:pt idx="111">
                  <c:v>5.5907093300000001</c:v>
                </c:pt>
                <c:pt idx="112">
                  <c:v>5.54131017</c:v>
                </c:pt>
                <c:pt idx="113">
                  <c:v>5.492825819999994</c:v>
                </c:pt>
                <c:pt idx="114">
                  <c:v>5.4437315899999996</c:v>
                </c:pt>
                <c:pt idx="115">
                  <c:v>5.3921979099999939</c:v>
                </c:pt>
                <c:pt idx="116">
                  <c:v>5.3449332799999887</c:v>
                </c:pt>
                <c:pt idx="117">
                  <c:v>5.2952292000000014</c:v>
                </c:pt>
                <c:pt idx="118">
                  <c:v>5.2534533699999955</c:v>
                </c:pt>
                <c:pt idx="119">
                  <c:v>5.20222461</c:v>
                </c:pt>
                <c:pt idx="120">
                  <c:v>5.1549599899999921</c:v>
                </c:pt>
                <c:pt idx="121">
                  <c:v>5.1052558999999951</c:v>
                </c:pt>
                <c:pt idx="122">
                  <c:v>5.05829621</c:v>
                </c:pt>
                <c:pt idx="123">
                  <c:v>5.0061526599999944</c:v>
                </c:pt>
                <c:pt idx="124">
                  <c:v>4.9552288400000002</c:v>
                </c:pt>
                <c:pt idx="125">
                  <c:v>4.904914889999989</c:v>
                </c:pt>
                <c:pt idx="126">
                  <c:v>4.8552107999999965</c:v>
                </c:pt>
                <c:pt idx="127">
                  <c:v>4.8088609699999942</c:v>
                </c:pt>
                <c:pt idx="128">
                  <c:v>4.72713891999999</c:v>
                </c:pt>
                <c:pt idx="129">
                  <c:v>4.6777397599999944</c:v>
                </c:pt>
                <c:pt idx="130">
                  <c:v>4.6319998</c:v>
                </c:pt>
                <c:pt idx="131">
                  <c:v>4.5819907799999955</c:v>
                </c:pt>
                <c:pt idx="132">
                  <c:v>4.5335064300000001</c:v>
                </c:pt>
                <c:pt idx="133">
                  <c:v>4.4810579400000004</c:v>
                </c:pt>
                <c:pt idx="134">
                  <c:v>4.4289143899999921</c:v>
                </c:pt>
                <c:pt idx="135">
                  <c:v>4.3810399000000002</c:v>
                </c:pt>
                <c:pt idx="136">
                  <c:v>4.3264568799999887</c:v>
                </c:pt>
                <c:pt idx="137">
                  <c:v>4.2773626599999997</c:v>
                </c:pt>
                <c:pt idx="138">
                  <c:v>4.2239993800000004</c:v>
                </c:pt>
                <c:pt idx="139">
                  <c:v>4.1767347499999943</c:v>
                </c:pt>
                <c:pt idx="140">
                  <c:v>4.1291651999999965</c:v>
                </c:pt>
                <c:pt idx="141">
                  <c:v>4.0745821800000002</c:v>
                </c:pt>
                <c:pt idx="142">
                  <c:v>4.0230484899999999</c:v>
                </c:pt>
                <c:pt idx="143">
                  <c:v>3.9733443999999998</c:v>
                </c:pt>
                <c:pt idx="144">
                  <c:v>3.9254699199999972</c:v>
                </c:pt>
                <c:pt idx="145">
                  <c:v>3.8745460999999977</c:v>
                </c:pt>
                <c:pt idx="146">
                  <c:v>3.8202680099999977</c:v>
                </c:pt>
                <c:pt idx="147">
                  <c:v>3.7690392600000027</c:v>
                </c:pt>
                <c:pt idx="148">
                  <c:v>3.7141513100000001</c:v>
                </c:pt>
                <c:pt idx="149">
                  <c:v>3.6409673800000002</c:v>
                </c:pt>
                <c:pt idx="150">
                  <c:v>3.5869942200000002</c:v>
                </c:pt>
                <c:pt idx="151">
                  <c:v>3.5357654699999972</c:v>
                </c:pt>
                <c:pt idx="152">
                  <c:v>3.4906353799999987</c:v>
                </c:pt>
                <c:pt idx="153">
                  <c:v>3.4336128999999977</c:v>
                </c:pt>
                <c:pt idx="154">
                  <c:v>3.3836038799999999</c:v>
                </c:pt>
                <c:pt idx="155">
                  <c:v>3.3296307299999999</c:v>
                </c:pt>
                <c:pt idx="156">
                  <c:v>3.2845006300000001</c:v>
                </c:pt>
                <c:pt idx="157">
                  <c:v>3.2344916100000001</c:v>
                </c:pt>
                <c:pt idx="158">
                  <c:v>3.1786888599999998</c:v>
                </c:pt>
                <c:pt idx="159">
                  <c:v>3.1256305100000001</c:v>
                </c:pt>
                <c:pt idx="160">
                  <c:v>3.0722672299999987</c:v>
                </c:pt>
                <c:pt idx="161">
                  <c:v>3.0213434099999987</c:v>
                </c:pt>
                <c:pt idx="162">
                  <c:v>2.9707245200000001</c:v>
                </c:pt>
                <c:pt idx="163">
                  <c:v>2.9182760399999972</c:v>
                </c:pt>
                <c:pt idx="164">
                  <c:v>2.8667423499999987</c:v>
                </c:pt>
                <c:pt idx="165">
                  <c:v>2.8173431899999977</c:v>
                </c:pt>
                <c:pt idx="166">
                  <c:v>2.7664193699999999</c:v>
                </c:pt>
                <c:pt idx="167">
                  <c:v>2.7090919600000012</c:v>
                </c:pt>
                <c:pt idx="168">
                  <c:v>2.6624371999999998</c:v>
                </c:pt>
                <c:pt idx="169">
                  <c:v>2.6206613700000001</c:v>
                </c:pt>
                <c:pt idx="170">
                  <c:v>2.5334505199999997</c:v>
                </c:pt>
                <c:pt idx="171">
                  <c:v>2.4852710999999998</c:v>
                </c:pt>
                <c:pt idx="172">
                  <c:v>2.4340423499999977</c:v>
                </c:pt>
                <c:pt idx="173">
                  <c:v>2.3828135899999987</c:v>
                </c:pt>
                <c:pt idx="174">
                  <c:v>2.3251812400000031</c:v>
                </c:pt>
                <c:pt idx="175">
                  <c:v>2.2730376900000002</c:v>
                </c:pt>
                <c:pt idx="176">
                  <c:v>2.2208941400000026</c:v>
                </c:pt>
                <c:pt idx="177">
                  <c:v>2.1708851199999977</c:v>
                </c:pt>
                <c:pt idx="178">
                  <c:v>2.1147774400000001</c:v>
                </c:pt>
                <c:pt idx="179">
                  <c:v>2.0656832199999999</c:v>
                </c:pt>
                <c:pt idx="180">
                  <c:v>2.0123199299999972</c:v>
                </c:pt>
                <c:pt idx="181">
                  <c:v>1.9623109100000007</c:v>
                </c:pt>
                <c:pt idx="182">
                  <c:v>1.9132166899999992</c:v>
                </c:pt>
                <c:pt idx="183">
                  <c:v>1.8589385999999999</c:v>
                </c:pt>
                <c:pt idx="184">
                  <c:v>1.8135035799999999</c:v>
                </c:pt>
                <c:pt idx="185">
                  <c:v>1.7506873700000007</c:v>
                </c:pt>
                <c:pt idx="186">
                  <c:v>1.6979339499999999</c:v>
                </c:pt>
                <c:pt idx="187">
                  <c:v>1.64640027</c:v>
                </c:pt>
                <c:pt idx="188">
                  <c:v>1.5985257799999999</c:v>
                </c:pt>
                <c:pt idx="189">
                  <c:v>1.5399786299999998</c:v>
                </c:pt>
                <c:pt idx="190">
                  <c:v>1.4887498799999999</c:v>
                </c:pt>
                <c:pt idx="191">
                  <c:v>1.4149560799999998</c:v>
                </c:pt>
                <c:pt idx="192">
                  <c:v>1.3612878600000013</c:v>
                </c:pt>
                <c:pt idx="193">
                  <c:v>1.3094492399999986</c:v>
                </c:pt>
                <c:pt idx="194">
                  <c:v>1.2652339499999998</c:v>
                </c:pt>
                <c:pt idx="195">
                  <c:v>1.2027226699999998</c:v>
                </c:pt>
                <c:pt idx="196">
                  <c:v>1.15576298</c:v>
                </c:pt>
                <c:pt idx="197">
                  <c:v>1.0920319700000001</c:v>
                </c:pt>
                <c:pt idx="198">
                  <c:v>1.0475117499999986</c:v>
                </c:pt>
                <c:pt idx="199">
                  <c:v>0.99353859999999916</c:v>
                </c:pt>
                <c:pt idx="200">
                  <c:v>0.94200490999999997</c:v>
                </c:pt>
                <c:pt idx="201">
                  <c:v>0.88681202999999942</c:v>
                </c:pt>
                <c:pt idx="202">
                  <c:v>0.83344874000000002</c:v>
                </c:pt>
                <c:pt idx="203">
                  <c:v>0.7822199899999992</c:v>
                </c:pt>
                <c:pt idx="204">
                  <c:v>0.73434550000000065</c:v>
                </c:pt>
                <c:pt idx="205">
                  <c:v>0.67884768000000095</c:v>
                </c:pt>
                <c:pt idx="206">
                  <c:v>0.62944853000000078</c:v>
                </c:pt>
                <c:pt idx="207">
                  <c:v>0.57334085000000079</c:v>
                </c:pt>
                <c:pt idx="208">
                  <c:v>0.51723315999999919</c:v>
                </c:pt>
                <c:pt idx="209">
                  <c:v>0.47179813999999998</c:v>
                </c:pt>
                <c:pt idx="210">
                  <c:v>0.41294606000000039</c:v>
                </c:pt>
                <c:pt idx="211">
                  <c:v>0.36263211000000001</c:v>
                </c:pt>
                <c:pt idx="212">
                  <c:v>0.27725085000000005</c:v>
                </c:pt>
                <c:pt idx="213">
                  <c:v>0.23181583000000017</c:v>
                </c:pt>
                <c:pt idx="214">
                  <c:v>0.17448841000000026</c:v>
                </c:pt>
                <c:pt idx="215">
                  <c:v>0.12203993</c:v>
                </c:pt>
                <c:pt idx="216">
                  <c:v>7.3860500000000065E-2</c:v>
                </c:pt>
                <c:pt idx="217">
                  <c:v>2.5681080000000023E-2</c:v>
                </c:pt>
                <c:pt idx="218">
                  <c:v>3.7259000000000051E-3</c:v>
                </c:pt>
                <c:pt idx="219">
                  <c:v>1.2864400000000015E-3</c:v>
                </c:pt>
                <c:pt idx="220">
                  <c:v>2.2012400000000014E-3</c:v>
                </c:pt>
                <c:pt idx="221">
                  <c:v>1.8963000000000029E-3</c:v>
                </c:pt>
                <c:pt idx="222">
                  <c:v>-8.7763500000000005E-3</c:v>
                </c:pt>
                <c:pt idx="223">
                  <c:v>-0.29327889000000046</c:v>
                </c:pt>
                <c:pt idx="224">
                  <c:v>-0.3478619100000005</c:v>
                </c:pt>
                <c:pt idx="225">
                  <c:v>-0.4036646600000004</c:v>
                </c:pt>
                <c:pt idx="226">
                  <c:v>-0.45458848000000046</c:v>
                </c:pt>
                <c:pt idx="227">
                  <c:v>-0.5116109599999995</c:v>
                </c:pt>
                <c:pt idx="228">
                  <c:v>-0.56009531999999995</c:v>
                </c:pt>
                <c:pt idx="229">
                  <c:v>-0.61589807000000096</c:v>
                </c:pt>
                <c:pt idx="230">
                  <c:v>-0.67048107999999995</c:v>
                </c:pt>
                <c:pt idx="231">
                  <c:v>-0.7177457100000012</c:v>
                </c:pt>
                <c:pt idx="232">
                  <c:v>-0.7698892600000008</c:v>
                </c:pt>
                <c:pt idx="233">
                  <c:v>-0.85283105000000092</c:v>
                </c:pt>
                <c:pt idx="234">
                  <c:v>-0.90314499999999998</c:v>
                </c:pt>
                <c:pt idx="235">
                  <c:v>-0.95681322000000002</c:v>
                </c:pt>
                <c:pt idx="236">
                  <c:v>-1.0080419700000001</c:v>
                </c:pt>
                <c:pt idx="237">
                  <c:v>-1.06049046</c:v>
                </c:pt>
                <c:pt idx="238">
                  <c:v>-1.1172080099999999</c:v>
                </c:pt>
                <c:pt idx="239">
                  <c:v>-1.1705712899999998</c:v>
                </c:pt>
                <c:pt idx="240">
                  <c:v>-1.2239345799999986</c:v>
                </c:pt>
                <c:pt idx="241">
                  <c:v>-1.2779077299999999</c:v>
                </c:pt>
                <c:pt idx="242">
                  <c:v>-1.3266970199999999</c:v>
                </c:pt>
                <c:pt idx="243">
                  <c:v>-1.3831096299999999</c:v>
                </c:pt>
                <c:pt idx="244">
                  <c:v>-1.4343383799999998</c:v>
                </c:pt>
                <c:pt idx="245">
                  <c:v>-1.48648194</c:v>
                </c:pt>
                <c:pt idx="246">
                  <c:v>-1.5435044199999988</c:v>
                </c:pt>
                <c:pt idx="247">
                  <c:v>-1.5919887699999999</c:v>
                </c:pt>
                <c:pt idx="248">
                  <c:v>-1.64565699</c:v>
                </c:pt>
                <c:pt idx="249">
                  <c:v>-1.6981054800000013</c:v>
                </c:pt>
                <c:pt idx="250">
                  <c:v>-1.7502490300000006</c:v>
                </c:pt>
                <c:pt idx="251">
                  <c:v>-1.8017827200000001</c:v>
                </c:pt>
                <c:pt idx="252">
                  <c:v>-1.8533164</c:v>
                </c:pt>
                <c:pt idx="253">
                  <c:v>-1.9106438200000007</c:v>
                </c:pt>
                <c:pt idx="254">
                  <c:v>-1.9920609400000007</c:v>
                </c:pt>
                <c:pt idx="255">
                  <c:v>-2.0408502299999998</c:v>
                </c:pt>
                <c:pt idx="256">
                  <c:v>-2.0960431099999965</c:v>
                </c:pt>
                <c:pt idx="257">
                  <c:v>-2.1472718700000026</c:v>
                </c:pt>
                <c:pt idx="258">
                  <c:v>-2.1994154199999971</c:v>
                </c:pt>
                <c:pt idx="259">
                  <c:v>-2.2469849700000002</c:v>
                </c:pt>
                <c:pt idx="260">
                  <c:v>-2.30278772</c:v>
                </c:pt>
                <c:pt idx="261">
                  <c:v>-2.3595052699999997</c:v>
                </c:pt>
                <c:pt idx="262">
                  <c:v>-2.4110389599999977</c:v>
                </c:pt>
                <c:pt idx="263">
                  <c:v>-2.4656219699999999</c:v>
                </c:pt>
                <c:pt idx="264">
                  <c:v>-2.5150211299999987</c:v>
                </c:pt>
                <c:pt idx="265">
                  <c:v>-2.572348539999997</c:v>
                </c:pt>
                <c:pt idx="266">
                  <c:v>-2.6260167600000002</c:v>
                </c:pt>
                <c:pt idx="267">
                  <c:v>-2.6778553799999987</c:v>
                </c:pt>
                <c:pt idx="268">
                  <c:v>-2.7327433299999977</c:v>
                </c:pt>
                <c:pt idx="269">
                  <c:v>-2.7848868800000002</c:v>
                </c:pt>
                <c:pt idx="270">
                  <c:v>-2.8382501699999971</c:v>
                </c:pt>
                <c:pt idx="271">
                  <c:v>-2.8876493199999977</c:v>
                </c:pt>
                <c:pt idx="272">
                  <c:v>-2.9349139499999999</c:v>
                </c:pt>
                <c:pt idx="273">
                  <c:v>-2.9931561599999998</c:v>
                </c:pt>
                <c:pt idx="274">
                  <c:v>-3.0471293100000012</c:v>
                </c:pt>
                <c:pt idx="275">
                  <c:v>-3.12885137</c:v>
                </c:pt>
                <c:pt idx="276">
                  <c:v>-3.1816047900000002</c:v>
                </c:pt>
                <c:pt idx="277">
                  <c:v>-3.2346631399999977</c:v>
                </c:pt>
                <c:pt idx="278">
                  <c:v>-3.2858918900000011</c:v>
                </c:pt>
                <c:pt idx="279">
                  <c:v>-3.3407798400000002</c:v>
                </c:pt>
                <c:pt idx="280">
                  <c:v>-3.3978023199999972</c:v>
                </c:pt>
                <c:pt idx="281">
                  <c:v>-3.4517754699999972</c:v>
                </c:pt>
                <c:pt idx="282">
                  <c:v>-3.5014795599999999</c:v>
                </c:pt>
                <c:pt idx="283">
                  <c:v>-3.5563675099999998</c:v>
                </c:pt>
                <c:pt idx="284">
                  <c:v>-3.6112554599999971</c:v>
                </c:pt>
                <c:pt idx="285">
                  <c:v>-3.6609595500000012</c:v>
                </c:pt>
                <c:pt idx="286">
                  <c:v>-3.71371297</c:v>
                </c:pt>
                <c:pt idx="287">
                  <c:v>-3.7725650499999999</c:v>
                </c:pt>
                <c:pt idx="288">
                  <c:v>-3.8231839299999999</c:v>
                </c:pt>
                <c:pt idx="289">
                  <c:v>-3.8780718799999998</c:v>
                </c:pt>
                <c:pt idx="290">
                  <c:v>-3.9299105000000001</c:v>
                </c:pt>
                <c:pt idx="291">
                  <c:v>-3.9811392600000026</c:v>
                </c:pt>
                <c:pt idx="292">
                  <c:v>-4.0357222699999955</c:v>
                </c:pt>
                <c:pt idx="293">
                  <c:v>-4.0918299500000002</c:v>
                </c:pt>
                <c:pt idx="294">
                  <c:v>-4.1461080399999943</c:v>
                </c:pt>
                <c:pt idx="295">
                  <c:v>-4.1970318599999867</c:v>
                </c:pt>
                <c:pt idx="296">
                  <c:v>-4.2778391200000003</c:v>
                </c:pt>
                <c:pt idx="297">
                  <c:v>-4.3321171999999946</c:v>
                </c:pt>
                <c:pt idx="298">
                  <c:v>-4.3894446199999955</c:v>
                </c:pt>
                <c:pt idx="299">
                  <c:v>-4.4394536400000053</c:v>
                </c:pt>
                <c:pt idx="300">
                  <c:v>-4.4961711900000063</c:v>
                </c:pt>
                <c:pt idx="301">
                  <c:v>-4.5507541999999965</c:v>
                </c:pt>
                <c:pt idx="302">
                  <c:v>-4.6047273499999921</c:v>
                </c:pt>
                <c:pt idx="303">
                  <c:v>-4.65778569999999</c:v>
                </c:pt>
                <c:pt idx="304">
                  <c:v>-4.71053912</c:v>
                </c:pt>
                <c:pt idx="305">
                  <c:v>-4.7623777399999945</c:v>
                </c:pt>
                <c:pt idx="306">
                  <c:v>-4.8145212899999921</c:v>
                </c:pt>
                <c:pt idx="307">
                  <c:v>-4.8697141799999901</c:v>
                </c:pt>
                <c:pt idx="308">
                  <c:v>-4.9215527999999997</c:v>
                </c:pt>
                <c:pt idx="309">
                  <c:v>-4.97705061</c:v>
                </c:pt>
                <c:pt idx="310">
                  <c:v>-5.0325484300000003</c:v>
                </c:pt>
                <c:pt idx="311">
                  <c:v>-5.0828623799999955</c:v>
                </c:pt>
                <c:pt idx="312">
                  <c:v>-5.1356157999999965</c:v>
                </c:pt>
                <c:pt idx="313">
                  <c:v>-5.1911136199999941</c:v>
                </c:pt>
                <c:pt idx="314">
                  <c:v>-5.2429522399999939</c:v>
                </c:pt>
                <c:pt idx="315">
                  <c:v>-5.3014993800000063</c:v>
                </c:pt>
                <c:pt idx="316">
                  <c:v>-5.3521182699999867</c:v>
                </c:pt>
                <c:pt idx="317">
                  <c:v>-5.4335353900000003</c:v>
                </c:pt>
                <c:pt idx="318">
                  <c:v>-5.4893381400000063</c:v>
                </c:pt>
                <c:pt idx="319">
                  <c:v>-5.5326386400000001</c:v>
                </c:pt>
                <c:pt idx="320">
                  <c:v>-5.5930153799999891</c:v>
                </c:pt>
                <c:pt idx="321">
                  <c:v>-5.6457687999999999</c:v>
                </c:pt>
                <c:pt idx="322">
                  <c:v>-5.6948630199999943</c:v>
                </c:pt>
                <c:pt idx="323">
                  <c:v>-5.7534101699999951</c:v>
                </c:pt>
                <c:pt idx="324">
                  <c:v>-5.8064685200000001</c:v>
                </c:pt>
                <c:pt idx="325">
                  <c:v>-5.8604416699999939</c:v>
                </c:pt>
                <c:pt idx="326">
                  <c:v>-5.9104506900000002</c:v>
                </c:pt>
                <c:pt idx="327">
                  <c:v>-5.9665583699999942</c:v>
                </c:pt>
                <c:pt idx="328">
                  <c:v>-6.0138230000000004</c:v>
                </c:pt>
                <c:pt idx="329">
                  <c:v>-6.072980009999994</c:v>
                </c:pt>
                <c:pt idx="330">
                  <c:v>-6.1226840999999901</c:v>
                </c:pt>
                <c:pt idx="331">
                  <c:v>-6.1787917800000063</c:v>
                </c:pt>
                <c:pt idx="332">
                  <c:v>-6.2348994600000003</c:v>
                </c:pt>
                <c:pt idx="333">
                  <c:v>-6.2916170100000004</c:v>
                </c:pt>
                <c:pt idx="334">
                  <c:v>-6.3379668299999921</c:v>
                </c:pt>
                <c:pt idx="335">
                  <c:v>-6.3864511899999998</c:v>
                </c:pt>
                <c:pt idx="336">
                  <c:v>-6.4407292700000003</c:v>
                </c:pt>
                <c:pt idx="337">
                  <c:v>-6.4983616199999998</c:v>
                </c:pt>
                <c:pt idx="338">
                  <c:v>-6.5816083499999998</c:v>
                </c:pt>
                <c:pt idx="339">
                  <c:v>-6.6307025699999951</c:v>
                </c:pt>
                <c:pt idx="340">
                  <c:v>-6.681931319999995</c:v>
                </c:pt>
                <c:pt idx="341">
                  <c:v>-6.734989669999992</c:v>
                </c:pt>
                <c:pt idx="342">
                  <c:v>-6.7886578899999996</c:v>
                </c:pt>
                <c:pt idx="343">
                  <c:v>-6.845680369999994</c:v>
                </c:pt>
                <c:pt idx="344">
                  <c:v>-6.894164729999992</c:v>
                </c:pt>
                <c:pt idx="345">
                  <c:v>-6.94661320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16D-4DFE-80C7-7B705A8926CE}"/>
            </c:ext>
          </c:extLst>
        </c:ser>
        <c:ser>
          <c:idx val="2"/>
          <c:order val="2"/>
          <c:tx>
            <c:strRef>
              <c:f>Zacienienie!$A$43</c:f>
              <c:strCache>
                <c:ptCount val="1"/>
                <c:pt idx="0">
                  <c:v>ISC</c:v>
                </c:pt>
              </c:strCache>
            </c:strRef>
          </c:tx>
          <c:spPr>
            <a:ln w="12700" cmpd="sng">
              <a:noFill/>
            </a:ln>
          </c:spPr>
          <c:marker>
            <c:symbol val="circle"/>
            <c:size val="10"/>
            <c:spPr>
              <a:noFill/>
              <a:ln w="31750">
                <a:solidFill>
                  <a:schemeClr val="accent4">
                    <a:lumMod val="75000"/>
                  </a:schemeClr>
                </a:solidFill>
              </a:ln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1"/>
                      <a:t>I</a:t>
                    </a:r>
                    <a:r>
                      <a:rPr lang="en-US" baseline="-25000"/>
                      <a:t>SC</a:t>
                    </a:r>
                    <a:r>
                      <a:rPr lang="en-US"/>
                      <a:t> =  8.06</a:t>
                    </a:r>
                    <a:r>
                      <a:rPr lang="en-US" baseline="0"/>
                      <a:t> A</a:t>
                    </a:r>
                  </a:p>
                </c:rich>
              </c:tx>
              <c:dLblPos val="t"/>
              <c:showVal val="1"/>
              <c:showSerName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6D-4DFE-80C7-7B705A8926CE}"/>
                </c:ext>
              </c:extLst>
            </c:dLbl>
            <c:dLbl>
              <c:idx val="1"/>
              <c:layout>
                <c:manualLayout>
                  <c:x val="-3.8803735706302189E-2"/>
                  <c:y val="3.5833356239062551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I</a:t>
                    </a:r>
                    <a:r>
                      <a:rPr lang="en-US" baseline="-25000"/>
                      <a:t>SC</a:t>
                    </a:r>
                    <a:r>
                      <a:rPr lang="en-US"/>
                      <a:t> = 6.93 A</a:t>
                    </a:r>
                  </a:p>
                </c:rich>
              </c:tx>
              <c:dLblPos val="r"/>
              <c:showVal val="1"/>
              <c:showSerName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6D-4DFE-80C7-7B705A8926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t"/>
            <c:showVal val="1"/>
            <c:showSerName val="1"/>
            <c:separator>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Zacienienie!$B$43,Zacienienie!$G$43)</c:f>
              <c:numCache>
                <c:formatCode>General</c:formatCode>
                <c:ptCount val="2"/>
                <c:pt idx="0">
                  <c:v>-1.22327E-3</c:v>
                </c:pt>
                <c:pt idx="1">
                  <c:v>2.4465300000000032E-3</c:v>
                </c:pt>
              </c:numCache>
            </c:numRef>
          </c:xVal>
          <c:yVal>
            <c:numRef>
              <c:f>(Zacienienie!$C$43,Zacienienie!$H$43)</c:f>
              <c:numCache>
                <c:formatCode>General</c:formatCode>
                <c:ptCount val="2"/>
                <c:pt idx="0">
                  <c:v>8.0597522700000148</c:v>
                </c:pt>
                <c:pt idx="1">
                  <c:v>6.927840769999995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016D-4DFE-80C7-7B705A8926CE}"/>
            </c:ext>
          </c:extLst>
        </c:ser>
        <c:ser>
          <c:idx val="3"/>
          <c:order val="3"/>
          <c:tx>
            <c:strRef>
              <c:f>Zacienienie!$A$246</c:f>
              <c:strCache>
                <c:ptCount val="1"/>
                <c:pt idx="0">
                  <c:v>UOC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9"/>
            <c:spPr>
              <a:noFill/>
              <a:ln w="31750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9.438881007651953E-2"/>
                  <c:y val="2.5599442932666347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U</a:t>
                    </a:r>
                    <a:r>
                      <a:rPr lang="en-US" baseline="-25000"/>
                      <a:t>OC</a:t>
                    </a:r>
                    <a:r>
                      <a:rPr lang="en-US" baseline="0"/>
                      <a:t> = </a:t>
                    </a:r>
                    <a:r>
                      <a:rPr lang="en-US"/>
                      <a:t> 0.62 V</a:t>
                    </a:r>
                  </a:p>
                </c:rich>
              </c:tx>
              <c:dLblPos val="r"/>
              <c:showCatName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6D-4DFE-80C7-7B705A8926CE}"/>
                </c:ext>
              </c:extLst>
            </c:dLbl>
            <c:dLbl>
              <c:idx val="1"/>
              <c:layout>
                <c:manualLayout>
                  <c:x val="-0.12678198349239136"/>
                  <c:y val="-2.0944998763090642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U</a:t>
                    </a:r>
                    <a:r>
                      <a:rPr lang="en-US" baseline="-25000"/>
                      <a:t>OC</a:t>
                    </a:r>
                    <a:r>
                      <a:rPr lang="en-US" baseline="0"/>
                      <a:t> = </a:t>
                    </a:r>
                    <a:r>
                      <a:rPr lang="en-US"/>
                      <a:t>0.61 V</a:t>
                    </a:r>
                  </a:p>
                </c:rich>
              </c:tx>
              <c:dLblPos val="r"/>
              <c:showCatName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6D-4DFE-80C7-7B705A8926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l"/>
            <c:showCatName val="1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Zacienienie!$B$246,Zacienienie!$G$227)</c:f>
              <c:numCache>
                <c:formatCode>General</c:formatCode>
                <c:ptCount val="2"/>
                <c:pt idx="0">
                  <c:v>0.6153033</c:v>
                </c:pt>
                <c:pt idx="1">
                  <c:v>0.61469166000000108</c:v>
                </c:pt>
              </c:numCache>
            </c:numRef>
          </c:xVal>
          <c:yVal>
            <c:numRef>
              <c:f>(Zacienienie!$C$246,Zacienienie!$H$227)</c:f>
              <c:numCache>
                <c:formatCode>General</c:formatCode>
                <c:ptCount val="2"/>
                <c:pt idx="0">
                  <c:v>1.5913700000000017E-3</c:v>
                </c:pt>
                <c:pt idx="1">
                  <c:v>1.8963000000000029E-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016D-4DFE-80C7-7B705A8926CE}"/>
            </c:ext>
          </c:extLst>
        </c:ser>
        <c:ser>
          <c:idx val="4"/>
          <c:order val="4"/>
          <c:tx>
            <c:strRef>
              <c:f>Zacienienie!$E$5</c:f>
              <c:strCache>
                <c:ptCount val="1"/>
                <c:pt idx="0">
                  <c:v>Pmax</c:v>
                </c:pt>
              </c:strCache>
            </c:strRef>
          </c:tx>
          <c:spPr>
            <a:ln w="63500">
              <a:noFill/>
            </a:ln>
          </c:spPr>
          <c:marker>
            <c:symbol val="circle"/>
            <c:size val="9"/>
            <c:spPr>
              <a:noFill/>
              <a:ln w="31750"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1"/>
                      <a:t>P</a:t>
                    </a:r>
                    <a:r>
                      <a:rPr lang="en-US" baseline="-25000"/>
                      <a:t>max</a:t>
                    </a:r>
                    <a:r>
                      <a:rPr lang="en-US"/>
                      <a:t> = 3.79 W</a:t>
                    </a:r>
                  </a:p>
                </c:rich>
              </c:tx>
              <c:dLblPos val="r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16D-4DFE-80C7-7B705A8926CE}"/>
                </c:ext>
              </c:extLst>
            </c:dLbl>
            <c:dLbl>
              <c:idx val="1"/>
              <c:layout>
                <c:manualLayout>
                  <c:x val="-0.12283993207806711"/>
                  <c:y val="4.8871663780544777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P</a:t>
                    </a:r>
                    <a:r>
                      <a:rPr lang="en-US" baseline="-25000"/>
                      <a:t>max</a:t>
                    </a:r>
                    <a:r>
                      <a:rPr lang="en-US"/>
                      <a:t> = 3.26 W</a:t>
                    </a:r>
                  </a:p>
                </c:rich>
              </c:tx>
              <c:dLblPos val="r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6D-4DFE-80C7-7B705A8926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r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Zacienienie!$B$98,Zacienienie!$G$97)</c:f>
              <c:numCache>
                <c:formatCode>General</c:formatCode>
                <c:ptCount val="2"/>
                <c:pt idx="0">
                  <c:v>0.50031619999999866</c:v>
                </c:pt>
                <c:pt idx="1">
                  <c:v>0.50215109999999996</c:v>
                </c:pt>
              </c:numCache>
            </c:numRef>
          </c:xVal>
          <c:yVal>
            <c:numRef>
              <c:f>(Zacienienie!$C$98,Zacienienie!$H$97)</c:f>
              <c:numCache>
                <c:formatCode>General</c:formatCode>
                <c:ptCount val="2"/>
                <c:pt idx="0">
                  <c:v>7.5779580399999951</c:v>
                </c:pt>
                <c:pt idx="1">
                  <c:v>6.4859927700000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016D-4DFE-80C7-7B705A8926CE}"/>
            </c:ext>
          </c:extLst>
        </c:ser>
        <c:axId val="143237504"/>
        <c:axId val="143239424"/>
      </c:scatterChart>
      <c:valAx>
        <c:axId val="143237504"/>
        <c:scaling>
          <c:orientation val="minMax"/>
          <c:max val="0.70000000000000062"/>
          <c:min val="-0.5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U [V]</a:t>
                </a:r>
              </a:p>
            </c:rich>
          </c:tx>
        </c:title>
        <c:numFmt formatCode="General" sourceLinked="1"/>
        <c:tickLblPos val="low"/>
        <c:spPr>
          <a:ln w="19050"/>
        </c:spPr>
        <c:crossAx val="143239424"/>
        <c:crosses val="autoZero"/>
        <c:crossBetween val="midCat"/>
      </c:valAx>
      <c:valAx>
        <c:axId val="143239424"/>
        <c:scaling>
          <c:orientation val="minMax"/>
          <c:max val="9"/>
          <c:min val="-9"/>
        </c:scaling>
        <c:axPos val="l"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I</a:t>
                </a:r>
                <a:r>
                  <a:rPr lang="pl-PL" baseline="0"/>
                  <a:t> [A]</a:t>
                </a:r>
              </a:p>
            </c:rich>
          </c:tx>
          <c:layout>
            <c:manualLayout>
              <c:xMode val="edge"/>
              <c:yMode val="edge"/>
              <c:x val="1.1022927689594361E-2"/>
              <c:y val="0.3777632106331536"/>
            </c:manualLayout>
          </c:layout>
        </c:title>
        <c:numFmt formatCode="General" sourceLinked="1"/>
        <c:tickLblPos val="low"/>
        <c:spPr>
          <a:ln w="19050"/>
        </c:spPr>
        <c:crossAx val="143237504"/>
        <c:crosses val="autoZero"/>
        <c:crossBetween val="midCat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0057483555296325"/>
          <c:y val="5.9741657948492809E-2"/>
          <c:w val="0.85945848332589037"/>
          <c:h val="0.75171584903151079"/>
        </c:manualLayout>
      </c:layout>
      <c:scatterChart>
        <c:scatterStyle val="lineMarker"/>
        <c:ser>
          <c:idx val="0"/>
          <c:order val="0"/>
          <c:tx>
            <c:v>Grzanie</c:v>
          </c:tx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triangle"/>
            <c:size val="9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xVal>
            <c:numRef>
              <c:f>Temperatura!$D$10:$D$26</c:f>
              <c:numCache>
                <c:formatCode>0.00</c:formatCode>
                <c:ptCount val="17"/>
                <c:pt idx="0">
                  <c:v>27.9</c:v>
                </c:pt>
                <c:pt idx="1">
                  <c:v>29.2</c:v>
                </c:pt>
                <c:pt idx="2">
                  <c:v>30.7</c:v>
                </c:pt>
                <c:pt idx="3">
                  <c:v>32.800000000000004</c:v>
                </c:pt>
                <c:pt idx="4">
                  <c:v>35</c:v>
                </c:pt>
                <c:pt idx="5">
                  <c:v>35.700000000000003</c:v>
                </c:pt>
                <c:pt idx="6">
                  <c:v>37.4</c:v>
                </c:pt>
                <c:pt idx="7">
                  <c:v>39.200000000000003</c:v>
                </c:pt>
                <c:pt idx="8">
                  <c:v>41.2</c:v>
                </c:pt>
                <c:pt idx="9">
                  <c:v>42</c:v>
                </c:pt>
                <c:pt idx="10">
                  <c:v>43.8</c:v>
                </c:pt>
                <c:pt idx="11">
                  <c:v>45</c:v>
                </c:pt>
                <c:pt idx="12">
                  <c:v>46.8</c:v>
                </c:pt>
                <c:pt idx="13">
                  <c:v>49</c:v>
                </c:pt>
                <c:pt idx="14">
                  <c:v>50.7</c:v>
                </c:pt>
                <c:pt idx="15">
                  <c:v>52.1</c:v>
                </c:pt>
                <c:pt idx="16">
                  <c:v>52.3</c:v>
                </c:pt>
              </c:numCache>
            </c:numRef>
          </c:xVal>
          <c:yVal>
            <c:numRef>
              <c:f>Temperatura!$F$10:$F$26</c:f>
              <c:numCache>
                <c:formatCode>0.00</c:formatCode>
                <c:ptCount val="17"/>
                <c:pt idx="0">
                  <c:v>615.29999999999995</c:v>
                </c:pt>
                <c:pt idx="1">
                  <c:v>604</c:v>
                </c:pt>
                <c:pt idx="2">
                  <c:v>602.79999999999995</c:v>
                </c:pt>
                <c:pt idx="3">
                  <c:v>599.6</c:v>
                </c:pt>
                <c:pt idx="4">
                  <c:v>604.29999999999995</c:v>
                </c:pt>
                <c:pt idx="5">
                  <c:v>598.20000000000005</c:v>
                </c:pt>
                <c:pt idx="6">
                  <c:v>595.70000000000005</c:v>
                </c:pt>
                <c:pt idx="7">
                  <c:v>593.70000000000005</c:v>
                </c:pt>
                <c:pt idx="8">
                  <c:v>589.6</c:v>
                </c:pt>
                <c:pt idx="9">
                  <c:v>587.79999999999995</c:v>
                </c:pt>
                <c:pt idx="10">
                  <c:v>583.20000000000005</c:v>
                </c:pt>
                <c:pt idx="11">
                  <c:v>580.4</c:v>
                </c:pt>
                <c:pt idx="12">
                  <c:v>573.9</c:v>
                </c:pt>
                <c:pt idx="13">
                  <c:v>574.9</c:v>
                </c:pt>
                <c:pt idx="14">
                  <c:v>565.79999999999995</c:v>
                </c:pt>
                <c:pt idx="15">
                  <c:v>565.9</c:v>
                </c:pt>
                <c:pt idx="16">
                  <c:v>563.7999999999999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A52C-47BE-A0B0-95D393332D91}"/>
            </c:ext>
          </c:extLst>
        </c:ser>
        <c:ser>
          <c:idx val="1"/>
          <c:order val="1"/>
          <c:tx>
            <c:v>Chłodzenie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ymbol val="circle"/>
              <c:size val="9"/>
              <c:spPr>
                <a:solidFill>
                  <a:srgbClr val="0070C0"/>
                </a:solidFill>
                <a:ln w="9525">
                  <a:solidFill>
                    <a:srgbClr val="0070C0"/>
                  </a:solidFill>
                </a:ln>
                <a:effectLst/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2-A52C-47BE-A0B0-95D393332D91}"/>
              </c:ext>
            </c:extLst>
          </c:dPt>
          <c:trendline>
            <c:spPr>
              <a:ln w="25400" cap="rnd">
                <a:solidFill>
                  <a:srgbClr val="7030A0"/>
                </a:solidFill>
                <a:prstDash val="sysDash"/>
              </a:ln>
              <a:effectLst/>
            </c:spPr>
            <c:trendlineType val="linear"/>
            <c:dispEq val="1"/>
            <c:trendlineLbl>
              <c:layout>
                <c:manualLayout>
                  <c:x val="-0.40185515005068811"/>
                  <c:y val="-0.6373700553924458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 i="1" baseline="0">
                        <a:solidFill>
                          <a:schemeClr val="bg2"/>
                        </a:solidFill>
                        <a:effectLst>
                          <a:glow rad="558800">
                            <a:srgbClr val="0070C0"/>
                          </a:glow>
                        </a:effectLst>
                      </a:rPr>
                      <a:t>y = </a:t>
                    </a:r>
                    <a:r>
                      <a:rPr lang="en-US" sz="1600" b="1" i="1" baseline="0">
                        <a:solidFill>
                          <a:schemeClr val="bg2"/>
                        </a:solidFill>
                        <a:effectLst>
                          <a:glow rad="558800">
                            <a:srgbClr val="0070C0"/>
                          </a:glow>
                        </a:effectLst>
                      </a:rPr>
                      <a:t>-</a:t>
                    </a:r>
                    <a:r>
                      <a:rPr lang="en-US" sz="1200" b="1" i="1" baseline="0">
                        <a:solidFill>
                          <a:schemeClr val="bg2"/>
                        </a:solidFill>
                        <a:effectLst>
                          <a:glow rad="558800">
                            <a:srgbClr val="0070C0"/>
                          </a:glow>
                        </a:effectLst>
                      </a:rPr>
                      <a:t>1,944x + 668,96</a:t>
                    </a:r>
                    <a:endParaRPr lang="en-US" sz="1200" b="1" i="1">
                      <a:solidFill>
                        <a:schemeClr val="bg2"/>
                      </a:solidFill>
                      <a:effectLst>
                        <a:glow rad="558800">
                          <a:srgbClr val="0070C0"/>
                        </a:glow>
                      </a:effectLst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>
                  <a:glow rad="1358900">
                    <a:schemeClr val="tx1">
                      <a:lumMod val="95000"/>
                      <a:lumOff val="5000"/>
                    </a:schemeClr>
                  </a:glow>
                </a:effectLst>
              </c:spPr>
            </c:trendlineLbl>
          </c:trendline>
          <c:xVal>
            <c:numRef>
              <c:f>Temperatura!$D$26:$D$43</c:f>
              <c:numCache>
                <c:formatCode>0.00</c:formatCode>
                <c:ptCount val="18"/>
                <c:pt idx="0">
                  <c:v>52.3</c:v>
                </c:pt>
                <c:pt idx="1">
                  <c:v>50.5</c:v>
                </c:pt>
                <c:pt idx="2">
                  <c:v>48.1</c:v>
                </c:pt>
                <c:pt idx="3">
                  <c:v>45.8</c:v>
                </c:pt>
                <c:pt idx="4">
                  <c:v>42.2</c:v>
                </c:pt>
                <c:pt idx="5">
                  <c:v>39.4</c:v>
                </c:pt>
                <c:pt idx="6">
                  <c:v>37.800000000000004</c:v>
                </c:pt>
                <c:pt idx="7">
                  <c:v>35.800000000000004</c:v>
                </c:pt>
                <c:pt idx="8">
                  <c:v>33.9</c:v>
                </c:pt>
                <c:pt idx="9">
                  <c:v>32.300000000000004</c:v>
                </c:pt>
                <c:pt idx="10">
                  <c:v>30.9</c:v>
                </c:pt>
                <c:pt idx="11">
                  <c:v>28.8</c:v>
                </c:pt>
                <c:pt idx="12">
                  <c:v>26.7</c:v>
                </c:pt>
                <c:pt idx="13">
                  <c:v>24.3</c:v>
                </c:pt>
                <c:pt idx="14">
                  <c:v>23</c:v>
                </c:pt>
                <c:pt idx="15">
                  <c:v>21.7</c:v>
                </c:pt>
                <c:pt idx="16">
                  <c:v>20.5</c:v>
                </c:pt>
                <c:pt idx="17">
                  <c:v>19.5</c:v>
                </c:pt>
              </c:numCache>
            </c:numRef>
          </c:xVal>
          <c:yVal>
            <c:numRef>
              <c:f>Temperatura!$F$26:$F$43</c:f>
              <c:numCache>
                <c:formatCode>0.00</c:formatCode>
                <c:ptCount val="18"/>
                <c:pt idx="0">
                  <c:v>563.79999999999995</c:v>
                </c:pt>
                <c:pt idx="1">
                  <c:v>570.70000000000005</c:v>
                </c:pt>
                <c:pt idx="2">
                  <c:v>580.4</c:v>
                </c:pt>
                <c:pt idx="3">
                  <c:v>583.5</c:v>
                </c:pt>
                <c:pt idx="4">
                  <c:v>587.20000000000005</c:v>
                </c:pt>
                <c:pt idx="5">
                  <c:v>589.9</c:v>
                </c:pt>
                <c:pt idx="6">
                  <c:v>595.70000000000005</c:v>
                </c:pt>
                <c:pt idx="7">
                  <c:v>597.9</c:v>
                </c:pt>
                <c:pt idx="8">
                  <c:v>597.6</c:v>
                </c:pt>
                <c:pt idx="9">
                  <c:v>608.6</c:v>
                </c:pt>
                <c:pt idx="10">
                  <c:v>607.1</c:v>
                </c:pt>
                <c:pt idx="11">
                  <c:v>612</c:v>
                </c:pt>
                <c:pt idx="12">
                  <c:v>617.1</c:v>
                </c:pt>
                <c:pt idx="13">
                  <c:v>623.29999999999995</c:v>
                </c:pt>
                <c:pt idx="14">
                  <c:v>628.1</c:v>
                </c:pt>
                <c:pt idx="15">
                  <c:v>626.29999999999995</c:v>
                </c:pt>
                <c:pt idx="16">
                  <c:v>629.4</c:v>
                </c:pt>
                <c:pt idx="17">
                  <c:v>63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A52C-47BE-A0B0-95D393332D91}"/>
            </c:ext>
          </c:extLst>
        </c:ser>
        <c:axId val="82146432"/>
        <c:axId val="82147968"/>
      </c:scatterChart>
      <c:valAx>
        <c:axId val="82146432"/>
        <c:scaling>
          <c:orientation val="minMax"/>
          <c:max val="54"/>
          <c:min val="18"/>
        </c:scaling>
        <c:axPos val="b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1" i="1">
                    <a:latin typeface="+mn-lt"/>
                  </a:rPr>
                  <a:t>T [°C]</a:t>
                </a:r>
              </a:p>
            </c:rich>
          </c:tx>
          <c:layout>
            <c:manualLayout>
              <c:xMode val="edge"/>
              <c:yMode val="edge"/>
              <c:x val="0.48341249010540405"/>
              <c:y val="0.86515762623815928"/>
            </c:manualLayout>
          </c:layout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2147968"/>
        <c:crosses val="autoZero"/>
        <c:crossBetween val="midCat"/>
        <c:majorUnit val="4"/>
        <c:minorUnit val="0.5"/>
      </c:valAx>
      <c:valAx>
        <c:axId val="82147968"/>
        <c:scaling>
          <c:orientation val="minMax"/>
          <c:max val="635"/>
          <c:min val="560"/>
        </c:scaling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 w="317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 b="1" i="1"/>
                  <a:t>Uoc [mV]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2146432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276989681845325"/>
          <c:y val="0.92496891835889028"/>
          <c:w val="0.76577094529850565"/>
          <c:h val="4.386279576619871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9.6760995153383822E-2"/>
          <c:y val="3.7643009431864959E-2"/>
          <c:w val="0.87042800205529935"/>
          <c:h val="0.76464501380672689"/>
        </c:manualLayout>
      </c:layout>
      <c:scatterChart>
        <c:scatterStyle val="lineMarker"/>
        <c:ser>
          <c:idx val="0"/>
          <c:order val="0"/>
          <c:tx>
            <c:v>Grzanie</c:v>
          </c:tx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triangle"/>
            <c:size val="9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Temperatura!$D$10:$D$26</c:f>
              <c:numCache>
                <c:formatCode>0.00</c:formatCode>
                <c:ptCount val="17"/>
                <c:pt idx="0">
                  <c:v>27.9</c:v>
                </c:pt>
                <c:pt idx="1">
                  <c:v>29.2</c:v>
                </c:pt>
                <c:pt idx="2">
                  <c:v>30.7</c:v>
                </c:pt>
                <c:pt idx="3">
                  <c:v>32.800000000000004</c:v>
                </c:pt>
                <c:pt idx="4">
                  <c:v>35</c:v>
                </c:pt>
                <c:pt idx="5">
                  <c:v>35.700000000000003</c:v>
                </c:pt>
                <c:pt idx="6">
                  <c:v>37.4</c:v>
                </c:pt>
                <c:pt idx="7">
                  <c:v>39.200000000000003</c:v>
                </c:pt>
                <c:pt idx="8">
                  <c:v>41.2</c:v>
                </c:pt>
                <c:pt idx="9">
                  <c:v>42</c:v>
                </c:pt>
                <c:pt idx="10">
                  <c:v>43.8</c:v>
                </c:pt>
                <c:pt idx="11">
                  <c:v>45</c:v>
                </c:pt>
                <c:pt idx="12">
                  <c:v>46.8</c:v>
                </c:pt>
                <c:pt idx="13">
                  <c:v>49</c:v>
                </c:pt>
                <c:pt idx="14">
                  <c:v>50.7</c:v>
                </c:pt>
                <c:pt idx="15">
                  <c:v>52.1</c:v>
                </c:pt>
                <c:pt idx="16">
                  <c:v>52.3</c:v>
                </c:pt>
              </c:numCache>
            </c:numRef>
          </c:xVal>
          <c:yVal>
            <c:numRef>
              <c:f>Temperatura!$K$10:$K$26</c:f>
              <c:numCache>
                <c:formatCode>0.00</c:formatCode>
                <c:ptCount val="17"/>
                <c:pt idx="0">
                  <c:v>13.72</c:v>
                </c:pt>
                <c:pt idx="1">
                  <c:v>13.63</c:v>
                </c:pt>
                <c:pt idx="2">
                  <c:v>13.59</c:v>
                </c:pt>
                <c:pt idx="3">
                  <c:v>13.46</c:v>
                </c:pt>
                <c:pt idx="4">
                  <c:v>13.38</c:v>
                </c:pt>
                <c:pt idx="5">
                  <c:v>13.35000000000001</c:v>
                </c:pt>
                <c:pt idx="6">
                  <c:v>13.22</c:v>
                </c:pt>
                <c:pt idx="7">
                  <c:v>13.15</c:v>
                </c:pt>
                <c:pt idx="8">
                  <c:v>13.06</c:v>
                </c:pt>
                <c:pt idx="9">
                  <c:v>13.05</c:v>
                </c:pt>
                <c:pt idx="10">
                  <c:v>12.93</c:v>
                </c:pt>
                <c:pt idx="11">
                  <c:v>12.88</c:v>
                </c:pt>
                <c:pt idx="12">
                  <c:v>12.79</c:v>
                </c:pt>
                <c:pt idx="13">
                  <c:v>12.69</c:v>
                </c:pt>
                <c:pt idx="14">
                  <c:v>12.61</c:v>
                </c:pt>
                <c:pt idx="15">
                  <c:v>12.53</c:v>
                </c:pt>
                <c:pt idx="16">
                  <c:v>12.67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E88D-4373-8CBA-26D541532DA3}"/>
            </c:ext>
          </c:extLst>
        </c:ser>
        <c:ser>
          <c:idx val="1"/>
          <c:order val="1"/>
          <c:tx>
            <c:v>Chłodzenie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ymbol val="circle"/>
              <c:size val="9"/>
              <c:spPr>
                <a:solidFill>
                  <a:srgbClr val="0070C0"/>
                </a:solidFill>
                <a:ln w="9525">
                  <a:solidFill>
                    <a:srgbClr val="0070C0"/>
                  </a:solidFill>
                </a:ln>
                <a:effectLst/>
              </c:spPr>
            </c:marker>
            <c:spPr>
              <a:ln w="25400" cap="rnd">
                <a:solidFill>
                  <a:srgbClr val="0070C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8D-4373-8CBA-26D541532DA3}"/>
              </c:ext>
            </c:extLst>
          </c:dPt>
          <c:xVal>
            <c:numRef>
              <c:f>Temperatura!$D$26:$D$43</c:f>
              <c:numCache>
                <c:formatCode>0.00</c:formatCode>
                <c:ptCount val="18"/>
                <c:pt idx="0">
                  <c:v>52.3</c:v>
                </c:pt>
                <c:pt idx="1">
                  <c:v>50.5</c:v>
                </c:pt>
                <c:pt idx="2">
                  <c:v>48.1</c:v>
                </c:pt>
                <c:pt idx="3">
                  <c:v>45.8</c:v>
                </c:pt>
                <c:pt idx="4">
                  <c:v>42.2</c:v>
                </c:pt>
                <c:pt idx="5">
                  <c:v>39.4</c:v>
                </c:pt>
                <c:pt idx="6">
                  <c:v>37.800000000000004</c:v>
                </c:pt>
                <c:pt idx="7">
                  <c:v>35.800000000000004</c:v>
                </c:pt>
                <c:pt idx="8">
                  <c:v>33.9</c:v>
                </c:pt>
                <c:pt idx="9">
                  <c:v>32.300000000000004</c:v>
                </c:pt>
                <c:pt idx="10">
                  <c:v>30.9</c:v>
                </c:pt>
                <c:pt idx="11">
                  <c:v>28.8</c:v>
                </c:pt>
                <c:pt idx="12">
                  <c:v>26.7</c:v>
                </c:pt>
                <c:pt idx="13">
                  <c:v>24.3</c:v>
                </c:pt>
                <c:pt idx="14">
                  <c:v>23</c:v>
                </c:pt>
                <c:pt idx="15">
                  <c:v>21.7</c:v>
                </c:pt>
                <c:pt idx="16">
                  <c:v>20.5</c:v>
                </c:pt>
                <c:pt idx="17">
                  <c:v>19.5</c:v>
                </c:pt>
              </c:numCache>
            </c:numRef>
          </c:xVal>
          <c:yVal>
            <c:numRef>
              <c:f>Temperatura!$K$26:$K$43</c:f>
              <c:numCache>
                <c:formatCode>0.00</c:formatCode>
                <c:ptCount val="18"/>
                <c:pt idx="0">
                  <c:v>12.67</c:v>
                </c:pt>
                <c:pt idx="1">
                  <c:v>12.71</c:v>
                </c:pt>
                <c:pt idx="2">
                  <c:v>12.88</c:v>
                </c:pt>
                <c:pt idx="3">
                  <c:v>12.94</c:v>
                </c:pt>
                <c:pt idx="4">
                  <c:v>13.14</c:v>
                </c:pt>
                <c:pt idx="5">
                  <c:v>13.28</c:v>
                </c:pt>
                <c:pt idx="6">
                  <c:v>13.34</c:v>
                </c:pt>
                <c:pt idx="7">
                  <c:v>13.42</c:v>
                </c:pt>
                <c:pt idx="8">
                  <c:v>13.4</c:v>
                </c:pt>
                <c:pt idx="9">
                  <c:v>13.54</c:v>
                </c:pt>
                <c:pt idx="10">
                  <c:v>13.79</c:v>
                </c:pt>
                <c:pt idx="11">
                  <c:v>13.72</c:v>
                </c:pt>
                <c:pt idx="12">
                  <c:v>13.72</c:v>
                </c:pt>
                <c:pt idx="13">
                  <c:v>13.92</c:v>
                </c:pt>
                <c:pt idx="14">
                  <c:v>14.15</c:v>
                </c:pt>
                <c:pt idx="15">
                  <c:v>14.08</c:v>
                </c:pt>
                <c:pt idx="16">
                  <c:v>14.11</c:v>
                </c:pt>
                <c:pt idx="17">
                  <c:v>14.1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E88D-4373-8CBA-26D541532DA3}"/>
            </c:ext>
          </c:extLst>
        </c:ser>
        <c:axId val="82163200"/>
        <c:axId val="82164736"/>
      </c:scatterChart>
      <c:valAx>
        <c:axId val="82163200"/>
        <c:scaling>
          <c:orientation val="minMax"/>
          <c:max val="54"/>
          <c:min val="18"/>
        </c:scaling>
        <c:axPos val="b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1" i="1" baseline="0">
                    <a:effectLst/>
                  </a:rPr>
                  <a:t>T [°C]</a:t>
                </a:r>
                <a:endParaRPr lang="pl-PL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8329219264258633"/>
              <c:y val="0.86114797807495269"/>
            </c:manualLayout>
          </c:layout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2164736"/>
        <c:crosses val="autoZero"/>
        <c:crossBetween val="midCat"/>
        <c:majorUnit val="4"/>
        <c:minorUnit val="1"/>
      </c:valAx>
      <c:valAx>
        <c:axId val="82164736"/>
        <c:scaling>
          <c:orientation val="minMax"/>
          <c:max val="14.2"/>
          <c:min val="12.4"/>
        </c:scaling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 b="1" i="1">
                    <a:latin typeface="+mn-lt"/>
                    <a:cs typeface="Times New Roman" panose="02020603050405020304" pitchFamily="18" charset="0"/>
                  </a:rPr>
                  <a:t>η</a:t>
                </a:r>
                <a:r>
                  <a:rPr lang="pl-PL" sz="1200" b="1" i="1">
                    <a:latin typeface="+mn-lt"/>
                    <a:cs typeface="Times New Roman" panose="02020603050405020304" pitchFamily="18" charset="0"/>
                  </a:rPr>
                  <a:t> [%]</a:t>
                </a:r>
                <a:endParaRPr lang="pl-PL" sz="1200" b="1" i="1">
                  <a:latin typeface="+mn-lt"/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2163200"/>
        <c:crosses val="autoZero"/>
        <c:crossBetween val="midCat"/>
        <c:majorUnit val="0.24000000000000019"/>
        <c:minorUnit val="6.0000000000000032E-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9722760349400806"/>
          <c:y val="0.90895347405157612"/>
          <c:w val="0.46367450596453258"/>
          <c:h val="8.436728772705971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7.3590974739268733E-2"/>
          <c:y val="4.1304016685414315E-2"/>
          <c:w val="0.88823115860517465"/>
          <c:h val="0.76025994797525309"/>
        </c:manualLayout>
      </c:layout>
      <c:scatterChart>
        <c:scatterStyle val="smoothMarker"/>
        <c:ser>
          <c:idx val="0"/>
          <c:order val="0"/>
          <c:tx>
            <c:strRef>
              <c:f>Zacienienie!$M$3</c:f>
              <c:strCache>
                <c:ptCount val="1"/>
                <c:pt idx="0">
                  <c:v>T = 52.3 °C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x"/>
            <c:size val="2"/>
            <c:spPr>
              <a:ln>
                <a:solidFill>
                  <a:srgbClr val="FF0000"/>
                </a:solidFill>
              </a:ln>
            </c:spPr>
          </c:marker>
          <c:xVal>
            <c:numRef>
              <c:f>Zacienienie!$L$6:$L$396</c:f>
              <c:numCache>
                <c:formatCode>General</c:formatCode>
                <c:ptCount val="391"/>
                <c:pt idx="0">
                  <c:v>-0.39633850000000054</c:v>
                </c:pt>
                <c:pt idx="1">
                  <c:v>-0.3945036000000004</c:v>
                </c:pt>
                <c:pt idx="2">
                  <c:v>-0.37982440000000073</c:v>
                </c:pt>
                <c:pt idx="3">
                  <c:v>-0.37126153000000001</c:v>
                </c:pt>
                <c:pt idx="4">
                  <c:v>-0.35902886000000073</c:v>
                </c:pt>
                <c:pt idx="5">
                  <c:v>-0.35107763000000008</c:v>
                </c:pt>
                <c:pt idx="6">
                  <c:v>-0.33639842000000048</c:v>
                </c:pt>
                <c:pt idx="7">
                  <c:v>-0.32783555000000031</c:v>
                </c:pt>
                <c:pt idx="8">
                  <c:v>-0.31315635000000008</c:v>
                </c:pt>
                <c:pt idx="9">
                  <c:v>-0.30581675000000053</c:v>
                </c:pt>
                <c:pt idx="10">
                  <c:v>-0.28991428000000047</c:v>
                </c:pt>
                <c:pt idx="11">
                  <c:v>-0.28196304</c:v>
                </c:pt>
                <c:pt idx="12">
                  <c:v>-0.26789547000000002</c:v>
                </c:pt>
                <c:pt idx="13">
                  <c:v>-0.26300240000000008</c:v>
                </c:pt>
                <c:pt idx="14">
                  <c:v>-0.25199300000000002</c:v>
                </c:pt>
                <c:pt idx="15">
                  <c:v>-0.24098359999999999</c:v>
                </c:pt>
                <c:pt idx="16">
                  <c:v>-0.23119745999999999</c:v>
                </c:pt>
                <c:pt idx="17">
                  <c:v>-0.21835315999999999</c:v>
                </c:pt>
                <c:pt idx="18">
                  <c:v>-0.20428558999999999</c:v>
                </c:pt>
                <c:pt idx="19">
                  <c:v>-0.19449945000000027</c:v>
                </c:pt>
                <c:pt idx="20">
                  <c:v>-0.19144127999999999</c:v>
                </c:pt>
                <c:pt idx="21">
                  <c:v>-0.18410167999999988</c:v>
                </c:pt>
                <c:pt idx="22">
                  <c:v>-0.16758758000000001</c:v>
                </c:pt>
                <c:pt idx="23">
                  <c:v>-0.1584130800000004</c:v>
                </c:pt>
                <c:pt idx="24">
                  <c:v>-0.14801531000000026</c:v>
                </c:pt>
                <c:pt idx="25">
                  <c:v>-0.13700590000000001</c:v>
                </c:pt>
                <c:pt idx="26">
                  <c:v>-0.13027792999999988</c:v>
                </c:pt>
                <c:pt idx="27">
                  <c:v>-0.11315219999999998</c:v>
                </c:pt>
                <c:pt idx="28">
                  <c:v>-0.10030788999999991</c:v>
                </c:pt>
                <c:pt idx="29">
                  <c:v>-9.3579920000000164E-2</c:v>
                </c:pt>
                <c:pt idx="30">
                  <c:v>-8.6240320000000023E-2</c:v>
                </c:pt>
                <c:pt idx="31">
                  <c:v>-7.2784390000000102E-2</c:v>
                </c:pt>
                <c:pt idx="32">
                  <c:v>-5.9940080000000014E-2</c:v>
                </c:pt>
                <c:pt idx="33">
                  <c:v>-5.1377210000000013E-2</c:v>
                </c:pt>
                <c:pt idx="34">
                  <c:v>-3.8532909999999997E-2</c:v>
                </c:pt>
                <c:pt idx="35">
                  <c:v>-2.324207E-2</c:v>
                </c:pt>
                <c:pt idx="36">
                  <c:v>-2.2630440000000026E-2</c:v>
                </c:pt>
                <c:pt idx="37">
                  <c:v>-9.7861400000000005E-3</c:v>
                </c:pt>
                <c:pt idx="38">
                  <c:v>6.1163000000000081E-4</c:v>
                </c:pt>
                <c:pt idx="39">
                  <c:v>1.4067570000000001E-2</c:v>
                </c:pt>
                <c:pt idx="40">
                  <c:v>2.2018810000000028E-2</c:v>
                </c:pt>
                <c:pt idx="41">
                  <c:v>3.5474740000000039E-2</c:v>
                </c:pt>
                <c:pt idx="42">
                  <c:v>4.0979439999999999E-2</c:v>
                </c:pt>
                <c:pt idx="43">
                  <c:v>5.2600479999999998E-2</c:v>
                </c:pt>
                <c:pt idx="44">
                  <c:v>6.1163349999999977E-2</c:v>
                </c:pt>
                <c:pt idx="45">
                  <c:v>7.2784390000000102E-2</c:v>
                </c:pt>
                <c:pt idx="46">
                  <c:v>8.7463589999999994E-2</c:v>
                </c:pt>
                <c:pt idx="47">
                  <c:v>9.5414830000000006E-2</c:v>
                </c:pt>
                <c:pt idx="48">
                  <c:v>0.11621036</c:v>
                </c:pt>
                <c:pt idx="49">
                  <c:v>0.12354997000000002</c:v>
                </c:pt>
                <c:pt idx="50">
                  <c:v>0.12905466999999987</c:v>
                </c:pt>
                <c:pt idx="51">
                  <c:v>0.14006407000000001</c:v>
                </c:pt>
                <c:pt idx="52">
                  <c:v>0.15229674000000026</c:v>
                </c:pt>
                <c:pt idx="53">
                  <c:v>0.16269450999999988</c:v>
                </c:pt>
                <c:pt idx="54">
                  <c:v>0.17492717999999999</c:v>
                </c:pt>
                <c:pt idx="55">
                  <c:v>0.17920860999999999</c:v>
                </c:pt>
                <c:pt idx="56">
                  <c:v>0.18899475000000027</c:v>
                </c:pt>
                <c:pt idx="57">
                  <c:v>0.20245068999999999</c:v>
                </c:pt>
                <c:pt idx="58">
                  <c:v>0.21223681999999999</c:v>
                </c:pt>
                <c:pt idx="59">
                  <c:v>0.22446949000000027</c:v>
                </c:pt>
                <c:pt idx="60">
                  <c:v>0.22997419000000016</c:v>
                </c:pt>
                <c:pt idx="61">
                  <c:v>0.24893483000000033</c:v>
                </c:pt>
                <c:pt idx="62">
                  <c:v>0.24954647000000027</c:v>
                </c:pt>
                <c:pt idx="63">
                  <c:v>0.2648373</c:v>
                </c:pt>
                <c:pt idx="64">
                  <c:v>0.27034200000000008</c:v>
                </c:pt>
                <c:pt idx="65">
                  <c:v>0.28073977</c:v>
                </c:pt>
                <c:pt idx="66">
                  <c:v>0.29480734000000008</c:v>
                </c:pt>
                <c:pt idx="67">
                  <c:v>0.30214695000000008</c:v>
                </c:pt>
                <c:pt idx="68">
                  <c:v>0.30581675000000053</c:v>
                </c:pt>
                <c:pt idx="69">
                  <c:v>0.31927268000000047</c:v>
                </c:pt>
                <c:pt idx="70">
                  <c:v>0.33272862000000047</c:v>
                </c:pt>
                <c:pt idx="71">
                  <c:v>0.33456352000000039</c:v>
                </c:pt>
                <c:pt idx="72">
                  <c:v>0.34863108999999998</c:v>
                </c:pt>
                <c:pt idx="73">
                  <c:v>0.35597069000000048</c:v>
                </c:pt>
                <c:pt idx="74">
                  <c:v>0.36147540000000034</c:v>
                </c:pt>
                <c:pt idx="75">
                  <c:v>0.36820335999999998</c:v>
                </c:pt>
                <c:pt idx="76">
                  <c:v>0.37737787000000073</c:v>
                </c:pt>
                <c:pt idx="77">
                  <c:v>0.38104767000000039</c:v>
                </c:pt>
                <c:pt idx="78">
                  <c:v>0.39328034000000039</c:v>
                </c:pt>
                <c:pt idx="79">
                  <c:v>0.3945036000000004</c:v>
                </c:pt>
                <c:pt idx="80">
                  <c:v>0.39939667000000073</c:v>
                </c:pt>
                <c:pt idx="81">
                  <c:v>0.40551301000000001</c:v>
                </c:pt>
                <c:pt idx="82">
                  <c:v>0.41224098000000031</c:v>
                </c:pt>
                <c:pt idx="83">
                  <c:v>0.41713403999999998</c:v>
                </c:pt>
                <c:pt idx="84">
                  <c:v>0.41958058000000048</c:v>
                </c:pt>
                <c:pt idx="85">
                  <c:v>0.4250852800000004</c:v>
                </c:pt>
                <c:pt idx="86">
                  <c:v>0.42692018000000054</c:v>
                </c:pt>
                <c:pt idx="87">
                  <c:v>0.43242488000000073</c:v>
                </c:pt>
                <c:pt idx="88">
                  <c:v>0.4373179500000004</c:v>
                </c:pt>
                <c:pt idx="89">
                  <c:v>0.43915285000000032</c:v>
                </c:pt>
                <c:pt idx="90">
                  <c:v>0.44710408000000001</c:v>
                </c:pt>
                <c:pt idx="91">
                  <c:v>0.45138552000000032</c:v>
                </c:pt>
                <c:pt idx="92">
                  <c:v>0.45077389000000001</c:v>
                </c:pt>
                <c:pt idx="93">
                  <c:v>0.45199714999999996</c:v>
                </c:pt>
                <c:pt idx="94">
                  <c:v>0.45383205000000004</c:v>
                </c:pt>
                <c:pt idx="95">
                  <c:v>0.45322042000000001</c:v>
                </c:pt>
                <c:pt idx="96">
                  <c:v>0.45933675000000002</c:v>
                </c:pt>
                <c:pt idx="97">
                  <c:v>0.46056002000000001</c:v>
                </c:pt>
                <c:pt idx="98">
                  <c:v>0.46361819000000032</c:v>
                </c:pt>
                <c:pt idx="99">
                  <c:v>0.4666763600000004</c:v>
                </c:pt>
                <c:pt idx="100">
                  <c:v>0.46912289000000046</c:v>
                </c:pt>
                <c:pt idx="101">
                  <c:v>0.46361819000000032</c:v>
                </c:pt>
                <c:pt idx="102">
                  <c:v>0.4703461600000004</c:v>
                </c:pt>
                <c:pt idx="103">
                  <c:v>0.47646249000000046</c:v>
                </c:pt>
                <c:pt idx="104">
                  <c:v>0.46545309000000001</c:v>
                </c:pt>
                <c:pt idx="105">
                  <c:v>0.47523922999999996</c:v>
                </c:pt>
                <c:pt idx="106">
                  <c:v>0.47768576000000046</c:v>
                </c:pt>
                <c:pt idx="107">
                  <c:v>0.47095779000000032</c:v>
                </c:pt>
                <c:pt idx="108">
                  <c:v>0.48013229000000002</c:v>
                </c:pt>
                <c:pt idx="109">
                  <c:v>0.48135556000000046</c:v>
                </c:pt>
                <c:pt idx="110">
                  <c:v>0.47952066000000054</c:v>
                </c:pt>
                <c:pt idx="111">
                  <c:v>0.48441373000000032</c:v>
                </c:pt>
                <c:pt idx="112">
                  <c:v>0.48441373000000032</c:v>
                </c:pt>
                <c:pt idx="113">
                  <c:v>0.4923649600000008</c:v>
                </c:pt>
                <c:pt idx="114">
                  <c:v>0.4923649600000008</c:v>
                </c:pt>
                <c:pt idx="115">
                  <c:v>0.48441373000000032</c:v>
                </c:pt>
                <c:pt idx="116">
                  <c:v>0.49725803000000002</c:v>
                </c:pt>
                <c:pt idx="117">
                  <c:v>0.49725803000000002</c:v>
                </c:pt>
                <c:pt idx="118">
                  <c:v>0.49358823000000046</c:v>
                </c:pt>
                <c:pt idx="119">
                  <c:v>0.50276272999999916</c:v>
                </c:pt>
                <c:pt idx="120">
                  <c:v>0.49419986000000032</c:v>
                </c:pt>
                <c:pt idx="121">
                  <c:v>0.49358823000000046</c:v>
                </c:pt>
                <c:pt idx="122">
                  <c:v>0.49297660000000065</c:v>
                </c:pt>
                <c:pt idx="123">
                  <c:v>0.49542313000000032</c:v>
                </c:pt>
                <c:pt idx="124">
                  <c:v>0.49909293000000032</c:v>
                </c:pt>
                <c:pt idx="125">
                  <c:v>0.50153946999999921</c:v>
                </c:pt>
                <c:pt idx="126">
                  <c:v>0.49725803000000002</c:v>
                </c:pt>
                <c:pt idx="127">
                  <c:v>0.50704417000000002</c:v>
                </c:pt>
                <c:pt idx="128">
                  <c:v>0.49970457000000046</c:v>
                </c:pt>
                <c:pt idx="129">
                  <c:v>0.50276272999999916</c:v>
                </c:pt>
                <c:pt idx="130">
                  <c:v>0.50092782999999996</c:v>
                </c:pt>
                <c:pt idx="131">
                  <c:v>0.50459763000000002</c:v>
                </c:pt>
                <c:pt idx="132">
                  <c:v>0.50582090000000002</c:v>
                </c:pt>
                <c:pt idx="133">
                  <c:v>0.50765579999999999</c:v>
                </c:pt>
                <c:pt idx="134">
                  <c:v>0.50398599999999949</c:v>
                </c:pt>
                <c:pt idx="135">
                  <c:v>0.50765579999999999</c:v>
                </c:pt>
                <c:pt idx="136">
                  <c:v>0.50887906999999999</c:v>
                </c:pt>
                <c:pt idx="137">
                  <c:v>0.50643252999999866</c:v>
                </c:pt>
                <c:pt idx="138">
                  <c:v>0.51438376999999891</c:v>
                </c:pt>
                <c:pt idx="139">
                  <c:v>0.50704417000000002</c:v>
                </c:pt>
                <c:pt idx="140">
                  <c:v>0.51683029999999996</c:v>
                </c:pt>
                <c:pt idx="141">
                  <c:v>0.51988847000000005</c:v>
                </c:pt>
                <c:pt idx="142">
                  <c:v>0.51744193999999999</c:v>
                </c:pt>
                <c:pt idx="143">
                  <c:v>0.51560704000000002</c:v>
                </c:pt>
                <c:pt idx="144">
                  <c:v>0.51683029999999996</c:v>
                </c:pt>
                <c:pt idx="145">
                  <c:v>0.51988847000000005</c:v>
                </c:pt>
                <c:pt idx="146">
                  <c:v>0.51560704000000002</c:v>
                </c:pt>
                <c:pt idx="147">
                  <c:v>0.51927683999999996</c:v>
                </c:pt>
                <c:pt idx="148">
                  <c:v>0.52111173999999949</c:v>
                </c:pt>
                <c:pt idx="149">
                  <c:v>0.51560704000000002</c:v>
                </c:pt>
                <c:pt idx="150">
                  <c:v>0.51988847000000005</c:v>
                </c:pt>
                <c:pt idx="151">
                  <c:v>0.51683029999999996</c:v>
                </c:pt>
                <c:pt idx="152">
                  <c:v>0.52111173999999949</c:v>
                </c:pt>
                <c:pt idx="153">
                  <c:v>0.51621866999999932</c:v>
                </c:pt>
                <c:pt idx="154">
                  <c:v>0.51927683999999996</c:v>
                </c:pt>
                <c:pt idx="155">
                  <c:v>0.51621866999999932</c:v>
                </c:pt>
                <c:pt idx="156">
                  <c:v>0.52967461000000093</c:v>
                </c:pt>
                <c:pt idx="157">
                  <c:v>0.52355826999999933</c:v>
                </c:pt>
                <c:pt idx="158">
                  <c:v>0.52906296999999902</c:v>
                </c:pt>
                <c:pt idx="159">
                  <c:v>0.52233499999999933</c:v>
                </c:pt>
                <c:pt idx="160">
                  <c:v>0.53028623999999958</c:v>
                </c:pt>
                <c:pt idx="161">
                  <c:v>0.52722807000000005</c:v>
                </c:pt>
                <c:pt idx="162">
                  <c:v>0.52722807000000005</c:v>
                </c:pt>
                <c:pt idx="163">
                  <c:v>0.52783970999999996</c:v>
                </c:pt>
                <c:pt idx="164">
                  <c:v>0.53273276999999919</c:v>
                </c:pt>
                <c:pt idx="165">
                  <c:v>0.53150951000000002</c:v>
                </c:pt>
                <c:pt idx="166">
                  <c:v>0.52783970999999996</c:v>
                </c:pt>
                <c:pt idx="167">
                  <c:v>0.52539316999999908</c:v>
                </c:pt>
                <c:pt idx="168">
                  <c:v>0.53028623999999958</c:v>
                </c:pt>
                <c:pt idx="169">
                  <c:v>0.53028623999999958</c:v>
                </c:pt>
                <c:pt idx="170">
                  <c:v>0.53334440999999999</c:v>
                </c:pt>
                <c:pt idx="171">
                  <c:v>0.53395603999999997</c:v>
                </c:pt>
                <c:pt idx="172">
                  <c:v>0.53640257999999907</c:v>
                </c:pt>
                <c:pt idx="173">
                  <c:v>0.53456766999999916</c:v>
                </c:pt>
                <c:pt idx="174">
                  <c:v>0.53212113999999999</c:v>
                </c:pt>
                <c:pt idx="175">
                  <c:v>0.53212113999999999</c:v>
                </c:pt>
                <c:pt idx="176">
                  <c:v>0.53823747999999949</c:v>
                </c:pt>
                <c:pt idx="177">
                  <c:v>0.53640257999999907</c:v>
                </c:pt>
                <c:pt idx="178">
                  <c:v>0.54557707999999949</c:v>
                </c:pt>
                <c:pt idx="179">
                  <c:v>0.53823747999999949</c:v>
                </c:pt>
                <c:pt idx="180">
                  <c:v>0.53456766999999916</c:v>
                </c:pt>
                <c:pt idx="181">
                  <c:v>0.53823747999999949</c:v>
                </c:pt>
                <c:pt idx="182">
                  <c:v>0.54068400999999999</c:v>
                </c:pt>
                <c:pt idx="183">
                  <c:v>0.54374217999999996</c:v>
                </c:pt>
                <c:pt idx="184">
                  <c:v>0.54007237999999957</c:v>
                </c:pt>
                <c:pt idx="185">
                  <c:v>0.53946073999999933</c:v>
                </c:pt>
                <c:pt idx="186">
                  <c:v>0.54068400999999999</c:v>
                </c:pt>
                <c:pt idx="187">
                  <c:v>0.54374217999999996</c:v>
                </c:pt>
                <c:pt idx="188">
                  <c:v>0.5431305399999995</c:v>
                </c:pt>
                <c:pt idx="189">
                  <c:v>0.54680034</c:v>
                </c:pt>
                <c:pt idx="190">
                  <c:v>0.54557707999999949</c:v>
                </c:pt>
                <c:pt idx="191">
                  <c:v>0.53946073999999933</c:v>
                </c:pt>
                <c:pt idx="192">
                  <c:v>0.54680034</c:v>
                </c:pt>
                <c:pt idx="193">
                  <c:v>0.54557707999999949</c:v>
                </c:pt>
                <c:pt idx="194">
                  <c:v>0.5431305399999995</c:v>
                </c:pt>
                <c:pt idx="195">
                  <c:v>0.54741197999999958</c:v>
                </c:pt>
                <c:pt idx="196">
                  <c:v>0.5431305399999995</c:v>
                </c:pt>
                <c:pt idx="197">
                  <c:v>0.55291667999999949</c:v>
                </c:pt>
                <c:pt idx="198">
                  <c:v>0.54741197999999958</c:v>
                </c:pt>
                <c:pt idx="199">
                  <c:v>0.54741197999999958</c:v>
                </c:pt>
                <c:pt idx="200">
                  <c:v>0.54741197999999958</c:v>
                </c:pt>
                <c:pt idx="201">
                  <c:v>0.54618871000000002</c:v>
                </c:pt>
                <c:pt idx="202">
                  <c:v>0.54374217999999996</c:v>
                </c:pt>
                <c:pt idx="203">
                  <c:v>0.55475158000000002</c:v>
                </c:pt>
                <c:pt idx="204">
                  <c:v>0.54680034</c:v>
                </c:pt>
                <c:pt idx="205">
                  <c:v>0.55047014999999933</c:v>
                </c:pt>
                <c:pt idx="206">
                  <c:v>0.55169341000000094</c:v>
                </c:pt>
                <c:pt idx="207">
                  <c:v>0.54741197999999958</c:v>
                </c:pt>
                <c:pt idx="208">
                  <c:v>0.55475158000000002</c:v>
                </c:pt>
                <c:pt idx="209">
                  <c:v>0.54802360999999999</c:v>
                </c:pt>
                <c:pt idx="210">
                  <c:v>0.55475158000000002</c:v>
                </c:pt>
                <c:pt idx="211">
                  <c:v>0.54985850999999997</c:v>
                </c:pt>
                <c:pt idx="212">
                  <c:v>0.55719810999999997</c:v>
                </c:pt>
                <c:pt idx="213">
                  <c:v>0.55291667999999949</c:v>
                </c:pt>
                <c:pt idx="214">
                  <c:v>0.55291667999999949</c:v>
                </c:pt>
                <c:pt idx="215">
                  <c:v>0.55475158000000002</c:v>
                </c:pt>
                <c:pt idx="216">
                  <c:v>0.55169341000000094</c:v>
                </c:pt>
                <c:pt idx="217">
                  <c:v>0.5602562799999995</c:v>
                </c:pt>
                <c:pt idx="218">
                  <c:v>0.56453771999999958</c:v>
                </c:pt>
                <c:pt idx="219">
                  <c:v>0.56453771999999958</c:v>
                </c:pt>
                <c:pt idx="220">
                  <c:v>0.55413995000000005</c:v>
                </c:pt>
                <c:pt idx="221">
                  <c:v>0.56209118000000002</c:v>
                </c:pt>
                <c:pt idx="222">
                  <c:v>0.56147955000000005</c:v>
                </c:pt>
                <c:pt idx="223">
                  <c:v>0.55658647999999933</c:v>
                </c:pt>
                <c:pt idx="224">
                  <c:v>0.56086791000000003</c:v>
                </c:pt>
                <c:pt idx="225">
                  <c:v>0.5602562799999995</c:v>
                </c:pt>
                <c:pt idx="226">
                  <c:v>0.56514934999999999</c:v>
                </c:pt>
                <c:pt idx="227">
                  <c:v>0.56270282000000005</c:v>
                </c:pt>
                <c:pt idx="228">
                  <c:v>0.55780974999999999</c:v>
                </c:pt>
                <c:pt idx="229">
                  <c:v>0.56698424999999997</c:v>
                </c:pt>
                <c:pt idx="230">
                  <c:v>0.55780974999999999</c:v>
                </c:pt>
                <c:pt idx="231">
                  <c:v>0.56331445000000002</c:v>
                </c:pt>
                <c:pt idx="232">
                  <c:v>0.55903301000000005</c:v>
                </c:pt>
                <c:pt idx="233">
                  <c:v>0.56514934999999999</c:v>
                </c:pt>
                <c:pt idx="234">
                  <c:v>0.56270282000000005</c:v>
                </c:pt>
                <c:pt idx="235">
                  <c:v>0.56943077999999958</c:v>
                </c:pt>
                <c:pt idx="236">
                  <c:v>0.56331445000000002</c:v>
                </c:pt>
                <c:pt idx="237">
                  <c:v>0.56514934999999999</c:v>
                </c:pt>
                <c:pt idx="238">
                  <c:v>0.56270282000000005</c:v>
                </c:pt>
                <c:pt idx="239">
                  <c:v>0.56881915000000005</c:v>
                </c:pt>
                <c:pt idx="240">
                  <c:v>0.56514934999999999</c:v>
                </c:pt>
                <c:pt idx="241">
                  <c:v>0.56331445000000002</c:v>
                </c:pt>
                <c:pt idx="242">
                  <c:v>0.56881915000000005</c:v>
                </c:pt>
                <c:pt idx="243">
                  <c:v>0.56453771999999958</c:v>
                </c:pt>
                <c:pt idx="244">
                  <c:v>0.56392608</c:v>
                </c:pt>
                <c:pt idx="245">
                  <c:v>0.57310057999999997</c:v>
                </c:pt>
                <c:pt idx="246">
                  <c:v>0.57065405000000091</c:v>
                </c:pt>
                <c:pt idx="247">
                  <c:v>0.56820751999999997</c:v>
                </c:pt>
                <c:pt idx="248">
                  <c:v>0.57004242000000005</c:v>
                </c:pt>
                <c:pt idx="249">
                  <c:v>0.56943077999999958</c:v>
                </c:pt>
                <c:pt idx="250">
                  <c:v>0.56820751999999997</c:v>
                </c:pt>
                <c:pt idx="251">
                  <c:v>0.56943077999999958</c:v>
                </c:pt>
                <c:pt idx="252">
                  <c:v>0.56698424999999997</c:v>
                </c:pt>
                <c:pt idx="253">
                  <c:v>0.56943077999999958</c:v>
                </c:pt>
                <c:pt idx="254">
                  <c:v>0.57065405000000091</c:v>
                </c:pt>
                <c:pt idx="255">
                  <c:v>0.56881915000000005</c:v>
                </c:pt>
                <c:pt idx="256">
                  <c:v>0.57677038999999997</c:v>
                </c:pt>
                <c:pt idx="257">
                  <c:v>0.57004242000000005</c:v>
                </c:pt>
                <c:pt idx="258">
                  <c:v>0.57371221999999999</c:v>
                </c:pt>
                <c:pt idx="259">
                  <c:v>0.56881915000000005</c:v>
                </c:pt>
                <c:pt idx="260">
                  <c:v>0.57310057999999997</c:v>
                </c:pt>
                <c:pt idx="261">
                  <c:v>0.57493548999999999</c:v>
                </c:pt>
                <c:pt idx="262">
                  <c:v>0.57065405000000091</c:v>
                </c:pt>
                <c:pt idx="263">
                  <c:v>0.5773820199999995</c:v>
                </c:pt>
                <c:pt idx="264">
                  <c:v>0.57615875000000005</c:v>
                </c:pt>
                <c:pt idx="265">
                  <c:v>0.57126568</c:v>
                </c:pt>
                <c:pt idx="266">
                  <c:v>0.57310057999999997</c:v>
                </c:pt>
                <c:pt idx="267">
                  <c:v>0.57554711999999997</c:v>
                </c:pt>
                <c:pt idx="268">
                  <c:v>0.57799365000000091</c:v>
                </c:pt>
                <c:pt idx="269">
                  <c:v>0.57432384999999997</c:v>
                </c:pt>
                <c:pt idx="270">
                  <c:v>0.57677038999999997</c:v>
                </c:pt>
                <c:pt idx="271">
                  <c:v>0.57799365000000091</c:v>
                </c:pt>
                <c:pt idx="272">
                  <c:v>0.57615875000000005</c:v>
                </c:pt>
                <c:pt idx="273">
                  <c:v>0.58288671999999919</c:v>
                </c:pt>
                <c:pt idx="274">
                  <c:v>0.57554711999999997</c:v>
                </c:pt>
                <c:pt idx="275">
                  <c:v>0.58044018999999902</c:v>
                </c:pt>
                <c:pt idx="276">
                  <c:v>0.5773820199999995</c:v>
                </c:pt>
                <c:pt idx="277">
                  <c:v>0.5773820199999995</c:v>
                </c:pt>
                <c:pt idx="278">
                  <c:v>0.57860529000000094</c:v>
                </c:pt>
                <c:pt idx="279">
                  <c:v>0.58349834999999917</c:v>
                </c:pt>
                <c:pt idx="280">
                  <c:v>0.57615875000000005</c:v>
                </c:pt>
                <c:pt idx="281">
                  <c:v>0.58227509</c:v>
                </c:pt>
                <c:pt idx="282">
                  <c:v>0.57799365000000091</c:v>
                </c:pt>
                <c:pt idx="283">
                  <c:v>0.58166344999999919</c:v>
                </c:pt>
                <c:pt idx="284">
                  <c:v>0.57493548999999999</c:v>
                </c:pt>
                <c:pt idx="285">
                  <c:v>0.57860529000000094</c:v>
                </c:pt>
                <c:pt idx="286">
                  <c:v>0.57554711999999997</c:v>
                </c:pt>
                <c:pt idx="287">
                  <c:v>0.58410998999999919</c:v>
                </c:pt>
                <c:pt idx="288">
                  <c:v>0.57982855000000066</c:v>
                </c:pt>
                <c:pt idx="289">
                  <c:v>0.58839142</c:v>
                </c:pt>
                <c:pt idx="290">
                  <c:v>0.58166344999999919</c:v>
                </c:pt>
                <c:pt idx="291">
                  <c:v>0.58105182</c:v>
                </c:pt>
                <c:pt idx="292">
                  <c:v>0.58349834999999917</c:v>
                </c:pt>
                <c:pt idx="293">
                  <c:v>0.58410998999999919</c:v>
                </c:pt>
                <c:pt idx="294">
                  <c:v>0.58044018999999902</c:v>
                </c:pt>
                <c:pt idx="295">
                  <c:v>0.58594489000000005</c:v>
                </c:pt>
                <c:pt idx="296">
                  <c:v>0.58472162000000005</c:v>
                </c:pt>
                <c:pt idx="297">
                  <c:v>0.59144958999999919</c:v>
                </c:pt>
                <c:pt idx="298">
                  <c:v>0.58655651999999903</c:v>
                </c:pt>
                <c:pt idx="299">
                  <c:v>0.58655651999999903</c:v>
                </c:pt>
                <c:pt idx="300">
                  <c:v>0.58288671999999919</c:v>
                </c:pt>
                <c:pt idx="301">
                  <c:v>0.59083795999999933</c:v>
                </c:pt>
                <c:pt idx="302">
                  <c:v>0.58410998999999919</c:v>
                </c:pt>
                <c:pt idx="303">
                  <c:v>0.58472162000000005</c:v>
                </c:pt>
                <c:pt idx="304">
                  <c:v>0.58777979000000002</c:v>
                </c:pt>
                <c:pt idx="305">
                  <c:v>0.5920612199999995</c:v>
                </c:pt>
                <c:pt idx="306">
                  <c:v>0.5920612199999995</c:v>
                </c:pt>
                <c:pt idx="307">
                  <c:v>0.58777979000000002</c:v>
                </c:pt>
                <c:pt idx="308">
                  <c:v>0.59022631999999919</c:v>
                </c:pt>
                <c:pt idx="309">
                  <c:v>0.59450775999999905</c:v>
                </c:pt>
                <c:pt idx="310">
                  <c:v>0.59083795999999933</c:v>
                </c:pt>
                <c:pt idx="311">
                  <c:v>0.59267285999999997</c:v>
                </c:pt>
                <c:pt idx="312">
                  <c:v>0.59267285999999997</c:v>
                </c:pt>
                <c:pt idx="313">
                  <c:v>0.59389611999999958</c:v>
                </c:pt>
                <c:pt idx="314">
                  <c:v>0.58839142</c:v>
                </c:pt>
                <c:pt idx="315">
                  <c:v>0.59328448999999917</c:v>
                </c:pt>
                <c:pt idx="316">
                  <c:v>0.59267285999999997</c:v>
                </c:pt>
                <c:pt idx="317">
                  <c:v>0.59144958999999919</c:v>
                </c:pt>
                <c:pt idx="318">
                  <c:v>0.59083795999999933</c:v>
                </c:pt>
                <c:pt idx="319">
                  <c:v>0.59328448999999917</c:v>
                </c:pt>
                <c:pt idx="320">
                  <c:v>0.59328448999999917</c:v>
                </c:pt>
                <c:pt idx="321">
                  <c:v>0.5975659199999992</c:v>
                </c:pt>
                <c:pt idx="322">
                  <c:v>0.59511938999999903</c:v>
                </c:pt>
                <c:pt idx="323">
                  <c:v>0.59083795999999933</c:v>
                </c:pt>
                <c:pt idx="324">
                  <c:v>0.59695429</c:v>
                </c:pt>
                <c:pt idx="325">
                  <c:v>0.59328448999999917</c:v>
                </c:pt>
                <c:pt idx="326">
                  <c:v>0.59389611999999958</c:v>
                </c:pt>
                <c:pt idx="327">
                  <c:v>0.59450775999999905</c:v>
                </c:pt>
                <c:pt idx="328">
                  <c:v>0.59450775999999905</c:v>
                </c:pt>
                <c:pt idx="329">
                  <c:v>0.59450775999999905</c:v>
                </c:pt>
                <c:pt idx="330">
                  <c:v>0.59450775999999905</c:v>
                </c:pt>
                <c:pt idx="331">
                  <c:v>0.5994008199999995</c:v>
                </c:pt>
                <c:pt idx="332">
                  <c:v>0.59573102</c:v>
                </c:pt>
                <c:pt idx="333">
                  <c:v>0.59695429</c:v>
                </c:pt>
                <c:pt idx="334">
                  <c:v>0.59328448999999917</c:v>
                </c:pt>
                <c:pt idx="335">
                  <c:v>0.60123572999999997</c:v>
                </c:pt>
                <c:pt idx="336">
                  <c:v>0.59634265999999958</c:v>
                </c:pt>
                <c:pt idx="337">
                  <c:v>0.60184736000000005</c:v>
                </c:pt>
                <c:pt idx="338">
                  <c:v>0.60674043000000133</c:v>
                </c:pt>
                <c:pt idx="339">
                  <c:v>0.59267285999999997</c:v>
                </c:pt>
                <c:pt idx="340">
                  <c:v>0.59634265999999958</c:v>
                </c:pt>
                <c:pt idx="341">
                  <c:v>0.59878918999999919</c:v>
                </c:pt>
                <c:pt idx="342">
                  <c:v>0.60245899000000003</c:v>
                </c:pt>
                <c:pt idx="343">
                  <c:v>0.5994008199999995</c:v>
                </c:pt>
                <c:pt idx="344">
                  <c:v>0.59634265999999958</c:v>
                </c:pt>
                <c:pt idx="345">
                  <c:v>0.60123572999999997</c:v>
                </c:pt>
                <c:pt idx="346">
                  <c:v>0.60123572999999997</c:v>
                </c:pt>
                <c:pt idx="347">
                  <c:v>0.59634265999999958</c:v>
                </c:pt>
                <c:pt idx="348">
                  <c:v>0.59878918999999919</c:v>
                </c:pt>
                <c:pt idx="349">
                  <c:v>0.60001245999999997</c:v>
                </c:pt>
                <c:pt idx="350">
                  <c:v>0.60062409000000094</c:v>
                </c:pt>
                <c:pt idx="351">
                  <c:v>0.60245899000000003</c:v>
                </c:pt>
                <c:pt idx="352">
                  <c:v>0.60368226000000003</c:v>
                </c:pt>
                <c:pt idx="353">
                  <c:v>0.59817755999999933</c:v>
                </c:pt>
                <c:pt idx="354">
                  <c:v>0.60429389000000078</c:v>
                </c:pt>
                <c:pt idx="355">
                  <c:v>0.60307063000000094</c:v>
                </c:pt>
                <c:pt idx="356">
                  <c:v>0.60245899000000003</c:v>
                </c:pt>
                <c:pt idx="357">
                  <c:v>0.60674043000000133</c:v>
                </c:pt>
                <c:pt idx="358">
                  <c:v>0.60368226000000003</c:v>
                </c:pt>
                <c:pt idx="359">
                  <c:v>0.60123572999999997</c:v>
                </c:pt>
                <c:pt idx="360">
                  <c:v>0.60245899000000003</c:v>
                </c:pt>
                <c:pt idx="361">
                  <c:v>0.61041023000000005</c:v>
                </c:pt>
                <c:pt idx="362">
                  <c:v>0.60551715999999933</c:v>
                </c:pt>
                <c:pt idx="363">
                  <c:v>0.60551715999999933</c:v>
                </c:pt>
                <c:pt idx="364">
                  <c:v>0.59878918999999919</c:v>
                </c:pt>
                <c:pt idx="365">
                  <c:v>0.60612878999999997</c:v>
                </c:pt>
                <c:pt idx="366">
                  <c:v>0.60857532999999997</c:v>
                </c:pt>
                <c:pt idx="367">
                  <c:v>0.60551715999999933</c:v>
                </c:pt>
                <c:pt idx="368">
                  <c:v>0.60245899000000003</c:v>
                </c:pt>
                <c:pt idx="369">
                  <c:v>0.60857532999999997</c:v>
                </c:pt>
                <c:pt idx="370">
                  <c:v>0.6079636899999995</c:v>
                </c:pt>
                <c:pt idx="371">
                  <c:v>0.61224513000000091</c:v>
                </c:pt>
                <c:pt idx="372">
                  <c:v>0.6079636899999995</c:v>
                </c:pt>
                <c:pt idx="373">
                  <c:v>0.60551715999999933</c:v>
                </c:pt>
                <c:pt idx="374">
                  <c:v>0.61224513000000091</c:v>
                </c:pt>
                <c:pt idx="375">
                  <c:v>0.61224513000000091</c:v>
                </c:pt>
                <c:pt idx="376">
                  <c:v>0.60918696000000006</c:v>
                </c:pt>
                <c:pt idx="377">
                  <c:v>0.60735205999999997</c:v>
                </c:pt>
                <c:pt idx="378">
                  <c:v>0.60674043000000133</c:v>
                </c:pt>
                <c:pt idx="379">
                  <c:v>0.61285676</c:v>
                </c:pt>
                <c:pt idx="380">
                  <c:v>0.61041023000000005</c:v>
                </c:pt>
                <c:pt idx="381">
                  <c:v>0.61591492999999997</c:v>
                </c:pt>
                <c:pt idx="382">
                  <c:v>0.61285676</c:v>
                </c:pt>
                <c:pt idx="383">
                  <c:v>0.61346840000000002</c:v>
                </c:pt>
                <c:pt idx="384">
                  <c:v>0.61346840000000002</c:v>
                </c:pt>
                <c:pt idx="385">
                  <c:v>0.61774983000000183</c:v>
                </c:pt>
                <c:pt idx="386">
                  <c:v>0.61285676</c:v>
                </c:pt>
                <c:pt idx="387">
                  <c:v>0.62019636</c:v>
                </c:pt>
                <c:pt idx="388">
                  <c:v>0.61346840000000002</c:v>
                </c:pt>
                <c:pt idx="389">
                  <c:v>0.61958473000000003</c:v>
                </c:pt>
                <c:pt idx="390">
                  <c:v>0.6153033</c:v>
                </c:pt>
              </c:numCache>
            </c:numRef>
          </c:xVal>
          <c:yVal>
            <c:numRef>
              <c:f>Zacienienie!$M$6:$M$396</c:f>
              <c:numCache>
                <c:formatCode>General</c:formatCode>
                <c:ptCount val="391"/>
                <c:pt idx="0">
                  <c:v>8.2125237299999991</c:v>
                </c:pt>
                <c:pt idx="1">
                  <c:v>8.2100842600000004</c:v>
                </c:pt>
                <c:pt idx="2">
                  <c:v>8.214353329999998</c:v>
                </c:pt>
                <c:pt idx="3">
                  <c:v>8.2042905400000006</c:v>
                </c:pt>
                <c:pt idx="4">
                  <c:v>8.2091694700000009</c:v>
                </c:pt>
                <c:pt idx="5">
                  <c:v>8.203070799999999</c:v>
                </c:pt>
                <c:pt idx="6">
                  <c:v>8.2079497299999993</c:v>
                </c:pt>
                <c:pt idx="7">
                  <c:v>8.2021560100000048</c:v>
                </c:pt>
                <c:pt idx="8">
                  <c:v>8.203070799999999</c:v>
                </c:pt>
                <c:pt idx="9">
                  <c:v>8.2024609400000035</c:v>
                </c:pt>
                <c:pt idx="10">
                  <c:v>8.2015461400000014</c:v>
                </c:pt>
                <c:pt idx="11">
                  <c:v>8.2018510699999982</c:v>
                </c:pt>
                <c:pt idx="12">
                  <c:v>8.2039856000000011</c:v>
                </c:pt>
                <c:pt idx="13">
                  <c:v>8.1960573400000012</c:v>
                </c:pt>
                <c:pt idx="14">
                  <c:v>8.2024609400000035</c:v>
                </c:pt>
                <c:pt idx="15">
                  <c:v>8.1963622800000007</c:v>
                </c:pt>
                <c:pt idx="16">
                  <c:v>8.1939228100000001</c:v>
                </c:pt>
                <c:pt idx="17">
                  <c:v>8.1975820100000067</c:v>
                </c:pt>
                <c:pt idx="18">
                  <c:v>8.19453268</c:v>
                </c:pt>
                <c:pt idx="19">
                  <c:v>8.1893488200000011</c:v>
                </c:pt>
                <c:pt idx="20">
                  <c:v>8.19453268</c:v>
                </c:pt>
                <c:pt idx="21">
                  <c:v>8.1942277499999889</c:v>
                </c:pt>
                <c:pt idx="22">
                  <c:v>8.1862994899999997</c:v>
                </c:pt>
                <c:pt idx="23">
                  <c:v>8.1914833500000004</c:v>
                </c:pt>
                <c:pt idx="24">
                  <c:v>8.1862994899999997</c:v>
                </c:pt>
                <c:pt idx="25">
                  <c:v>8.1939228100000001</c:v>
                </c:pt>
                <c:pt idx="26">
                  <c:v>8.1905685500000001</c:v>
                </c:pt>
                <c:pt idx="27">
                  <c:v>8.1850797500000017</c:v>
                </c:pt>
                <c:pt idx="28">
                  <c:v>8.1887389499999994</c:v>
                </c:pt>
                <c:pt idx="29">
                  <c:v>8.1881290799999995</c:v>
                </c:pt>
                <c:pt idx="30">
                  <c:v>8.1859945500000109</c:v>
                </c:pt>
                <c:pt idx="31">
                  <c:v>8.1856896200000122</c:v>
                </c:pt>
                <c:pt idx="32">
                  <c:v>8.1859945500000109</c:v>
                </c:pt>
                <c:pt idx="33">
                  <c:v>8.1798958900000027</c:v>
                </c:pt>
                <c:pt idx="34">
                  <c:v>8.1808106899999995</c:v>
                </c:pt>
                <c:pt idx="35">
                  <c:v>8.1878241500000009</c:v>
                </c:pt>
                <c:pt idx="36">
                  <c:v>8.178371229999998</c:v>
                </c:pt>
                <c:pt idx="37">
                  <c:v>8.1774564300000048</c:v>
                </c:pt>
                <c:pt idx="38">
                  <c:v>8.178371229999998</c:v>
                </c:pt>
                <c:pt idx="39">
                  <c:v>8.178371229999998</c:v>
                </c:pt>
                <c:pt idx="40">
                  <c:v>8.1792860300000125</c:v>
                </c:pt>
                <c:pt idx="41">
                  <c:v>8.1762367000000005</c:v>
                </c:pt>
                <c:pt idx="42">
                  <c:v>8.1744071000000016</c:v>
                </c:pt>
                <c:pt idx="43">
                  <c:v>8.1719676299999993</c:v>
                </c:pt>
                <c:pt idx="44">
                  <c:v>8.1795909600000005</c:v>
                </c:pt>
                <c:pt idx="45">
                  <c:v>8.1753219000000001</c:v>
                </c:pt>
                <c:pt idx="46">
                  <c:v>8.1753219000000001</c:v>
                </c:pt>
                <c:pt idx="47">
                  <c:v>8.1713577699999984</c:v>
                </c:pt>
                <c:pt idx="48">
                  <c:v>8.1747120300000002</c:v>
                </c:pt>
                <c:pt idx="49">
                  <c:v>8.1680034999999993</c:v>
                </c:pt>
                <c:pt idx="50">
                  <c:v>8.168308439999997</c:v>
                </c:pt>
                <c:pt idx="51">
                  <c:v>8.1692232400000009</c:v>
                </c:pt>
                <c:pt idx="52">
                  <c:v>8.1670887000000008</c:v>
                </c:pt>
                <c:pt idx="53">
                  <c:v>8.1634295100000109</c:v>
                </c:pt>
                <c:pt idx="54">
                  <c:v>8.15855058</c:v>
                </c:pt>
                <c:pt idx="55">
                  <c:v>8.1600752400000012</c:v>
                </c:pt>
                <c:pt idx="56">
                  <c:v>8.15855058</c:v>
                </c:pt>
                <c:pt idx="57">
                  <c:v>8.1539765800000001</c:v>
                </c:pt>
                <c:pt idx="58">
                  <c:v>8.1539765800000001</c:v>
                </c:pt>
                <c:pt idx="59">
                  <c:v>8.1497075200000015</c:v>
                </c:pt>
                <c:pt idx="60">
                  <c:v>8.1445236599999973</c:v>
                </c:pt>
                <c:pt idx="61">
                  <c:v>8.1448285899999959</c:v>
                </c:pt>
                <c:pt idx="62">
                  <c:v>8.1350707300000007</c:v>
                </c:pt>
                <c:pt idx="63">
                  <c:v>8.13720526</c:v>
                </c:pt>
                <c:pt idx="64">
                  <c:v>8.1335460700000048</c:v>
                </c:pt>
                <c:pt idx="65">
                  <c:v>8.1247030099999993</c:v>
                </c:pt>
                <c:pt idx="66">
                  <c:v>8.1158599500000008</c:v>
                </c:pt>
                <c:pt idx="67">
                  <c:v>8.1064070300000068</c:v>
                </c:pt>
                <c:pt idx="68">
                  <c:v>8.1115908900000004</c:v>
                </c:pt>
                <c:pt idx="69">
                  <c:v>8.0948195700000003</c:v>
                </c:pt>
                <c:pt idx="70">
                  <c:v>8.0829271800000004</c:v>
                </c:pt>
                <c:pt idx="71">
                  <c:v>8.0740841200000002</c:v>
                </c:pt>
                <c:pt idx="72">
                  <c:v>8.0667657300000002</c:v>
                </c:pt>
                <c:pt idx="73">
                  <c:v>8.0502993400000005</c:v>
                </c:pt>
                <c:pt idx="74">
                  <c:v>8.0332230899999999</c:v>
                </c:pt>
                <c:pt idx="75">
                  <c:v>8.0225504400000016</c:v>
                </c:pt>
                <c:pt idx="76">
                  <c:v>7.99998539</c:v>
                </c:pt>
                <c:pt idx="77">
                  <c:v>7.9810795399999996</c:v>
                </c:pt>
                <c:pt idx="78">
                  <c:v>7.9557700999999996</c:v>
                </c:pt>
                <c:pt idx="79">
                  <c:v>7.9356445200000003</c:v>
                </c:pt>
                <c:pt idx="80">
                  <c:v>7.9112498699999998</c:v>
                </c:pt>
                <c:pt idx="81">
                  <c:v>7.8877700299999951</c:v>
                </c:pt>
                <c:pt idx="82">
                  <c:v>7.8597161800000004</c:v>
                </c:pt>
                <c:pt idx="83">
                  <c:v>7.8231242199999889</c:v>
                </c:pt>
                <c:pt idx="84">
                  <c:v>7.795680239999994</c:v>
                </c:pt>
                <c:pt idx="85">
                  <c:v>7.7606129399999944</c:v>
                </c:pt>
                <c:pt idx="86">
                  <c:v>7.727985109999989</c:v>
                </c:pt>
                <c:pt idx="87">
                  <c:v>7.692917799999992</c:v>
                </c:pt>
                <c:pt idx="88">
                  <c:v>7.6615096999999945</c:v>
                </c:pt>
                <c:pt idx="89">
                  <c:v>7.6227831999999944</c:v>
                </c:pt>
                <c:pt idx="90">
                  <c:v>7.5614916599999944</c:v>
                </c:pt>
                <c:pt idx="91">
                  <c:v>7.526424359999992</c:v>
                </c:pt>
                <c:pt idx="92">
                  <c:v>7.4852583900000065</c:v>
                </c:pt>
                <c:pt idx="93">
                  <c:v>7.4413480300000066</c:v>
                </c:pt>
                <c:pt idx="94">
                  <c:v>7.3980475399999941</c:v>
                </c:pt>
                <c:pt idx="95">
                  <c:v>7.3541371799999897</c:v>
                </c:pt>
                <c:pt idx="96">
                  <c:v>7.3126662800000002</c:v>
                </c:pt>
                <c:pt idx="97">
                  <c:v>7.2693657900000064</c:v>
                </c:pt>
                <c:pt idx="98">
                  <c:v>7.2257603599999944</c:v>
                </c:pt>
                <c:pt idx="99">
                  <c:v>7.1830697399999996</c:v>
                </c:pt>
                <c:pt idx="100">
                  <c:v>7.1397692399999997</c:v>
                </c:pt>
                <c:pt idx="101">
                  <c:v>7.08671089</c:v>
                </c:pt>
                <c:pt idx="102">
                  <c:v>7.0479843899999901</c:v>
                </c:pt>
                <c:pt idx="103">
                  <c:v>7.0046838999999945</c:v>
                </c:pt>
                <c:pt idx="104">
                  <c:v>6.9598587399999996</c:v>
                </c:pt>
                <c:pt idx="105">
                  <c:v>6.9171681100000004</c:v>
                </c:pt>
                <c:pt idx="106">
                  <c:v>6.8644146899999887</c:v>
                </c:pt>
                <c:pt idx="107">
                  <c:v>6.8119662099999942</c:v>
                </c:pt>
                <c:pt idx="108">
                  <c:v>6.763176919999994</c:v>
                </c:pt>
                <c:pt idx="109">
                  <c:v>6.717436959999989</c:v>
                </c:pt>
                <c:pt idx="110">
                  <c:v>6.6716970000000053</c:v>
                </c:pt>
                <c:pt idx="111">
                  <c:v>6.605526529999989</c:v>
                </c:pt>
                <c:pt idx="112">
                  <c:v>6.5524681800000053</c:v>
                </c:pt>
                <c:pt idx="113">
                  <c:v>6.5064232899999999</c:v>
                </c:pt>
                <c:pt idx="114">
                  <c:v>6.4588537300000004</c:v>
                </c:pt>
                <c:pt idx="115">
                  <c:v>6.4106743100000001</c:v>
                </c:pt>
                <c:pt idx="116">
                  <c:v>6.3634096900000001</c:v>
                </c:pt>
                <c:pt idx="117">
                  <c:v>6.3219387899999955</c:v>
                </c:pt>
                <c:pt idx="118">
                  <c:v>6.267355769999992</c:v>
                </c:pt>
                <c:pt idx="119">
                  <c:v>6.22009115</c:v>
                </c:pt>
                <c:pt idx="120">
                  <c:v>6.167642669999994</c:v>
                </c:pt>
                <c:pt idx="121">
                  <c:v>6.1231224399999951</c:v>
                </c:pt>
                <c:pt idx="122">
                  <c:v>6.0694542199999901</c:v>
                </c:pt>
                <c:pt idx="123">
                  <c:v>6.0252389299999951</c:v>
                </c:pt>
                <c:pt idx="124">
                  <c:v>5.9801088399999944</c:v>
                </c:pt>
                <c:pt idx="125">
                  <c:v>5.9267455499999944</c:v>
                </c:pt>
                <c:pt idx="126">
                  <c:v>5.8794809299999944</c:v>
                </c:pt>
                <c:pt idx="127">
                  <c:v>5.8288620399999944</c:v>
                </c:pt>
                <c:pt idx="128">
                  <c:v>5.777938219999994</c:v>
                </c:pt>
                <c:pt idx="129">
                  <c:v>5.7303686599999999</c:v>
                </c:pt>
                <c:pt idx="130">
                  <c:v>5.6806645800000002</c:v>
                </c:pt>
                <c:pt idx="131">
                  <c:v>5.63522955</c:v>
                </c:pt>
                <c:pt idx="132">
                  <c:v>5.562350549999989</c:v>
                </c:pt>
                <c:pt idx="133">
                  <c:v>5.5059379399999901</c:v>
                </c:pt>
                <c:pt idx="134">
                  <c:v>5.4565387799999945</c:v>
                </c:pt>
                <c:pt idx="135">
                  <c:v>5.4107988200000001</c:v>
                </c:pt>
                <c:pt idx="136">
                  <c:v>5.359570069999994</c:v>
                </c:pt>
                <c:pt idx="137">
                  <c:v>5.31078078</c:v>
                </c:pt>
                <c:pt idx="138">
                  <c:v>5.2598569599999943</c:v>
                </c:pt>
                <c:pt idx="139">
                  <c:v>5.2110676700000003</c:v>
                </c:pt>
                <c:pt idx="140">
                  <c:v>5.1616685200000001</c:v>
                </c:pt>
                <c:pt idx="141">
                  <c:v>5.1177581599999939</c:v>
                </c:pt>
                <c:pt idx="142">
                  <c:v>5.0692738000000004</c:v>
                </c:pt>
                <c:pt idx="143">
                  <c:v>5.0180450499999942</c:v>
                </c:pt>
                <c:pt idx="144">
                  <c:v>4.9668162999999943</c:v>
                </c:pt>
                <c:pt idx="145">
                  <c:v>4.9076592799999945</c:v>
                </c:pt>
                <c:pt idx="146">
                  <c:v>4.8671031899999955</c:v>
                </c:pt>
                <c:pt idx="147">
                  <c:v>4.814654699999994</c:v>
                </c:pt>
                <c:pt idx="148">
                  <c:v>4.762206219999995</c:v>
                </c:pt>
                <c:pt idx="149">
                  <c:v>4.7091478699999945</c:v>
                </c:pt>
                <c:pt idx="150">
                  <c:v>4.657309249999992</c:v>
                </c:pt>
                <c:pt idx="151">
                  <c:v>4.6082150199999941</c:v>
                </c:pt>
                <c:pt idx="152">
                  <c:v>4.5609503999999941</c:v>
                </c:pt>
                <c:pt idx="153">
                  <c:v>4.4895960700000002</c:v>
                </c:pt>
                <c:pt idx="154">
                  <c:v>4.4386722499999998</c:v>
                </c:pt>
                <c:pt idx="155">
                  <c:v>4.3865286899999996</c:v>
                </c:pt>
                <c:pt idx="156">
                  <c:v>4.3349950099999921</c:v>
                </c:pt>
                <c:pt idx="157">
                  <c:v>4.2776675900000063</c:v>
                </c:pt>
                <c:pt idx="158">
                  <c:v>4.234976969999992</c:v>
                </c:pt>
                <c:pt idx="159">
                  <c:v>4.1813087500000004</c:v>
                </c:pt>
                <c:pt idx="160">
                  <c:v>4.1322145299999891</c:v>
                </c:pt>
                <c:pt idx="161">
                  <c:v>4.0773265800000003</c:v>
                </c:pt>
                <c:pt idx="162">
                  <c:v>4.0245731599999921</c:v>
                </c:pt>
                <c:pt idx="163">
                  <c:v>3.9809677300000001</c:v>
                </c:pt>
                <c:pt idx="164">
                  <c:v>3.9306537799999997</c:v>
                </c:pt>
                <c:pt idx="165">
                  <c:v>3.8843039500000001</c:v>
                </c:pt>
                <c:pt idx="166">
                  <c:v>3.83063574</c:v>
                </c:pt>
                <c:pt idx="167">
                  <c:v>3.7751379200000001</c:v>
                </c:pt>
                <c:pt idx="168">
                  <c:v>3.7178105100000001</c:v>
                </c:pt>
                <c:pt idx="169">
                  <c:v>3.6671916200000032</c:v>
                </c:pt>
                <c:pt idx="170">
                  <c:v>3.6129135299999997</c:v>
                </c:pt>
                <c:pt idx="171">
                  <c:v>3.5726623699999971</c:v>
                </c:pt>
                <c:pt idx="172">
                  <c:v>3.5183842900000002</c:v>
                </c:pt>
                <c:pt idx="173">
                  <c:v>3.45922727</c:v>
                </c:pt>
                <c:pt idx="174">
                  <c:v>3.3842137399999999</c:v>
                </c:pt>
                <c:pt idx="175">
                  <c:v>3.3332899199999977</c:v>
                </c:pt>
                <c:pt idx="176">
                  <c:v>3.2829759699999999</c:v>
                </c:pt>
                <c:pt idx="177">
                  <c:v>3.2308324199999987</c:v>
                </c:pt>
                <c:pt idx="178">
                  <c:v>3.1850924599999999</c:v>
                </c:pt>
                <c:pt idx="179">
                  <c:v>3.1292897100000001</c:v>
                </c:pt>
                <c:pt idx="180">
                  <c:v>3.0737918900000012</c:v>
                </c:pt>
                <c:pt idx="181">
                  <c:v>3.0231730100000012</c:v>
                </c:pt>
                <c:pt idx="182">
                  <c:v>2.966455459999997</c:v>
                </c:pt>
                <c:pt idx="183">
                  <c:v>2.9207155</c:v>
                </c:pt>
                <c:pt idx="184">
                  <c:v>2.86704728</c:v>
                </c:pt>
                <c:pt idx="185">
                  <c:v>2.8078902700000001</c:v>
                </c:pt>
                <c:pt idx="186">
                  <c:v>2.7557467199999999</c:v>
                </c:pt>
                <c:pt idx="187">
                  <c:v>2.7063475600000002</c:v>
                </c:pt>
                <c:pt idx="188">
                  <c:v>2.6557286799999997</c:v>
                </c:pt>
                <c:pt idx="189">
                  <c:v>2.60663445</c:v>
                </c:pt>
                <c:pt idx="190">
                  <c:v>2.5547958400000002</c:v>
                </c:pt>
                <c:pt idx="191">
                  <c:v>2.4965536199999971</c:v>
                </c:pt>
                <c:pt idx="192">
                  <c:v>2.4502037999999997</c:v>
                </c:pt>
                <c:pt idx="193">
                  <c:v>2.3944010499999999</c:v>
                </c:pt>
                <c:pt idx="194">
                  <c:v>2.3410377600000012</c:v>
                </c:pt>
                <c:pt idx="195">
                  <c:v>2.2727327600000002</c:v>
                </c:pt>
                <c:pt idx="196">
                  <c:v>2.2154053499999997</c:v>
                </c:pt>
                <c:pt idx="197">
                  <c:v>2.1644815300000002</c:v>
                </c:pt>
                <c:pt idx="198">
                  <c:v>2.1056294499999999</c:v>
                </c:pt>
                <c:pt idx="199">
                  <c:v>2.0553154899999977</c:v>
                </c:pt>
                <c:pt idx="200">
                  <c:v>2.0050015399999999</c:v>
                </c:pt>
                <c:pt idx="201">
                  <c:v>1.95865171</c:v>
                </c:pt>
                <c:pt idx="202">
                  <c:v>1.9016292299999986</c:v>
                </c:pt>
                <c:pt idx="203">
                  <c:v>1.8491807499999999</c:v>
                </c:pt>
                <c:pt idx="204">
                  <c:v>1.7961224</c:v>
                </c:pt>
                <c:pt idx="205">
                  <c:v>1.74428378</c:v>
                </c:pt>
                <c:pt idx="206">
                  <c:v>1.6936648899999998</c:v>
                </c:pt>
                <c:pt idx="207">
                  <c:v>1.6406065400000001</c:v>
                </c:pt>
                <c:pt idx="208">
                  <c:v>1.58937778</c:v>
                </c:pt>
                <c:pt idx="209">
                  <c:v>1.5369292999999973</c:v>
                </c:pt>
                <c:pt idx="210">
                  <c:v>1.4835660099999985</c:v>
                </c:pt>
                <c:pt idx="211">
                  <c:v>1.4311175300000001</c:v>
                </c:pt>
                <c:pt idx="212">
                  <c:v>1.3856824999999999</c:v>
                </c:pt>
                <c:pt idx="213">
                  <c:v>1.3301846899999998</c:v>
                </c:pt>
                <c:pt idx="214">
                  <c:v>1.2789559300000013</c:v>
                </c:pt>
                <c:pt idx="215">
                  <c:v>1.2323011799999999</c:v>
                </c:pt>
                <c:pt idx="216">
                  <c:v>1.15332352</c:v>
                </c:pt>
                <c:pt idx="217">
                  <c:v>1.10483916</c:v>
                </c:pt>
                <c:pt idx="218">
                  <c:v>1.0505610799999998</c:v>
                </c:pt>
                <c:pt idx="219">
                  <c:v>0.99414846000000001</c:v>
                </c:pt>
                <c:pt idx="220">
                  <c:v>0.94749369999999999</c:v>
                </c:pt>
                <c:pt idx="221">
                  <c:v>0.8880317599999995</c:v>
                </c:pt>
                <c:pt idx="222">
                  <c:v>0.84015726999999996</c:v>
                </c:pt>
                <c:pt idx="223">
                  <c:v>0.79197784999999998</c:v>
                </c:pt>
                <c:pt idx="224">
                  <c:v>0.73708990000000063</c:v>
                </c:pt>
                <c:pt idx="225">
                  <c:v>0.69013020999999997</c:v>
                </c:pt>
                <c:pt idx="226">
                  <c:v>0.63981624999999998</c:v>
                </c:pt>
                <c:pt idx="227">
                  <c:v>0.57882964000000092</c:v>
                </c:pt>
                <c:pt idx="228">
                  <c:v>0.53217488000000002</c:v>
                </c:pt>
                <c:pt idx="229">
                  <c:v>0.48155600000000032</c:v>
                </c:pt>
                <c:pt idx="230">
                  <c:v>0.44008510000000001</c:v>
                </c:pt>
                <c:pt idx="231">
                  <c:v>0.3708653000000004</c:v>
                </c:pt>
                <c:pt idx="232">
                  <c:v>0.32634507000000046</c:v>
                </c:pt>
                <c:pt idx="233">
                  <c:v>0.26901766000000032</c:v>
                </c:pt>
                <c:pt idx="234">
                  <c:v>0.21809384000000026</c:v>
                </c:pt>
                <c:pt idx="235">
                  <c:v>0.16838975</c:v>
                </c:pt>
                <c:pt idx="236">
                  <c:v>0.11868566000000008</c:v>
                </c:pt>
                <c:pt idx="237">
                  <c:v>4.6721459999999986E-2</c:v>
                </c:pt>
                <c:pt idx="238">
                  <c:v>1.1654160000000005E-2</c:v>
                </c:pt>
                <c:pt idx="239">
                  <c:v>3.7259000000000038E-3</c:v>
                </c:pt>
                <c:pt idx="240">
                  <c:v>1.2864400000000013E-3</c:v>
                </c:pt>
                <c:pt idx="241">
                  <c:v>2.5061699999999998E-3</c:v>
                </c:pt>
                <c:pt idx="242">
                  <c:v>1.2864400000000013E-3</c:v>
                </c:pt>
                <c:pt idx="243">
                  <c:v>-0.25302773000000001</c:v>
                </c:pt>
                <c:pt idx="244">
                  <c:v>-0.31431928000000048</c:v>
                </c:pt>
                <c:pt idx="245">
                  <c:v>-0.36829243</c:v>
                </c:pt>
                <c:pt idx="246">
                  <c:v>-0.42074091000000002</c:v>
                </c:pt>
                <c:pt idx="247">
                  <c:v>-0.47623873</c:v>
                </c:pt>
                <c:pt idx="248">
                  <c:v>-0.52777240999999997</c:v>
                </c:pt>
                <c:pt idx="249">
                  <c:v>-0.5844899599999992</c:v>
                </c:pt>
                <c:pt idx="250">
                  <c:v>-0.63846311</c:v>
                </c:pt>
                <c:pt idx="251">
                  <c:v>-0.68084881000000108</c:v>
                </c:pt>
                <c:pt idx="252">
                  <c:v>-0.73726141999999995</c:v>
                </c:pt>
                <c:pt idx="253">
                  <c:v>-0.79214936999999996</c:v>
                </c:pt>
                <c:pt idx="254">
                  <c:v>-0.83636465999999998</c:v>
                </c:pt>
                <c:pt idx="255">
                  <c:v>-0.8970463399999995</c:v>
                </c:pt>
                <c:pt idx="256">
                  <c:v>-0.94492083000000093</c:v>
                </c:pt>
                <c:pt idx="257">
                  <c:v>-0.99492985000000078</c:v>
                </c:pt>
                <c:pt idx="258">
                  <c:v>-1.0745173800000001</c:v>
                </c:pt>
                <c:pt idx="259">
                  <c:v>-1.12696587</c:v>
                </c:pt>
                <c:pt idx="260">
                  <c:v>-1.1778896899999998</c:v>
                </c:pt>
                <c:pt idx="261">
                  <c:v>-1.22667897</c:v>
                </c:pt>
                <c:pt idx="262">
                  <c:v>-1.2867507899999999</c:v>
                </c:pt>
                <c:pt idx="263">
                  <c:v>-1.3309660799999998</c:v>
                </c:pt>
                <c:pt idx="264">
                  <c:v>-1.3849392299999999</c:v>
                </c:pt>
                <c:pt idx="265">
                  <c:v>-1.4428765099999998</c:v>
                </c:pt>
                <c:pt idx="266">
                  <c:v>-1.4938003299999998</c:v>
                </c:pt>
                <c:pt idx="267">
                  <c:v>-1.5422846899999998</c:v>
                </c:pt>
                <c:pt idx="268">
                  <c:v>-1.5907690399999999</c:v>
                </c:pt>
                <c:pt idx="269">
                  <c:v>-1.6401682</c:v>
                </c:pt>
                <c:pt idx="270">
                  <c:v>-1.7020696099999986</c:v>
                </c:pt>
                <c:pt idx="271">
                  <c:v>-1.7493342299999985</c:v>
                </c:pt>
                <c:pt idx="272">
                  <c:v>-1.80635671</c:v>
                </c:pt>
                <c:pt idx="273">
                  <c:v>-1.85636573</c:v>
                </c:pt>
                <c:pt idx="274">
                  <c:v>-1.9115586099999999</c:v>
                </c:pt>
                <c:pt idx="275">
                  <c:v>-1.9588232399999999</c:v>
                </c:pt>
                <c:pt idx="276">
                  <c:v>-2.0124914599999997</c:v>
                </c:pt>
                <c:pt idx="277">
                  <c:v>-2.0676843400000027</c:v>
                </c:pt>
                <c:pt idx="278">
                  <c:v>-2.1164736299999971</c:v>
                </c:pt>
                <c:pt idx="279">
                  <c:v>-2.1927068899999997</c:v>
                </c:pt>
                <c:pt idx="280">
                  <c:v>-2.2475948400000059</c:v>
                </c:pt>
                <c:pt idx="281">
                  <c:v>-2.2979087900000001</c:v>
                </c:pt>
                <c:pt idx="282">
                  <c:v>-2.3466980799999977</c:v>
                </c:pt>
                <c:pt idx="283">
                  <c:v>-2.4031107000000032</c:v>
                </c:pt>
                <c:pt idx="284">
                  <c:v>-2.4549493199999977</c:v>
                </c:pt>
                <c:pt idx="285">
                  <c:v>-2.5043484699999987</c:v>
                </c:pt>
                <c:pt idx="286">
                  <c:v>-2.5647252200000001</c:v>
                </c:pt>
                <c:pt idx="287">
                  <c:v>-2.6153440999999997</c:v>
                </c:pt>
                <c:pt idx="288">
                  <c:v>-2.6656580599999997</c:v>
                </c:pt>
                <c:pt idx="289">
                  <c:v>-2.7141424099999987</c:v>
                </c:pt>
                <c:pt idx="290">
                  <c:v>-2.7720796899999987</c:v>
                </c:pt>
                <c:pt idx="291">
                  <c:v>-2.8205640500000002</c:v>
                </c:pt>
                <c:pt idx="292">
                  <c:v>-2.8791112000000001</c:v>
                </c:pt>
                <c:pt idx="293">
                  <c:v>-2.92729062</c:v>
                </c:pt>
                <c:pt idx="294">
                  <c:v>-2.9766897699999997</c:v>
                </c:pt>
                <c:pt idx="295">
                  <c:v>-3.02791853</c:v>
                </c:pt>
                <c:pt idx="296">
                  <c:v>-3.0828064799999977</c:v>
                </c:pt>
                <c:pt idx="297">
                  <c:v>-3.1392190899999997</c:v>
                </c:pt>
                <c:pt idx="298">
                  <c:v>-3.1919725099999998</c:v>
                </c:pt>
                <c:pt idx="299">
                  <c:v>-3.2386272700000012</c:v>
                </c:pt>
                <c:pt idx="300">
                  <c:v>-3.3191295899999997</c:v>
                </c:pt>
                <c:pt idx="301">
                  <c:v>-3.3752372799999999</c:v>
                </c:pt>
                <c:pt idx="302">
                  <c:v>-3.4334794899999972</c:v>
                </c:pt>
                <c:pt idx="303">
                  <c:v>-3.4706813199999997</c:v>
                </c:pt>
                <c:pt idx="304">
                  <c:v>-3.5273988700000012</c:v>
                </c:pt>
                <c:pt idx="305">
                  <c:v>-3.58015229</c:v>
                </c:pt>
                <c:pt idx="306">
                  <c:v>-3.6347353099999999</c:v>
                </c:pt>
                <c:pt idx="307">
                  <c:v>-3.6893183199999999</c:v>
                </c:pt>
                <c:pt idx="308">
                  <c:v>-3.7414618800000001</c:v>
                </c:pt>
                <c:pt idx="309">
                  <c:v>-3.7960448899999997</c:v>
                </c:pt>
                <c:pt idx="310">
                  <c:v>-3.8430045800000001</c:v>
                </c:pt>
                <c:pt idx="311">
                  <c:v>-3.8981974699999999</c:v>
                </c:pt>
                <c:pt idx="312">
                  <c:v>-3.9536952799999998</c:v>
                </c:pt>
                <c:pt idx="313">
                  <c:v>-4.0024845699999867</c:v>
                </c:pt>
                <c:pt idx="314">
                  <c:v>-4.0540182599999888</c:v>
                </c:pt>
                <c:pt idx="315">
                  <c:v>-4.1159196699999887</c:v>
                </c:pt>
                <c:pt idx="316">
                  <c:v>-4.1698928199999941</c:v>
                </c:pt>
                <c:pt idx="317">
                  <c:v>-4.2180722399999944</c:v>
                </c:pt>
                <c:pt idx="318">
                  <c:v>-4.2744848499999888</c:v>
                </c:pt>
                <c:pt idx="319">
                  <c:v>-4.3214445399999901</c:v>
                </c:pt>
                <c:pt idx="320">
                  <c:v>-4.3760275599999945</c:v>
                </c:pt>
                <c:pt idx="321">
                  <c:v>-4.4586644199999999</c:v>
                </c:pt>
                <c:pt idx="322">
                  <c:v>-4.5056241100000003</c:v>
                </c:pt>
                <c:pt idx="323">
                  <c:v>-4.5663057900000004</c:v>
                </c:pt>
                <c:pt idx="324">
                  <c:v>-4.6163148099999889</c:v>
                </c:pt>
                <c:pt idx="325">
                  <c:v>-4.669983029999992</c:v>
                </c:pt>
                <c:pt idx="326">
                  <c:v>-4.7239561800000001</c:v>
                </c:pt>
                <c:pt idx="327">
                  <c:v>-4.7733553300000002</c:v>
                </c:pt>
                <c:pt idx="328">
                  <c:v>-4.8245840799999833</c:v>
                </c:pt>
                <c:pt idx="329">
                  <c:v>-4.8828262999999943</c:v>
                </c:pt>
                <c:pt idx="330">
                  <c:v>-4.9276514599999945</c:v>
                </c:pt>
                <c:pt idx="331">
                  <c:v>-4.9868084699999997</c:v>
                </c:pt>
                <c:pt idx="332">
                  <c:v>-5.03895202</c:v>
                </c:pt>
                <c:pt idx="333">
                  <c:v>-5.0907906399999945</c:v>
                </c:pt>
                <c:pt idx="334">
                  <c:v>-5.145983519999989</c:v>
                </c:pt>
                <c:pt idx="335">
                  <c:v>-5.1981270799999901</c:v>
                </c:pt>
                <c:pt idx="336">
                  <c:v>-5.2533199599999945</c:v>
                </c:pt>
                <c:pt idx="337">
                  <c:v>-5.3072931099999998</c:v>
                </c:pt>
                <c:pt idx="338">
                  <c:v>-5.3533379999999955</c:v>
                </c:pt>
                <c:pt idx="339">
                  <c:v>-5.4097506199999996</c:v>
                </c:pt>
                <c:pt idx="340">
                  <c:v>-5.455490569999994</c:v>
                </c:pt>
                <c:pt idx="341">
                  <c:v>-5.5158673199999955</c:v>
                </c:pt>
                <c:pt idx="342">
                  <c:v>-5.58722165</c:v>
                </c:pt>
                <c:pt idx="343">
                  <c:v>-5.6475983999999944</c:v>
                </c:pt>
                <c:pt idx="344">
                  <c:v>-5.6954728899999942</c:v>
                </c:pt>
                <c:pt idx="345">
                  <c:v>-5.7494460399999996</c:v>
                </c:pt>
                <c:pt idx="346">
                  <c:v>-5.8034191899999996</c:v>
                </c:pt>
                <c:pt idx="347">
                  <c:v>-5.8567824699999944</c:v>
                </c:pt>
                <c:pt idx="348">
                  <c:v>-5.9092309600000004</c:v>
                </c:pt>
                <c:pt idx="349">
                  <c:v>-5.9580202499999944</c:v>
                </c:pt>
                <c:pt idx="350">
                  <c:v>-6.0129081999999965</c:v>
                </c:pt>
                <c:pt idx="351">
                  <c:v>-6.0659665499999891</c:v>
                </c:pt>
                <c:pt idx="352">
                  <c:v>-6.1190248999999941</c:v>
                </c:pt>
                <c:pt idx="353">
                  <c:v>-6.172083249999992</c:v>
                </c:pt>
                <c:pt idx="354">
                  <c:v>-6.21873801</c:v>
                </c:pt>
                <c:pt idx="355">
                  <c:v>-6.2727111600000001</c:v>
                </c:pt>
                <c:pt idx="356">
                  <c:v>-6.3303435099999996</c:v>
                </c:pt>
                <c:pt idx="357">
                  <c:v>-6.3812673300000062</c:v>
                </c:pt>
                <c:pt idx="358">
                  <c:v>-6.4334108800000003</c:v>
                </c:pt>
                <c:pt idx="359">
                  <c:v>-6.4876889599999945</c:v>
                </c:pt>
                <c:pt idx="360">
                  <c:v>-6.5395275799999943</c:v>
                </c:pt>
                <c:pt idx="361">
                  <c:v>-6.5877070099999955</c:v>
                </c:pt>
                <c:pt idx="362">
                  <c:v>-6.6392406900000065</c:v>
                </c:pt>
                <c:pt idx="363">
                  <c:v>-6.724317009999992</c:v>
                </c:pt>
                <c:pt idx="364">
                  <c:v>-6.7782901700000053</c:v>
                </c:pt>
                <c:pt idx="365">
                  <c:v>-6.8243350599999868</c:v>
                </c:pt>
                <c:pt idx="366">
                  <c:v>-6.8755638100000001</c:v>
                </c:pt>
                <c:pt idx="367">
                  <c:v>-6.9240481699999945</c:v>
                </c:pt>
                <c:pt idx="368">
                  <c:v>-6.9792410500000077</c:v>
                </c:pt>
                <c:pt idx="369">
                  <c:v>-7.0368734000000064</c:v>
                </c:pt>
                <c:pt idx="370">
                  <c:v>-7.0887120100000001</c:v>
                </c:pt>
                <c:pt idx="371">
                  <c:v>-7.1439048999999901</c:v>
                </c:pt>
                <c:pt idx="372">
                  <c:v>-7.1945237799999902</c:v>
                </c:pt>
                <c:pt idx="373">
                  <c:v>-7.2503265299999944</c:v>
                </c:pt>
                <c:pt idx="374">
                  <c:v>-7.302775019999995</c:v>
                </c:pt>
                <c:pt idx="375">
                  <c:v>-7.357358039999994</c:v>
                </c:pt>
                <c:pt idx="376">
                  <c:v>-7.4098065200000001</c:v>
                </c:pt>
                <c:pt idx="377">
                  <c:v>-7.4567662099999996</c:v>
                </c:pt>
                <c:pt idx="378">
                  <c:v>-7.5165330900000003</c:v>
                </c:pt>
                <c:pt idx="379">
                  <c:v>-7.5637977100000002</c:v>
                </c:pt>
                <c:pt idx="380">
                  <c:v>-7.6205152599999835</c:v>
                </c:pt>
                <c:pt idx="381">
                  <c:v>-7.6763180100000001</c:v>
                </c:pt>
                <c:pt idx="382">
                  <c:v>-7.7269368999999921</c:v>
                </c:pt>
                <c:pt idx="383">
                  <c:v>-7.7772508499999944</c:v>
                </c:pt>
                <c:pt idx="384">
                  <c:v>-7.8550087800000004</c:v>
                </c:pt>
                <c:pt idx="385">
                  <c:v>-7.9092868599999955</c:v>
                </c:pt>
                <c:pt idx="386">
                  <c:v>-7.96600441</c:v>
                </c:pt>
                <c:pt idx="387">
                  <c:v>-8.0227219600000002</c:v>
                </c:pt>
                <c:pt idx="388">
                  <c:v>-8.0721211200000003</c:v>
                </c:pt>
                <c:pt idx="389">
                  <c:v>-8.1254844000000048</c:v>
                </c:pt>
                <c:pt idx="390">
                  <c:v>-8.182506880000012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FB8-450F-BEEC-C29B27C6AA38}"/>
            </c:ext>
          </c:extLst>
        </c:ser>
        <c:ser>
          <c:idx val="1"/>
          <c:order val="1"/>
          <c:tx>
            <c:strRef>
              <c:f>Zacienienie!$R$3</c:f>
              <c:strCache>
                <c:ptCount val="1"/>
                <c:pt idx="0">
                  <c:v>T = 19.5 °C</c:v>
                </c:pt>
              </c:strCache>
            </c:strRef>
          </c:tx>
          <c:spPr>
            <a:ln w="19050">
              <a:solidFill>
                <a:srgbClr val="0070C0"/>
              </a:solidFill>
            </a:ln>
          </c:spPr>
          <c:marker>
            <c:symbol val="x"/>
            <c:size val="2"/>
            <c:spPr>
              <a:ln>
                <a:solidFill>
                  <a:srgbClr val="0070C0"/>
                </a:solidFill>
              </a:ln>
            </c:spPr>
          </c:marker>
          <c:xVal>
            <c:numRef>
              <c:f>Zacienienie!$Q$6:$Q$396</c:f>
              <c:numCache>
                <c:formatCode>General</c:formatCode>
                <c:ptCount val="391"/>
                <c:pt idx="0">
                  <c:v>-0.39511524000000031</c:v>
                </c:pt>
                <c:pt idx="1">
                  <c:v>-0.38165930000000031</c:v>
                </c:pt>
                <c:pt idx="2">
                  <c:v>-0.37064990000000031</c:v>
                </c:pt>
                <c:pt idx="3">
                  <c:v>-0.35902886000000073</c:v>
                </c:pt>
                <c:pt idx="4">
                  <c:v>-0.34863108999999998</c:v>
                </c:pt>
                <c:pt idx="5">
                  <c:v>-0.33578679000000067</c:v>
                </c:pt>
                <c:pt idx="6">
                  <c:v>-0.32355412000000033</c:v>
                </c:pt>
                <c:pt idx="7">
                  <c:v>-0.31437962000000053</c:v>
                </c:pt>
                <c:pt idx="8">
                  <c:v>-0.30704001000000031</c:v>
                </c:pt>
                <c:pt idx="9">
                  <c:v>-0.29480734000000008</c:v>
                </c:pt>
                <c:pt idx="10">
                  <c:v>-0.28196304</c:v>
                </c:pt>
                <c:pt idx="11">
                  <c:v>-0.27523507000000003</c:v>
                </c:pt>
                <c:pt idx="12">
                  <c:v>-0.26544894000000002</c:v>
                </c:pt>
                <c:pt idx="13">
                  <c:v>-0.25260463</c:v>
                </c:pt>
                <c:pt idx="14">
                  <c:v>-0.24220686000000016</c:v>
                </c:pt>
                <c:pt idx="15">
                  <c:v>-0.23792542999999999</c:v>
                </c:pt>
                <c:pt idx="16">
                  <c:v>-0.22324622999999999</c:v>
                </c:pt>
                <c:pt idx="17">
                  <c:v>-0.20917865999999988</c:v>
                </c:pt>
                <c:pt idx="18">
                  <c:v>-0.19816924999999999</c:v>
                </c:pt>
                <c:pt idx="19">
                  <c:v>-0.19082964999999988</c:v>
                </c:pt>
                <c:pt idx="20">
                  <c:v>-0.18287840999999999</c:v>
                </c:pt>
                <c:pt idx="21">
                  <c:v>-0.17186900999999999</c:v>
                </c:pt>
                <c:pt idx="22">
                  <c:v>-0.15780144000000026</c:v>
                </c:pt>
                <c:pt idx="23">
                  <c:v>-0.14556876999999999</c:v>
                </c:pt>
                <c:pt idx="24">
                  <c:v>-0.13211282999999988</c:v>
                </c:pt>
                <c:pt idx="25">
                  <c:v>-0.12354997000000002</c:v>
                </c:pt>
                <c:pt idx="26">
                  <c:v>-0.11009403000000002</c:v>
                </c:pt>
                <c:pt idx="27">
                  <c:v>-0.10091952999999998</c:v>
                </c:pt>
                <c:pt idx="28">
                  <c:v>-8.9910120000000024E-2</c:v>
                </c:pt>
                <c:pt idx="29">
                  <c:v>-8.3793790000000007E-2</c:v>
                </c:pt>
                <c:pt idx="30">
                  <c:v>-6.972622000000013E-2</c:v>
                </c:pt>
                <c:pt idx="31">
                  <c:v>-6.1774980000000014E-2</c:v>
                </c:pt>
                <c:pt idx="32">
                  <c:v>-5.0153950000000003E-2</c:v>
                </c:pt>
                <c:pt idx="33">
                  <c:v>-4.0367809999999997E-2</c:v>
                </c:pt>
                <c:pt idx="34">
                  <c:v>-3.1193310000000023E-2</c:v>
                </c:pt>
                <c:pt idx="35">
                  <c:v>-2.1407170000000048E-2</c:v>
                </c:pt>
                <c:pt idx="36">
                  <c:v>-6.1163300000000014E-3</c:v>
                </c:pt>
                <c:pt idx="37">
                  <c:v>3.6698000000000026E-3</c:v>
                </c:pt>
                <c:pt idx="38">
                  <c:v>1.4679199999999998E-2</c:v>
                </c:pt>
                <c:pt idx="39">
                  <c:v>2.0183909999999999E-2</c:v>
                </c:pt>
                <c:pt idx="40">
                  <c:v>3.3028210000000002E-2</c:v>
                </c:pt>
                <c:pt idx="41">
                  <c:v>3.8532909999999997E-2</c:v>
                </c:pt>
                <c:pt idx="42">
                  <c:v>5.1988849999999941E-2</c:v>
                </c:pt>
                <c:pt idx="43">
                  <c:v>6.4221520000000004E-2</c:v>
                </c:pt>
                <c:pt idx="44">
                  <c:v>7.4619290000000088E-2</c:v>
                </c:pt>
                <c:pt idx="45">
                  <c:v>8.7463589999999994E-2</c:v>
                </c:pt>
                <c:pt idx="46">
                  <c:v>0.10153116000000002</c:v>
                </c:pt>
                <c:pt idx="47">
                  <c:v>0.10642423000000013</c:v>
                </c:pt>
                <c:pt idx="48">
                  <c:v>0.11988016</c:v>
                </c:pt>
                <c:pt idx="49">
                  <c:v>0.12844303000000026</c:v>
                </c:pt>
                <c:pt idx="50">
                  <c:v>0.14740366999999999</c:v>
                </c:pt>
                <c:pt idx="51">
                  <c:v>0.15107346999999999</c:v>
                </c:pt>
                <c:pt idx="52">
                  <c:v>0.15902471000000001</c:v>
                </c:pt>
                <c:pt idx="53">
                  <c:v>0.17064575000000001</c:v>
                </c:pt>
                <c:pt idx="54">
                  <c:v>0.18226677999999999</c:v>
                </c:pt>
                <c:pt idx="55">
                  <c:v>0.18715984999999999</c:v>
                </c:pt>
                <c:pt idx="56">
                  <c:v>0.20000414999999999</c:v>
                </c:pt>
                <c:pt idx="57">
                  <c:v>0.21529499000000027</c:v>
                </c:pt>
                <c:pt idx="58">
                  <c:v>0.22813928999999999</c:v>
                </c:pt>
                <c:pt idx="59">
                  <c:v>0.22752765999999988</c:v>
                </c:pt>
                <c:pt idx="60">
                  <c:v>0.24343012999999999</c:v>
                </c:pt>
                <c:pt idx="61">
                  <c:v>0.24954647000000027</c:v>
                </c:pt>
                <c:pt idx="62">
                  <c:v>0.2685071</c:v>
                </c:pt>
                <c:pt idx="63">
                  <c:v>0.27217691000000038</c:v>
                </c:pt>
                <c:pt idx="64">
                  <c:v>0.28624448000000002</c:v>
                </c:pt>
                <c:pt idx="65">
                  <c:v>0.29419571</c:v>
                </c:pt>
                <c:pt idx="66">
                  <c:v>0.30214695000000008</c:v>
                </c:pt>
                <c:pt idx="67">
                  <c:v>0.31743778000000034</c:v>
                </c:pt>
                <c:pt idx="68">
                  <c:v>0.32905882000000047</c:v>
                </c:pt>
                <c:pt idx="69">
                  <c:v>0.33823332</c:v>
                </c:pt>
                <c:pt idx="70">
                  <c:v>0.34496129000000031</c:v>
                </c:pt>
                <c:pt idx="71">
                  <c:v>0.35535906000000039</c:v>
                </c:pt>
                <c:pt idx="72">
                  <c:v>0.36881500000000039</c:v>
                </c:pt>
                <c:pt idx="73">
                  <c:v>0.37737787000000073</c:v>
                </c:pt>
                <c:pt idx="74">
                  <c:v>0.38777564000000031</c:v>
                </c:pt>
                <c:pt idx="75">
                  <c:v>0.38838727000000073</c:v>
                </c:pt>
                <c:pt idx="76">
                  <c:v>0.40184321000000001</c:v>
                </c:pt>
                <c:pt idx="77">
                  <c:v>0.40490137000000032</c:v>
                </c:pt>
                <c:pt idx="78">
                  <c:v>0.42080384000000032</c:v>
                </c:pt>
                <c:pt idx="79">
                  <c:v>0.4250852800000004</c:v>
                </c:pt>
                <c:pt idx="80">
                  <c:v>0.43303651000000032</c:v>
                </c:pt>
                <c:pt idx="81">
                  <c:v>0.43854122000000001</c:v>
                </c:pt>
                <c:pt idx="82">
                  <c:v>0.45077389000000001</c:v>
                </c:pt>
                <c:pt idx="83">
                  <c:v>0.45199714999999996</c:v>
                </c:pt>
                <c:pt idx="84">
                  <c:v>0.45994839000000032</c:v>
                </c:pt>
                <c:pt idx="85">
                  <c:v>0.46973452000000004</c:v>
                </c:pt>
                <c:pt idx="86">
                  <c:v>0.47156942000000002</c:v>
                </c:pt>
                <c:pt idx="87">
                  <c:v>0.47890903000000001</c:v>
                </c:pt>
                <c:pt idx="88">
                  <c:v>0.47890903000000001</c:v>
                </c:pt>
                <c:pt idx="89">
                  <c:v>0.4923649600000008</c:v>
                </c:pt>
                <c:pt idx="90">
                  <c:v>0.49725803000000002</c:v>
                </c:pt>
                <c:pt idx="91">
                  <c:v>0.50092782999999996</c:v>
                </c:pt>
                <c:pt idx="92">
                  <c:v>0.49970457000000046</c:v>
                </c:pt>
                <c:pt idx="93">
                  <c:v>0.50520927000000004</c:v>
                </c:pt>
                <c:pt idx="94">
                  <c:v>0.50398599999999949</c:v>
                </c:pt>
                <c:pt idx="95">
                  <c:v>0.51132560000000005</c:v>
                </c:pt>
                <c:pt idx="96">
                  <c:v>0.51438376999999891</c:v>
                </c:pt>
                <c:pt idx="97">
                  <c:v>0.51560704000000002</c:v>
                </c:pt>
                <c:pt idx="98">
                  <c:v>0.51683029999999996</c:v>
                </c:pt>
                <c:pt idx="99">
                  <c:v>0.52233499999999933</c:v>
                </c:pt>
                <c:pt idx="100">
                  <c:v>0.52478153999999999</c:v>
                </c:pt>
                <c:pt idx="101">
                  <c:v>0.52722807000000005</c:v>
                </c:pt>
                <c:pt idx="102">
                  <c:v>0.52233499999999933</c:v>
                </c:pt>
                <c:pt idx="103">
                  <c:v>0.53273276999999919</c:v>
                </c:pt>
                <c:pt idx="104">
                  <c:v>0.52967461000000093</c:v>
                </c:pt>
                <c:pt idx="105">
                  <c:v>0.53395603999999997</c:v>
                </c:pt>
                <c:pt idx="106">
                  <c:v>0.53579094000000005</c:v>
                </c:pt>
                <c:pt idx="107">
                  <c:v>0.53334440999999999</c:v>
                </c:pt>
                <c:pt idx="108">
                  <c:v>0.53946073999999933</c:v>
                </c:pt>
                <c:pt idx="109">
                  <c:v>0.54068400999999999</c:v>
                </c:pt>
                <c:pt idx="110">
                  <c:v>0.54618871000000002</c:v>
                </c:pt>
                <c:pt idx="111">
                  <c:v>0.54129564000000063</c:v>
                </c:pt>
                <c:pt idx="112">
                  <c:v>0.54741197999999958</c:v>
                </c:pt>
                <c:pt idx="113">
                  <c:v>0.54680034</c:v>
                </c:pt>
                <c:pt idx="114">
                  <c:v>0.54863524000000063</c:v>
                </c:pt>
                <c:pt idx="115">
                  <c:v>0.54863524000000063</c:v>
                </c:pt>
                <c:pt idx="116">
                  <c:v>0.55230504999999996</c:v>
                </c:pt>
                <c:pt idx="117">
                  <c:v>0.55230504999999996</c:v>
                </c:pt>
                <c:pt idx="118">
                  <c:v>0.55230504999999996</c:v>
                </c:pt>
                <c:pt idx="119">
                  <c:v>0.55475158000000002</c:v>
                </c:pt>
                <c:pt idx="120">
                  <c:v>0.55842137999999997</c:v>
                </c:pt>
                <c:pt idx="121">
                  <c:v>0.55719810999999997</c:v>
                </c:pt>
                <c:pt idx="122">
                  <c:v>0.56209118000000002</c:v>
                </c:pt>
                <c:pt idx="123">
                  <c:v>0.55719810999999997</c:v>
                </c:pt>
                <c:pt idx="124">
                  <c:v>0.5602562799999995</c:v>
                </c:pt>
                <c:pt idx="125">
                  <c:v>0.55903301000000005</c:v>
                </c:pt>
                <c:pt idx="126">
                  <c:v>0.56453771999999958</c:v>
                </c:pt>
                <c:pt idx="127">
                  <c:v>0.56086791000000003</c:v>
                </c:pt>
                <c:pt idx="128">
                  <c:v>0.56576097999999997</c:v>
                </c:pt>
                <c:pt idx="129">
                  <c:v>0.56453771999999958</c:v>
                </c:pt>
                <c:pt idx="130">
                  <c:v>0.56453771999999958</c:v>
                </c:pt>
                <c:pt idx="131">
                  <c:v>0.56331445000000002</c:v>
                </c:pt>
                <c:pt idx="132">
                  <c:v>0.56637261999999999</c:v>
                </c:pt>
                <c:pt idx="133">
                  <c:v>0.56698424999999997</c:v>
                </c:pt>
                <c:pt idx="134">
                  <c:v>0.56698424999999997</c:v>
                </c:pt>
                <c:pt idx="135">
                  <c:v>0.57187732000000002</c:v>
                </c:pt>
                <c:pt idx="136">
                  <c:v>0.57432384999999997</c:v>
                </c:pt>
                <c:pt idx="137">
                  <c:v>0.57493548999999999</c:v>
                </c:pt>
                <c:pt idx="138">
                  <c:v>0.57371221999999999</c:v>
                </c:pt>
                <c:pt idx="139">
                  <c:v>0.57493548999999999</c:v>
                </c:pt>
                <c:pt idx="140">
                  <c:v>0.57065405000000091</c:v>
                </c:pt>
                <c:pt idx="141">
                  <c:v>0.57860529000000094</c:v>
                </c:pt>
                <c:pt idx="142">
                  <c:v>0.58166344999999919</c:v>
                </c:pt>
                <c:pt idx="143">
                  <c:v>0.57615875000000005</c:v>
                </c:pt>
                <c:pt idx="144">
                  <c:v>0.57554711999999997</c:v>
                </c:pt>
                <c:pt idx="145">
                  <c:v>0.57799365000000091</c:v>
                </c:pt>
                <c:pt idx="146">
                  <c:v>0.58105182</c:v>
                </c:pt>
                <c:pt idx="147">
                  <c:v>0.57982855000000066</c:v>
                </c:pt>
                <c:pt idx="148">
                  <c:v>0.58410998999999919</c:v>
                </c:pt>
                <c:pt idx="149">
                  <c:v>0.57860529000000094</c:v>
                </c:pt>
                <c:pt idx="150">
                  <c:v>0.58533324999999903</c:v>
                </c:pt>
                <c:pt idx="151">
                  <c:v>0.57860529000000094</c:v>
                </c:pt>
                <c:pt idx="152">
                  <c:v>0.58472162000000005</c:v>
                </c:pt>
                <c:pt idx="153">
                  <c:v>0.58410998999999919</c:v>
                </c:pt>
                <c:pt idx="154">
                  <c:v>0.58349834999999917</c:v>
                </c:pt>
                <c:pt idx="155">
                  <c:v>0.58472162000000005</c:v>
                </c:pt>
                <c:pt idx="156">
                  <c:v>0.58166344999999919</c:v>
                </c:pt>
                <c:pt idx="157">
                  <c:v>0.58839142</c:v>
                </c:pt>
                <c:pt idx="158">
                  <c:v>0.58472162000000005</c:v>
                </c:pt>
                <c:pt idx="159">
                  <c:v>0.58839142</c:v>
                </c:pt>
                <c:pt idx="160">
                  <c:v>0.58533324999999903</c:v>
                </c:pt>
                <c:pt idx="161">
                  <c:v>0.58716815999999905</c:v>
                </c:pt>
                <c:pt idx="162">
                  <c:v>0.59267285999999997</c:v>
                </c:pt>
                <c:pt idx="163">
                  <c:v>0.59328448999999917</c:v>
                </c:pt>
                <c:pt idx="164">
                  <c:v>0.58961469</c:v>
                </c:pt>
                <c:pt idx="165">
                  <c:v>0.59083795999999933</c:v>
                </c:pt>
                <c:pt idx="166">
                  <c:v>0.59450775999999905</c:v>
                </c:pt>
                <c:pt idx="167">
                  <c:v>0.59144958999999919</c:v>
                </c:pt>
                <c:pt idx="168">
                  <c:v>0.59389611999999958</c:v>
                </c:pt>
                <c:pt idx="169">
                  <c:v>0.59389611999999958</c:v>
                </c:pt>
                <c:pt idx="170">
                  <c:v>0.59511938999999903</c:v>
                </c:pt>
                <c:pt idx="171">
                  <c:v>0.59083795999999933</c:v>
                </c:pt>
                <c:pt idx="172">
                  <c:v>0.59878918999999919</c:v>
                </c:pt>
                <c:pt idx="173">
                  <c:v>0.59817755999999933</c:v>
                </c:pt>
                <c:pt idx="174">
                  <c:v>0.60001245999999997</c:v>
                </c:pt>
                <c:pt idx="175">
                  <c:v>0.5975659199999992</c:v>
                </c:pt>
                <c:pt idx="176">
                  <c:v>0.5975659199999992</c:v>
                </c:pt>
                <c:pt idx="177">
                  <c:v>0.59450775999999905</c:v>
                </c:pt>
                <c:pt idx="178">
                  <c:v>0.59634265999999958</c:v>
                </c:pt>
                <c:pt idx="179">
                  <c:v>0.60735205999999997</c:v>
                </c:pt>
                <c:pt idx="180">
                  <c:v>0.60307063000000094</c:v>
                </c:pt>
                <c:pt idx="181">
                  <c:v>0.59817755999999933</c:v>
                </c:pt>
                <c:pt idx="182">
                  <c:v>0.60307063000000094</c:v>
                </c:pt>
                <c:pt idx="183">
                  <c:v>0.60307063000000094</c:v>
                </c:pt>
                <c:pt idx="184">
                  <c:v>0.5994008199999995</c:v>
                </c:pt>
                <c:pt idx="185">
                  <c:v>0.60429389000000078</c:v>
                </c:pt>
                <c:pt idx="186">
                  <c:v>0.60123572999999997</c:v>
                </c:pt>
                <c:pt idx="187">
                  <c:v>0.60551715999999933</c:v>
                </c:pt>
                <c:pt idx="188">
                  <c:v>0.60245899000000003</c:v>
                </c:pt>
                <c:pt idx="189">
                  <c:v>0.60857532999999997</c:v>
                </c:pt>
                <c:pt idx="190">
                  <c:v>0.60612878999999997</c:v>
                </c:pt>
                <c:pt idx="191">
                  <c:v>0.60918696000000006</c:v>
                </c:pt>
                <c:pt idx="192">
                  <c:v>0.60429389000000078</c:v>
                </c:pt>
                <c:pt idx="193">
                  <c:v>0.60307063000000094</c:v>
                </c:pt>
                <c:pt idx="194">
                  <c:v>0.61285676</c:v>
                </c:pt>
                <c:pt idx="195">
                  <c:v>0.60979859000000092</c:v>
                </c:pt>
                <c:pt idx="196">
                  <c:v>0.60674043000000133</c:v>
                </c:pt>
                <c:pt idx="197">
                  <c:v>0.60857532999999997</c:v>
                </c:pt>
                <c:pt idx="198">
                  <c:v>0.6079636899999995</c:v>
                </c:pt>
                <c:pt idx="199">
                  <c:v>0.61713819999999997</c:v>
                </c:pt>
                <c:pt idx="200">
                  <c:v>0.61285676</c:v>
                </c:pt>
                <c:pt idx="201">
                  <c:v>0.60918696000000006</c:v>
                </c:pt>
                <c:pt idx="202">
                  <c:v>0.60918696000000006</c:v>
                </c:pt>
                <c:pt idx="203">
                  <c:v>0.61408003000000067</c:v>
                </c:pt>
                <c:pt idx="204">
                  <c:v>0.61346840000000002</c:v>
                </c:pt>
                <c:pt idx="205">
                  <c:v>0.62080800000000091</c:v>
                </c:pt>
                <c:pt idx="206">
                  <c:v>0.6165265599999995</c:v>
                </c:pt>
                <c:pt idx="207">
                  <c:v>0.61958473000000003</c:v>
                </c:pt>
                <c:pt idx="208">
                  <c:v>0.61224513000000091</c:v>
                </c:pt>
                <c:pt idx="209">
                  <c:v>0.61469166000000108</c:v>
                </c:pt>
                <c:pt idx="210">
                  <c:v>0.61469166000000108</c:v>
                </c:pt>
                <c:pt idx="211">
                  <c:v>0.61897310000000005</c:v>
                </c:pt>
                <c:pt idx="212">
                  <c:v>0.61713819999999997</c:v>
                </c:pt>
                <c:pt idx="213">
                  <c:v>0.61774983000000183</c:v>
                </c:pt>
                <c:pt idx="214">
                  <c:v>0.62141963000000078</c:v>
                </c:pt>
                <c:pt idx="215">
                  <c:v>0.61285676</c:v>
                </c:pt>
                <c:pt idx="216">
                  <c:v>0.61774983000000183</c:v>
                </c:pt>
                <c:pt idx="217">
                  <c:v>0.61346840000000002</c:v>
                </c:pt>
                <c:pt idx="218">
                  <c:v>0.62141963000000078</c:v>
                </c:pt>
                <c:pt idx="219">
                  <c:v>0.62080800000000091</c:v>
                </c:pt>
                <c:pt idx="220">
                  <c:v>0.61836146000000003</c:v>
                </c:pt>
                <c:pt idx="221">
                  <c:v>0.61774983000000183</c:v>
                </c:pt>
                <c:pt idx="222">
                  <c:v>0.62508942999999995</c:v>
                </c:pt>
                <c:pt idx="223">
                  <c:v>0.62141963000000078</c:v>
                </c:pt>
                <c:pt idx="224">
                  <c:v>0.62141963000000078</c:v>
                </c:pt>
                <c:pt idx="225">
                  <c:v>0.62019636</c:v>
                </c:pt>
                <c:pt idx="226">
                  <c:v>0.62325452999999997</c:v>
                </c:pt>
                <c:pt idx="227">
                  <c:v>0.62080800000000091</c:v>
                </c:pt>
                <c:pt idx="228">
                  <c:v>0.62080800000000091</c:v>
                </c:pt>
                <c:pt idx="229">
                  <c:v>0.61897310000000005</c:v>
                </c:pt>
                <c:pt idx="230">
                  <c:v>0.61958473000000003</c:v>
                </c:pt>
                <c:pt idx="231">
                  <c:v>0.62447779999999997</c:v>
                </c:pt>
                <c:pt idx="232">
                  <c:v>0.62447779999999997</c:v>
                </c:pt>
                <c:pt idx="233">
                  <c:v>0.62570107000000108</c:v>
                </c:pt>
                <c:pt idx="234">
                  <c:v>0.6263126999999995</c:v>
                </c:pt>
                <c:pt idx="235">
                  <c:v>0.62753597000000005</c:v>
                </c:pt>
                <c:pt idx="236">
                  <c:v>0.6263126999999995</c:v>
                </c:pt>
                <c:pt idx="237">
                  <c:v>0.62264290000000067</c:v>
                </c:pt>
                <c:pt idx="238">
                  <c:v>0.62875923000000133</c:v>
                </c:pt>
                <c:pt idx="239">
                  <c:v>0.62264290000000067</c:v>
                </c:pt>
                <c:pt idx="240">
                  <c:v>0.63487556999999994</c:v>
                </c:pt>
                <c:pt idx="241">
                  <c:v>0.62875923000000133</c:v>
                </c:pt>
                <c:pt idx="242">
                  <c:v>0.63059412999999997</c:v>
                </c:pt>
                <c:pt idx="243">
                  <c:v>0.62692433000000092</c:v>
                </c:pt>
                <c:pt idx="244">
                  <c:v>0.62753597000000005</c:v>
                </c:pt>
                <c:pt idx="245">
                  <c:v>0.62692433000000092</c:v>
                </c:pt>
                <c:pt idx="246">
                  <c:v>0.63120577000000067</c:v>
                </c:pt>
                <c:pt idx="247">
                  <c:v>0.62570107000000108</c:v>
                </c:pt>
                <c:pt idx="248">
                  <c:v>0.63120577000000067</c:v>
                </c:pt>
                <c:pt idx="249">
                  <c:v>0.62937087000000091</c:v>
                </c:pt>
                <c:pt idx="250">
                  <c:v>0.63181739999999997</c:v>
                </c:pt>
                <c:pt idx="251">
                  <c:v>0.63120577000000067</c:v>
                </c:pt>
                <c:pt idx="252">
                  <c:v>0.6299825</c:v>
                </c:pt>
                <c:pt idx="253">
                  <c:v>0.6299825</c:v>
                </c:pt>
                <c:pt idx="254">
                  <c:v>0.63242902999999995</c:v>
                </c:pt>
                <c:pt idx="255">
                  <c:v>0.63793374000000003</c:v>
                </c:pt>
                <c:pt idx="256">
                  <c:v>0.63548720000000003</c:v>
                </c:pt>
                <c:pt idx="257">
                  <c:v>0.63242902999999995</c:v>
                </c:pt>
                <c:pt idx="258">
                  <c:v>0.63609883000000134</c:v>
                </c:pt>
                <c:pt idx="259">
                  <c:v>0.63304067000000108</c:v>
                </c:pt>
                <c:pt idx="260">
                  <c:v>0.63365229999999995</c:v>
                </c:pt>
                <c:pt idx="261">
                  <c:v>0.63671047000000092</c:v>
                </c:pt>
                <c:pt idx="262">
                  <c:v>0.63120577000000067</c:v>
                </c:pt>
                <c:pt idx="263">
                  <c:v>0.63548720000000003</c:v>
                </c:pt>
                <c:pt idx="264">
                  <c:v>0.63181739999999997</c:v>
                </c:pt>
                <c:pt idx="265">
                  <c:v>0.63793374000000003</c:v>
                </c:pt>
                <c:pt idx="266">
                  <c:v>0.63609883000000134</c:v>
                </c:pt>
                <c:pt idx="267">
                  <c:v>0.63793374000000003</c:v>
                </c:pt>
                <c:pt idx="268">
                  <c:v>0.63365229999999995</c:v>
                </c:pt>
                <c:pt idx="269">
                  <c:v>0.63548720000000003</c:v>
                </c:pt>
                <c:pt idx="270">
                  <c:v>0.63854537000000078</c:v>
                </c:pt>
                <c:pt idx="271">
                  <c:v>0.63609883000000134</c:v>
                </c:pt>
                <c:pt idx="272">
                  <c:v>0.63548720000000003</c:v>
                </c:pt>
                <c:pt idx="273">
                  <c:v>0.63671047000000092</c:v>
                </c:pt>
                <c:pt idx="274">
                  <c:v>0.64160354000000064</c:v>
                </c:pt>
                <c:pt idx="275">
                  <c:v>0.64282680000000092</c:v>
                </c:pt>
                <c:pt idx="276">
                  <c:v>0.64038026999999997</c:v>
                </c:pt>
                <c:pt idx="277">
                  <c:v>0.64160354000000064</c:v>
                </c:pt>
                <c:pt idx="278">
                  <c:v>0.65077804000000095</c:v>
                </c:pt>
                <c:pt idx="279">
                  <c:v>0.64099190000000095</c:v>
                </c:pt>
                <c:pt idx="280">
                  <c:v>0.64282680000000092</c:v>
                </c:pt>
                <c:pt idx="281">
                  <c:v>0.64833149999999995</c:v>
                </c:pt>
                <c:pt idx="282">
                  <c:v>0.64710824000000078</c:v>
                </c:pt>
                <c:pt idx="283">
                  <c:v>0.63976864000000067</c:v>
                </c:pt>
                <c:pt idx="284">
                  <c:v>0.64405007000000092</c:v>
                </c:pt>
                <c:pt idx="285">
                  <c:v>0.64343843999999994</c:v>
                </c:pt>
                <c:pt idx="286">
                  <c:v>0.64527334000000003</c:v>
                </c:pt>
                <c:pt idx="287">
                  <c:v>0.64649659999999998</c:v>
                </c:pt>
                <c:pt idx="288">
                  <c:v>0.64894314000000064</c:v>
                </c:pt>
                <c:pt idx="289">
                  <c:v>0.64160354000000064</c:v>
                </c:pt>
                <c:pt idx="290">
                  <c:v>0.64649659999999998</c:v>
                </c:pt>
                <c:pt idx="291">
                  <c:v>0.64649659999999998</c:v>
                </c:pt>
                <c:pt idx="292">
                  <c:v>0.64833149999999995</c:v>
                </c:pt>
                <c:pt idx="293">
                  <c:v>0.65077804000000095</c:v>
                </c:pt>
                <c:pt idx="294">
                  <c:v>0.64710824000000078</c:v>
                </c:pt>
                <c:pt idx="295">
                  <c:v>0.64710824000000078</c:v>
                </c:pt>
                <c:pt idx="296">
                  <c:v>0.64527334000000003</c:v>
                </c:pt>
                <c:pt idx="297">
                  <c:v>0.64833149999999995</c:v>
                </c:pt>
                <c:pt idx="298">
                  <c:v>0.64771987000000109</c:v>
                </c:pt>
                <c:pt idx="299">
                  <c:v>0.6495547699999995</c:v>
                </c:pt>
                <c:pt idx="300">
                  <c:v>0.65200130999999995</c:v>
                </c:pt>
                <c:pt idx="301">
                  <c:v>0.65383621000000092</c:v>
                </c:pt>
                <c:pt idx="302">
                  <c:v>0.6495547699999995</c:v>
                </c:pt>
                <c:pt idx="303">
                  <c:v>0.65016640999999997</c:v>
                </c:pt>
                <c:pt idx="304">
                  <c:v>0.64894314000000064</c:v>
                </c:pt>
                <c:pt idx="305">
                  <c:v>0.64588497000000078</c:v>
                </c:pt>
                <c:pt idx="306">
                  <c:v>0.65628273999999998</c:v>
                </c:pt>
                <c:pt idx="307">
                  <c:v>0.65200130999999995</c:v>
                </c:pt>
                <c:pt idx="308">
                  <c:v>0.65077804000000095</c:v>
                </c:pt>
                <c:pt idx="309">
                  <c:v>0.65322457000000078</c:v>
                </c:pt>
                <c:pt idx="310">
                  <c:v>0.6495547699999995</c:v>
                </c:pt>
                <c:pt idx="311">
                  <c:v>0.65138967000000092</c:v>
                </c:pt>
                <c:pt idx="312">
                  <c:v>0.64771987000000109</c:v>
                </c:pt>
                <c:pt idx="313">
                  <c:v>0.65016640999999997</c:v>
                </c:pt>
                <c:pt idx="314">
                  <c:v>0.65261294000000003</c:v>
                </c:pt>
                <c:pt idx="315">
                  <c:v>0.65261294000000003</c:v>
                </c:pt>
                <c:pt idx="316">
                  <c:v>0.65261294000000003</c:v>
                </c:pt>
                <c:pt idx="317">
                  <c:v>0.65995254000000003</c:v>
                </c:pt>
                <c:pt idx="318">
                  <c:v>0.64894314000000064</c:v>
                </c:pt>
                <c:pt idx="319">
                  <c:v>0.65567111000000133</c:v>
                </c:pt>
                <c:pt idx="320">
                  <c:v>0.65383621000000092</c:v>
                </c:pt>
                <c:pt idx="321">
                  <c:v>0.65383621000000092</c:v>
                </c:pt>
                <c:pt idx="322">
                  <c:v>0.65322457000000078</c:v>
                </c:pt>
                <c:pt idx="323">
                  <c:v>0.64894314000000064</c:v>
                </c:pt>
                <c:pt idx="324">
                  <c:v>0.65505947000000109</c:v>
                </c:pt>
                <c:pt idx="325">
                  <c:v>0.65505947000000109</c:v>
                </c:pt>
                <c:pt idx="326">
                  <c:v>0.65016640999999997</c:v>
                </c:pt>
                <c:pt idx="327">
                  <c:v>0.65567111000000133</c:v>
                </c:pt>
                <c:pt idx="328">
                  <c:v>0.65628273999999998</c:v>
                </c:pt>
                <c:pt idx="329">
                  <c:v>0.65689436999999995</c:v>
                </c:pt>
                <c:pt idx="330">
                  <c:v>0.66668050999999995</c:v>
                </c:pt>
                <c:pt idx="331">
                  <c:v>0.65689436999999995</c:v>
                </c:pt>
                <c:pt idx="332">
                  <c:v>0.6623990700000012</c:v>
                </c:pt>
                <c:pt idx="333">
                  <c:v>0.66423398</c:v>
                </c:pt>
                <c:pt idx="334">
                  <c:v>0.65383621000000092</c:v>
                </c:pt>
                <c:pt idx="335">
                  <c:v>0.6587292700000017</c:v>
                </c:pt>
                <c:pt idx="336">
                  <c:v>0.6587292700000017</c:v>
                </c:pt>
                <c:pt idx="337">
                  <c:v>0.65811763999999995</c:v>
                </c:pt>
                <c:pt idx="338">
                  <c:v>0.66423398</c:v>
                </c:pt>
                <c:pt idx="339">
                  <c:v>0.65934090999999995</c:v>
                </c:pt>
                <c:pt idx="340">
                  <c:v>0.65811763999999995</c:v>
                </c:pt>
                <c:pt idx="341">
                  <c:v>0.66484561000000186</c:v>
                </c:pt>
                <c:pt idx="342">
                  <c:v>0.66178744000000078</c:v>
                </c:pt>
                <c:pt idx="343">
                  <c:v>0.66851541000000092</c:v>
                </c:pt>
                <c:pt idx="344">
                  <c:v>0.65934090999999995</c:v>
                </c:pt>
                <c:pt idx="345">
                  <c:v>0.6623990700000012</c:v>
                </c:pt>
                <c:pt idx="346">
                  <c:v>0.65995254000000003</c:v>
                </c:pt>
                <c:pt idx="347">
                  <c:v>0.66117581000000147</c:v>
                </c:pt>
                <c:pt idx="348">
                  <c:v>0.66301071000000078</c:v>
                </c:pt>
                <c:pt idx="349">
                  <c:v>0.66606888000000064</c:v>
                </c:pt>
                <c:pt idx="350">
                  <c:v>0.66362234000000064</c:v>
                </c:pt>
                <c:pt idx="351">
                  <c:v>0.6587292700000017</c:v>
                </c:pt>
                <c:pt idx="352">
                  <c:v>0.66606888000000064</c:v>
                </c:pt>
                <c:pt idx="353">
                  <c:v>0.66973868000000092</c:v>
                </c:pt>
                <c:pt idx="354">
                  <c:v>0.66484561000000186</c:v>
                </c:pt>
                <c:pt idx="355">
                  <c:v>0.66851541000000092</c:v>
                </c:pt>
                <c:pt idx="356">
                  <c:v>0.6587292700000017</c:v>
                </c:pt>
                <c:pt idx="357">
                  <c:v>0.66301071000000078</c:v>
                </c:pt>
                <c:pt idx="358">
                  <c:v>0.66484561000000186</c:v>
                </c:pt>
                <c:pt idx="359">
                  <c:v>0.66301071000000078</c:v>
                </c:pt>
                <c:pt idx="360">
                  <c:v>0.67096194000000065</c:v>
                </c:pt>
                <c:pt idx="361">
                  <c:v>0.66729214000000003</c:v>
                </c:pt>
                <c:pt idx="362">
                  <c:v>0.66851541000000092</c:v>
                </c:pt>
                <c:pt idx="363">
                  <c:v>0.66912704000000078</c:v>
                </c:pt>
                <c:pt idx="364">
                  <c:v>0.66912704000000078</c:v>
                </c:pt>
                <c:pt idx="365">
                  <c:v>0.66790377999999995</c:v>
                </c:pt>
                <c:pt idx="366">
                  <c:v>0.66729214000000003</c:v>
                </c:pt>
                <c:pt idx="367">
                  <c:v>0.66668050999999995</c:v>
                </c:pt>
                <c:pt idx="368">
                  <c:v>0.66668050999999995</c:v>
                </c:pt>
                <c:pt idx="369">
                  <c:v>0.66851541000000092</c:v>
                </c:pt>
                <c:pt idx="370">
                  <c:v>0.67157358</c:v>
                </c:pt>
                <c:pt idx="371">
                  <c:v>0.66851541000000092</c:v>
                </c:pt>
                <c:pt idx="372">
                  <c:v>0.67463174000000092</c:v>
                </c:pt>
                <c:pt idx="373">
                  <c:v>0.67279684000000095</c:v>
                </c:pt>
                <c:pt idx="374">
                  <c:v>0.67463174000000092</c:v>
                </c:pt>
                <c:pt idx="375">
                  <c:v>0.67096194000000065</c:v>
                </c:pt>
                <c:pt idx="376">
                  <c:v>0.67035031000000078</c:v>
                </c:pt>
                <c:pt idx="377">
                  <c:v>0.66973868000000092</c:v>
                </c:pt>
                <c:pt idx="378">
                  <c:v>0.6758550100000017</c:v>
                </c:pt>
                <c:pt idx="379">
                  <c:v>0.67707828000000092</c:v>
                </c:pt>
                <c:pt idx="380">
                  <c:v>0.67279684000000095</c:v>
                </c:pt>
                <c:pt idx="381">
                  <c:v>0.67035031000000078</c:v>
                </c:pt>
                <c:pt idx="382">
                  <c:v>0.67096194000000065</c:v>
                </c:pt>
                <c:pt idx="383">
                  <c:v>0.67218521000000109</c:v>
                </c:pt>
                <c:pt idx="384">
                  <c:v>0.67402010999999995</c:v>
                </c:pt>
                <c:pt idx="385">
                  <c:v>0.67707828000000092</c:v>
                </c:pt>
                <c:pt idx="386">
                  <c:v>0.67402010999999995</c:v>
                </c:pt>
                <c:pt idx="387">
                  <c:v>0.67035031000000078</c:v>
                </c:pt>
                <c:pt idx="388">
                  <c:v>0.68197134999999998</c:v>
                </c:pt>
                <c:pt idx="389">
                  <c:v>0.67463174000000092</c:v>
                </c:pt>
                <c:pt idx="390">
                  <c:v>0.68013645</c:v>
                </c:pt>
              </c:numCache>
            </c:numRef>
          </c:xVal>
          <c:yVal>
            <c:numRef>
              <c:f>Zacienienie!$R$6:$R$396</c:f>
              <c:numCache>
                <c:formatCode>General</c:formatCode>
                <c:ptCount val="391"/>
                <c:pt idx="0">
                  <c:v>8.0524338800000148</c:v>
                </c:pt>
                <c:pt idx="1">
                  <c:v>8.0509092100000146</c:v>
                </c:pt>
                <c:pt idx="2">
                  <c:v>8.0515190800000003</c:v>
                </c:pt>
                <c:pt idx="3">
                  <c:v>8.0530437400000014</c:v>
                </c:pt>
                <c:pt idx="4">
                  <c:v>8.0493845400000001</c:v>
                </c:pt>
                <c:pt idx="5">
                  <c:v>8.0493845400000001</c:v>
                </c:pt>
                <c:pt idx="6">
                  <c:v>8.0420661500000001</c:v>
                </c:pt>
                <c:pt idx="7">
                  <c:v>8.0420661500000001</c:v>
                </c:pt>
                <c:pt idx="8">
                  <c:v>8.0493845400000001</c:v>
                </c:pt>
                <c:pt idx="9">
                  <c:v>8.0414562900000028</c:v>
                </c:pt>
                <c:pt idx="10">
                  <c:v>8.043895749999999</c:v>
                </c:pt>
                <c:pt idx="11">
                  <c:v>8.0390168200000005</c:v>
                </c:pt>
                <c:pt idx="12">
                  <c:v>8.0442006799999994</c:v>
                </c:pt>
                <c:pt idx="13">
                  <c:v>8.0414562900000028</c:v>
                </c:pt>
                <c:pt idx="14">
                  <c:v>8.0371872200000034</c:v>
                </c:pt>
                <c:pt idx="15">
                  <c:v>8.040541489999999</c:v>
                </c:pt>
                <c:pt idx="16">
                  <c:v>8.0371872200000034</c:v>
                </c:pt>
                <c:pt idx="17">
                  <c:v>8.0359674900000009</c:v>
                </c:pt>
                <c:pt idx="18">
                  <c:v>8.0347477600000001</c:v>
                </c:pt>
                <c:pt idx="19">
                  <c:v>8.0356625600000005</c:v>
                </c:pt>
                <c:pt idx="20">
                  <c:v>8.0329181599999995</c:v>
                </c:pt>
                <c:pt idx="21">
                  <c:v>8.0252948300000124</c:v>
                </c:pt>
                <c:pt idx="22">
                  <c:v>8.0344428300000068</c:v>
                </c:pt>
                <c:pt idx="23">
                  <c:v>8.0316984299999987</c:v>
                </c:pt>
                <c:pt idx="24">
                  <c:v>8.0274293600000011</c:v>
                </c:pt>
                <c:pt idx="25">
                  <c:v>8.0289540299999995</c:v>
                </c:pt>
                <c:pt idx="26">
                  <c:v>8.0304786999999997</c:v>
                </c:pt>
                <c:pt idx="27">
                  <c:v>8.0310885600000006</c:v>
                </c:pt>
                <c:pt idx="28">
                  <c:v>8.0265145700000105</c:v>
                </c:pt>
                <c:pt idx="29">
                  <c:v>8.0310885600000006</c:v>
                </c:pt>
                <c:pt idx="30">
                  <c:v>8.0286491000000009</c:v>
                </c:pt>
                <c:pt idx="31">
                  <c:v>8.0271244300000006</c:v>
                </c:pt>
                <c:pt idx="32">
                  <c:v>8.0259047000000034</c:v>
                </c:pt>
                <c:pt idx="33">
                  <c:v>8.0286491000000009</c:v>
                </c:pt>
                <c:pt idx="34">
                  <c:v>8.0216356400000013</c:v>
                </c:pt>
                <c:pt idx="35">
                  <c:v>8.0222455000000004</c:v>
                </c:pt>
                <c:pt idx="36">
                  <c:v>8.0283441599999996</c:v>
                </c:pt>
                <c:pt idx="37">
                  <c:v>8.0216356400000013</c:v>
                </c:pt>
                <c:pt idx="38">
                  <c:v>8.0243800299999997</c:v>
                </c:pt>
                <c:pt idx="39">
                  <c:v>8.0240750999999992</c:v>
                </c:pt>
                <c:pt idx="40">
                  <c:v>8.0173665700000001</c:v>
                </c:pt>
                <c:pt idx="41">
                  <c:v>8.0234652400000002</c:v>
                </c:pt>
                <c:pt idx="42">
                  <c:v>8.0201109699999993</c:v>
                </c:pt>
                <c:pt idx="43">
                  <c:v>8.01797644</c:v>
                </c:pt>
                <c:pt idx="44">
                  <c:v>8.0240750999999992</c:v>
                </c:pt>
                <c:pt idx="45">
                  <c:v>8.0225504400000016</c:v>
                </c:pt>
                <c:pt idx="46">
                  <c:v>8.021025769999989</c:v>
                </c:pt>
                <c:pt idx="47">
                  <c:v>8.0164517699999998</c:v>
                </c:pt>
                <c:pt idx="48">
                  <c:v>8.0161468400000047</c:v>
                </c:pt>
                <c:pt idx="49">
                  <c:v>8.0152320400000008</c:v>
                </c:pt>
                <c:pt idx="50">
                  <c:v>8.0188912400000003</c:v>
                </c:pt>
                <c:pt idx="51">
                  <c:v>8.0155369800000109</c:v>
                </c:pt>
                <c:pt idx="52">
                  <c:v>8.0152320400000008</c:v>
                </c:pt>
                <c:pt idx="53">
                  <c:v>8.007913649999999</c:v>
                </c:pt>
                <c:pt idx="54">
                  <c:v>8.0097432500000068</c:v>
                </c:pt>
                <c:pt idx="55">
                  <c:v>8.0115728500000003</c:v>
                </c:pt>
                <c:pt idx="56">
                  <c:v>8.01065805</c:v>
                </c:pt>
                <c:pt idx="57">
                  <c:v>8.0051692500000105</c:v>
                </c:pt>
                <c:pt idx="58">
                  <c:v>8.0030347200000005</c:v>
                </c:pt>
                <c:pt idx="59">
                  <c:v>8.0051692500000105</c:v>
                </c:pt>
                <c:pt idx="60">
                  <c:v>7.9981557900000002</c:v>
                </c:pt>
                <c:pt idx="61">
                  <c:v>7.9984607199999997</c:v>
                </c:pt>
                <c:pt idx="62">
                  <c:v>8.0012051199999998</c:v>
                </c:pt>
                <c:pt idx="63">
                  <c:v>7.9990705899999996</c:v>
                </c:pt>
                <c:pt idx="64">
                  <c:v>7.9932768599999955</c:v>
                </c:pt>
                <c:pt idx="65">
                  <c:v>7.9935817999999985</c:v>
                </c:pt>
                <c:pt idx="66">
                  <c:v>7.9865683399999998</c:v>
                </c:pt>
                <c:pt idx="67">
                  <c:v>7.9783351400000004</c:v>
                </c:pt>
                <c:pt idx="68">
                  <c:v>7.9783351400000004</c:v>
                </c:pt>
                <c:pt idx="69">
                  <c:v>7.9734562100000002</c:v>
                </c:pt>
                <c:pt idx="70">
                  <c:v>7.9621736900000002</c:v>
                </c:pt>
                <c:pt idx="71">
                  <c:v>7.965527949999994</c:v>
                </c:pt>
                <c:pt idx="72">
                  <c:v>7.9554651600000001</c:v>
                </c:pt>
                <c:pt idx="73">
                  <c:v>7.9478418399999944</c:v>
                </c:pt>
                <c:pt idx="74">
                  <c:v>7.9411333099999997</c:v>
                </c:pt>
                <c:pt idx="75">
                  <c:v>7.9386938499999999</c:v>
                </c:pt>
                <c:pt idx="76">
                  <c:v>7.9225323899999944</c:v>
                </c:pt>
                <c:pt idx="77">
                  <c:v>7.9164337299999996</c:v>
                </c:pt>
                <c:pt idx="78">
                  <c:v>7.9048462800000001</c:v>
                </c:pt>
                <c:pt idx="79">
                  <c:v>7.8935637500000002</c:v>
                </c:pt>
                <c:pt idx="80">
                  <c:v>7.8816713600000003</c:v>
                </c:pt>
                <c:pt idx="81">
                  <c:v>7.8624605799999889</c:v>
                </c:pt>
                <c:pt idx="82">
                  <c:v>7.844164599999992</c:v>
                </c:pt>
                <c:pt idx="83">
                  <c:v>7.8264784799999942</c:v>
                </c:pt>
                <c:pt idx="84">
                  <c:v>7.8020838399999901</c:v>
                </c:pt>
                <c:pt idx="85">
                  <c:v>7.7825681199999996</c:v>
                </c:pt>
                <c:pt idx="86">
                  <c:v>7.7569537500000001</c:v>
                </c:pt>
                <c:pt idx="87">
                  <c:v>7.71487298</c:v>
                </c:pt>
                <c:pt idx="88">
                  <c:v>7.6865142099999888</c:v>
                </c:pt>
                <c:pt idx="89">
                  <c:v>7.6544962399999887</c:v>
                </c:pt>
                <c:pt idx="90">
                  <c:v>7.6255275999999901</c:v>
                </c:pt>
                <c:pt idx="91">
                  <c:v>7.5898504300000003</c:v>
                </c:pt>
                <c:pt idx="92">
                  <c:v>7.5544781999999975</c:v>
                </c:pt>
                <c:pt idx="93">
                  <c:v>7.5236799599999955</c:v>
                </c:pt>
                <c:pt idx="94">
                  <c:v>7.4782449299999998</c:v>
                </c:pt>
                <c:pt idx="95">
                  <c:v>7.4379937700000003</c:v>
                </c:pt>
                <c:pt idx="96">
                  <c:v>7.4053659300000003</c:v>
                </c:pt>
                <c:pt idx="97">
                  <c:v>7.3605407699999921</c:v>
                </c:pt>
                <c:pt idx="98">
                  <c:v>7.3236438699999944</c:v>
                </c:pt>
                <c:pt idx="99">
                  <c:v>7.2782088500000004</c:v>
                </c:pt>
                <c:pt idx="100">
                  <c:v>7.2352132899999999</c:v>
                </c:pt>
                <c:pt idx="101">
                  <c:v>7.1888634600000003</c:v>
                </c:pt>
                <c:pt idx="102">
                  <c:v>7.1516616300000004</c:v>
                </c:pt>
                <c:pt idx="103">
                  <c:v>7.1126301999999955</c:v>
                </c:pt>
                <c:pt idx="104">
                  <c:v>7.0635359799999877</c:v>
                </c:pt>
                <c:pt idx="105">
                  <c:v>7.0156614900000065</c:v>
                </c:pt>
                <c:pt idx="106">
                  <c:v>6.9650426000000003</c:v>
                </c:pt>
                <c:pt idx="107">
                  <c:v>6.9247914399999955</c:v>
                </c:pt>
                <c:pt idx="108">
                  <c:v>6.8528272399999901</c:v>
                </c:pt>
                <c:pt idx="109">
                  <c:v>6.8107464799999944</c:v>
                </c:pt>
                <c:pt idx="110">
                  <c:v>6.7619571900000004</c:v>
                </c:pt>
                <c:pt idx="111">
                  <c:v>6.7171320299999939</c:v>
                </c:pt>
                <c:pt idx="112">
                  <c:v>6.672001939999995</c:v>
                </c:pt>
                <c:pt idx="113">
                  <c:v>6.6216879799999901</c:v>
                </c:pt>
                <c:pt idx="114">
                  <c:v>6.5759480300000002</c:v>
                </c:pt>
                <c:pt idx="115">
                  <c:v>6.5381363299999951</c:v>
                </c:pt>
                <c:pt idx="116">
                  <c:v>6.4853829100000002</c:v>
                </c:pt>
                <c:pt idx="117">
                  <c:v>6.4359837500000001</c:v>
                </c:pt>
                <c:pt idx="118">
                  <c:v>6.3887191300000001</c:v>
                </c:pt>
                <c:pt idx="119">
                  <c:v>6.3347459800000001</c:v>
                </c:pt>
                <c:pt idx="120">
                  <c:v>6.2877862899999943</c:v>
                </c:pt>
                <c:pt idx="121">
                  <c:v>6.2399117999999998</c:v>
                </c:pt>
                <c:pt idx="122">
                  <c:v>6.1926471799999945</c:v>
                </c:pt>
                <c:pt idx="123">
                  <c:v>6.1459924199999945</c:v>
                </c:pt>
                <c:pt idx="124">
                  <c:v>6.0883600700000002</c:v>
                </c:pt>
                <c:pt idx="125">
                  <c:v>6.0450595800000002</c:v>
                </c:pt>
                <c:pt idx="126">
                  <c:v>5.9956604200000063</c:v>
                </c:pt>
                <c:pt idx="127">
                  <c:v>5.9419922000000014</c:v>
                </c:pt>
                <c:pt idx="128">
                  <c:v>5.9011311800000064</c:v>
                </c:pt>
                <c:pt idx="129">
                  <c:v>5.83038671</c:v>
                </c:pt>
                <c:pt idx="130">
                  <c:v>5.7828171499999943</c:v>
                </c:pt>
                <c:pt idx="131">
                  <c:v>5.72914893</c:v>
                </c:pt>
                <c:pt idx="132">
                  <c:v>5.6739560499999939</c:v>
                </c:pt>
                <c:pt idx="133">
                  <c:v>5.626996359999989</c:v>
                </c:pt>
                <c:pt idx="134">
                  <c:v>5.5763774699999997</c:v>
                </c:pt>
                <c:pt idx="135">
                  <c:v>5.5339917800000062</c:v>
                </c:pt>
                <c:pt idx="136">
                  <c:v>5.4845926199999955</c:v>
                </c:pt>
                <c:pt idx="137">
                  <c:v>5.4309244100000003</c:v>
                </c:pt>
                <c:pt idx="138">
                  <c:v>5.3796956500000004</c:v>
                </c:pt>
                <c:pt idx="139">
                  <c:v>5.3302965000000002</c:v>
                </c:pt>
                <c:pt idx="140">
                  <c:v>5.294314399999994</c:v>
                </c:pt>
                <c:pt idx="141">
                  <c:v>5.2375968499999921</c:v>
                </c:pt>
                <c:pt idx="142">
                  <c:v>5.1912470199999996</c:v>
                </c:pt>
                <c:pt idx="143">
                  <c:v>5.1320900099999944</c:v>
                </c:pt>
                <c:pt idx="144">
                  <c:v>5.0820809899999944</c:v>
                </c:pt>
                <c:pt idx="145">
                  <c:v>5.0372558299999941</c:v>
                </c:pt>
                <c:pt idx="146">
                  <c:v>4.9857221500000053</c:v>
                </c:pt>
                <c:pt idx="147">
                  <c:v>4.9402871199999998</c:v>
                </c:pt>
                <c:pt idx="148">
                  <c:v>4.8875336999999943</c:v>
                </c:pt>
                <c:pt idx="149">
                  <c:v>4.83721975</c:v>
                </c:pt>
                <c:pt idx="150">
                  <c:v>4.7646456800000001</c:v>
                </c:pt>
                <c:pt idx="151">
                  <c:v>4.7140267900000001</c:v>
                </c:pt>
                <c:pt idx="152">
                  <c:v>4.6530401799999943</c:v>
                </c:pt>
                <c:pt idx="153">
                  <c:v>4.6237666099999943</c:v>
                </c:pt>
                <c:pt idx="154">
                  <c:v>4.5554616100000001</c:v>
                </c:pt>
                <c:pt idx="155">
                  <c:v>4.517040039999995</c:v>
                </c:pt>
                <c:pt idx="156">
                  <c:v>4.4633718199999945</c:v>
                </c:pt>
                <c:pt idx="157">
                  <c:v>4.4118381400000004</c:v>
                </c:pt>
                <c:pt idx="158">
                  <c:v>4.3566452499999944</c:v>
                </c:pt>
                <c:pt idx="159">
                  <c:v>4.314259559999992</c:v>
                </c:pt>
                <c:pt idx="160">
                  <c:v>4.2645554699999888</c:v>
                </c:pt>
                <c:pt idx="161">
                  <c:v>4.2124119199999921</c:v>
                </c:pt>
                <c:pt idx="162">
                  <c:v>4.160573299999994</c:v>
                </c:pt>
                <c:pt idx="163">
                  <c:v>4.1111741499999921</c:v>
                </c:pt>
                <c:pt idx="164">
                  <c:v>4.0547615299999951</c:v>
                </c:pt>
                <c:pt idx="165">
                  <c:v>4.0175596999999943</c:v>
                </c:pt>
                <c:pt idx="166">
                  <c:v>3.96023228</c:v>
                </c:pt>
                <c:pt idx="167">
                  <c:v>3.9157120599999997</c:v>
                </c:pt>
                <c:pt idx="168">
                  <c:v>3.8608241099999998</c:v>
                </c:pt>
                <c:pt idx="169">
                  <c:v>3.8001424299999971</c:v>
                </c:pt>
                <c:pt idx="170">
                  <c:v>3.7528778099999998</c:v>
                </c:pt>
                <c:pt idx="171">
                  <c:v>3.67877907</c:v>
                </c:pt>
                <c:pt idx="172">
                  <c:v>3.6248059199999987</c:v>
                </c:pt>
                <c:pt idx="173">
                  <c:v>3.5757116999999998</c:v>
                </c:pt>
                <c:pt idx="174">
                  <c:v>3.5278372100000026</c:v>
                </c:pt>
                <c:pt idx="175">
                  <c:v>3.4683752700000001</c:v>
                </c:pt>
                <c:pt idx="176">
                  <c:v>3.4241599699999998</c:v>
                </c:pt>
                <c:pt idx="177">
                  <c:v>3.3732361499999999</c:v>
                </c:pt>
                <c:pt idx="178">
                  <c:v>3.3232271299999998</c:v>
                </c:pt>
                <c:pt idx="179">
                  <c:v>3.2735230400000033</c:v>
                </c:pt>
                <c:pt idx="180">
                  <c:v>3.2149758999999998</c:v>
                </c:pt>
                <c:pt idx="181">
                  <c:v>3.1600879500000012</c:v>
                </c:pt>
                <c:pt idx="182">
                  <c:v>3.1091641299999999</c:v>
                </c:pt>
                <c:pt idx="183">
                  <c:v>3.0527515099999998</c:v>
                </c:pt>
                <c:pt idx="184">
                  <c:v>2.9981684999999971</c:v>
                </c:pt>
                <c:pt idx="185">
                  <c:v>2.94602494</c:v>
                </c:pt>
                <c:pt idx="186">
                  <c:v>2.8966257899999972</c:v>
                </c:pt>
                <c:pt idx="187">
                  <c:v>2.8469217000000002</c:v>
                </c:pt>
                <c:pt idx="188">
                  <c:v>2.7844104299999999</c:v>
                </c:pt>
                <c:pt idx="189">
                  <c:v>2.73653594</c:v>
                </c:pt>
                <c:pt idx="190">
                  <c:v>2.6798183899999977</c:v>
                </c:pt>
                <c:pt idx="191">
                  <c:v>2.6307241700000001</c:v>
                </c:pt>
                <c:pt idx="192">
                  <c:v>2.5493070400000026</c:v>
                </c:pt>
                <c:pt idx="193">
                  <c:v>2.5038720099999998</c:v>
                </c:pt>
                <c:pt idx="194">
                  <c:v>2.4377015399999999</c:v>
                </c:pt>
                <c:pt idx="195">
                  <c:v>2.3956207799999998</c:v>
                </c:pt>
                <c:pt idx="196">
                  <c:v>2.3346341699999997</c:v>
                </c:pt>
                <c:pt idx="197">
                  <c:v>2.2834054199999998</c:v>
                </c:pt>
                <c:pt idx="198">
                  <c:v>2.2340062600000001</c:v>
                </c:pt>
                <c:pt idx="199">
                  <c:v>2.1821676399999999</c:v>
                </c:pt>
                <c:pt idx="200">
                  <c:v>2.1242303600000012</c:v>
                </c:pt>
                <c:pt idx="201">
                  <c:v>2.06903748</c:v>
                </c:pt>
                <c:pt idx="202">
                  <c:v>2.0190284599999977</c:v>
                </c:pt>
                <c:pt idx="203">
                  <c:v>1.9699342399999986</c:v>
                </c:pt>
                <c:pt idx="204">
                  <c:v>1.9168758800000001</c:v>
                </c:pt>
                <c:pt idx="205">
                  <c:v>1.86686686</c:v>
                </c:pt>
                <c:pt idx="206">
                  <c:v>1.8086246499999981</c:v>
                </c:pt>
                <c:pt idx="207">
                  <c:v>1.7573958999999986</c:v>
                </c:pt>
                <c:pt idx="208">
                  <c:v>1.7083016799999986</c:v>
                </c:pt>
                <c:pt idx="209">
                  <c:v>1.65219399</c:v>
                </c:pt>
                <c:pt idx="210">
                  <c:v>1.6055392399999986</c:v>
                </c:pt>
                <c:pt idx="211">
                  <c:v>1.5558351499999998</c:v>
                </c:pt>
                <c:pt idx="212">
                  <c:v>1.5067409300000001</c:v>
                </c:pt>
                <c:pt idx="213">
                  <c:v>1.42867806</c:v>
                </c:pt>
                <c:pt idx="214">
                  <c:v>1.3768394499999999</c:v>
                </c:pt>
                <c:pt idx="215">
                  <c:v>1.3243909599999999</c:v>
                </c:pt>
                <c:pt idx="216">
                  <c:v>1.2759065999999986</c:v>
                </c:pt>
                <c:pt idx="217">
                  <c:v>1.2292518499999998</c:v>
                </c:pt>
                <c:pt idx="218">
                  <c:v>1.1688750999999999</c:v>
                </c:pt>
                <c:pt idx="219">
                  <c:v>1.1240499400000001</c:v>
                </c:pt>
                <c:pt idx="220">
                  <c:v>1.07038173</c:v>
                </c:pt>
                <c:pt idx="221">
                  <c:v>1.0231170999999999</c:v>
                </c:pt>
                <c:pt idx="222">
                  <c:v>0.97219328000000005</c:v>
                </c:pt>
                <c:pt idx="223">
                  <c:v>0.91974480000000092</c:v>
                </c:pt>
                <c:pt idx="224">
                  <c:v>0.87369991000000147</c:v>
                </c:pt>
                <c:pt idx="225">
                  <c:v>0.82186128999999997</c:v>
                </c:pt>
                <c:pt idx="226">
                  <c:v>0.77154732999999998</c:v>
                </c:pt>
                <c:pt idx="227">
                  <c:v>0.71909885000000096</c:v>
                </c:pt>
                <c:pt idx="228">
                  <c:v>0.6617714300000016</c:v>
                </c:pt>
                <c:pt idx="229">
                  <c:v>0.61542160999999995</c:v>
                </c:pt>
                <c:pt idx="230">
                  <c:v>0.57303590999999998</c:v>
                </c:pt>
                <c:pt idx="231">
                  <c:v>0.50686544</c:v>
                </c:pt>
                <c:pt idx="232">
                  <c:v>0.46112548000000031</c:v>
                </c:pt>
                <c:pt idx="233">
                  <c:v>0.42026445000000001</c:v>
                </c:pt>
                <c:pt idx="234">
                  <c:v>0.34159172999999998</c:v>
                </c:pt>
                <c:pt idx="235">
                  <c:v>0.28670378000000002</c:v>
                </c:pt>
                <c:pt idx="236">
                  <c:v>0.24279342000000026</c:v>
                </c:pt>
                <c:pt idx="237">
                  <c:v>0.18790547000000027</c:v>
                </c:pt>
                <c:pt idx="238">
                  <c:v>0.13362737999999988</c:v>
                </c:pt>
                <c:pt idx="239">
                  <c:v>9.0021960000000151E-2</c:v>
                </c:pt>
                <c:pt idx="240">
                  <c:v>4.7941190000000002E-2</c:v>
                </c:pt>
                <c:pt idx="241">
                  <c:v>1.4093619999999998E-2</c:v>
                </c:pt>
                <c:pt idx="242">
                  <c:v>7.0801600000000063E-3</c:v>
                </c:pt>
                <c:pt idx="243">
                  <c:v>-1.4579599999999999E-3</c:v>
                </c:pt>
                <c:pt idx="244">
                  <c:v>1.5913699999999999E-3</c:v>
                </c:pt>
                <c:pt idx="245">
                  <c:v>6.6700000000000103E-5</c:v>
                </c:pt>
                <c:pt idx="246">
                  <c:v>-0.25058827000000033</c:v>
                </c:pt>
                <c:pt idx="247">
                  <c:v>-0.31584394000000032</c:v>
                </c:pt>
                <c:pt idx="248">
                  <c:v>-0.36310856000000047</c:v>
                </c:pt>
                <c:pt idx="249">
                  <c:v>-0.41342252000000046</c:v>
                </c:pt>
                <c:pt idx="250">
                  <c:v>-0.46739567000000032</c:v>
                </c:pt>
                <c:pt idx="251">
                  <c:v>-0.5140504299999995</c:v>
                </c:pt>
                <c:pt idx="252">
                  <c:v>-0.5655841099999992</c:v>
                </c:pt>
                <c:pt idx="253">
                  <c:v>-0.6137635299999995</c:v>
                </c:pt>
                <c:pt idx="254">
                  <c:v>-0.66590709000000092</c:v>
                </c:pt>
                <c:pt idx="255">
                  <c:v>-0.74579955000000109</c:v>
                </c:pt>
                <c:pt idx="256">
                  <c:v>-0.79062471000000079</c:v>
                </c:pt>
                <c:pt idx="257">
                  <c:v>-0.84276826000000005</c:v>
                </c:pt>
                <c:pt idx="258">
                  <c:v>-0.90009567000000079</c:v>
                </c:pt>
                <c:pt idx="259">
                  <c:v>-0.94644550000000005</c:v>
                </c:pt>
                <c:pt idx="260">
                  <c:v>-0.99218545999999996</c:v>
                </c:pt>
                <c:pt idx="261">
                  <c:v>-1.0434142099999986</c:v>
                </c:pt>
                <c:pt idx="262">
                  <c:v>-1.1004366899999998</c:v>
                </c:pt>
                <c:pt idx="263">
                  <c:v>-1.1477013099999998</c:v>
                </c:pt>
                <c:pt idx="264">
                  <c:v>-1.201674459999998</c:v>
                </c:pt>
                <c:pt idx="265">
                  <c:v>-1.2574772099999998</c:v>
                </c:pt>
                <c:pt idx="266">
                  <c:v>-1.3013875700000013</c:v>
                </c:pt>
                <c:pt idx="267">
                  <c:v>-1.3468225999999999</c:v>
                </c:pt>
                <c:pt idx="268">
                  <c:v>-1.4014056099999983</c:v>
                </c:pt>
                <c:pt idx="269">
                  <c:v>-1.4495850399999999</c:v>
                </c:pt>
                <c:pt idx="270">
                  <c:v>-1.50294832</c:v>
                </c:pt>
                <c:pt idx="271">
                  <c:v>-1.5581411999999999</c:v>
                </c:pt>
                <c:pt idx="272">
                  <c:v>-1.6087600899999999</c:v>
                </c:pt>
                <c:pt idx="273">
                  <c:v>-1.65663458</c:v>
                </c:pt>
                <c:pt idx="274">
                  <c:v>-1.71060773</c:v>
                </c:pt>
                <c:pt idx="275">
                  <c:v>-1.7600068899999999</c:v>
                </c:pt>
                <c:pt idx="276">
                  <c:v>-1.8325809500000001</c:v>
                </c:pt>
                <c:pt idx="277">
                  <c:v>-1.8911281</c:v>
                </c:pt>
                <c:pt idx="278">
                  <c:v>-1.94144205</c:v>
                </c:pt>
                <c:pt idx="279">
                  <c:v>-1.98809681</c:v>
                </c:pt>
                <c:pt idx="280">
                  <c:v>-2.0448143600000002</c:v>
                </c:pt>
                <c:pt idx="281">
                  <c:v>-2.0932987199999999</c:v>
                </c:pt>
                <c:pt idx="282">
                  <c:v>-2.1466619999999987</c:v>
                </c:pt>
                <c:pt idx="283">
                  <c:v>-2.1994154199999971</c:v>
                </c:pt>
                <c:pt idx="284">
                  <c:v>-2.2555231</c:v>
                </c:pt>
                <c:pt idx="285">
                  <c:v>-2.3052271899999988</c:v>
                </c:pt>
                <c:pt idx="286">
                  <c:v>-2.3543214099999998</c:v>
                </c:pt>
                <c:pt idx="287">
                  <c:v>-2.4064649599999997</c:v>
                </c:pt>
                <c:pt idx="288">
                  <c:v>-2.4616578499999999</c:v>
                </c:pt>
                <c:pt idx="289">
                  <c:v>-2.5144112600000001</c:v>
                </c:pt>
                <c:pt idx="290">
                  <c:v>-2.56594495</c:v>
                </c:pt>
                <c:pt idx="291">
                  <c:v>-2.6232723600000001</c:v>
                </c:pt>
                <c:pt idx="292">
                  <c:v>-2.6738912500000032</c:v>
                </c:pt>
                <c:pt idx="293">
                  <c:v>-2.7232904100000002</c:v>
                </c:pt>
                <c:pt idx="294">
                  <c:v>-2.7797030199999999</c:v>
                </c:pt>
                <c:pt idx="295">
                  <c:v>-2.8355057699999997</c:v>
                </c:pt>
                <c:pt idx="296">
                  <c:v>-2.8879542600000012</c:v>
                </c:pt>
                <c:pt idx="297">
                  <c:v>-2.9672368500000026</c:v>
                </c:pt>
                <c:pt idx="298">
                  <c:v>-3.0181606699999999</c:v>
                </c:pt>
                <c:pt idx="299">
                  <c:v>-3.0727436899999971</c:v>
                </c:pt>
                <c:pt idx="300">
                  <c:v>-3.1273267000000038</c:v>
                </c:pt>
                <c:pt idx="301">
                  <c:v>-3.1812998500000012</c:v>
                </c:pt>
                <c:pt idx="302">
                  <c:v>-3.2395420699999997</c:v>
                </c:pt>
                <c:pt idx="303">
                  <c:v>-3.2852820299999999</c:v>
                </c:pt>
                <c:pt idx="304">
                  <c:v>-3.34169464</c:v>
                </c:pt>
                <c:pt idx="305">
                  <c:v>-3.392618459999996</c:v>
                </c:pt>
                <c:pt idx="306">
                  <c:v>-3.44659161</c:v>
                </c:pt>
                <c:pt idx="307">
                  <c:v>-3.50452889</c:v>
                </c:pt>
                <c:pt idx="308">
                  <c:v>-3.5563675099999998</c:v>
                </c:pt>
                <c:pt idx="309">
                  <c:v>-3.6100357299999999</c:v>
                </c:pt>
                <c:pt idx="310">
                  <c:v>-3.6661434099999997</c:v>
                </c:pt>
                <c:pt idx="311">
                  <c:v>-3.7195067000000002</c:v>
                </c:pt>
                <c:pt idx="312">
                  <c:v>-3.7670762500000032</c:v>
                </c:pt>
                <c:pt idx="313">
                  <c:v>-3.8314171299999971</c:v>
                </c:pt>
                <c:pt idx="314">
                  <c:v>-3.8780718799999998</c:v>
                </c:pt>
                <c:pt idx="315">
                  <c:v>-3.9274710399999999</c:v>
                </c:pt>
                <c:pt idx="316">
                  <c:v>-3.9851033899999999</c:v>
                </c:pt>
                <c:pt idx="317">
                  <c:v>-4.0396863999999999</c:v>
                </c:pt>
                <c:pt idx="318">
                  <c:v>-4.1207985899999944</c:v>
                </c:pt>
                <c:pt idx="319">
                  <c:v>-4.1766013400000004</c:v>
                </c:pt>
                <c:pt idx="320">
                  <c:v>-4.2269152999999902</c:v>
                </c:pt>
                <c:pt idx="321">
                  <c:v>-4.2833279099999997</c:v>
                </c:pt>
                <c:pt idx="322">
                  <c:v>-4.3327270699999945</c:v>
                </c:pt>
                <c:pt idx="323">
                  <c:v>-4.3845656899999943</c:v>
                </c:pt>
                <c:pt idx="324">
                  <c:v>-4.4415881700000002</c:v>
                </c:pt>
                <c:pt idx="325">
                  <c:v>-4.4964761199999996</c:v>
                </c:pt>
                <c:pt idx="326">
                  <c:v>-4.5477048699999889</c:v>
                </c:pt>
                <c:pt idx="327">
                  <c:v>-4.6032026899999998</c:v>
                </c:pt>
                <c:pt idx="328">
                  <c:v>-4.6638843699999857</c:v>
                </c:pt>
                <c:pt idx="329">
                  <c:v>-4.7108440599999941</c:v>
                </c:pt>
                <c:pt idx="330">
                  <c:v>-4.76054814</c:v>
                </c:pt>
                <c:pt idx="331">
                  <c:v>-4.815131159999992</c:v>
                </c:pt>
                <c:pt idx="332">
                  <c:v>-4.8697141799999901</c:v>
                </c:pt>
                <c:pt idx="333">
                  <c:v>-4.9221626599999944</c:v>
                </c:pt>
                <c:pt idx="334">
                  <c:v>-4.9782703399999999</c:v>
                </c:pt>
                <c:pt idx="335">
                  <c:v>-5.0282793699999955</c:v>
                </c:pt>
                <c:pt idx="336">
                  <c:v>-5.074934119999992</c:v>
                </c:pt>
                <c:pt idx="337">
                  <c:v>-5.1316516700000001</c:v>
                </c:pt>
                <c:pt idx="338">
                  <c:v>-5.1871494900000004</c:v>
                </c:pt>
                <c:pt idx="339">
                  <c:v>-5.2774096699999955</c:v>
                </c:pt>
                <c:pt idx="340">
                  <c:v>-5.3219298999999944</c:v>
                </c:pt>
                <c:pt idx="341">
                  <c:v>-5.3731586499999944</c:v>
                </c:pt>
                <c:pt idx="342">
                  <c:v>-5.4204232699999944</c:v>
                </c:pt>
                <c:pt idx="343">
                  <c:v>-5.4774457500000002</c:v>
                </c:pt>
                <c:pt idx="344">
                  <c:v>-5.5326386400000001</c:v>
                </c:pt>
                <c:pt idx="345">
                  <c:v>-5.5850871199999945</c:v>
                </c:pt>
                <c:pt idx="346">
                  <c:v>-5.6357060099999945</c:v>
                </c:pt>
                <c:pt idx="347">
                  <c:v>-5.6863248999999945</c:v>
                </c:pt>
                <c:pt idx="348">
                  <c:v>-5.7387733799999996</c:v>
                </c:pt>
                <c:pt idx="349">
                  <c:v>-5.7909169299999901</c:v>
                </c:pt>
                <c:pt idx="350">
                  <c:v>-5.8433654199999996</c:v>
                </c:pt>
                <c:pt idx="351">
                  <c:v>-5.9058767000000003</c:v>
                </c:pt>
                <c:pt idx="352">
                  <c:v>-5.9528363899999945</c:v>
                </c:pt>
                <c:pt idx="353">
                  <c:v>-6.0058947399999942</c:v>
                </c:pt>
                <c:pt idx="354">
                  <c:v>-6.0659665499999891</c:v>
                </c:pt>
                <c:pt idx="355">
                  <c:v>-6.1110966399999951</c:v>
                </c:pt>
                <c:pt idx="356">
                  <c:v>-6.1583612699999941</c:v>
                </c:pt>
                <c:pt idx="357">
                  <c:v>-6.2169084100000003</c:v>
                </c:pt>
                <c:pt idx="358">
                  <c:v>-6.2733210300000053</c:v>
                </c:pt>
                <c:pt idx="359">
                  <c:v>-6.3227201800000001</c:v>
                </c:pt>
                <c:pt idx="360">
                  <c:v>-6.4007830400000003</c:v>
                </c:pt>
                <c:pt idx="361">
                  <c:v>-6.45048713</c:v>
                </c:pt>
                <c:pt idx="362">
                  <c:v>-6.5017158799999901</c:v>
                </c:pt>
                <c:pt idx="363">
                  <c:v>-6.558738369999995</c:v>
                </c:pt>
                <c:pt idx="364">
                  <c:v>-6.618810179999989</c:v>
                </c:pt>
                <c:pt idx="365">
                  <c:v>-6.6682093299999945</c:v>
                </c:pt>
                <c:pt idx="366">
                  <c:v>-6.7227923499999944</c:v>
                </c:pt>
                <c:pt idx="367">
                  <c:v>-6.7697520400000002</c:v>
                </c:pt>
                <c:pt idx="368">
                  <c:v>-6.8225054599999888</c:v>
                </c:pt>
                <c:pt idx="369">
                  <c:v>-6.8755638100000001</c:v>
                </c:pt>
                <c:pt idx="370">
                  <c:v>-6.9295369599999921</c:v>
                </c:pt>
                <c:pt idx="371">
                  <c:v>-6.9844249099999951</c:v>
                </c:pt>
                <c:pt idx="372">
                  <c:v>-7.032909269999994</c:v>
                </c:pt>
                <c:pt idx="373">
                  <c:v>-7.0823084200000004</c:v>
                </c:pt>
                <c:pt idx="374">
                  <c:v>-7.1390259699999943</c:v>
                </c:pt>
                <c:pt idx="375">
                  <c:v>-7.1911695199999945</c:v>
                </c:pt>
                <c:pt idx="376">
                  <c:v>-7.2500216000000002</c:v>
                </c:pt>
                <c:pt idx="377">
                  <c:v>-7.305824349999992</c:v>
                </c:pt>
                <c:pt idx="378">
                  <c:v>-7.3555284399999943</c:v>
                </c:pt>
                <c:pt idx="379">
                  <c:v>-7.4037078599999955</c:v>
                </c:pt>
                <c:pt idx="380">
                  <c:v>-7.4631698100000001</c:v>
                </c:pt>
                <c:pt idx="381">
                  <c:v>-7.5329994800000053</c:v>
                </c:pt>
                <c:pt idx="382">
                  <c:v>-7.5936811500000001</c:v>
                </c:pt>
                <c:pt idx="383">
                  <c:v>-7.6494838999999955</c:v>
                </c:pt>
                <c:pt idx="384">
                  <c:v>-7.6967485299999945</c:v>
                </c:pt>
                <c:pt idx="385">
                  <c:v>-7.752551269999989</c:v>
                </c:pt>
                <c:pt idx="386">
                  <c:v>-7.8080490899999999</c:v>
                </c:pt>
                <c:pt idx="387">
                  <c:v>-7.8595827800000002</c:v>
                </c:pt>
                <c:pt idx="388">
                  <c:v>-7.9138608599999944</c:v>
                </c:pt>
                <c:pt idx="389">
                  <c:v>-7.966919209999995</c:v>
                </c:pt>
                <c:pt idx="390">
                  <c:v>-8.024551560000000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FB8-450F-BEEC-C29B27C6AA38}"/>
            </c:ext>
          </c:extLst>
        </c:ser>
        <c:ser>
          <c:idx val="2"/>
          <c:order val="2"/>
          <c:tx>
            <c:strRef>
              <c:f>Zacienienie!$K$44</c:f>
              <c:strCache>
                <c:ptCount val="1"/>
                <c:pt idx="0">
                  <c:v>ISC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9"/>
            <c:spPr>
              <a:noFill/>
              <a:ln w="31750">
                <a:solidFill>
                  <a:schemeClr val="accent4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9946909122173559E-2"/>
                  <c:y val="-3.8916634930997548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I</a:t>
                    </a:r>
                    <a:r>
                      <a:rPr lang="en-US" baseline="-25000"/>
                      <a:t>SC</a:t>
                    </a:r>
                    <a:r>
                      <a:rPr lang="en-US" baseline="0"/>
                      <a:t> = </a:t>
                    </a:r>
                    <a:r>
                      <a:rPr lang="en-US"/>
                      <a:t>8.18</a:t>
                    </a:r>
                    <a:r>
                      <a:rPr lang="en-US" baseline="0"/>
                      <a:t> A</a:t>
                    </a:r>
                    <a:endParaRPr lang="en-US"/>
                  </a:p>
                </c:rich>
              </c:tx>
              <c:dLblPos val="r"/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B8-450F-BEEC-C29B27C6AA38}"/>
                </c:ext>
              </c:extLst>
            </c:dLbl>
            <c:dLbl>
              <c:idx val="1"/>
              <c:layout>
                <c:manualLayout>
                  <c:x val="-4.2676683002321469E-2"/>
                  <c:y val="3.4782474656801406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I</a:t>
                    </a:r>
                    <a:r>
                      <a:rPr lang="en-US" baseline="-25000"/>
                      <a:t>SC</a:t>
                    </a:r>
                    <a:r>
                      <a:rPr lang="en-US" baseline="0"/>
                      <a:t> = </a:t>
                    </a:r>
                    <a:r>
                      <a:rPr lang="en-US"/>
                      <a:t>8.02 A</a:t>
                    </a:r>
                  </a:p>
                </c:rich>
              </c:tx>
              <c:dLblPos val="r"/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B8-450F-BEEC-C29B27C6AA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b"/>
            <c:showVal val="1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Zacienienie!$L$44,Zacienienie!$Q$43)</c:f>
              <c:numCache>
                <c:formatCode>General</c:formatCode>
                <c:ptCount val="2"/>
                <c:pt idx="0">
                  <c:v>6.1163000000000081E-4</c:v>
                </c:pt>
                <c:pt idx="1">
                  <c:v>3.6698000000000026E-3</c:v>
                </c:pt>
              </c:numCache>
            </c:numRef>
          </c:xVal>
          <c:yVal>
            <c:numRef>
              <c:f>(Zacienienie!$M$44,Zacienienie!$R$43)</c:f>
              <c:numCache>
                <c:formatCode>General</c:formatCode>
                <c:ptCount val="2"/>
                <c:pt idx="0">
                  <c:v>8.178371229999998</c:v>
                </c:pt>
                <c:pt idx="1">
                  <c:v>8.021635640000001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7FB8-450F-BEEC-C29B27C6AA38}"/>
            </c:ext>
          </c:extLst>
        </c:ser>
        <c:ser>
          <c:idx val="3"/>
          <c:order val="3"/>
          <c:tx>
            <c:strRef>
              <c:f>Zacienienie!$K$246</c:f>
              <c:strCache>
                <c:ptCount val="1"/>
                <c:pt idx="0">
                  <c:v>UOC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9"/>
            <c:spPr>
              <a:noFill/>
              <a:ln w="31750"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2755556272031637"/>
                  <c:y val="-1.6121719891917411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U</a:t>
                    </a:r>
                    <a:r>
                      <a:rPr lang="en-US" baseline="-25000"/>
                      <a:t>OC</a:t>
                    </a:r>
                    <a:r>
                      <a:rPr lang="en-US"/>
                      <a:t> = 0.57 V</a:t>
                    </a:r>
                  </a:p>
                </c:rich>
              </c:tx>
              <c:dLblPos val="r"/>
              <c:showCatName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B8-450F-BEEC-C29B27C6AA38}"/>
                </c:ext>
              </c:extLst>
            </c:dLbl>
            <c:dLbl>
              <c:idx val="1"/>
              <c:layout>
                <c:manualLayout>
                  <c:x val="-4.2862823488951998E-3"/>
                  <c:y val="2.7637234100429849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U</a:t>
                    </a:r>
                    <a:r>
                      <a:rPr lang="en-US" baseline="-25000"/>
                      <a:t>OC</a:t>
                    </a:r>
                    <a:r>
                      <a:rPr lang="en-US"/>
                      <a:t> = 0.63 V</a:t>
                    </a:r>
                  </a:p>
                </c:rich>
              </c:tx>
              <c:dLblPos val="r"/>
              <c:showCatName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B8-450F-BEEC-C29B27C6AA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l"/>
            <c:showCatName val="1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Zacienienie!$L$246,Zacienienie!$Q$251)</c:f>
              <c:numCache>
                <c:formatCode>General</c:formatCode>
                <c:ptCount val="2"/>
                <c:pt idx="0">
                  <c:v>0.56514934999999999</c:v>
                </c:pt>
                <c:pt idx="1">
                  <c:v>0.62692433000000092</c:v>
                </c:pt>
              </c:numCache>
            </c:numRef>
          </c:xVal>
          <c:yVal>
            <c:numRef>
              <c:f>(Zacienienie!$M$246,Zacienienie!$R$251)</c:f>
              <c:numCache>
                <c:formatCode>General</c:formatCode>
                <c:ptCount val="2"/>
                <c:pt idx="0">
                  <c:v>1.2864400000000013E-3</c:v>
                </c:pt>
                <c:pt idx="1">
                  <c:v>6.6700000000000103E-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7FB8-450F-BEEC-C29B27C6AA38}"/>
            </c:ext>
          </c:extLst>
        </c:ser>
        <c:ser>
          <c:idx val="4"/>
          <c:order val="4"/>
          <c:tx>
            <c:strRef>
              <c:f>Zacienienie!$O$5</c:f>
              <c:strCache>
                <c:ptCount val="1"/>
                <c:pt idx="0">
                  <c:v>Pmax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9"/>
            <c:spPr>
              <a:noFill/>
              <a:ln w="31750">
                <a:solidFill>
                  <a:schemeClr val="accent3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2972562548362135"/>
                  <c:y val="2.0727925575322385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P</a:t>
                    </a:r>
                    <a:r>
                      <a:rPr lang="en-US" baseline="-25000"/>
                      <a:t>max</a:t>
                    </a:r>
                    <a:r>
                      <a:rPr lang="en-US" baseline="0"/>
                      <a:t> = 3.40 W</a:t>
                    </a:r>
                    <a:endParaRPr lang="en-US"/>
                  </a:p>
                </c:rich>
              </c:tx>
              <c:dLblPos val="r"/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B8-450F-BEEC-C29B27C6AA38}"/>
                </c:ext>
              </c:extLst>
            </c:dLbl>
            <c:dLbl>
              <c:idx val="1"/>
              <c:layout>
                <c:manualLayout>
                  <c:x val="-2.0971434098529796E-2"/>
                  <c:y val="-3.454654262553724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P</a:t>
                    </a:r>
                    <a:r>
                      <a:rPr lang="en-US" baseline="-25000"/>
                      <a:t>max</a:t>
                    </a:r>
                    <a:r>
                      <a:rPr lang="en-US" baseline="0"/>
                      <a:t> = 3.81</a:t>
                    </a:r>
                    <a:r>
                      <a:rPr lang="en-US"/>
                      <a:t> W</a:t>
                    </a:r>
                  </a:p>
                </c:rich>
              </c:tx>
              <c:dLblPos val="r"/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B8-450F-BEEC-C29B27C6AA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l"/>
            <c:showVal val="1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Zacienienie!$L$97,Zacienienie!$Q$102)</c:f>
              <c:numCache>
                <c:formatCode>General</c:formatCode>
                <c:ptCount val="2"/>
                <c:pt idx="0">
                  <c:v>0.45138552000000032</c:v>
                </c:pt>
                <c:pt idx="1">
                  <c:v>0.51438376999999891</c:v>
                </c:pt>
              </c:numCache>
            </c:numRef>
          </c:xVal>
          <c:yVal>
            <c:numRef>
              <c:f>(Zacienienie!$M$97,Zacienienie!$R$102)</c:f>
              <c:numCache>
                <c:formatCode>General</c:formatCode>
                <c:ptCount val="2"/>
                <c:pt idx="0">
                  <c:v>7.526424359999992</c:v>
                </c:pt>
                <c:pt idx="1">
                  <c:v>7.405365930000000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7FB8-450F-BEEC-C29B27C6AA38}"/>
            </c:ext>
          </c:extLst>
        </c:ser>
        <c:axId val="82296192"/>
        <c:axId val="82302464"/>
      </c:scatterChart>
      <c:valAx>
        <c:axId val="82296192"/>
        <c:scaling>
          <c:orientation val="minMax"/>
          <c:max val="0.70000000000000062"/>
          <c:min val="-0.5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U</a:t>
                </a:r>
                <a:r>
                  <a:rPr lang="pl-PL" baseline="0"/>
                  <a:t> 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745021455651377"/>
              <c:y val="0.8650001757592799"/>
            </c:manualLayout>
          </c:layout>
        </c:title>
        <c:numFmt formatCode="General" sourceLinked="1"/>
        <c:tickLblPos val="low"/>
        <c:spPr>
          <a:ln w="19050"/>
        </c:spPr>
        <c:crossAx val="82302464"/>
        <c:crosses val="autoZero"/>
        <c:crossBetween val="midCat"/>
      </c:valAx>
      <c:valAx>
        <c:axId val="82302464"/>
        <c:scaling>
          <c:orientation val="minMax"/>
          <c:max val="9"/>
          <c:min val="-9"/>
        </c:scaling>
        <c:axPos val="l"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I [A]</a:t>
                </a:r>
              </a:p>
            </c:rich>
          </c:tx>
          <c:layout>
            <c:manualLayout>
              <c:xMode val="edge"/>
              <c:yMode val="edge"/>
              <c:x val="4.4091710758377501E-3"/>
              <c:y val="0.36152863704536975"/>
            </c:manualLayout>
          </c:layout>
        </c:title>
        <c:numFmt formatCode="General" sourceLinked="1"/>
        <c:tickLblPos val="low"/>
        <c:spPr>
          <a:ln w="19050"/>
        </c:spPr>
        <c:crossAx val="82296192"/>
        <c:crosses val="autoZero"/>
        <c:crossBetween val="midCat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8623F-B134-47C7-B0A5-B8DC0ED2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Widzisz</dc:creator>
  <cp:lastModifiedBy>Mateusz</cp:lastModifiedBy>
  <cp:revision>5</cp:revision>
  <cp:lastPrinted>2018-10-28T22:44:00Z</cp:lastPrinted>
  <dcterms:created xsi:type="dcterms:W3CDTF">2018-10-28T22:39:00Z</dcterms:created>
  <dcterms:modified xsi:type="dcterms:W3CDTF">2018-10-28T22:44:00Z</dcterms:modified>
</cp:coreProperties>
</file>